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0628A1A5">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18462B12" w:rsidR="00612E05" w:rsidRPr="00BB2EC9"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后台则是被Web服务器动态调用</w:t>
      </w:r>
      <w:r w:rsidR="009C5925">
        <w:rPr>
          <w:rFonts w:ascii="宋体" w:hAnsi="宋体" w:hint="eastAsia"/>
          <w:color w:val="FF0000"/>
          <w:szCs w:val="24"/>
          <w:highlight w:val="yellow"/>
        </w:rPr>
        <w:t>/执行</w:t>
      </w:r>
      <w:r w:rsidRPr="00BB2EC9">
        <w:rPr>
          <w:rFonts w:ascii="宋体" w:hAnsi="宋体" w:hint="eastAsia"/>
          <w:color w:val="FF0000"/>
          <w:szCs w:val="24"/>
          <w:highlight w:val="yellow"/>
        </w:rPr>
        <w:t>的程序，即上面说的Web服务。所以前端和后台都在Web服务器中。</w:t>
      </w: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lastRenderedPageBreak/>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630"/>
                    </a:xfrm>
                    <a:prstGeom prst="rect">
                      <a:avLst/>
                    </a:prstGeom>
                  </pic:spPr>
                </pic:pic>
              </a:graphicData>
            </a:graphic>
          </wp:inline>
        </w:drawing>
      </w:r>
    </w:p>
    <w:p w14:paraId="43DDFDE8"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3BDE6BE7" wp14:editId="5EDE51F6">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3">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366292E3" w14:textId="77777777" w:rsidR="00612E05" w:rsidRPr="00BB2EC9" w:rsidRDefault="00612E05" w:rsidP="00612E05">
      <w:pPr>
        <w:jc w:val="left"/>
        <w:rPr>
          <w:rFonts w:ascii="宋体" w:hAnsi="宋体"/>
          <w:szCs w:val="24"/>
        </w:rPr>
      </w:pPr>
      <w:r w:rsidRPr="00BB2EC9">
        <w:rPr>
          <w:rFonts w:ascii="宋体" w:hAnsi="宋体" w:hint="eastAsia"/>
          <w:noProof/>
          <w:szCs w:val="24"/>
        </w:rPr>
        <w:lastRenderedPageBreak/>
        <w:drawing>
          <wp:inline distT="0" distB="0" distL="0" distR="0" wp14:anchorId="11FB2A6E" wp14:editId="6B976C30">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4">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w:t>
      </w:r>
      <w:r w:rsidRPr="008A6A03">
        <w:rPr>
          <w:rFonts w:ascii="宋体" w:hAnsi="宋体"/>
          <w:b/>
          <w:szCs w:val="24"/>
        </w:rPr>
        <w:t>表现</w:t>
      </w:r>
      <w:proofErr w:type="gramStart"/>
      <w:r w:rsidRPr="008A6A03">
        <w:rPr>
          <w:rFonts w:ascii="宋体" w:hAnsi="宋体"/>
          <w:b/>
          <w:szCs w:val="24"/>
        </w:rPr>
        <w:t>层状态</w:t>
      </w:r>
      <w:proofErr w:type="gramEnd"/>
      <w:r w:rsidRPr="008A6A03">
        <w:rPr>
          <w:rFonts w:ascii="宋体" w:hAnsi="宋体"/>
          <w:b/>
          <w:szCs w:val="24"/>
        </w:rPr>
        <w:t>转化</w:t>
      </w:r>
      <w:r w:rsidRPr="00BB2EC9">
        <w:rPr>
          <w:rFonts w:ascii="宋体" w:hAnsi="宋体"/>
          <w:szCs w:val="24"/>
        </w:rPr>
        <w:t>"。</w:t>
      </w:r>
    </w:p>
    <w:p w14:paraId="54168F9D" w14:textId="10366E7F" w:rsidR="00612E05" w:rsidRPr="002D5307"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w:t>
      </w:r>
      <w:r w:rsidRPr="00CA6E3C">
        <w:rPr>
          <w:rFonts w:ascii="宋体" w:hAnsi="宋体"/>
          <w:b/>
          <w:color w:val="FF0000"/>
          <w:szCs w:val="24"/>
          <w:highlight w:val="yellow"/>
        </w:rPr>
        <w:lastRenderedPageBreak/>
        <w:t>api的一种约束</w:t>
      </w:r>
      <w:r w:rsidR="002D5307">
        <w:rPr>
          <w:rFonts w:ascii="宋体" w:hAnsi="宋体" w:hint="eastAsia"/>
          <w:b/>
          <w:color w:val="FF0000"/>
          <w:szCs w:val="24"/>
          <w:highlight w:val="yellow"/>
        </w:rPr>
        <w:t>，</w:t>
      </w:r>
      <w:r w:rsidR="00867E8A">
        <w:rPr>
          <w:rFonts w:ascii="宋体" w:hAnsi="宋体" w:hint="eastAsia"/>
          <w:szCs w:val="24"/>
          <w:highlight w:val="yellow"/>
        </w:rPr>
        <w:t>以</w:t>
      </w:r>
      <w:r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7BA6DED7" w14:textId="2A0051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lastRenderedPageBreak/>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0" cy="2370472"/>
                    </a:xfrm>
                    <a:prstGeom prst="rect">
                      <a:avLst/>
                    </a:prstGeom>
                  </pic:spPr>
                </pic:pic>
              </a:graphicData>
            </a:graphic>
          </wp:inline>
        </w:drawing>
      </w:r>
    </w:p>
    <w:p w14:paraId="495FFA51" w14:textId="5B3072A0" w:rsidR="0086252D"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w:t>
      </w:r>
    </w:p>
    <w:p w14:paraId="0A76398E" w14:textId="00B0D9AD" w:rsidR="0086252D" w:rsidRDefault="0086252D" w:rsidP="0086252D">
      <w:r>
        <w:rPr>
          <w:rFonts w:hint="eastAsia"/>
        </w:rPr>
        <w:t>为以下</w:t>
      </w:r>
      <w:r w:rsidRPr="0086252D">
        <w:rPr>
          <w:rFonts w:hint="eastAsia"/>
          <w:color w:val="C00000"/>
        </w:rPr>
        <w:t xml:space="preserve"> 4 </w:t>
      </w:r>
      <w:r>
        <w:rPr>
          <w:rFonts w:hint="eastAsia"/>
        </w:rPr>
        <w:t>层：</w:t>
      </w:r>
      <w:r>
        <w:rPr>
          <w:rFonts w:hint="eastAsia"/>
        </w:rPr>
        <w:t xml:space="preserve"> </w:t>
      </w:r>
      <w:r w:rsidRPr="0086252D">
        <w:rPr>
          <w:rFonts w:hint="eastAsia"/>
          <w:b/>
        </w:rPr>
        <w:t>数据链路层、网络层、传输层</w:t>
      </w:r>
      <w:r>
        <w:rPr>
          <w:rFonts w:hint="eastAsia"/>
        </w:rPr>
        <w:t>及</w:t>
      </w:r>
      <w:r w:rsidRPr="0086252D">
        <w:rPr>
          <w:rFonts w:hint="eastAsia"/>
          <w:b/>
        </w:rPr>
        <w:t>应用层</w:t>
      </w:r>
      <w:r>
        <w:rPr>
          <w:rFonts w:hint="eastAsia"/>
        </w:rPr>
        <w:t>。</w:t>
      </w:r>
    </w:p>
    <w:p w14:paraId="761FEB98" w14:textId="77777777" w:rsidR="00A71C3B" w:rsidRPr="00267265" w:rsidRDefault="00A71C3B" w:rsidP="00267265"/>
    <w:p w14:paraId="4BF96F18" w14:textId="28BCB5DD" w:rsidR="00B9306E" w:rsidRDefault="00B9306E" w:rsidP="00243C1A">
      <w:pPr>
        <w:pStyle w:val="2"/>
        <w:numPr>
          <w:ilvl w:val="0"/>
          <w:numId w:val="1"/>
        </w:numPr>
      </w:pPr>
      <w:r>
        <w:rPr>
          <w:rFonts w:hint="eastAsia"/>
        </w:rPr>
        <w:t>应用层</w:t>
      </w:r>
    </w:p>
    <w:p w14:paraId="504E0BAB" w14:textId="2CF4F220" w:rsidR="00243C1A" w:rsidRDefault="00243C1A" w:rsidP="00D7153B">
      <w:pPr>
        <w:pStyle w:val="3"/>
        <w:numPr>
          <w:ilvl w:val="0"/>
          <w:numId w:val="17"/>
        </w:numPr>
        <w:spacing w:before="156"/>
      </w:pPr>
      <w:r>
        <w:rPr>
          <w:rFonts w:hint="eastAsia"/>
        </w:rPr>
        <w:t>htt</w:t>
      </w:r>
      <w:r>
        <w:t>ps</w:t>
      </w:r>
      <w:r>
        <w:rPr>
          <w:rFonts w:hint="eastAsia"/>
        </w:rPr>
        <w:t>和</w:t>
      </w:r>
      <w:r>
        <w:rPr>
          <w:rFonts w:hint="eastAsia"/>
        </w:rPr>
        <w:t>h</w:t>
      </w:r>
      <w:r>
        <w:t>ttp</w:t>
      </w:r>
      <w:r>
        <w:rPr>
          <w:rFonts w:hint="eastAsia"/>
        </w:rPr>
        <w:t>的区别</w:t>
      </w:r>
      <w:r>
        <w:t>?</w:t>
      </w:r>
      <w:r w:rsidR="00475E54">
        <w:rPr>
          <w:rFonts w:hint="eastAsia"/>
        </w:rPr>
        <w:t>为什么</w:t>
      </w:r>
      <w:r w:rsidR="00475E54">
        <w:rPr>
          <w:rFonts w:hint="eastAsia"/>
        </w:rPr>
        <w:t>h</w:t>
      </w:r>
      <w:r w:rsidR="00475E54">
        <w:t>ttps</w:t>
      </w:r>
      <w:r w:rsidR="00475E54">
        <w:rPr>
          <w:rFonts w:hint="eastAsia"/>
        </w:rPr>
        <w:t>更安全？</w:t>
      </w:r>
      <w:r>
        <w:rPr>
          <w:rFonts w:hint="eastAsia"/>
        </w:rPr>
        <w:t>（</w:t>
      </w:r>
      <w:r>
        <w:rPr>
          <w:rFonts w:hint="eastAsia"/>
        </w:rPr>
        <w:t>tp</w:t>
      </w:r>
      <w:r>
        <w:rPr>
          <w:rFonts w:hint="eastAsia"/>
        </w:rPr>
        <w:t>一面）</w:t>
      </w:r>
    </w:p>
    <w:p w14:paraId="0D6FEC19" w14:textId="5FD16284" w:rsidR="00844483" w:rsidRDefault="00844483" w:rsidP="00844483">
      <w:r>
        <w:rPr>
          <w:noProof/>
        </w:rPr>
        <w:drawing>
          <wp:inline distT="0" distB="0" distL="0" distR="0" wp14:anchorId="6B8524FA" wp14:editId="47AE7389">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3259" cy="946622"/>
                    </a:xfrm>
                    <a:prstGeom prst="rect">
                      <a:avLst/>
                    </a:prstGeom>
                  </pic:spPr>
                </pic:pic>
              </a:graphicData>
            </a:graphic>
          </wp:inline>
        </w:drawing>
      </w:r>
    </w:p>
    <w:p w14:paraId="7EBD3964" w14:textId="16A06DE0" w:rsidR="00F044BE" w:rsidRDefault="00F044BE" w:rsidP="00844483">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36F8FFFF" w14:textId="4566E968" w:rsidR="00834BA1" w:rsidRDefault="00671495" w:rsidP="00CC18C7">
      <w:r>
        <w:t>HTTPS</w:t>
      </w:r>
      <w:r>
        <w:rPr>
          <w:rFonts w:hint="eastAsia"/>
        </w:rPr>
        <w:t>就是为了解决这些安全隐患而产生的，其实就是在</w:t>
      </w:r>
      <w:r>
        <w:t>HTTP</w:t>
      </w:r>
      <w:r>
        <w:rPr>
          <w:rFonts w:hint="eastAsia"/>
        </w:rPr>
        <w:t>的基础上加入了</w:t>
      </w:r>
      <w:r w:rsidRPr="00A05BA3">
        <w:rPr>
          <w:rFonts w:hint="eastAsia"/>
          <w:b/>
        </w:rPr>
        <w:t>加密</w:t>
      </w:r>
      <w:r>
        <w:rPr>
          <w:rFonts w:hint="eastAsia"/>
        </w:rPr>
        <w:t>和</w:t>
      </w:r>
      <w:r w:rsidRPr="00A05BA3">
        <w:rPr>
          <w:rFonts w:hint="eastAsia"/>
          <w:b/>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先和</w:t>
      </w:r>
      <w:r>
        <w:rPr>
          <w:rFonts w:hint="eastAsia"/>
        </w:rPr>
        <w:t xml:space="preserve"> SSL</w:t>
      </w:r>
      <w:r>
        <w:rPr>
          <w:rFonts w:hint="eastAsia"/>
        </w:rPr>
        <w:t>通信，</w:t>
      </w:r>
      <w:r>
        <w:rPr>
          <w:rFonts w:hint="eastAsia"/>
        </w:rPr>
        <w:t xml:space="preserve"> </w:t>
      </w:r>
      <w:r>
        <w:rPr>
          <w:rFonts w:hint="eastAsia"/>
        </w:rPr>
        <w:t>再由</w:t>
      </w:r>
      <w:r>
        <w:rPr>
          <w:rFonts w:hint="eastAsia"/>
        </w:rPr>
        <w:t xml:space="preserve"> SSL</w:t>
      </w:r>
      <w:r>
        <w:rPr>
          <w:rFonts w:hint="eastAsia"/>
        </w:rPr>
        <w:t>和</w:t>
      </w:r>
      <w:r>
        <w:rPr>
          <w:rFonts w:hint="eastAsia"/>
        </w:rPr>
        <w:t xml:space="preserve"> TCP </w:t>
      </w:r>
      <w:r>
        <w:rPr>
          <w:rFonts w:hint="eastAsia"/>
        </w:rPr>
        <w:t>通信。</w:t>
      </w:r>
      <w:r w:rsidR="00CC18C7">
        <w:rPr>
          <w:rFonts w:hint="eastAsia"/>
        </w:rPr>
        <w:t>在采用了</w:t>
      </w:r>
      <w:r w:rsidR="00CC18C7">
        <w:rPr>
          <w:rFonts w:hint="eastAsia"/>
        </w:rPr>
        <w:t>S</w:t>
      </w:r>
      <w:r w:rsidR="00CC18C7">
        <w:t>SL</w:t>
      </w:r>
      <w:r w:rsidR="00CC18C7">
        <w:rPr>
          <w:rFonts w:hint="eastAsia"/>
        </w:rPr>
        <w:t>之后，</w:t>
      </w:r>
      <w:r w:rsidR="00834BA1">
        <w:rPr>
          <w:rFonts w:hint="eastAsia"/>
        </w:rPr>
        <w:t>h</w:t>
      </w:r>
      <w:r w:rsidR="00834BA1">
        <w:t>ttps</w:t>
      </w:r>
      <w:r w:rsidR="00834BA1">
        <w:rPr>
          <w:rFonts w:hint="eastAsia"/>
        </w:rPr>
        <w:t>就有</w:t>
      </w:r>
      <w:r w:rsidR="00CC18C7">
        <w:rPr>
          <w:rFonts w:hint="eastAsia"/>
        </w:rPr>
        <w:t>加密、</w:t>
      </w:r>
      <w:r w:rsidR="00CC18C7">
        <w:rPr>
          <w:rFonts w:hint="eastAsia"/>
        </w:rPr>
        <w:t xml:space="preserve"> </w:t>
      </w:r>
      <w:r w:rsidR="00834BA1">
        <w:rPr>
          <w:rFonts w:hint="eastAsia"/>
        </w:rPr>
        <w:t>认证</w:t>
      </w:r>
      <w:r w:rsidR="00CC18C7">
        <w:rPr>
          <w:rFonts w:hint="eastAsia"/>
        </w:rPr>
        <w:t>和完整性保护</w:t>
      </w:r>
      <w:r w:rsidR="00834BA1">
        <w:rPr>
          <w:rFonts w:hint="eastAsia"/>
        </w:rPr>
        <w:t>这些功能。关于加密方面，</w:t>
      </w:r>
      <w:r w:rsidR="00834BA1">
        <w:rPr>
          <w:rFonts w:hint="eastAsia"/>
        </w:rPr>
        <w:t>H</w:t>
      </w:r>
      <w:r w:rsidR="00834BA1">
        <w:t>TTPS</w:t>
      </w:r>
      <w:r w:rsidR="00834BA1">
        <w:rPr>
          <w:rFonts w:hint="eastAsia"/>
        </w:rPr>
        <w:t>采用了对称加密和非对称加密混合的加密方式，流程大概是：</w:t>
      </w:r>
    </w:p>
    <w:p w14:paraId="3D745198" w14:textId="4E9FD749" w:rsidR="00F96487" w:rsidRDefault="00B50B5B" w:rsidP="00D7153B">
      <w:pPr>
        <w:pStyle w:val="a8"/>
        <w:numPr>
          <w:ilvl w:val="0"/>
          <w:numId w:val="14"/>
        </w:numPr>
        <w:ind w:firstLineChars="0"/>
      </w:pPr>
      <w:r>
        <w:rPr>
          <w:rFonts w:hint="eastAsia"/>
        </w:rPr>
        <w:t>浏览器</w:t>
      </w:r>
      <w:r w:rsidR="00C73A35">
        <w:rPr>
          <w:rFonts w:hint="eastAsia"/>
        </w:rPr>
        <w:t>向服务器发出一个安全请求，报文中包含了</w:t>
      </w:r>
      <w:r w:rsidR="00F96487">
        <w:rPr>
          <w:rFonts w:hint="eastAsia"/>
        </w:rPr>
        <w:t>一些加密算法等信息，用于协商双方使用的加密算法。</w:t>
      </w:r>
    </w:p>
    <w:p w14:paraId="47B8037D" w14:textId="737260D9" w:rsidR="00F96487" w:rsidRDefault="00F96487" w:rsidP="00D7153B">
      <w:pPr>
        <w:pStyle w:val="a8"/>
        <w:numPr>
          <w:ilvl w:val="0"/>
          <w:numId w:val="14"/>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w:t>
      </w:r>
      <w:r w:rsidR="005A2F67">
        <w:rPr>
          <w:rFonts w:hint="eastAsia"/>
        </w:rPr>
        <w:t>数字证书认证</w:t>
      </w:r>
      <w:r>
        <w:rPr>
          <w:rFonts w:hint="eastAsia"/>
        </w:rPr>
        <w:t>机构颁发的数字签名</w:t>
      </w:r>
      <w:r w:rsidR="005A2F67">
        <w:rPr>
          <w:rFonts w:hint="eastAsia"/>
        </w:rPr>
        <w:t>。</w:t>
      </w:r>
    </w:p>
    <w:p w14:paraId="0F6FFF01" w14:textId="45E25F65" w:rsidR="005A2F67" w:rsidRDefault="005A2F67" w:rsidP="00D7153B">
      <w:pPr>
        <w:pStyle w:val="a8"/>
        <w:numPr>
          <w:ilvl w:val="0"/>
          <w:numId w:val="14"/>
        </w:numPr>
        <w:ind w:firstLineChars="0"/>
      </w:pPr>
      <w:r>
        <w:rPr>
          <w:rFonts w:hint="eastAsia"/>
        </w:rPr>
        <w:t>浏览器收到</w:t>
      </w:r>
      <w:r w:rsidRPr="00A75D90">
        <w:rPr>
          <w:rFonts w:hint="eastAsia"/>
          <w:b/>
        </w:rPr>
        <w:t>数字证书</w:t>
      </w:r>
      <w:r>
        <w:rPr>
          <w:rFonts w:hint="eastAsia"/>
        </w:rPr>
        <w:t>后，用</w:t>
      </w:r>
      <w:r w:rsidRPr="00A75D90">
        <w:rPr>
          <w:rFonts w:hint="eastAsia"/>
          <w:b/>
        </w:rPr>
        <w:t>预置</w:t>
      </w:r>
      <w:r>
        <w:rPr>
          <w:rFonts w:hint="eastAsia"/>
        </w:rPr>
        <w:t>的</w:t>
      </w:r>
      <w:r w:rsidR="00872075">
        <w:rPr>
          <w:rFonts w:hint="eastAsia"/>
        </w:rPr>
        <w:t>数字证书认证机构的公</w:t>
      </w:r>
      <w:proofErr w:type="gramStart"/>
      <w:r w:rsidR="00872075">
        <w:rPr>
          <w:rFonts w:hint="eastAsia"/>
        </w:rPr>
        <w:t>钥</w:t>
      </w:r>
      <w:proofErr w:type="gramEnd"/>
      <w:r w:rsidR="00872075">
        <w:rPr>
          <w:rFonts w:hint="eastAsia"/>
        </w:rPr>
        <w:t>验证服务器发送过来的这个数字证书是否是有效的，从而可以</w:t>
      </w:r>
      <w:r w:rsidR="00872075" w:rsidRPr="003F4523">
        <w:rPr>
          <w:rFonts w:hint="eastAsia"/>
          <w:b/>
        </w:rPr>
        <w:t>验证服务器的身份</w:t>
      </w:r>
      <w:r w:rsidR="00872075">
        <w:rPr>
          <w:rFonts w:hint="eastAsia"/>
        </w:rPr>
        <w:t>。如果有问题，会提示有风险，如果没有问题，浏览器会生成一个</w:t>
      </w:r>
      <w:r w:rsidR="00872075" w:rsidRPr="008E5BCB">
        <w:rPr>
          <w:rFonts w:hint="eastAsia"/>
          <w:strike/>
        </w:rPr>
        <w:t>pre</w:t>
      </w:r>
      <w:r w:rsidR="00872075" w:rsidRPr="008E5BCB">
        <w:rPr>
          <w:strike/>
        </w:rPr>
        <w:t xml:space="preserve">-master </w:t>
      </w:r>
      <w:r w:rsidR="00872075" w:rsidRPr="008E5BCB">
        <w:rPr>
          <w:rFonts w:hint="eastAsia"/>
          <w:strike/>
        </w:rPr>
        <w:t>s</w:t>
      </w:r>
      <w:r w:rsidR="00872075" w:rsidRPr="008E5BCB">
        <w:rPr>
          <w:strike/>
        </w:rPr>
        <w:t>ecret</w:t>
      </w:r>
      <w:r w:rsidR="00872075" w:rsidRPr="008E5BCB">
        <w:rPr>
          <w:rFonts w:hint="eastAsia"/>
          <w:strike/>
        </w:rPr>
        <w:t>的随机密码</w:t>
      </w:r>
      <w:proofErr w:type="gramStart"/>
      <w:r w:rsidR="00872075" w:rsidRPr="008E5BCB">
        <w:rPr>
          <w:rFonts w:hint="eastAsia"/>
          <w:strike/>
        </w:rPr>
        <w:t>串作为</w:t>
      </w:r>
      <w:proofErr w:type="gramEnd"/>
      <w:r w:rsidR="00872075">
        <w:rPr>
          <w:rFonts w:hint="eastAsia"/>
        </w:rPr>
        <w:t>对称加密的密钥，并且用服务器的公</w:t>
      </w:r>
      <w:proofErr w:type="gramStart"/>
      <w:r w:rsidR="00872075">
        <w:rPr>
          <w:rFonts w:hint="eastAsia"/>
        </w:rPr>
        <w:t>钥</w:t>
      </w:r>
      <w:proofErr w:type="gramEnd"/>
      <w:r w:rsidR="00872075">
        <w:rPr>
          <w:rFonts w:hint="eastAsia"/>
        </w:rPr>
        <w:t>进行加密，</w:t>
      </w:r>
      <w:r w:rsidR="00F62B25">
        <w:rPr>
          <w:rFonts w:hint="eastAsia"/>
        </w:rPr>
        <w:t>然后发送给服务器。</w:t>
      </w:r>
    </w:p>
    <w:p w14:paraId="1872829B" w14:textId="34989C6D" w:rsidR="00F62B25" w:rsidRPr="00F96487" w:rsidRDefault="00F62B25" w:rsidP="00D7153B">
      <w:pPr>
        <w:pStyle w:val="a8"/>
        <w:numPr>
          <w:ilvl w:val="0"/>
          <w:numId w:val="14"/>
        </w:numPr>
        <w:ind w:firstLineChars="0"/>
      </w:pPr>
      <w:r>
        <w:rPr>
          <w:rFonts w:hint="eastAsia"/>
        </w:rPr>
        <w:t>服务器收到后，利用自己的</w:t>
      </w:r>
      <w:r w:rsidRPr="003F4523">
        <w:rPr>
          <w:rFonts w:hint="eastAsia"/>
          <w:b/>
        </w:rPr>
        <w:t>私</w:t>
      </w:r>
      <w:proofErr w:type="gramStart"/>
      <w:r w:rsidRPr="003F4523">
        <w:rPr>
          <w:rFonts w:hint="eastAsia"/>
          <w:b/>
        </w:rPr>
        <w:t>钥</w:t>
      </w:r>
      <w:proofErr w:type="gramEnd"/>
      <w:r>
        <w:rPr>
          <w:rFonts w:hint="eastAsia"/>
        </w:rPr>
        <w:t>解密，</w:t>
      </w:r>
      <w:r w:rsidRPr="00F62B25">
        <w:rPr>
          <w:rFonts w:hint="eastAsia"/>
        </w:rPr>
        <w:t>之后浏览器和服务器就可以基于</w:t>
      </w:r>
      <w:r w:rsidRPr="003F4523">
        <w:rPr>
          <w:rFonts w:hint="eastAsia"/>
          <w:b/>
        </w:rPr>
        <w:t>对称加密对数据进行加密和通信</w:t>
      </w:r>
      <w:r w:rsidRPr="00F62B25">
        <w:rPr>
          <w:rFonts w:hint="eastAsia"/>
        </w:rPr>
        <w:t>。</w:t>
      </w:r>
    </w:p>
    <w:p w14:paraId="722D9CDA" w14:textId="5A086051" w:rsidR="0088634F" w:rsidRDefault="0088634F" w:rsidP="00D7153B">
      <w:pPr>
        <w:pStyle w:val="3"/>
        <w:numPr>
          <w:ilvl w:val="0"/>
          <w:numId w:val="17"/>
        </w:numPr>
        <w:spacing w:before="156"/>
      </w:pPr>
      <w:r>
        <w:rPr>
          <w:rFonts w:hint="eastAsia"/>
        </w:rPr>
        <w:lastRenderedPageBreak/>
        <w:t>h</w:t>
      </w:r>
      <w:r>
        <w:t>ttp</w:t>
      </w:r>
      <w:r>
        <w:rPr>
          <w:rFonts w:hint="eastAsia"/>
        </w:rPr>
        <w:t>请求方法有什么？各自的应用场景是什么？</w:t>
      </w:r>
    </w:p>
    <w:p w14:paraId="030CF634" w14:textId="7BBB82F3" w:rsidR="00E4180A" w:rsidRDefault="00E4180A" w:rsidP="00E4180A">
      <w:r>
        <w:rPr>
          <w:rFonts w:hint="eastAsia"/>
        </w:rPr>
        <w:t>HTTP1.0</w:t>
      </w:r>
      <w:r>
        <w:rPr>
          <w:rFonts w:hint="eastAsia"/>
        </w:rPr>
        <w:t>定义了</w:t>
      </w:r>
      <w:r w:rsidRPr="00813A90">
        <w:rPr>
          <w:rFonts w:hint="eastAsia"/>
          <w:b/>
        </w:rPr>
        <w:t>三种</w:t>
      </w:r>
      <w:r>
        <w:rPr>
          <w:rFonts w:hint="eastAsia"/>
        </w:rPr>
        <w:t>请求方法：</w:t>
      </w:r>
      <w:r>
        <w:rPr>
          <w:rFonts w:hint="eastAsia"/>
        </w:rPr>
        <w:t xml:space="preserve">GET, POST </w:t>
      </w:r>
      <w:r>
        <w:rPr>
          <w:rFonts w:hint="eastAsia"/>
        </w:rPr>
        <w:t>和</w:t>
      </w:r>
      <w:r>
        <w:rPr>
          <w:rFonts w:hint="eastAsia"/>
        </w:rPr>
        <w:t xml:space="preserve"> HEAD</w:t>
      </w:r>
      <w:r>
        <w:rPr>
          <w:rFonts w:hint="eastAsia"/>
        </w:rPr>
        <w:t>方法</w:t>
      </w:r>
    </w:p>
    <w:p w14:paraId="0E63F4CC" w14:textId="737F1F7D" w:rsidR="00E4180A" w:rsidRDefault="00E4180A" w:rsidP="00E4180A">
      <w:r w:rsidRPr="00854019">
        <w:rPr>
          <w:rFonts w:hint="eastAsia"/>
          <w:color w:val="C00000"/>
          <w:highlight w:val="yellow"/>
        </w:rPr>
        <w:t>HTTP1.1</w:t>
      </w:r>
      <w:r w:rsidRPr="00854019">
        <w:rPr>
          <w:rFonts w:hint="eastAsia"/>
          <w:color w:val="C00000"/>
          <w:highlight w:val="yellow"/>
        </w:rPr>
        <w:t>新增了</w:t>
      </w:r>
      <w:r w:rsidRPr="00854019">
        <w:rPr>
          <w:rFonts w:hint="eastAsia"/>
          <w:b/>
          <w:color w:val="C00000"/>
          <w:highlight w:val="yellow"/>
        </w:rPr>
        <w:t>五种</w:t>
      </w:r>
      <w:r w:rsidRPr="00854019">
        <w:rPr>
          <w:rFonts w:hint="eastAsia"/>
          <w:color w:val="C00000"/>
          <w:highlight w:val="yellow"/>
        </w:rPr>
        <w:t>请求方法</w:t>
      </w:r>
      <w:r>
        <w:rPr>
          <w:rFonts w:hint="eastAsia"/>
        </w:rPr>
        <w:t>：</w:t>
      </w:r>
      <w:r>
        <w:rPr>
          <w:rFonts w:hint="eastAsia"/>
        </w:rPr>
        <w:t xml:space="preserve">OPTIONS, PUT, DELETE, TRACE </w:t>
      </w:r>
      <w:r>
        <w:rPr>
          <w:rFonts w:hint="eastAsia"/>
        </w:rPr>
        <w:t>和</w:t>
      </w:r>
      <w:r>
        <w:rPr>
          <w:rFonts w:hint="eastAsia"/>
        </w:rPr>
        <w:t xml:space="preserve"> CONNECT</w:t>
      </w:r>
    </w:p>
    <w:p w14:paraId="6EE7F34C" w14:textId="4275BFEF" w:rsidR="00626362" w:rsidRDefault="001C15D6" w:rsidP="00D7153B">
      <w:pPr>
        <w:pStyle w:val="a8"/>
        <w:numPr>
          <w:ilvl w:val="0"/>
          <w:numId w:val="18"/>
        </w:numPr>
        <w:ind w:firstLineChars="0"/>
      </w:pPr>
      <w:r>
        <w:rPr>
          <w:rFonts w:hint="eastAsia"/>
        </w:rPr>
        <w:t>G</w:t>
      </w:r>
      <w:r>
        <w:t>ET</w:t>
      </w:r>
      <w:r>
        <w:rPr>
          <w:rFonts w:hint="eastAsia"/>
        </w:rPr>
        <w:t>：获取资源</w:t>
      </w:r>
    </w:p>
    <w:p w14:paraId="3A50FCCE" w14:textId="69157D49" w:rsidR="001C15D6" w:rsidRDefault="001C15D6" w:rsidP="00D7153B">
      <w:pPr>
        <w:pStyle w:val="a8"/>
        <w:numPr>
          <w:ilvl w:val="0"/>
          <w:numId w:val="18"/>
        </w:numPr>
        <w:ind w:firstLineChars="0"/>
      </w:pPr>
      <w:r>
        <w:t>HEAD</w:t>
      </w:r>
      <w:r>
        <w:rPr>
          <w:rFonts w:hint="eastAsia"/>
        </w:rPr>
        <w:t>：</w:t>
      </w:r>
      <w:r w:rsidRPr="00C57464">
        <w:rPr>
          <w:rFonts w:hint="eastAsia"/>
          <w:b/>
        </w:rPr>
        <w:t>类似</w:t>
      </w:r>
      <w:r w:rsidRPr="00C57464">
        <w:rPr>
          <w:rFonts w:hint="eastAsia"/>
          <w:b/>
        </w:rPr>
        <w:t>GET</w:t>
      </w:r>
      <w:r w:rsidRPr="00C57464">
        <w:rPr>
          <w:rFonts w:hint="eastAsia"/>
          <w:b/>
        </w:rPr>
        <w:t>方法，</w:t>
      </w:r>
      <w:r w:rsidR="000F6F2B" w:rsidRPr="00C57464">
        <w:rPr>
          <w:rFonts w:hint="eastAsia"/>
          <w:b/>
        </w:rPr>
        <w:t>只返回头部，</w:t>
      </w:r>
      <w:r w:rsidRPr="00C57464">
        <w:rPr>
          <w:rFonts w:hint="eastAsia"/>
          <w:b/>
        </w:rPr>
        <w:t>不返回报文主体部分</w:t>
      </w:r>
      <w:r w:rsidRPr="001C15D6">
        <w:rPr>
          <w:rFonts w:hint="eastAsia"/>
        </w:rPr>
        <w:t>。</w:t>
      </w:r>
      <w:r w:rsidR="00EE712A">
        <w:rPr>
          <w:rFonts w:hint="eastAsia"/>
        </w:rPr>
        <w:t>确认</w:t>
      </w:r>
      <w:r w:rsidR="00EE712A">
        <w:rPr>
          <w:rFonts w:hint="eastAsia"/>
        </w:rPr>
        <w:t xml:space="preserve">URI </w:t>
      </w:r>
      <w:r w:rsidR="00EE712A">
        <w:rPr>
          <w:rFonts w:hint="eastAsia"/>
        </w:rPr>
        <w:t>的有效性及</w:t>
      </w:r>
      <w:r w:rsidR="00EE712A" w:rsidRPr="000F6F2B">
        <w:rPr>
          <w:rFonts w:hint="eastAsia"/>
          <w:b/>
        </w:rPr>
        <w:t>资源更新的日期时间</w:t>
      </w:r>
      <w:r w:rsidR="00EE712A">
        <w:rPr>
          <w:rFonts w:hint="eastAsia"/>
        </w:rPr>
        <w:t>等</w:t>
      </w:r>
      <w:r w:rsidR="00CD6FB3">
        <w:rPr>
          <w:rFonts w:hint="eastAsia"/>
        </w:rPr>
        <w:t>。</w:t>
      </w:r>
      <w:r w:rsidR="00EE712A" w:rsidRPr="00EE712A">
        <w:rPr>
          <w:rFonts w:hint="eastAsia"/>
        </w:rPr>
        <w:t>使用场景是在下载一个大文件前先获取其大小再决定是否要下载</w:t>
      </w:r>
      <w:r w:rsidR="00EE712A" w:rsidRPr="00EE712A">
        <w:rPr>
          <w:rFonts w:hint="eastAsia"/>
        </w:rPr>
        <w:t xml:space="preserve">, </w:t>
      </w:r>
      <w:r w:rsidR="00EE712A" w:rsidRPr="00EE712A">
        <w:rPr>
          <w:rFonts w:hint="eastAsia"/>
        </w:rPr>
        <w:t>以此可以节约带宽资源</w:t>
      </w:r>
      <w:r w:rsidR="000F6F2B">
        <w:rPr>
          <w:rFonts w:hint="eastAsia"/>
        </w:rPr>
        <w:t>。</w:t>
      </w:r>
    </w:p>
    <w:p w14:paraId="45A89A3C" w14:textId="73F5E8BB" w:rsidR="001C15D6" w:rsidRDefault="000F6F2B" w:rsidP="00D7153B">
      <w:pPr>
        <w:pStyle w:val="a8"/>
        <w:numPr>
          <w:ilvl w:val="0"/>
          <w:numId w:val="18"/>
        </w:numPr>
        <w:ind w:firstLineChars="0"/>
      </w:pPr>
      <w:r w:rsidRPr="002703BE">
        <w:rPr>
          <w:rFonts w:hint="eastAsia"/>
          <w:b/>
        </w:rPr>
        <w:t>P</w:t>
      </w:r>
      <w:r w:rsidRPr="002703BE">
        <w:rPr>
          <w:b/>
        </w:rPr>
        <w:t>OST</w:t>
      </w:r>
      <w:r>
        <w:rPr>
          <w:rFonts w:hint="eastAsia"/>
        </w:rPr>
        <w:t>：</w:t>
      </w:r>
      <w:r w:rsidRPr="00C4059B">
        <w:rPr>
          <w:rFonts w:hint="eastAsia"/>
          <w:b/>
        </w:rPr>
        <w:t>发送数据给服务器</w:t>
      </w:r>
      <w:r>
        <w:rPr>
          <w:rFonts w:hint="eastAsia"/>
        </w:rPr>
        <w:t>（比如说提交表单数据）。</w:t>
      </w:r>
    </w:p>
    <w:p w14:paraId="3BEE4525" w14:textId="564E171C" w:rsidR="000F6F2B" w:rsidRDefault="000F6F2B" w:rsidP="00D7153B">
      <w:pPr>
        <w:pStyle w:val="a8"/>
        <w:numPr>
          <w:ilvl w:val="0"/>
          <w:numId w:val="18"/>
        </w:numPr>
        <w:ind w:firstLineChars="0"/>
      </w:pPr>
      <w:r>
        <w:t>PUT</w:t>
      </w:r>
      <w:r>
        <w:rPr>
          <w:rFonts w:hint="eastAsia"/>
        </w:rPr>
        <w:t>：</w:t>
      </w:r>
      <w:r w:rsidR="00871970">
        <w:rPr>
          <w:rFonts w:hint="eastAsia"/>
        </w:rPr>
        <w:t>新增或者替换资源</w:t>
      </w:r>
    </w:p>
    <w:p w14:paraId="0CD979E5" w14:textId="4DEEAE3E" w:rsidR="00871970" w:rsidRDefault="00871970" w:rsidP="00D7153B">
      <w:pPr>
        <w:pStyle w:val="a8"/>
        <w:numPr>
          <w:ilvl w:val="0"/>
          <w:numId w:val="18"/>
        </w:numPr>
        <w:ind w:firstLineChars="0"/>
      </w:pPr>
      <w:r>
        <w:rPr>
          <w:rFonts w:hint="eastAsia"/>
        </w:rPr>
        <w:t>D</w:t>
      </w:r>
      <w:r>
        <w:t>ELETE</w:t>
      </w:r>
      <w:r>
        <w:rPr>
          <w:rFonts w:hint="eastAsia"/>
        </w:rPr>
        <w:t>：删除指定的资源</w:t>
      </w:r>
    </w:p>
    <w:p w14:paraId="589F5F15" w14:textId="55E0A418" w:rsidR="00871970" w:rsidRDefault="00871970" w:rsidP="00D7153B">
      <w:pPr>
        <w:pStyle w:val="a8"/>
        <w:numPr>
          <w:ilvl w:val="0"/>
          <w:numId w:val="18"/>
        </w:numPr>
        <w:ind w:firstLineChars="0"/>
      </w:pPr>
      <w:r>
        <w:rPr>
          <w:rFonts w:hint="eastAsia"/>
        </w:rPr>
        <w:t>O</w:t>
      </w:r>
      <w:r>
        <w:t>P</w:t>
      </w:r>
      <w:r w:rsidR="008C4214">
        <w:t>T</w:t>
      </w:r>
      <w:r>
        <w:t>IONS</w:t>
      </w:r>
      <w:r w:rsidR="008C4214">
        <w:rPr>
          <w:rFonts w:hint="eastAsia"/>
        </w:rPr>
        <w:t>：</w:t>
      </w:r>
      <w:r w:rsidR="008C4214" w:rsidRPr="001C3FFC">
        <w:rPr>
          <w:rFonts w:hint="eastAsia"/>
          <w:color w:val="C00000"/>
          <w:highlight w:val="yellow"/>
        </w:rPr>
        <w:t>询问服务器针对请求的资源</w:t>
      </w:r>
      <w:r w:rsidR="008C4214" w:rsidRPr="001C3FFC">
        <w:rPr>
          <w:rFonts w:hint="eastAsia"/>
          <w:b/>
          <w:color w:val="C00000"/>
          <w:highlight w:val="yellow"/>
        </w:rPr>
        <w:t>提供</w:t>
      </w:r>
      <w:r w:rsidR="008C4214" w:rsidRPr="001C3FFC">
        <w:rPr>
          <w:rFonts w:hint="eastAsia"/>
          <w:color w:val="C00000"/>
          <w:highlight w:val="yellow"/>
        </w:rPr>
        <w:t>哪些请求方法</w:t>
      </w:r>
    </w:p>
    <w:p w14:paraId="26041FF6" w14:textId="1A9734D4" w:rsidR="008C4214" w:rsidRDefault="008C4214" w:rsidP="00D7153B">
      <w:pPr>
        <w:pStyle w:val="a8"/>
        <w:numPr>
          <w:ilvl w:val="0"/>
          <w:numId w:val="18"/>
        </w:numPr>
        <w:ind w:firstLineChars="0"/>
      </w:pPr>
      <w:r>
        <w:t>TRANCE</w:t>
      </w:r>
      <w:r>
        <w:rPr>
          <w:rFonts w:hint="eastAsia"/>
        </w:rPr>
        <w:t>：</w:t>
      </w:r>
      <w:r w:rsidRPr="008C4214">
        <w:rPr>
          <w:rFonts w:hint="eastAsia"/>
        </w:rPr>
        <w:t>回显服务器收到的请求，主要用于测试或诊断</w:t>
      </w:r>
    </w:p>
    <w:p w14:paraId="35D26CFA" w14:textId="5258B7C8" w:rsidR="008C4214" w:rsidRDefault="008C4214" w:rsidP="00D7153B">
      <w:pPr>
        <w:pStyle w:val="a8"/>
        <w:numPr>
          <w:ilvl w:val="0"/>
          <w:numId w:val="18"/>
        </w:numPr>
        <w:ind w:firstLineChars="0"/>
      </w:pPr>
      <w:r>
        <w:t>CONNECT</w:t>
      </w:r>
      <w:r>
        <w:rPr>
          <w:rFonts w:hint="eastAsia"/>
        </w:rPr>
        <w:t>：</w:t>
      </w:r>
      <w:r w:rsidR="004865B5" w:rsidRPr="004865B5">
        <w:rPr>
          <w:rFonts w:hint="eastAsia"/>
        </w:rPr>
        <w:t>HTTP/1.1</w:t>
      </w:r>
      <w:r w:rsidR="004865B5" w:rsidRPr="004865B5">
        <w:rPr>
          <w:rFonts w:hint="eastAsia"/>
        </w:rPr>
        <w:t>协议中预留给能够将</w:t>
      </w:r>
      <w:r w:rsidR="004865B5" w:rsidRPr="004865B5">
        <w:rPr>
          <w:rFonts w:hint="eastAsia"/>
          <w:b/>
        </w:rPr>
        <w:t>连接改为隧道方式</w:t>
      </w:r>
      <w:r w:rsidR="004865B5" w:rsidRPr="004865B5">
        <w:rPr>
          <w:rFonts w:hint="eastAsia"/>
        </w:rPr>
        <w:t>的代理服务器</w:t>
      </w:r>
      <w:r w:rsidR="004865B5">
        <w:rPr>
          <w:rFonts w:hint="eastAsia"/>
        </w:rPr>
        <w:t>，</w:t>
      </w:r>
    </w:p>
    <w:p w14:paraId="058FDCE9" w14:textId="308F5BCF" w:rsidR="004865B5" w:rsidRPr="00E4180A" w:rsidRDefault="004865B5" w:rsidP="004865B5">
      <w:pPr>
        <w:ind w:left="420"/>
      </w:pPr>
      <w:r>
        <w:rPr>
          <w:rFonts w:hint="eastAsia"/>
        </w:rPr>
        <w:t>主要使用</w:t>
      </w:r>
      <w:r>
        <w:rPr>
          <w:rFonts w:hint="eastAsia"/>
        </w:rPr>
        <w:t xml:space="preserve"> </w:t>
      </w:r>
      <w:r w:rsidRPr="004865B5">
        <w:rPr>
          <w:rFonts w:hint="eastAsia"/>
          <w:b/>
        </w:rPr>
        <w:t>SSL</w:t>
      </w:r>
      <w:r>
        <w:rPr>
          <w:rFonts w:hint="eastAsia"/>
        </w:rPr>
        <w:t>（</w:t>
      </w:r>
      <w:r>
        <w:rPr>
          <w:rFonts w:hint="eastAsia"/>
        </w:rPr>
        <w:t>Secure Sockets Layer</w:t>
      </w:r>
      <w:r>
        <w:rPr>
          <w:rFonts w:hint="eastAsia"/>
        </w:rPr>
        <w:t>，</w:t>
      </w:r>
      <w:r>
        <w:rPr>
          <w:rFonts w:hint="eastAsia"/>
        </w:rPr>
        <w:t xml:space="preserve"> </w:t>
      </w:r>
      <w:r>
        <w:rPr>
          <w:rFonts w:hint="eastAsia"/>
        </w:rPr>
        <w:t>安全套接层）</w:t>
      </w:r>
      <w:r>
        <w:rPr>
          <w:rFonts w:hint="eastAsia"/>
        </w:rPr>
        <w:t xml:space="preserve"> </w:t>
      </w:r>
      <w:r>
        <w:rPr>
          <w:rFonts w:hint="eastAsia"/>
        </w:rPr>
        <w:t>和</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传输层安全）</w:t>
      </w:r>
      <w:r>
        <w:rPr>
          <w:rFonts w:hint="eastAsia"/>
        </w:rPr>
        <w:t xml:space="preserve"> </w:t>
      </w:r>
      <w:r>
        <w:rPr>
          <w:rFonts w:hint="eastAsia"/>
        </w:rPr>
        <w:t>协议把</w:t>
      </w:r>
      <w:r w:rsidRPr="004865B5">
        <w:rPr>
          <w:rFonts w:hint="eastAsia"/>
          <w:b/>
        </w:rPr>
        <w:t>通信内容加密后</w:t>
      </w:r>
      <w:proofErr w:type="gramStart"/>
      <w:r w:rsidRPr="004865B5">
        <w:rPr>
          <w:rFonts w:hint="eastAsia"/>
          <w:b/>
        </w:rPr>
        <w:t>经网络</w:t>
      </w:r>
      <w:proofErr w:type="gramEnd"/>
      <w:r w:rsidRPr="004865B5">
        <w:rPr>
          <w:rFonts w:hint="eastAsia"/>
          <w:b/>
        </w:rPr>
        <w:t>隧道传输</w:t>
      </w:r>
      <w:r>
        <w:rPr>
          <w:rFonts w:hint="eastAsia"/>
        </w:rPr>
        <w:t>。</w:t>
      </w:r>
    </w:p>
    <w:p w14:paraId="6B12EE54" w14:textId="2BB68C7C" w:rsidR="00243C1A" w:rsidRDefault="00243C1A" w:rsidP="00D7153B">
      <w:pPr>
        <w:pStyle w:val="3"/>
        <w:numPr>
          <w:ilvl w:val="0"/>
          <w:numId w:val="17"/>
        </w:numPr>
        <w:spacing w:before="156"/>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15383AEE" w14:textId="06413241" w:rsidR="00BF2A9B" w:rsidRDefault="00226958" w:rsidP="00BF2A9B">
      <w:hyperlink r:id="rId26" w:history="1">
        <w:r w:rsidR="00BF2A9B">
          <w:rPr>
            <w:rStyle w:val="a7"/>
          </w:rPr>
          <w:t>https://www.jianshu.com/p/065fc0555056</w:t>
        </w:r>
      </w:hyperlink>
    </w:p>
    <w:p w14:paraId="0E318C42" w14:textId="7F761696" w:rsidR="00BF2A9B" w:rsidRPr="00BF2A9B" w:rsidRDefault="00BF2A9B" w:rsidP="00BF2A9B">
      <w:r>
        <w:rPr>
          <w:noProof/>
        </w:rPr>
        <w:drawing>
          <wp:inline distT="0" distB="0" distL="0" distR="0" wp14:anchorId="704D655C" wp14:editId="5DDD22E9">
            <wp:extent cx="5274310" cy="1027430"/>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27430"/>
                    </a:xfrm>
                    <a:prstGeom prst="rect">
                      <a:avLst/>
                    </a:prstGeom>
                  </pic:spPr>
                </pic:pic>
              </a:graphicData>
            </a:graphic>
          </wp:inline>
        </w:drawing>
      </w:r>
    </w:p>
    <w:p w14:paraId="48835150" w14:textId="374204BB" w:rsidR="00A97F98" w:rsidRDefault="00255A89" w:rsidP="00D7153B">
      <w:pPr>
        <w:pStyle w:val="a8"/>
        <w:numPr>
          <w:ilvl w:val="0"/>
          <w:numId w:val="19"/>
        </w:numPr>
        <w:ind w:firstLineChars="0"/>
      </w:pPr>
      <w:r w:rsidRPr="00255A89">
        <w:rPr>
          <w:rFonts w:hint="eastAsia"/>
          <w:b/>
        </w:rPr>
        <w:t>应用场景</w:t>
      </w:r>
      <w:r w:rsidR="00A97F98">
        <w:rPr>
          <w:rFonts w:hint="eastAsia"/>
        </w:rPr>
        <w:t>：</w:t>
      </w:r>
      <w:r w:rsidR="00A97F98">
        <w:rPr>
          <w:rFonts w:hint="eastAsia"/>
        </w:rPr>
        <w:t>get</w:t>
      </w:r>
      <w:r w:rsidR="00A97F98">
        <w:rPr>
          <w:rFonts w:hint="eastAsia"/>
        </w:rPr>
        <w:t>最常用于向服务器查询</w:t>
      </w:r>
      <w:r w:rsidR="00854019">
        <w:rPr>
          <w:rFonts w:hint="eastAsia"/>
        </w:rPr>
        <w:t>或获取</w:t>
      </w:r>
      <w:r w:rsidR="00A97F98">
        <w:rPr>
          <w:rFonts w:hint="eastAsia"/>
        </w:rPr>
        <w:t>某些信息，</w:t>
      </w:r>
      <w:r w:rsidR="00A97F98">
        <w:t>post</w:t>
      </w:r>
      <w:r w:rsidR="00A97F98">
        <w:rPr>
          <w:rFonts w:hint="eastAsia"/>
        </w:rPr>
        <w:t>通常是向服务器发送应该被保存的数据。</w:t>
      </w:r>
    </w:p>
    <w:p w14:paraId="3B6539EB" w14:textId="59A5CBAB" w:rsidR="007E2D68" w:rsidRDefault="007E2D68" w:rsidP="00D7153B">
      <w:pPr>
        <w:pStyle w:val="a8"/>
        <w:numPr>
          <w:ilvl w:val="0"/>
          <w:numId w:val="19"/>
        </w:numPr>
        <w:ind w:firstLineChars="0"/>
      </w:pPr>
      <w:r w:rsidRPr="00963497">
        <w:rPr>
          <w:rFonts w:hint="eastAsia"/>
          <w:highlight w:val="yellow"/>
        </w:rPr>
        <w:t>数据的</w:t>
      </w:r>
      <w:r w:rsidRPr="00963497">
        <w:rPr>
          <w:rFonts w:hint="eastAsia"/>
          <w:b/>
          <w:color w:val="C00000"/>
          <w:highlight w:val="yellow"/>
        </w:rPr>
        <w:t>存放位置</w:t>
      </w:r>
      <w:r>
        <w:rPr>
          <w:rFonts w:hint="eastAsia"/>
        </w:rPr>
        <w:t>：</w:t>
      </w:r>
      <w:r w:rsidRPr="007E2D68">
        <w:rPr>
          <w:rFonts w:hint="eastAsia"/>
        </w:rPr>
        <w:t>GET</w:t>
      </w:r>
      <w:r w:rsidRPr="007E2D68">
        <w:rPr>
          <w:rFonts w:hint="eastAsia"/>
        </w:rPr>
        <w:t>请求通过</w:t>
      </w:r>
      <w:r w:rsidRPr="007E2D68">
        <w:rPr>
          <w:rFonts w:hint="eastAsia"/>
        </w:rPr>
        <w:t>URL</w:t>
      </w:r>
      <w:r w:rsidRPr="007E2D68">
        <w:rPr>
          <w:rFonts w:hint="eastAsia"/>
        </w:rPr>
        <w:t>传输数据，而</w:t>
      </w:r>
      <w:r w:rsidRPr="007E2D68">
        <w:rPr>
          <w:rFonts w:hint="eastAsia"/>
        </w:rPr>
        <w:t>POST</w:t>
      </w:r>
      <w:r w:rsidRPr="007E2D68">
        <w:rPr>
          <w:rFonts w:hint="eastAsia"/>
        </w:rPr>
        <w:t>的数据通过</w:t>
      </w:r>
      <w:r w:rsidRPr="00FD6F1F">
        <w:rPr>
          <w:rFonts w:hint="eastAsia"/>
          <w:b/>
        </w:rPr>
        <w:t>请求体</w:t>
      </w:r>
      <w:r w:rsidRPr="007E2D68">
        <w:rPr>
          <w:rFonts w:hint="eastAsia"/>
        </w:rPr>
        <w:t>传输</w:t>
      </w:r>
      <w:r w:rsidR="00FD6F1F">
        <w:rPr>
          <w:rFonts w:hint="eastAsia"/>
        </w:rPr>
        <w:t>。</w:t>
      </w:r>
    </w:p>
    <w:p w14:paraId="25066BB8" w14:textId="6A8FB9E6" w:rsidR="00FD6F1F" w:rsidRDefault="00FD6F1F" w:rsidP="00D7153B">
      <w:pPr>
        <w:pStyle w:val="a8"/>
        <w:numPr>
          <w:ilvl w:val="0"/>
          <w:numId w:val="19"/>
        </w:numPr>
        <w:ind w:firstLineChars="0"/>
      </w:pPr>
      <w:r w:rsidRPr="00963497">
        <w:rPr>
          <w:rFonts w:hint="eastAsia"/>
          <w:highlight w:val="yellow"/>
        </w:rPr>
        <w:t>数据的</w:t>
      </w:r>
      <w:r w:rsidRPr="00963497">
        <w:rPr>
          <w:rFonts w:hint="eastAsia"/>
          <w:b/>
          <w:color w:val="C00000"/>
          <w:highlight w:val="yellow"/>
        </w:rPr>
        <w:t>大小</w:t>
      </w:r>
      <w:r>
        <w:rPr>
          <w:rFonts w:hint="eastAsia"/>
        </w:rPr>
        <w:t>：</w:t>
      </w:r>
      <w:r w:rsidRPr="00FD6F1F">
        <w:rPr>
          <w:rFonts w:hint="eastAsia"/>
        </w:rPr>
        <w:t>GET</w:t>
      </w:r>
      <w:r>
        <w:rPr>
          <w:rFonts w:hint="eastAsia"/>
        </w:rPr>
        <w:t>请求传输</w:t>
      </w:r>
      <w:r w:rsidRPr="00FD6F1F">
        <w:rPr>
          <w:rFonts w:hint="eastAsia"/>
        </w:rPr>
        <w:t>的数据</w:t>
      </w:r>
      <w:r>
        <w:rPr>
          <w:rFonts w:hint="eastAsia"/>
        </w:rPr>
        <w:t>一般小</w:t>
      </w:r>
      <w:r w:rsidRPr="00FD6F1F">
        <w:rPr>
          <w:rFonts w:hint="eastAsia"/>
        </w:rPr>
        <w:t>，则</w:t>
      </w:r>
      <w:r w:rsidRPr="00FD6F1F">
        <w:rPr>
          <w:rFonts w:hint="eastAsia"/>
        </w:rPr>
        <w:t>POST</w:t>
      </w:r>
      <w:r>
        <w:rPr>
          <w:rFonts w:hint="eastAsia"/>
        </w:rPr>
        <w:t>请求</w:t>
      </w:r>
      <w:r w:rsidRPr="00FD6F1F">
        <w:rPr>
          <w:rFonts w:hint="eastAsia"/>
        </w:rPr>
        <w:t>的数据则</w:t>
      </w:r>
      <w:r>
        <w:rPr>
          <w:rFonts w:hint="eastAsia"/>
        </w:rPr>
        <w:t>比较</w:t>
      </w:r>
      <w:r w:rsidRPr="00FD6F1F">
        <w:rPr>
          <w:rFonts w:hint="eastAsia"/>
        </w:rPr>
        <w:t>大</w:t>
      </w:r>
    </w:p>
    <w:p w14:paraId="3EAEA512" w14:textId="2C66E9AA" w:rsidR="00FD6F1F" w:rsidRDefault="00FD6F1F" w:rsidP="00D7153B">
      <w:pPr>
        <w:pStyle w:val="a8"/>
        <w:numPr>
          <w:ilvl w:val="0"/>
          <w:numId w:val="19"/>
        </w:numPr>
        <w:ind w:firstLineChars="0"/>
      </w:pPr>
      <w:r w:rsidRPr="00425BD5">
        <w:rPr>
          <w:rFonts w:hint="eastAsia"/>
          <w:b/>
        </w:rPr>
        <w:t>安全性</w:t>
      </w:r>
      <w:r>
        <w:rPr>
          <w:rFonts w:hint="eastAsia"/>
        </w:rPr>
        <w:t>：</w:t>
      </w:r>
      <w:r w:rsidRPr="00FD6F1F">
        <w:rPr>
          <w:rFonts w:hint="eastAsia"/>
        </w:rPr>
        <w:t>POST</w:t>
      </w:r>
      <w:r w:rsidRPr="00FD6F1F">
        <w:rPr>
          <w:rFonts w:hint="eastAsia"/>
        </w:rPr>
        <w:t>的数据因为在请求主体内，</w:t>
      </w:r>
      <w:r w:rsidRPr="00B86C72">
        <w:rPr>
          <w:rFonts w:hint="eastAsia"/>
          <w:color w:val="C00000"/>
        </w:rPr>
        <w:t>在地址栏不可见</w:t>
      </w:r>
      <w:r>
        <w:rPr>
          <w:rFonts w:hint="eastAsia"/>
        </w:rPr>
        <w:t>，</w:t>
      </w:r>
      <w:r w:rsidRPr="00FD6F1F">
        <w:rPr>
          <w:rFonts w:hint="eastAsia"/>
        </w:rPr>
        <w:t>所以有一定的安全性保证，</w:t>
      </w:r>
      <w:r w:rsidRPr="001129AE">
        <w:rPr>
          <w:rFonts w:hint="eastAsia"/>
          <w:b/>
          <w:color w:val="C00000"/>
        </w:rPr>
        <w:t>而</w:t>
      </w:r>
      <w:r w:rsidRPr="001129AE">
        <w:rPr>
          <w:rFonts w:hint="eastAsia"/>
          <w:b/>
          <w:color w:val="C00000"/>
        </w:rPr>
        <w:t>GET</w:t>
      </w:r>
      <w:r w:rsidRPr="001129AE">
        <w:rPr>
          <w:rFonts w:hint="eastAsia"/>
          <w:b/>
          <w:color w:val="C00000"/>
        </w:rPr>
        <w:t>的数据会显示在</w:t>
      </w:r>
      <w:r w:rsidRPr="001129AE">
        <w:rPr>
          <w:rFonts w:hint="eastAsia"/>
          <w:b/>
          <w:color w:val="C00000"/>
        </w:rPr>
        <w:t>URL</w:t>
      </w:r>
      <w:r w:rsidRPr="001129AE">
        <w:rPr>
          <w:rFonts w:hint="eastAsia"/>
          <w:b/>
          <w:color w:val="C00000"/>
        </w:rPr>
        <w:t>上</w:t>
      </w:r>
      <w:r w:rsidRPr="00B86C72">
        <w:rPr>
          <w:rFonts w:hint="eastAsia"/>
          <w:color w:val="C00000"/>
        </w:rPr>
        <w:t>，有可能被浏览器缓存</w:t>
      </w:r>
      <w:r w:rsidRPr="00FD6F1F">
        <w:rPr>
          <w:rFonts w:hint="eastAsia"/>
        </w:rPr>
        <w:t>，其他人查看浏览器的历史纪录</w:t>
      </w:r>
      <w:r>
        <w:rPr>
          <w:rFonts w:hint="eastAsia"/>
        </w:rPr>
        <w:t>就可以通过缓存</w:t>
      </w:r>
      <w:r w:rsidRPr="00FD6F1F">
        <w:rPr>
          <w:rFonts w:hint="eastAsia"/>
        </w:rPr>
        <w:t>查到数据信息。</w:t>
      </w:r>
      <w:r w:rsidR="00BE0825">
        <w:rPr>
          <w:rFonts w:hint="eastAsia"/>
        </w:rPr>
        <w:t>（注意：</w:t>
      </w:r>
      <w:r w:rsidR="00BE0825" w:rsidRPr="009C5AA6">
        <w:rPr>
          <w:rFonts w:hint="eastAsia"/>
          <w:color w:val="C00000"/>
        </w:rPr>
        <w:t>通过</w:t>
      </w:r>
      <w:r w:rsidR="00BE0825" w:rsidRPr="009C5AA6">
        <w:rPr>
          <w:rFonts w:hint="eastAsia"/>
          <w:color w:val="C00000"/>
        </w:rPr>
        <w:t>A</w:t>
      </w:r>
      <w:r w:rsidR="00BE0825" w:rsidRPr="009C5AA6">
        <w:rPr>
          <w:color w:val="C00000"/>
        </w:rPr>
        <w:t>JAX</w:t>
      </w:r>
      <w:r w:rsidR="00BE0825" w:rsidRPr="009C5AA6">
        <w:rPr>
          <w:rFonts w:hint="eastAsia"/>
          <w:color w:val="C00000"/>
        </w:rPr>
        <w:t>发</w:t>
      </w:r>
      <w:r w:rsidR="00BE0825" w:rsidRPr="009C5AA6">
        <w:rPr>
          <w:rFonts w:hint="eastAsia"/>
          <w:color w:val="C00000"/>
        </w:rPr>
        <w:t>G</w:t>
      </w:r>
      <w:r w:rsidR="00BE0825" w:rsidRPr="009C5AA6">
        <w:rPr>
          <w:color w:val="C00000"/>
        </w:rPr>
        <w:t>ET</w:t>
      </w:r>
      <w:r w:rsidR="00BE0825" w:rsidRPr="009C5AA6">
        <w:rPr>
          <w:rFonts w:hint="eastAsia"/>
          <w:b/>
          <w:color w:val="C00000"/>
          <w:highlight w:val="yellow"/>
        </w:rPr>
        <w:t>请求得到的页面不能被浏览器所记录下</w:t>
      </w:r>
      <w:r w:rsidR="00BE0825" w:rsidRPr="009C5AA6">
        <w:rPr>
          <w:rFonts w:hint="eastAsia"/>
          <w:b/>
          <w:color w:val="C00000"/>
        </w:rPr>
        <w:t>，从而进行前进，后退，刷新，收藏等操作</w:t>
      </w:r>
      <w:r w:rsidR="00BE0825" w:rsidRPr="009C5AA6">
        <w:rPr>
          <w:rFonts w:hint="eastAsia"/>
          <w:color w:val="C00000"/>
        </w:rPr>
        <w:t>，给用户带来不便</w:t>
      </w:r>
      <w:r w:rsidR="00BE0825">
        <w:rPr>
          <w:rFonts w:hint="eastAsia"/>
        </w:rPr>
        <w:t>）</w:t>
      </w:r>
    </w:p>
    <w:p w14:paraId="031EE1F9" w14:textId="4016544F" w:rsidR="001129AE" w:rsidRDefault="001129AE" w:rsidP="001129AE">
      <w:r>
        <w:rPr>
          <w:rFonts w:hint="eastAsia"/>
        </w:rPr>
        <w:t>post</w:t>
      </w:r>
      <w:r>
        <w:rPr>
          <w:rFonts w:hint="eastAsia"/>
        </w:rPr>
        <w:t>请求能在</w:t>
      </w:r>
      <w:r>
        <w:rPr>
          <w:rFonts w:hint="eastAsia"/>
        </w:rPr>
        <w:t>url</w:t>
      </w:r>
      <w:r>
        <w:rPr>
          <w:rFonts w:hint="eastAsia"/>
        </w:rPr>
        <w:t>上面传递参数吗？</w:t>
      </w:r>
    </w:p>
    <w:p w14:paraId="217A72A3" w14:textId="4427D0A0" w:rsidR="00854019" w:rsidRDefault="00854019" w:rsidP="00854019">
      <w:pPr>
        <w:pStyle w:val="a8"/>
        <w:ind w:firstLineChars="0" w:firstLine="0"/>
      </w:pPr>
      <w:r w:rsidRPr="00AD0B82">
        <w:rPr>
          <w:rFonts w:hint="eastAsia"/>
          <w:b/>
          <w:color w:val="C00000"/>
        </w:rPr>
        <w:t>GET</w:t>
      </w:r>
      <w:r w:rsidRPr="00AD0B82">
        <w:rPr>
          <w:rFonts w:hint="eastAsia"/>
          <w:b/>
          <w:color w:val="C00000"/>
        </w:rPr>
        <w:t>请求通过请求体提交参数，</w:t>
      </w:r>
      <w:r w:rsidRPr="00AD0B82">
        <w:rPr>
          <w:rFonts w:hint="eastAsia"/>
          <w:b/>
          <w:color w:val="C00000"/>
        </w:rPr>
        <w:t>POST</w:t>
      </w:r>
      <w:r w:rsidRPr="00AD0B82">
        <w:rPr>
          <w:rFonts w:hint="eastAsia"/>
          <w:b/>
          <w:color w:val="C00000"/>
        </w:rPr>
        <w:t>请求通过</w:t>
      </w:r>
      <w:r w:rsidRPr="00AD0B82">
        <w:rPr>
          <w:rFonts w:hint="eastAsia"/>
          <w:b/>
          <w:color w:val="C00000"/>
        </w:rPr>
        <w:t>url</w:t>
      </w:r>
      <w:r w:rsidRPr="00AD0B82">
        <w:rPr>
          <w:rFonts w:hint="eastAsia"/>
          <w:b/>
          <w:color w:val="C00000"/>
        </w:rPr>
        <w:t>提交参数，在技术上是完全行的通的</w:t>
      </w:r>
      <w:r w:rsidRPr="00854019">
        <w:rPr>
          <w:rFonts w:hint="eastAsia"/>
        </w:rPr>
        <w:t>。</w:t>
      </w:r>
    </w:p>
    <w:p w14:paraId="14549260" w14:textId="5F9982B9" w:rsidR="0007416A" w:rsidRDefault="0007416A" w:rsidP="00D7153B">
      <w:pPr>
        <w:pStyle w:val="3"/>
        <w:numPr>
          <w:ilvl w:val="0"/>
          <w:numId w:val="19"/>
        </w:numPr>
        <w:spacing w:before="156"/>
      </w:pPr>
      <w:r>
        <w:rPr>
          <w:rFonts w:hint="eastAsia"/>
        </w:rPr>
        <w:t>post</w:t>
      </w:r>
      <w:r>
        <w:rPr>
          <w:rFonts w:hint="eastAsia"/>
        </w:rPr>
        <w:t>和</w:t>
      </w:r>
      <w:r>
        <w:rPr>
          <w:rFonts w:hint="eastAsia"/>
        </w:rPr>
        <w:t>put</w:t>
      </w:r>
      <w:r>
        <w:rPr>
          <w:rFonts w:hint="eastAsia"/>
        </w:rPr>
        <w:t>的区别？</w:t>
      </w:r>
    </w:p>
    <w:p w14:paraId="0A81162F" w14:textId="30F078BC" w:rsidR="00CA30B6" w:rsidRDefault="00CA30B6" w:rsidP="00D7153B">
      <w:pPr>
        <w:pStyle w:val="3"/>
        <w:numPr>
          <w:ilvl w:val="0"/>
          <w:numId w:val="19"/>
        </w:numPr>
        <w:spacing w:before="156"/>
      </w:pPr>
      <w:r w:rsidRPr="00CA30B6">
        <w:rPr>
          <w:rFonts w:hint="eastAsia"/>
        </w:rPr>
        <w:t>form</w:t>
      </w:r>
      <w:r w:rsidRPr="00CA30B6">
        <w:rPr>
          <w:rFonts w:hint="eastAsia"/>
        </w:rPr>
        <w:t>表单提交的</w:t>
      </w:r>
      <w:r w:rsidRPr="00CA30B6">
        <w:rPr>
          <w:rFonts w:hint="eastAsia"/>
        </w:rPr>
        <w:t>Content-Type</w:t>
      </w:r>
      <w:r w:rsidRPr="00CA30B6">
        <w:rPr>
          <w:rFonts w:hint="eastAsia"/>
        </w:rPr>
        <w:t>类型</w:t>
      </w:r>
    </w:p>
    <w:p w14:paraId="30552E65" w14:textId="539E5003" w:rsidR="008D07FF" w:rsidRDefault="008D07FF" w:rsidP="008D07FF">
      <w:r w:rsidRPr="008D07FF">
        <w:rPr>
          <w:rFonts w:hint="eastAsia"/>
        </w:rPr>
        <w:lastRenderedPageBreak/>
        <w:t>Content-Type</w:t>
      </w:r>
      <w:r w:rsidRPr="008D07FF">
        <w:rPr>
          <w:rFonts w:hint="eastAsia"/>
        </w:rPr>
        <w:t>是指</w:t>
      </w:r>
      <w:r w:rsidRPr="008D07FF">
        <w:rPr>
          <w:rFonts w:hint="eastAsia"/>
        </w:rPr>
        <w:t>http/https</w:t>
      </w:r>
      <w:r w:rsidRPr="008D07FF">
        <w:rPr>
          <w:rFonts w:hint="eastAsia"/>
        </w:rPr>
        <w:t>发送信息至服务器时的内容编码类型</w:t>
      </w:r>
    </w:p>
    <w:p w14:paraId="7B705B6D" w14:textId="7BB25144" w:rsidR="00966D50" w:rsidRDefault="00966D50" w:rsidP="008D07FF">
      <w:r>
        <w:rPr>
          <w:noProof/>
        </w:rPr>
        <w:drawing>
          <wp:inline distT="0" distB="0" distL="0" distR="0" wp14:anchorId="22D6654D" wp14:editId="5EEB15DB">
            <wp:extent cx="5274310" cy="20523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52320"/>
                    </a:xfrm>
                    <a:prstGeom prst="rect">
                      <a:avLst/>
                    </a:prstGeom>
                  </pic:spPr>
                </pic:pic>
              </a:graphicData>
            </a:graphic>
          </wp:inline>
        </w:drawing>
      </w:r>
    </w:p>
    <w:p w14:paraId="02E48E53" w14:textId="26EA58B0" w:rsidR="00966D50" w:rsidRDefault="00966D50" w:rsidP="008D07FF">
      <w:r w:rsidRPr="00966D50">
        <w:rPr>
          <w:rFonts w:hint="eastAsia"/>
        </w:rPr>
        <w:t xml:space="preserve">enctype </w:t>
      </w:r>
      <w:r w:rsidRPr="00966D50">
        <w:rPr>
          <w:rFonts w:hint="eastAsia"/>
        </w:rPr>
        <w:t>属性规定在发送到服务器之前应该如何对</w:t>
      </w:r>
      <w:r w:rsidRPr="002C2AFE">
        <w:rPr>
          <w:rFonts w:hint="eastAsia"/>
          <w:b/>
        </w:rPr>
        <w:t>表单数据进行编码</w:t>
      </w:r>
    </w:p>
    <w:p w14:paraId="07592A10" w14:textId="685696BB" w:rsidR="00966D50" w:rsidRPr="008D07FF" w:rsidRDefault="002C2AFE" w:rsidP="008D07FF">
      <w:r>
        <w:rPr>
          <w:noProof/>
        </w:rPr>
        <w:drawing>
          <wp:inline distT="0" distB="0" distL="0" distR="0" wp14:anchorId="5CE17EBD" wp14:editId="2147B8A4">
            <wp:extent cx="5080392" cy="112972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651" cy="1133340"/>
                    </a:xfrm>
                    <a:prstGeom prst="rect">
                      <a:avLst/>
                    </a:prstGeom>
                  </pic:spPr>
                </pic:pic>
              </a:graphicData>
            </a:graphic>
          </wp:inline>
        </w:drawing>
      </w:r>
    </w:p>
    <w:p w14:paraId="72E93974" w14:textId="77777777" w:rsidR="00773334" w:rsidRPr="007E2D68" w:rsidRDefault="00773334" w:rsidP="00D7153B">
      <w:pPr>
        <w:pStyle w:val="a8"/>
        <w:numPr>
          <w:ilvl w:val="0"/>
          <w:numId w:val="19"/>
        </w:numPr>
        <w:ind w:firstLineChars="0"/>
      </w:pPr>
    </w:p>
    <w:p w14:paraId="0D142A6D" w14:textId="3ED0CB45" w:rsidR="00461078" w:rsidRDefault="00056644" w:rsidP="002C1038">
      <w:pPr>
        <w:pStyle w:val="2"/>
        <w:numPr>
          <w:ilvl w:val="0"/>
          <w:numId w:val="1"/>
        </w:numPr>
      </w:pPr>
      <w:r w:rsidRPr="00056644">
        <w:rPr>
          <w:rFonts w:hint="eastAsia"/>
        </w:rPr>
        <w:t>网络地址转换</w:t>
      </w:r>
      <w:r w:rsidRPr="00056644">
        <w:rPr>
          <w:rFonts w:hint="eastAsia"/>
        </w:rPr>
        <w:t>(NAT)</w:t>
      </w:r>
    </w:p>
    <w:p w14:paraId="72879878" w14:textId="1B3FBC57" w:rsidR="00056644" w:rsidRPr="00056644" w:rsidRDefault="00056644" w:rsidP="00056644">
      <w:r w:rsidRPr="00056644">
        <w:rPr>
          <w:noProof/>
        </w:rPr>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lastRenderedPageBreak/>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r>
        <w:rPr>
          <w:rFonts w:hint="eastAsia"/>
        </w:rPr>
        <w:t>参考</w:t>
      </w:r>
      <w:r>
        <w:rPr>
          <w:rFonts w:hint="eastAsia"/>
        </w:rPr>
        <w:t>B</w:t>
      </w:r>
      <w:r>
        <w:rPr>
          <w:rFonts w:hint="eastAsia"/>
        </w:rPr>
        <w:t>站视频：</w:t>
      </w:r>
      <w:hyperlink r:id="rId33" w:history="1">
        <w:r w:rsidR="006B3F2C">
          <w:rPr>
            <w:rStyle w:val="a7"/>
          </w:rPr>
          <w:t>https://space.bilibili.com/360996402/channel/detail?cid=87338</w:t>
        </w:r>
      </w:hyperlink>
    </w:p>
    <w:p w14:paraId="6307E255" w14:textId="66685AC7" w:rsidR="00FC2F5C" w:rsidRDefault="00FC2F5C" w:rsidP="00D7153B">
      <w:pPr>
        <w:pStyle w:val="3"/>
        <w:numPr>
          <w:ilvl w:val="0"/>
          <w:numId w:val="10"/>
        </w:numPr>
        <w:spacing w:before="156"/>
      </w:pPr>
      <w:r>
        <w:rPr>
          <w:rFonts w:hint="eastAsia"/>
        </w:rPr>
        <w:t>传输层概述：</w:t>
      </w:r>
    </w:p>
    <w:p w14:paraId="4C6F6A92" w14:textId="5C41CAD1" w:rsidR="00FC2F5C" w:rsidRDefault="00FC2F5C" w:rsidP="00FC2F5C">
      <w:r>
        <w:rPr>
          <w:noProof/>
        </w:rPr>
        <w:lastRenderedPageBreak/>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lastRenderedPageBreak/>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lastRenderedPageBreak/>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lastRenderedPageBreak/>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88590"/>
                    </a:xfrm>
                    <a:prstGeom prst="rect">
                      <a:avLst/>
                    </a:prstGeom>
                  </pic:spPr>
                </pic:pic>
              </a:graphicData>
            </a:graphic>
          </wp:inline>
        </w:drawing>
      </w:r>
    </w:p>
    <w:p w14:paraId="143CB89E" w14:textId="0E1F86C1" w:rsidR="005F16B1" w:rsidRDefault="005F16B1" w:rsidP="00D7153B">
      <w:pPr>
        <w:pStyle w:val="3"/>
        <w:numPr>
          <w:ilvl w:val="0"/>
          <w:numId w:val="10"/>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lastRenderedPageBreak/>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lastRenderedPageBreak/>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pPr>
      <w:r>
        <w:rPr>
          <w:rFonts w:hint="eastAsia"/>
        </w:rPr>
        <w:t>总结：</w:t>
      </w:r>
      <w:r>
        <w:rPr>
          <w:rFonts w:hint="eastAsia"/>
        </w:rPr>
        <w:t>T</w:t>
      </w:r>
      <w:r>
        <w:t>CP</w:t>
      </w:r>
      <w:r>
        <w:rPr>
          <w:rFonts w:hint="eastAsia"/>
        </w:rPr>
        <w:t>与</w:t>
      </w:r>
      <w:r>
        <w:rPr>
          <w:rFonts w:hint="eastAsia"/>
        </w:rPr>
        <w:t>U</w:t>
      </w:r>
      <w:r>
        <w:t>DP</w:t>
      </w:r>
      <w:r>
        <w:rPr>
          <w:rFonts w:hint="eastAsia"/>
        </w:rPr>
        <w:t>的区别</w:t>
      </w:r>
    </w:p>
    <w:p w14:paraId="6DCB9B9E" w14:textId="02B29EA7" w:rsidR="00A07361" w:rsidRDefault="00A07361" w:rsidP="006C6843">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b/>
          <w:color w:val="C00000"/>
        </w:rPr>
      </w:pPr>
      <w:r w:rsidRPr="00876D2E">
        <w:rPr>
          <w:rFonts w:hint="eastAsia"/>
          <w:b/>
          <w:color w:val="C00000"/>
        </w:rPr>
        <w:t>连接指的是逻辑连接关系，而不是真正的物理连接</w:t>
      </w:r>
    </w:p>
    <w:p w14:paraId="34A5946E" w14:textId="130E0AC2" w:rsidR="00CC3926" w:rsidRP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0254" cy="450565"/>
                    </a:xfrm>
                    <a:prstGeom prst="rect">
                      <a:avLst/>
                    </a:prstGeom>
                  </pic:spPr>
                </pic:pic>
              </a:graphicData>
            </a:graphic>
          </wp:inline>
        </w:drawing>
      </w:r>
    </w:p>
    <w:p w14:paraId="71CF2A73" w14:textId="77777777" w:rsidR="002D7E1E" w:rsidRDefault="002C1038" w:rsidP="00D7153B">
      <w:pPr>
        <w:pStyle w:val="3"/>
        <w:numPr>
          <w:ilvl w:val="0"/>
          <w:numId w:val="10"/>
        </w:numPr>
        <w:spacing w:before="156"/>
      </w:pPr>
      <w:r>
        <w:rPr>
          <w:rFonts w:hint="eastAsia"/>
        </w:rPr>
        <w:lastRenderedPageBreak/>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54" w:history="1">
        <w:r>
          <w:rPr>
            <w:rStyle w:val="a7"/>
          </w:rPr>
          <w:t>https://www.cnblogs.com/bj-mr-li/p/11106390.html</w:t>
        </w:r>
      </w:hyperlink>
      <w:r>
        <w:rPr>
          <w:rFonts w:hint="eastAsia"/>
        </w:rPr>
        <w:t>）</w:t>
      </w:r>
    </w:p>
    <w:p w14:paraId="14BA8D0A" w14:textId="2943C96F" w:rsidR="0081513D" w:rsidRDefault="0081513D" w:rsidP="002C1038"/>
    <w:p w14:paraId="164B7DC9" w14:textId="428E917E" w:rsidR="00CD0AB0" w:rsidRDefault="003C4B31" w:rsidP="002C1038">
      <w:r>
        <w:rPr>
          <w:noProof/>
        </w:rPr>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lastRenderedPageBreak/>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5089" cy="184978"/>
                    </a:xfrm>
                    <a:prstGeom prst="rect">
                      <a:avLst/>
                    </a:prstGeom>
                  </pic:spPr>
                </pic:pic>
              </a:graphicData>
            </a:graphic>
          </wp:inline>
        </w:drawing>
      </w:r>
    </w:p>
    <w:p w14:paraId="2A67607E" w14:textId="289374CD" w:rsidR="002478A3" w:rsidRDefault="00B05484" w:rsidP="002D7E1E">
      <w:pPr>
        <w:pStyle w:val="4"/>
      </w:pPr>
      <w:r>
        <w:rPr>
          <w:rFonts w:hint="eastAsia"/>
        </w:rPr>
        <w:lastRenderedPageBreak/>
        <w:t>三次握手过程</w:t>
      </w:r>
    </w:p>
    <w:p w14:paraId="3BF4AF45" w14:textId="244C172B" w:rsidR="00037170" w:rsidRPr="00037170" w:rsidRDefault="00037170" w:rsidP="00037170">
      <w:r w:rsidRPr="0081513D">
        <w:rPr>
          <w:noProof/>
        </w:rPr>
        <w:drawing>
          <wp:inline distT="0" distB="0" distL="0" distR="0" wp14:anchorId="162198D3" wp14:editId="21F0A614">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720" cy="2634858"/>
                    </a:xfrm>
                    <a:prstGeom prst="rect">
                      <a:avLst/>
                    </a:prstGeom>
                  </pic:spPr>
                </pic:pic>
              </a:graphicData>
            </a:graphic>
          </wp:inline>
        </w:drawing>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D7153B">
      <w:pPr>
        <w:pStyle w:val="4"/>
        <w:numPr>
          <w:ilvl w:val="0"/>
          <w:numId w:val="11"/>
        </w:numPr>
      </w:pPr>
      <w:r w:rsidRPr="00FA631F">
        <w:rPr>
          <w:rFonts w:hint="eastAsia"/>
        </w:rPr>
        <w:t>为什么是三次握手不是两次握手？</w:t>
      </w:r>
      <w:r w:rsidR="00B823DC" w:rsidRPr="00FA631F">
        <w:rPr>
          <w:rFonts w:hint="eastAsia"/>
        </w:rPr>
        <w:t>（</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63" w:history="1">
        <w:r>
          <w:rPr>
            <w:rStyle w:val="a7"/>
          </w:rPr>
          <w:t>https://yuanrengu.com/2020/77eef79f.html</w:t>
        </w:r>
      </w:hyperlink>
    </w:p>
    <w:p w14:paraId="3498B084" w14:textId="51136CA2" w:rsidR="00773537" w:rsidRDefault="00773537" w:rsidP="00D7153B">
      <w:pPr>
        <w:pStyle w:val="4"/>
        <w:numPr>
          <w:ilvl w:val="0"/>
          <w:numId w:val="11"/>
        </w:numPr>
      </w:pPr>
      <w:r>
        <w:rPr>
          <w:rFonts w:hint="eastAsia"/>
        </w:rPr>
        <w:t>如果建立了连接后客户端突然出现了故障怎么办？</w:t>
      </w:r>
      <w:r w:rsidR="00FC105B">
        <w:rPr>
          <w:rFonts w:hint="eastAsia"/>
        </w:rPr>
        <w:t>（</w:t>
      </w:r>
      <w:r w:rsidR="00FC105B">
        <w:rPr>
          <w:rFonts w:hint="eastAsia"/>
        </w:rPr>
        <w:t>*</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D7153B">
      <w:pPr>
        <w:pStyle w:val="4"/>
        <w:numPr>
          <w:ilvl w:val="0"/>
          <w:numId w:val="11"/>
        </w:numPr>
      </w:pPr>
      <w:r>
        <w:rPr>
          <w:rFonts w:hint="eastAsia"/>
        </w:rPr>
        <w:t>初始序号</w:t>
      </w:r>
      <w:r w:rsidR="003941B0">
        <w:t xml:space="preserve"> </w:t>
      </w:r>
      <w:r w:rsidRPr="00CD43D6">
        <w:rPr>
          <w:rFonts w:hint="eastAsia"/>
        </w:rPr>
        <w:t>ISN(Initial Sequence Number)</w:t>
      </w:r>
      <w:r w:rsidRPr="00CD43D6">
        <w:rPr>
          <w:rFonts w:hint="eastAsia"/>
        </w:rPr>
        <w:t>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D7153B">
      <w:pPr>
        <w:pStyle w:val="4"/>
        <w:numPr>
          <w:ilvl w:val="0"/>
          <w:numId w:val="11"/>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20850"/>
                    </a:xfrm>
                    <a:prstGeom prst="rect">
                      <a:avLst/>
                    </a:prstGeom>
                  </pic:spPr>
                </pic:pic>
              </a:graphicData>
            </a:graphic>
          </wp:inline>
        </w:drawing>
      </w:r>
    </w:p>
    <w:p w14:paraId="157F8A25" w14:textId="3BFD838D" w:rsidR="00DA1F96" w:rsidRDefault="00DA1F96" w:rsidP="00D7153B">
      <w:pPr>
        <w:pStyle w:val="4"/>
        <w:numPr>
          <w:ilvl w:val="0"/>
          <w:numId w:val="11"/>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D7153B">
      <w:pPr>
        <w:pStyle w:val="a8"/>
        <w:numPr>
          <w:ilvl w:val="0"/>
          <w:numId w:val="3"/>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D7153B">
      <w:pPr>
        <w:pStyle w:val="a8"/>
        <w:numPr>
          <w:ilvl w:val="0"/>
          <w:numId w:val="3"/>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入</w:t>
      </w:r>
      <w:proofErr w:type="gramEnd"/>
      <w:r w:rsidR="00AF339F" w:rsidRPr="009C58B1">
        <w:rPr>
          <w:rFonts w:hint="eastAsia"/>
          <w:highlight w:val="yellow"/>
        </w:rPr>
        <w:t>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出</w:t>
      </w:r>
      <w:proofErr w:type="gramEnd"/>
      <w:r w:rsidR="0030527F" w:rsidRPr="009C58B1">
        <w:rPr>
          <w:rFonts w:hint="eastAsia"/>
          <w:b/>
          <w:highlight w:val="yellow"/>
        </w:rPr>
        <w:t>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D7153B">
      <w:pPr>
        <w:pStyle w:val="a8"/>
        <w:numPr>
          <w:ilvl w:val="0"/>
          <w:numId w:val="3"/>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D7153B">
      <w:pPr>
        <w:pStyle w:val="a8"/>
        <w:numPr>
          <w:ilvl w:val="0"/>
          <w:numId w:val="3"/>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D7153B">
      <w:pPr>
        <w:pStyle w:val="4"/>
        <w:numPr>
          <w:ilvl w:val="0"/>
          <w:numId w:val="12"/>
        </w:numPr>
      </w:pPr>
      <w:r w:rsidRPr="00563548">
        <w:rPr>
          <w:rFonts w:hint="eastAsia"/>
        </w:rPr>
        <w:t>为什么握手</w:t>
      </w:r>
      <w:r w:rsidR="00D17C3D" w:rsidRPr="00563548">
        <w:rPr>
          <w:rFonts w:hint="eastAsia"/>
        </w:rPr>
        <w:t>需要三次而挥手需要四次？</w:t>
      </w:r>
      <w:r w:rsidR="00B823DC" w:rsidRPr="00563548">
        <w:rPr>
          <w:rFonts w:hint="eastAsia"/>
        </w:rPr>
        <w:t>（</w:t>
      </w:r>
      <w:r w:rsidR="00B823DC" w:rsidRPr="00563548">
        <w:rPr>
          <w:rFonts w:hint="eastAsia"/>
        </w:rPr>
        <w:t>***</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8A180E">
        <w:rPr>
          <w:rFonts w:hint="eastAsia"/>
          <w:b/>
          <w:color w:val="C00000"/>
        </w:rPr>
        <w:t>半打开</w:t>
      </w:r>
      <w:proofErr w:type="gramEnd"/>
      <w:r w:rsidRPr="008A180E">
        <w:rPr>
          <w:rFonts w:hint="eastAsia"/>
          <w:b/>
          <w:color w:val="C00000"/>
        </w:rPr>
        <w:t>状态</w:t>
      </w:r>
      <w:r w:rsidRPr="007032F6">
        <w:rPr>
          <w:rFonts w:hint="eastAsia"/>
        </w:rPr>
        <w:t>时就单向传输数据，</w:t>
      </w:r>
      <w:r w:rsidR="002831EE">
        <w:rPr>
          <w:rFonts w:hint="eastAsia"/>
        </w:rPr>
        <w:t>所以握手时当服务</w:t>
      </w:r>
      <w:proofErr w:type="gramStart"/>
      <w:r w:rsidR="002831EE">
        <w:rPr>
          <w:rFonts w:hint="eastAsia"/>
        </w:rPr>
        <w:t>端收到客</w:t>
      </w:r>
      <w:proofErr w:type="gramEnd"/>
      <w:r w:rsidR="002831EE">
        <w:rPr>
          <w:rFonts w:hint="eastAsia"/>
        </w:rPr>
        <w:t>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先</w:t>
      </w:r>
      <w:proofErr w:type="gramEnd"/>
      <w:r w:rsidR="008A180E">
        <w:rPr>
          <w:rFonts w:hint="eastAsia"/>
        </w:rPr>
        <w:t>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个</w:t>
      </w:r>
      <w:proofErr w:type="gramEnd"/>
      <w:r w:rsidR="00185BC0" w:rsidRPr="004A02A9">
        <w:rPr>
          <w:rFonts w:hint="eastAsia"/>
          <w:b/>
        </w:rPr>
        <w:t>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送</w:t>
      </w:r>
      <w:proofErr w:type="gramEnd"/>
      <w:r w:rsidR="00B37ED3">
        <w:rPr>
          <w:rFonts w:hint="eastAsia"/>
        </w:rPr>
        <w:t>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D7153B">
      <w:pPr>
        <w:pStyle w:val="4"/>
        <w:numPr>
          <w:ilvl w:val="0"/>
          <w:numId w:val="12"/>
        </w:numPr>
      </w:pPr>
      <w:r w:rsidRPr="00563548">
        <w:rPr>
          <w:rFonts w:hint="eastAsia"/>
        </w:rPr>
        <w:t>为什么</w:t>
      </w:r>
      <w:r w:rsidRPr="00563548">
        <w:rPr>
          <w:rFonts w:hint="eastAsia"/>
        </w:rPr>
        <w:t>TIME_WAIT</w:t>
      </w:r>
      <w:r w:rsidRPr="00563548">
        <w:rPr>
          <w:rFonts w:hint="eastAsia"/>
        </w:rPr>
        <w:t>状态需要经过</w:t>
      </w:r>
      <w:r w:rsidRPr="00563548">
        <w:rPr>
          <w:rFonts w:hint="eastAsia"/>
        </w:rPr>
        <w:t>2MSL</w:t>
      </w:r>
      <w:r w:rsidRPr="00563548">
        <w:rPr>
          <w:rFonts w:hint="eastAsia"/>
        </w:rPr>
        <w:t>才能</w:t>
      </w:r>
      <w:r w:rsidR="001D396E">
        <w:rPr>
          <w:rFonts w:hint="eastAsia"/>
        </w:rPr>
        <w:t>进入</w:t>
      </w:r>
      <w:r w:rsidRPr="00563548">
        <w:rPr>
          <w:rFonts w:hint="eastAsia"/>
        </w:rPr>
        <w:t>到</w:t>
      </w:r>
      <w:r w:rsidRPr="00563548">
        <w:rPr>
          <w:rFonts w:hint="eastAsia"/>
        </w:rPr>
        <w:t>CLOSE</w:t>
      </w:r>
      <w:r w:rsidR="00237C86" w:rsidRPr="00563548">
        <w:t>D</w:t>
      </w:r>
      <w:r w:rsidRPr="00563548">
        <w:rPr>
          <w:rFonts w:hint="eastAsia"/>
        </w:rPr>
        <w:t>状态？</w:t>
      </w:r>
      <w:r w:rsidR="00563548">
        <w:rPr>
          <w:rFonts w:hint="eastAsia"/>
        </w:rPr>
        <w:t>（</w:t>
      </w:r>
      <w:r w:rsidR="00563548">
        <w:rPr>
          <w:rFonts w:hint="eastAsia"/>
        </w:rPr>
        <w:t>*</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D7153B">
      <w:pPr>
        <w:pStyle w:val="a8"/>
        <w:numPr>
          <w:ilvl w:val="0"/>
          <w:numId w:val="4"/>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D7153B">
      <w:pPr>
        <w:pStyle w:val="a8"/>
        <w:numPr>
          <w:ilvl w:val="0"/>
          <w:numId w:val="4"/>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033455">
        <w:rPr>
          <w:rFonts w:hint="eastAsia"/>
          <w:b/>
          <w:highlight w:val="yellow"/>
        </w:rPr>
        <w:t>根据</w:t>
      </w:r>
      <w:r w:rsidRPr="00033455">
        <w:rPr>
          <w:rFonts w:hint="eastAsia"/>
          <w:highlight w:val="yellow"/>
        </w:rPr>
        <w:t>接收</w:t>
      </w:r>
      <w:r w:rsidR="00FA6BCF" w:rsidRPr="00033455">
        <w:rPr>
          <w:rFonts w:hint="eastAsia"/>
          <w:highlight w:val="yellow"/>
        </w:rPr>
        <w:t>方</w:t>
      </w:r>
      <w:r w:rsidRPr="00033455">
        <w:rPr>
          <w:rFonts w:hint="eastAsia"/>
          <w:highlight w:val="yellow"/>
        </w:rPr>
        <w:t>的</w:t>
      </w:r>
      <w:r w:rsidRPr="00033455">
        <w:rPr>
          <w:rFonts w:hint="eastAsia"/>
          <w:b/>
          <w:color w:val="C00000"/>
          <w:highlight w:val="yellow"/>
        </w:rPr>
        <w:t>接收能力</w:t>
      </w:r>
      <w:r w:rsidRPr="00033455">
        <w:rPr>
          <w:rFonts w:hint="eastAsia"/>
          <w:highlight w:val="yellow"/>
        </w:rPr>
        <w:t>，</w:t>
      </w:r>
      <w:r w:rsidRPr="00033455">
        <w:rPr>
          <w:rFonts w:hint="eastAsia"/>
          <w:b/>
          <w:highlight w:val="yellow"/>
        </w:rPr>
        <w:t>动态地调整</w:t>
      </w:r>
      <w:r w:rsidRPr="00033455">
        <w:rPr>
          <w:rFonts w:hint="eastAsia"/>
          <w:highlight w:val="yellow"/>
        </w:rPr>
        <w:t>发送</w:t>
      </w:r>
      <w:r w:rsidR="00F42B21" w:rsidRPr="00033455">
        <w:rPr>
          <w:rFonts w:hint="eastAsia"/>
          <w:highlight w:val="yellow"/>
        </w:rPr>
        <w:t>方</w:t>
      </w:r>
      <w:r w:rsidRPr="00033455">
        <w:rPr>
          <w:rFonts w:hint="eastAsia"/>
          <w:highlight w:val="yellow"/>
        </w:rPr>
        <w:t>的</w:t>
      </w:r>
      <w:r w:rsidRPr="00033455">
        <w:rPr>
          <w:rFonts w:hint="eastAsia"/>
          <w:b/>
          <w:color w:val="C00000"/>
          <w:highlight w:val="yellow"/>
        </w:rPr>
        <w:t>发送速度</w:t>
      </w:r>
      <w:r w:rsidRPr="00033455">
        <w:rPr>
          <w:rFonts w:hint="eastAsia"/>
          <w:highlight w:val="yellow"/>
        </w:rPr>
        <w:t>，</w:t>
      </w:r>
      <w:r w:rsidRPr="00033455">
        <w:rPr>
          <w:rFonts w:hint="eastAsia"/>
          <w:b/>
          <w:color w:val="C00000"/>
          <w:highlight w:val="yellow"/>
        </w:rPr>
        <w:t>确保接收</w:t>
      </w:r>
      <w:r w:rsidR="00E22E3F" w:rsidRPr="00033455">
        <w:rPr>
          <w:rFonts w:hint="eastAsia"/>
          <w:b/>
          <w:color w:val="C00000"/>
          <w:highlight w:val="yellow"/>
        </w:rPr>
        <w:t>方</w:t>
      </w:r>
      <w:r w:rsidRPr="00033455">
        <w:rPr>
          <w:rFonts w:hint="eastAsia"/>
          <w:b/>
          <w:color w:val="C00000"/>
          <w:highlight w:val="yellow"/>
        </w:rPr>
        <w:t>来的及接收</w:t>
      </w:r>
      <w:r w:rsidRPr="00033455">
        <w:rPr>
          <w:rFonts w:hint="eastAsia"/>
          <w:highlight w:val="yellow"/>
        </w:rPr>
        <w:t>。</w:t>
      </w:r>
      <w:r w:rsidRPr="00CF1BE8">
        <w:rPr>
          <w:rFonts w:hint="eastAsia"/>
        </w:rPr>
        <w:t>流量控制主要是通过</w:t>
      </w:r>
      <w:r w:rsidRPr="00196138">
        <w:rPr>
          <w:rFonts w:hint="eastAsia"/>
          <w:b/>
          <w:color w:val="C00000"/>
          <w:highlight w:val="yellow"/>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r w:rsidRPr="00B427EB">
        <w:rPr>
          <w:rFonts w:hint="eastAsia"/>
          <w:highlight w:val="yellow"/>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226958" w:rsidP="00AB48E1">
      <w:hyperlink r:id="rId78" w:history="1">
        <w:r w:rsidR="00383FB3" w:rsidRPr="00BA3AA0">
          <w:rPr>
            <w:rStyle w:val="a7"/>
          </w:rPr>
          <w:t>https://www.bilibili.com/video/av83688722?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会</w:t>
      </w:r>
      <w:proofErr w:type="gramEnd"/>
      <w:r w:rsidR="008325AA">
        <w:rPr>
          <w:rFonts w:hint="eastAsia"/>
        </w:rPr>
        <w:t>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照</w:t>
      </w:r>
      <w:proofErr w:type="gramEnd"/>
      <w:r w:rsidR="00AB4BE4" w:rsidRPr="00092E02">
        <w:rPr>
          <w:rFonts w:hint="eastAsia"/>
          <w:b/>
        </w:rPr>
        <w:t>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始</w:t>
      </w:r>
      <w:proofErr w:type="gramEnd"/>
      <w:r w:rsidRPr="00FD5C19">
        <w:rPr>
          <w:rFonts w:hint="eastAsia"/>
          <w:b/>
        </w:rPr>
        <w:t>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D7153B">
      <w:pPr>
        <w:pStyle w:val="a8"/>
        <w:numPr>
          <w:ilvl w:val="0"/>
          <w:numId w:val="13"/>
        </w:numPr>
        <w:ind w:firstLineChars="0"/>
      </w:pPr>
      <w:r>
        <w:rPr>
          <w:rFonts w:hint="eastAsia"/>
        </w:rPr>
        <w:t>校验和</w:t>
      </w:r>
    </w:p>
    <w:p w14:paraId="3C44C5AB" w14:textId="38F04E35" w:rsidR="009549F0" w:rsidRDefault="003352BD" w:rsidP="009549F0">
      <w:r>
        <w:t>TCP</w:t>
      </w:r>
      <w:r w:rsidR="009549F0" w:rsidRPr="009549F0">
        <w:rPr>
          <w:rFonts w:hint="eastAsia"/>
        </w:rPr>
        <w:t>报头中有对应的</w:t>
      </w:r>
      <w:r w:rsidR="009549F0" w:rsidRPr="009549F0">
        <w:rPr>
          <w:rFonts w:hint="eastAsia"/>
          <w:b/>
        </w:rPr>
        <w:t>检验和字段</w:t>
      </w:r>
      <w:r w:rsidR="009549F0" w:rsidRPr="009549F0">
        <w:rPr>
          <w:rFonts w:hint="eastAsia"/>
        </w:rPr>
        <w:t>，发送的数据包的二进制相加然后取反，目的是</w:t>
      </w:r>
      <w:r w:rsidR="009549F0" w:rsidRPr="001D657B">
        <w:rPr>
          <w:rFonts w:hint="eastAsia"/>
          <w:b/>
        </w:rPr>
        <w:t>检测数据在传输过程中的任何变化</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D7153B">
      <w:pPr>
        <w:pStyle w:val="a8"/>
        <w:numPr>
          <w:ilvl w:val="0"/>
          <w:numId w:val="13"/>
        </w:numPr>
        <w:ind w:firstLineChars="0"/>
      </w:pPr>
      <w:r>
        <w:rPr>
          <w:rFonts w:hint="eastAsia"/>
        </w:rPr>
        <w:t>序号</w:t>
      </w:r>
    </w:p>
    <w:p w14:paraId="1EB40D72" w14:textId="0DBE3B00" w:rsidR="00654120" w:rsidRPr="0047191B" w:rsidRDefault="00654120" w:rsidP="00654120">
      <w:pPr>
        <w:jc w:val="left"/>
        <w:rPr>
          <w:b/>
        </w:rPr>
      </w:pPr>
      <w:r>
        <w:rPr>
          <w:rFonts w:hint="eastAsia"/>
        </w:rPr>
        <w:t>序号：</w:t>
      </w:r>
      <w:r w:rsidR="001B21AD" w:rsidRPr="001B21AD">
        <w:rPr>
          <w:rFonts w:hint="eastAsia"/>
        </w:rPr>
        <w:t>TCP</w:t>
      </w:r>
      <w:r w:rsidR="001B21AD" w:rsidRPr="001B21AD">
        <w:rPr>
          <w:rFonts w:hint="eastAsia"/>
        </w:rPr>
        <w:t>是面向</w:t>
      </w:r>
      <w:r w:rsidR="001B21AD" w:rsidRPr="00654120">
        <w:rPr>
          <w:rFonts w:hint="eastAsia"/>
          <w:b/>
        </w:rPr>
        <w:t>字节流</w:t>
      </w:r>
      <w:r w:rsidR="001B21AD">
        <w:rPr>
          <w:rFonts w:hint="eastAsia"/>
        </w:rPr>
        <w:t>的，它会将要发送的数据的每一个字节进行编号，</w:t>
      </w:r>
      <w:r w:rsidR="002B5574">
        <w:rPr>
          <w:rFonts w:hint="eastAsia"/>
        </w:rPr>
        <w:t>接收</w:t>
      </w:r>
      <w:proofErr w:type="gramStart"/>
      <w:r w:rsidR="002B5574">
        <w:rPr>
          <w:rFonts w:hint="eastAsia"/>
        </w:rPr>
        <w:t>方收到</w:t>
      </w:r>
      <w:proofErr w:type="gramEnd"/>
      <w:r w:rsidR="002B5574">
        <w:rPr>
          <w:rFonts w:hint="eastAsia"/>
        </w:rPr>
        <w:t>数据之后按编号来组装数据，</w:t>
      </w:r>
      <w:r w:rsidR="001B21AD" w:rsidRPr="001B21AD">
        <w:rPr>
          <w:rFonts w:hint="eastAsia"/>
        </w:rPr>
        <w:t>以保证</w:t>
      </w:r>
      <w:r w:rsidR="001B21AD" w:rsidRPr="0047191B">
        <w:rPr>
          <w:rFonts w:hint="eastAsia"/>
          <w:b/>
        </w:rPr>
        <w:t>应用层接收到的数据不会因为网络上的传输的问题而乱序</w:t>
      </w:r>
      <w:r w:rsidR="00714582" w:rsidRPr="0047191B">
        <w:rPr>
          <w:rFonts w:hint="eastAsia"/>
          <w:b/>
        </w:rPr>
        <w:t>。</w:t>
      </w:r>
    </w:p>
    <w:p w14:paraId="138B519A" w14:textId="6EC770AC" w:rsidR="001B21AD" w:rsidRDefault="00387814" w:rsidP="00D7153B">
      <w:pPr>
        <w:pStyle w:val="a8"/>
        <w:numPr>
          <w:ilvl w:val="0"/>
          <w:numId w:val="13"/>
        </w:numPr>
        <w:ind w:firstLineChars="0"/>
      </w:pPr>
      <w:r w:rsidRPr="0047191B">
        <w:rPr>
          <w:rFonts w:hint="eastAsia"/>
          <w:b/>
        </w:rPr>
        <w:t>确认</w:t>
      </w:r>
      <w:r>
        <w:rPr>
          <w:rFonts w:hint="eastAsia"/>
        </w:rPr>
        <w:t>应答和超时重传机制</w:t>
      </w:r>
    </w:p>
    <w:p w14:paraId="743A7602" w14:textId="0D51A660" w:rsidR="00387814" w:rsidRDefault="00486EDF" w:rsidP="00387814">
      <w:r>
        <w:rPr>
          <w:rFonts w:hint="eastAsia"/>
        </w:rPr>
        <w:t>发送方发出一个</w:t>
      </w:r>
      <w:r>
        <w:rPr>
          <w:rFonts w:hint="eastAsia"/>
        </w:rPr>
        <w:t>T</w:t>
      </w:r>
      <w:r>
        <w:t>CP</w:t>
      </w:r>
      <w:r>
        <w:rPr>
          <w:rFonts w:hint="eastAsia"/>
        </w:rPr>
        <w:t>报文段后，会启动一个超时重传计时器，接收方如果正常收到报文后要发送确认表明自己已正常接收，如果超时重传计时器超时后发送发还没收到确认，它将会将该报文段重传。</w:t>
      </w:r>
    </w:p>
    <w:p w14:paraId="36A39355" w14:textId="3B665954" w:rsidR="001B21AD" w:rsidRDefault="00486EDF" w:rsidP="00D7153B">
      <w:pPr>
        <w:pStyle w:val="a8"/>
        <w:numPr>
          <w:ilvl w:val="0"/>
          <w:numId w:val="13"/>
        </w:numPr>
        <w:ind w:firstLineChars="0"/>
      </w:pPr>
      <w:r>
        <w:rPr>
          <w:rFonts w:hint="eastAsia"/>
        </w:rPr>
        <w:t>流量控制</w:t>
      </w:r>
      <w:r w:rsidR="00DC5B99">
        <w:rPr>
          <w:rFonts w:hint="eastAsia"/>
        </w:rPr>
        <w:t>：</w:t>
      </w:r>
    </w:p>
    <w:p w14:paraId="607DBEFC" w14:textId="2FFCFD89" w:rsidR="00DC5B99" w:rsidRDefault="00DC5B99" w:rsidP="00DC5B99">
      <w:r>
        <w:rPr>
          <w:rFonts w:hint="eastAsia"/>
        </w:rPr>
        <w:t>通过滑动窗口机制动态调整</w:t>
      </w:r>
      <w:r w:rsidRPr="0096538E">
        <w:rPr>
          <w:rFonts w:hint="eastAsia"/>
          <w:b/>
        </w:rPr>
        <w:t>发送方发送的速度</w:t>
      </w:r>
      <w:r>
        <w:rPr>
          <w:rFonts w:hint="eastAsia"/>
        </w:rPr>
        <w:t>，</w:t>
      </w:r>
      <w:r w:rsidRPr="004C30FF">
        <w:rPr>
          <w:rFonts w:hint="eastAsia"/>
          <w:b/>
        </w:rPr>
        <w:t>确保接受方来得及接收</w:t>
      </w:r>
    </w:p>
    <w:p w14:paraId="18818209" w14:textId="284473C2" w:rsidR="00DC5B99" w:rsidRDefault="00501831" w:rsidP="00D7153B">
      <w:pPr>
        <w:pStyle w:val="a8"/>
        <w:numPr>
          <w:ilvl w:val="0"/>
          <w:numId w:val="13"/>
        </w:numPr>
        <w:ind w:firstLineChars="0"/>
      </w:pPr>
      <w:r>
        <w:rPr>
          <w:rFonts w:hint="eastAsia"/>
        </w:rPr>
        <w:t>拥塞控制：</w:t>
      </w:r>
    </w:p>
    <w:p w14:paraId="58F6876C" w14:textId="0D7B48BE" w:rsidR="00501831" w:rsidRDefault="00D16121" w:rsidP="00501831">
      <w:r>
        <w:rPr>
          <w:rFonts w:hint="eastAsia"/>
        </w:rPr>
        <w:t>根据网络拥堵情况调整发送窗口的大小，出现拥塞时</w:t>
      </w:r>
      <w:r w:rsidRPr="000C4590">
        <w:rPr>
          <w:rFonts w:hint="eastAsia"/>
          <w:b/>
        </w:rPr>
        <w:t>减少数据的发送</w:t>
      </w:r>
      <w:r>
        <w:rPr>
          <w:rFonts w:hint="eastAsia"/>
        </w:rPr>
        <w:t>，减轻网络的负担。方法有慢开始、拥塞避免、快重传和快恢复。</w:t>
      </w:r>
    </w:p>
    <w:p w14:paraId="4DA25300" w14:textId="211EFDC3" w:rsidR="00EF1D27" w:rsidRDefault="004F3B5E" w:rsidP="00D7153B">
      <w:pPr>
        <w:pStyle w:val="3"/>
        <w:numPr>
          <w:ilvl w:val="0"/>
          <w:numId w:val="13"/>
        </w:numPr>
        <w:spacing w:before="156"/>
      </w:pPr>
      <w:r>
        <w:rPr>
          <w:rFonts w:hint="eastAsia"/>
        </w:rPr>
        <w:t>短连接和长连接</w:t>
      </w:r>
    </w:p>
    <w:p w14:paraId="3CF9E3B4" w14:textId="0A29E75A" w:rsidR="004F3B5E" w:rsidRDefault="00F359A6" w:rsidP="004F3B5E">
      <w:r w:rsidRPr="00F359A6">
        <w:rPr>
          <w:rFonts w:hint="eastAsia"/>
        </w:rPr>
        <w:t>而</w:t>
      </w:r>
      <w:r w:rsidRPr="00F359A6">
        <w:rPr>
          <w:rFonts w:hint="eastAsia"/>
        </w:rPr>
        <w:t>TCP</w:t>
      </w:r>
      <w:r w:rsidRPr="00F359A6">
        <w:rPr>
          <w:rFonts w:hint="eastAsia"/>
        </w:rPr>
        <w:t>连接有两种工作方式：短连接方式（</w:t>
      </w:r>
      <w:r w:rsidRPr="00F359A6">
        <w:rPr>
          <w:rFonts w:hint="eastAsia"/>
        </w:rPr>
        <w:t>Short-Live Connection</w:t>
      </w:r>
      <w:r w:rsidRPr="00F359A6">
        <w:rPr>
          <w:rFonts w:hint="eastAsia"/>
        </w:rPr>
        <w:t>）和长连接方式（</w:t>
      </w:r>
      <w:r w:rsidRPr="00F359A6">
        <w:rPr>
          <w:rFonts w:hint="eastAsia"/>
        </w:rPr>
        <w:t>Long-Live Connection</w:t>
      </w:r>
      <w:r w:rsidRPr="00F359A6">
        <w:rPr>
          <w:rFonts w:hint="eastAsia"/>
        </w:rPr>
        <w:t>）。</w:t>
      </w:r>
    </w:p>
    <w:p w14:paraId="049D19FA" w14:textId="1A082E14" w:rsidR="004F70A0" w:rsidRDefault="004F70A0" w:rsidP="00D7153B">
      <w:pPr>
        <w:pStyle w:val="a8"/>
        <w:numPr>
          <w:ilvl w:val="0"/>
          <w:numId w:val="16"/>
        </w:numPr>
        <w:ind w:firstLineChars="0"/>
      </w:pPr>
      <w:r>
        <w:rPr>
          <w:rFonts w:hint="eastAsia"/>
        </w:rPr>
        <w:t>短连接：每进行一次</w:t>
      </w:r>
      <w:r>
        <w:rPr>
          <w:rFonts w:hint="eastAsia"/>
        </w:rPr>
        <w:t xml:space="preserve"> HTTP </w:t>
      </w:r>
      <w:r>
        <w:rPr>
          <w:rFonts w:hint="eastAsia"/>
        </w:rPr>
        <w:t>通信就要断开一次</w:t>
      </w:r>
      <w:r>
        <w:rPr>
          <w:rFonts w:hint="eastAsia"/>
        </w:rPr>
        <w:t xml:space="preserve"> TCP</w:t>
      </w:r>
      <w:r>
        <w:rPr>
          <w:rFonts w:hint="eastAsia"/>
        </w:rPr>
        <w:t>连接</w:t>
      </w:r>
      <w:r w:rsidR="00CF512F">
        <w:rPr>
          <w:rFonts w:hint="eastAsia"/>
        </w:rPr>
        <w:t>，下次通信再重新建立连接</w:t>
      </w:r>
      <w:r w:rsidR="00421647">
        <w:rPr>
          <w:rFonts w:hint="eastAsia"/>
        </w:rPr>
        <w:t>，</w:t>
      </w:r>
      <w:r w:rsidR="00CF512F">
        <w:rPr>
          <w:rFonts w:hint="eastAsia"/>
        </w:rPr>
        <w:t>如此循环</w:t>
      </w:r>
      <w:r w:rsidR="00421647">
        <w:rPr>
          <w:rFonts w:hint="eastAsia"/>
        </w:rPr>
        <w:t>。显然这种方式的缺点就是当进行频繁请求的时候，会产生大量的通信开销。</w:t>
      </w:r>
    </w:p>
    <w:p w14:paraId="37AC2275" w14:textId="1AF8E75A" w:rsidR="00421647" w:rsidRPr="004F3B5E" w:rsidRDefault="00421647" w:rsidP="00D7153B">
      <w:pPr>
        <w:pStyle w:val="a8"/>
        <w:numPr>
          <w:ilvl w:val="0"/>
          <w:numId w:val="16"/>
        </w:numPr>
        <w:ind w:firstLineChars="0"/>
      </w:pPr>
      <w:r>
        <w:rPr>
          <w:rFonts w:hint="eastAsia"/>
        </w:rPr>
        <w:lastRenderedPageBreak/>
        <w:t>长连接</w:t>
      </w:r>
      <w:r>
        <w:rPr>
          <w:rFonts w:hint="eastAsia"/>
        </w:rPr>
        <w:t>/</w:t>
      </w:r>
      <w:r>
        <w:rPr>
          <w:rFonts w:hint="eastAsia"/>
        </w:rPr>
        <w:t>持久连接：只要任意一端没有明确提出断开连接，则保持</w:t>
      </w:r>
      <w:r>
        <w:rPr>
          <w:rFonts w:hint="eastAsia"/>
        </w:rPr>
        <w:t xml:space="preserve"> TCP </w:t>
      </w:r>
      <w:r>
        <w:rPr>
          <w:rFonts w:hint="eastAsia"/>
        </w:rPr>
        <w:t>连接状态，</w:t>
      </w:r>
      <w:r w:rsidRPr="00421647">
        <w:rPr>
          <w:rFonts w:hint="eastAsia"/>
        </w:rPr>
        <w:t>会一直使用这条连接进行数据交互</w:t>
      </w:r>
      <w:r>
        <w:rPr>
          <w:rFonts w:hint="eastAsia"/>
        </w:rPr>
        <w:t>。</w:t>
      </w:r>
      <w:r w:rsidR="00CB01FD" w:rsidRPr="00BC2DAD">
        <w:rPr>
          <w:rFonts w:hint="eastAsia"/>
          <w:color w:val="C00000"/>
        </w:rPr>
        <w:t>减少了</w:t>
      </w:r>
      <w:r w:rsidR="00A825BC" w:rsidRPr="00BC2DAD">
        <w:rPr>
          <w:rFonts w:hint="eastAsia"/>
          <w:color w:val="C00000"/>
        </w:rPr>
        <w:t>重复建立和</w:t>
      </w:r>
      <w:r w:rsidR="00A825BC" w:rsidRPr="00BC2DAD">
        <w:rPr>
          <w:rFonts w:hint="eastAsia"/>
          <w:color w:val="C00000"/>
        </w:rPr>
        <w:t>T</w:t>
      </w:r>
      <w:r w:rsidR="00A825BC" w:rsidRPr="00BC2DAD">
        <w:rPr>
          <w:color w:val="C00000"/>
        </w:rPr>
        <w:t>CP</w:t>
      </w:r>
      <w:r w:rsidR="00A825BC" w:rsidRPr="00BC2DAD">
        <w:rPr>
          <w:rFonts w:hint="eastAsia"/>
          <w:color w:val="C00000"/>
        </w:rPr>
        <w:t>断开连接</w:t>
      </w:r>
      <w:r w:rsidR="00CB01FD" w:rsidRPr="00BC2DAD">
        <w:rPr>
          <w:rFonts w:hint="eastAsia"/>
          <w:color w:val="C00000"/>
        </w:rPr>
        <w:t>所造成的</w:t>
      </w:r>
      <w:r w:rsidR="00CB01FD" w:rsidRPr="00BC2DAD">
        <w:rPr>
          <w:rFonts w:hint="eastAsia"/>
          <w:b/>
          <w:color w:val="C00000"/>
        </w:rPr>
        <w:t>额外开销</w:t>
      </w:r>
      <w:r w:rsidR="00CB01FD" w:rsidRPr="00BC2DAD">
        <w:rPr>
          <w:rFonts w:hint="eastAsia"/>
          <w:color w:val="C00000"/>
        </w:rPr>
        <w:t>，</w:t>
      </w:r>
      <w:r w:rsidR="00CB01FD" w:rsidRPr="00BC2DAD">
        <w:rPr>
          <w:rFonts w:hint="eastAsia"/>
          <w:color w:val="C00000"/>
        </w:rPr>
        <w:t xml:space="preserve"> </w:t>
      </w:r>
      <w:r w:rsidR="00CB01FD" w:rsidRPr="00BC2DAD">
        <w:rPr>
          <w:rFonts w:hint="eastAsia"/>
          <w:b/>
          <w:color w:val="C00000"/>
        </w:rPr>
        <w:t>减轻了服务器端的负载</w:t>
      </w:r>
      <w:r w:rsidR="00CB01FD">
        <w:rPr>
          <w:rFonts w:hint="eastAsia"/>
        </w:rPr>
        <w:t>。</w:t>
      </w:r>
      <w:r w:rsidR="00CB01FD">
        <w:rPr>
          <w:rFonts w:hint="eastAsia"/>
        </w:rPr>
        <w:t xml:space="preserve"> </w:t>
      </w:r>
      <w:r w:rsidR="00CB01FD">
        <w:rPr>
          <w:rFonts w:hint="eastAsia"/>
        </w:rPr>
        <w:t>另外，</w:t>
      </w:r>
      <w:r w:rsidR="001570E2">
        <w:rPr>
          <w:rFonts w:hint="eastAsia"/>
        </w:rPr>
        <w:t>也</w:t>
      </w:r>
      <w:r w:rsidR="00CB01FD" w:rsidRPr="00966B02">
        <w:rPr>
          <w:rFonts w:hint="eastAsia"/>
          <w:b/>
          <w:color w:val="C00000"/>
        </w:rPr>
        <w:t>减少开</w:t>
      </w:r>
      <w:r w:rsidR="00CB01FD" w:rsidRPr="00966B02">
        <w:rPr>
          <w:rFonts w:hint="eastAsia"/>
          <w:b/>
          <w:color w:val="C00000"/>
        </w:rPr>
        <w:t xml:space="preserve">HTTP </w:t>
      </w:r>
      <w:r w:rsidR="00CB01FD" w:rsidRPr="00966B02">
        <w:rPr>
          <w:rFonts w:hint="eastAsia"/>
          <w:b/>
          <w:color w:val="C00000"/>
        </w:rPr>
        <w:t>请求和响应</w:t>
      </w:r>
      <w:r w:rsidR="001570E2" w:rsidRPr="00966B02">
        <w:rPr>
          <w:rFonts w:hint="eastAsia"/>
          <w:b/>
          <w:color w:val="C00000"/>
        </w:rPr>
        <w:t>需要的时间</w:t>
      </w:r>
      <w:r w:rsidR="00CB01FD" w:rsidRPr="00966B02">
        <w:rPr>
          <w:rFonts w:hint="eastAsia"/>
          <w:b/>
          <w:color w:val="C00000"/>
        </w:rPr>
        <w:t>，</w:t>
      </w:r>
      <w:r w:rsidR="00221A5D" w:rsidRPr="00966B02">
        <w:rPr>
          <w:rFonts w:hint="eastAsia"/>
          <w:b/>
          <w:color w:val="C00000"/>
        </w:rPr>
        <w:t>也提高了</w:t>
      </w:r>
      <w:r w:rsidR="00CB01FD" w:rsidRPr="00966B02">
        <w:rPr>
          <w:rFonts w:hint="eastAsia"/>
          <w:b/>
          <w:color w:val="C00000"/>
        </w:rPr>
        <w:t xml:space="preserve">Web </w:t>
      </w:r>
      <w:r w:rsidR="00CB01FD" w:rsidRPr="00966B02">
        <w:rPr>
          <w:rFonts w:hint="eastAsia"/>
          <w:b/>
          <w:color w:val="C00000"/>
        </w:rPr>
        <w:t>页面的显示速度</w:t>
      </w:r>
      <w:r w:rsidR="000462EF">
        <w:rPr>
          <w:rFonts w:hint="eastAsia"/>
        </w:rPr>
        <w:t>。</w:t>
      </w:r>
    </w:p>
    <w:p w14:paraId="3F43E0C8" w14:textId="5E90614C" w:rsidR="00374747" w:rsidRPr="00374747" w:rsidRDefault="002754D6" w:rsidP="00374747">
      <w:pPr>
        <w:pStyle w:val="2"/>
        <w:numPr>
          <w:ilvl w:val="0"/>
          <w:numId w:val="12"/>
        </w:numPr>
      </w:pPr>
      <w:r w:rsidRPr="00FB001E">
        <w:rPr>
          <w:rFonts w:hint="eastAsia"/>
        </w:rPr>
        <w:t>从浏览器输入</w:t>
      </w:r>
      <w:r w:rsidRPr="00FB001E">
        <w:rPr>
          <w:rFonts w:hint="eastAsia"/>
        </w:rPr>
        <w:t>U</w:t>
      </w:r>
      <w:r w:rsidRPr="00FB001E">
        <w:t>RL</w:t>
      </w:r>
      <w:r w:rsidRPr="00FB001E">
        <w:rPr>
          <w:rFonts w:hint="eastAsia"/>
        </w:rPr>
        <w:t>到浏览器显示页面的过程</w:t>
      </w:r>
    </w:p>
    <w:p w14:paraId="3B4D55F4" w14:textId="721E51FA" w:rsidR="00EC2171" w:rsidRDefault="00EC2171" w:rsidP="005723D7">
      <w:r>
        <w:rPr>
          <w:rFonts w:hint="eastAsia"/>
        </w:rPr>
        <w:t>参考自：</w:t>
      </w:r>
    </w:p>
    <w:p w14:paraId="103BD916" w14:textId="4FBC7949" w:rsidR="00EC2171" w:rsidRDefault="00226958" w:rsidP="005723D7">
      <w:hyperlink r:id="rId98" w:anchor="heading-6" w:history="1">
        <w:r w:rsidR="00EC2171" w:rsidRPr="009B5844">
          <w:rPr>
            <w:rStyle w:val="a7"/>
          </w:rPr>
          <w:t>https://juejin.im/post/5bf3ad55f265da61682afc9b#heading-6</w:t>
        </w:r>
      </w:hyperlink>
    </w:p>
    <w:p w14:paraId="54C88CE0" w14:textId="04B3DB70" w:rsidR="00EC2171" w:rsidRPr="00EC2171" w:rsidRDefault="00226958" w:rsidP="005723D7">
      <w:hyperlink r:id="rId99" w:anchor="heading-2" w:history="1">
        <w:r w:rsidR="00EC2171">
          <w:rPr>
            <w:rStyle w:val="a7"/>
          </w:rPr>
          <w:t>https://juejin.im/post/5b148a2ce51d4506965908d2#heading-2</w:t>
        </w:r>
      </w:hyperlink>
    </w:p>
    <w:p w14:paraId="71A20712" w14:textId="03B7BFFF" w:rsidR="005723D7" w:rsidRPr="005723D7" w:rsidRDefault="005723D7" w:rsidP="005723D7">
      <w:r>
        <w:rPr>
          <w:rFonts w:hint="eastAsia"/>
        </w:rPr>
        <w:t>总体来说有以下几个步骤</w:t>
      </w:r>
    </w:p>
    <w:p w14:paraId="1943750D" w14:textId="4DE78B92" w:rsidR="002754D6" w:rsidRDefault="00FB001E" w:rsidP="002754D6">
      <w:r>
        <w:rPr>
          <w:noProof/>
        </w:rPr>
        <w:drawing>
          <wp:inline distT="0" distB="0" distL="0" distR="0" wp14:anchorId="2D12AB5C" wp14:editId="2C4A19EC">
            <wp:extent cx="2124635" cy="127846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4555" cy="1290452"/>
                    </a:xfrm>
                    <a:prstGeom prst="rect">
                      <a:avLst/>
                    </a:prstGeom>
                  </pic:spPr>
                </pic:pic>
              </a:graphicData>
            </a:graphic>
          </wp:inline>
        </w:drawing>
      </w:r>
    </w:p>
    <w:p w14:paraId="46E24EDC" w14:textId="65A06278" w:rsidR="003C757B" w:rsidRDefault="003C757B" w:rsidP="002754D6">
      <w:r>
        <w:rPr>
          <w:rFonts w:hint="eastAsia"/>
        </w:rPr>
        <w:t>输入</w:t>
      </w:r>
      <w:r>
        <w:t>URL</w:t>
      </w:r>
      <w:r>
        <w:rPr>
          <w:rFonts w:hint="eastAsia"/>
        </w:rPr>
        <w:t>后有这么几个步骤：</w:t>
      </w:r>
    </w:p>
    <w:p w14:paraId="3F833A37" w14:textId="305804EF" w:rsidR="00DD11F4" w:rsidRDefault="00211B53" w:rsidP="00D7153B">
      <w:pPr>
        <w:pStyle w:val="3"/>
        <w:numPr>
          <w:ilvl w:val="0"/>
          <w:numId w:val="5"/>
        </w:numPr>
        <w:spacing w:before="156"/>
      </w:pPr>
      <w:r w:rsidRPr="00031AB2">
        <w:rPr>
          <w:rFonts w:hint="eastAsia"/>
        </w:rPr>
        <w:t>D</w:t>
      </w:r>
      <w:r w:rsidRPr="00031AB2">
        <w:t>NS</w:t>
      </w:r>
      <w:r w:rsidRPr="00031AB2">
        <w:rPr>
          <w:rFonts w:hint="eastAsia"/>
        </w:rPr>
        <w:t>解析</w:t>
      </w:r>
    </w:p>
    <w:p w14:paraId="03C8CB83" w14:textId="78025A1A" w:rsidR="009C2993" w:rsidRDefault="00EC2171" w:rsidP="002F4474">
      <w:pPr>
        <w:pStyle w:val="a8"/>
        <w:ind w:firstLineChars="0" w:firstLine="0"/>
      </w:pPr>
      <w:r w:rsidRPr="00EC2171">
        <w:rPr>
          <w:rFonts w:hint="eastAsia"/>
        </w:rPr>
        <w:t>将</w:t>
      </w:r>
      <w:r w:rsidR="005C0943" w:rsidRPr="00331E96">
        <w:rPr>
          <w:rFonts w:hint="eastAsia"/>
          <w:b/>
          <w:strike/>
        </w:rPr>
        <w:t>U</w:t>
      </w:r>
      <w:r w:rsidR="005C0943" w:rsidRPr="00331E96">
        <w:rPr>
          <w:b/>
          <w:strike/>
        </w:rPr>
        <w:t>RL</w:t>
      </w:r>
      <w:r w:rsidR="005C0943" w:rsidRPr="00331E96">
        <w:rPr>
          <w:rFonts w:hint="eastAsia"/>
          <w:strike/>
        </w:rPr>
        <w:t>中的</w:t>
      </w:r>
      <w:r w:rsidRPr="00EC2171">
        <w:rPr>
          <w:rFonts w:hint="eastAsia"/>
        </w:rPr>
        <w:t>域名解析成</w:t>
      </w:r>
      <w:r w:rsidRPr="00EC2171">
        <w:rPr>
          <w:rFonts w:hint="eastAsia"/>
        </w:rPr>
        <w:t xml:space="preserve"> IP </w:t>
      </w:r>
      <w:r w:rsidRPr="00EC2171">
        <w:rPr>
          <w:rFonts w:hint="eastAsia"/>
        </w:rPr>
        <w:t>地址</w:t>
      </w:r>
      <w:r>
        <w:rPr>
          <w:rFonts w:hint="eastAsia"/>
        </w:rPr>
        <w:t>。过程大体为：</w:t>
      </w:r>
      <w:r w:rsidR="00CB2F0B" w:rsidRPr="003B5D11">
        <w:rPr>
          <w:rFonts w:hint="eastAsia"/>
          <w:b/>
        </w:rPr>
        <w:t>浏览器</w:t>
      </w:r>
      <w:r w:rsidR="00CB2F0B" w:rsidRPr="008E1703">
        <w:rPr>
          <w:rFonts w:hint="eastAsia"/>
          <w:b/>
          <w:color w:val="C00000"/>
        </w:rPr>
        <w:t>向</w:t>
      </w:r>
      <w:r w:rsidR="00CB2F0B" w:rsidRPr="008E1703">
        <w:rPr>
          <w:rFonts w:hint="eastAsia"/>
          <w:b/>
          <w:color w:val="C00000"/>
        </w:rPr>
        <w:t xml:space="preserve"> DNS </w:t>
      </w:r>
      <w:r w:rsidR="00CB2F0B" w:rsidRPr="008E1703">
        <w:rPr>
          <w:rFonts w:hint="eastAsia"/>
          <w:b/>
          <w:color w:val="C00000"/>
        </w:rPr>
        <w:t>服务器</w:t>
      </w:r>
      <w:r w:rsidR="00CB2F0B" w:rsidRPr="003B5D11">
        <w:rPr>
          <w:rFonts w:hint="eastAsia"/>
          <w:b/>
        </w:rPr>
        <w:t>发送域名，</w:t>
      </w:r>
      <w:r w:rsidR="00CB2F0B" w:rsidRPr="003B5D11">
        <w:rPr>
          <w:rFonts w:hint="eastAsia"/>
          <w:b/>
        </w:rPr>
        <w:t xml:space="preserve">DNS </w:t>
      </w:r>
      <w:r w:rsidR="00CB2F0B" w:rsidRPr="003B5D11">
        <w:rPr>
          <w:rFonts w:hint="eastAsia"/>
          <w:b/>
        </w:rPr>
        <w:t>服务器查询到与域名相对应的</w:t>
      </w:r>
      <w:r w:rsidR="00CB2F0B" w:rsidRPr="003B5D11">
        <w:rPr>
          <w:rFonts w:hint="eastAsia"/>
          <w:b/>
        </w:rPr>
        <w:t xml:space="preserve"> IP </w:t>
      </w:r>
      <w:r w:rsidR="00CB2F0B" w:rsidRPr="003B5D11">
        <w:rPr>
          <w:rFonts w:hint="eastAsia"/>
          <w:b/>
        </w:rPr>
        <w:t>地址，然后返回给浏览器</w:t>
      </w:r>
      <w:r w:rsidR="00CB2F0B" w:rsidRPr="00CB2F0B">
        <w:rPr>
          <w:rFonts w:hint="eastAsia"/>
        </w:rPr>
        <w:t>，</w:t>
      </w:r>
      <w:r w:rsidR="00AD3C3D">
        <w:rPr>
          <w:rFonts w:hint="eastAsia"/>
        </w:rPr>
        <w:t>（</w:t>
      </w:r>
      <w:r w:rsidR="00CB2F0B" w:rsidRPr="00CB2F0B">
        <w:rPr>
          <w:rFonts w:hint="eastAsia"/>
        </w:rPr>
        <w:t>浏览器再将</w:t>
      </w:r>
      <w:r w:rsidR="00CB2F0B" w:rsidRPr="00CB2F0B">
        <w:rPr>
          <w:rFonts w:hint="eastAsia"/>
        </w:rPr>
        <w:t xml:space="preserve"> IP </w:t>
      </w:r>
      <w:r w:rsidR="00CB2F0B" w:rsidRPr="00CB2F0B">
        <w:rPr>
          <w:rFonts w:hint="eastAsia"/>
        </w:rPr>
        <w:t>地址打在协议上，同时请求参数也会在协议搭载，然后</w:t>
      </w:r>
      <w:proofErr w:type="gramStart"/>
      <w:r w:rsidR="00CB2F0B" w:rsidRPr="00CB2F0B">
        <w:rPr>
          <w:rFonts w:hint="eastAsia"/>
        </w:rPr>
        <w:t>一</w:t>
      </w:r>
      <w:proofErr w:type="gramEnd"/>
      <w:r w:rsidR="00CB2F0B" w:rsidRPr="00CB2F0B">
        <w:rPr>
          <w:rFonts w:hint="eastAsia"/>
        </w:rPr>
        <w:t>并发送给对应的服务器。</w:t>
      </w:r>
      <w:r w:rsidR="00AD3C3D">
        <w:rPr>
          <w:rFonts w:hint="eastAsia"/>
        </w:rPr>
        <w:t>）</w:t>
      </w:r>
    </w:p>
    <w:p w14:paraId="0D4790C2" w14:textId="5A7B8F92" w:rsidR="0056043B" w:rsidRDefault="00231A3B" w:rsidP="002F4474">
      <w:pPr>
        <w:pStyle w:val="a8"/>
        <w:ind w:firstLineChars="0" w:firstLine="0"/>
        <w:rPr>
          <w:b/>
        </w:rPr>
      </w:pPr>
      <w:r w:rsidRPr="00231A3B">
        <w:rPr>
          <w:rFonts w:hint="eastAsia"/>
        </w:rPr>
        <w:t>查找顺序：</w:t>
      </w:r>
      <w:r w:rsidRPr="00231A3B">
        <w:rPr>
          <w:rFonts w:hint="eastAsia"/>
        </w:rPr>
        <w:t xml:space="preserve"> </w:t>
      </w:r>
      <w:r w:rsidRPr="005471BE">
        <w:rPr>
          <w:rFonts w:hint="eastAsia"/>
          <w:b/>
        </w:rPr>
        <w:t>浏览器缓存</w:t>
      </w:r>
      <w:r w:rsidRPr="005471BE">
        <w:rPr>
          <w:rFonts w:hint="eastAsia"/>
          <w:b/>
        </w:rPr>
        <w:t xml:space="preserve">--&gt; </w:t>
      </w:r>
      <w:r w:rsidRPr="005471BE">
        <w:rPr>
          <w:rFonts w:hint="eastAsia"/>
          <w:b/>
        </w:rPr>
        <w:t>操作系统缓存</w:t>
      </w:r>
      <w:r w:rsidRPr="005471BE">
        <w:rPr>
          <w:rFonts w:hint="eastAsia"/>
          <w:b/>
        </w:rPr>
        <w:t xml:space="preserve">--&gt; </w:t>
      </w:r>
      <w:r w:rsidRPr="005471BE">
        <w:rPr>
          <w:rFonts w:hint="eastAsia"/>
          <w:b/>
        </w:rPr>
        <w:t>本地</w:t>
      </w:r>
      <w:r w:rsidRPr="006107BE">
        <w:rPr>
          <w:rFonts w:hint="eastAsia"/>
          <w:b/>
          <w:color w:val="C00000"/>
        </w:rPr>
        <w:t>host</w:t>
      </w:r>
      <w:r w:rsidR="001B7D36" w:rsidRPr="006107BE">
        <w:rPr>
          <w:b/>
          <w:color w:val="C00000"/>
        </w:rPr>
        <w:t>s</w:t>
      </w:r>
      <w:r w:rsidRPr="005471BE">
        <w:rPr>
          <w:rFonts w:hint="eastAsia"/>
          <w:b/>
        </w:rPr>
        <w:t>文件</w:t>
      </w:r>
      <w:r w:rsidRPr="005471BE">
        <w:rPr>
          <w:rFonts w:hint="eastAsia"/>
          <w:b/>
        </w:rPr>
        <w:t xml:space="preserve"> --&gt; </w:t>
      </w:r>
      <w:r w:rsidRPr="005471BE">
        <w:rPr>
          <w:rFonts w:hint="eastAsia"/>
          <w:b/>
        </w:rPr>
        <w:t>路由器缓存</w:t>
      </w:r>
      <w:r w:rsidRPr="005471BE">
        <w:rPr>
          <w:rFonts w:hint="eastAsia"/>
          <w:b/>
        </w:rPr>
        <w:t>--&gt; ISP DNS</w:t>
      </w:r>
      <w:r w:rsidRPr="005471BE">
        <w:rPr>
          <w:rFonts w:hint="eastAsia"/>
          <w:b/>
        </w:rPr>
        <w:t>缓存</w:t>
      </w:r>
      <w:r w:rsidRPr="005471BE">
        <w:rPr>
          <w:rFonts w:hint="eastAsia"/>
          <w:b/>
        </w:rPr>
        <w:t xml:space="preserve"> --&gt; </w:t>
      </w:r>
      <w:r w:rsidRPr="005471BE">
        <w:rPr>
          <w:rFonts w:hint="eastAsia"/>
          <w:b/>
        </w:rPr>
        <w:t>顶级</w:t>
      </w:r>
      <w:r w:rsidRPr="005471BE">
        <w:rPr>
          <w:rFonts w:hint="eastAsia"/>
          <w:b/>
        </w:rPr>
        <w:t>DNS</w:t>
      </w:r>
      <w:r w:rsidRPr="005471BE">
        <w:rPr>
          <w:rFonts w:hint="eastAsia"/>
          <w:b/>
        </w:rPr>
        <w:t>服务器</w:t>
      </w:r>
      <w:r w:rsidRPr="005471BE">
        <w:rPr>
          <w:rFonts w:hint="eastAsia"/>
          <w:b/>
        </w:rPr>
        <w:t>/</w:t>
      </w:r>
      <w:r w:rsidRPr="005471BE">
        <w:rPr>
          <w:rFonts w:hint="eastAsia"/>
          <w:b/>
        </w:rPr>
        <w:t>根</w:t>
      </w:r>
      <w:r w:rsidRPr="005471BE">
        <w:rPr>
          <w:rFonts w:hint="eastAsia"/>
          <w:b/>
        </w:rPr>
        <w:t>DNS</w:t>
      </w:r>
      <w:r w:rsidRPr="005471BE">
        <w:rPr>
          <w:rFonts w:hint="eastAsia"/>
          <w:b/>
        </w:rPr>
        <w:t>服务器</w:t>
      </w:r>
    </w:p>
    <w:p w14:paraId="47039097" w14:textId="756E46FC" w:rsidR="003B2A2C" w:rsidRDefault="003B2A2C" w:rsidP="002F4474">
      <w:pPr>
        <w:pStyle w:val="a8"/>
        <w:ind w:firstLineChars="0" w:firstLine="0"/>
      </w:pPr>
      <w:r>
        <w:rPr>
          <w:rFonts w:hint="eastAsia"/>
        </w:rPr>
        <w:t>详细过程：</w:t>
      </w:r>
    </w:p>
    <w:p w14:paraId="70E7F8FA" w14:textId="3CC91C37" w:rsidR="0056043B" w:rsidRDefault="005471BE" w:rsidP="00D7153B">
      <w:pPr>
        <w:pStyle w:val="a8"/>
        <w:numPr>
          <w:ilvl w:val="0"/>
          <w:numId w:val="15"/>
        </w:numPr>
        <w:ind w:firstLineChars="0"/>
      </w:pPr>
      <w:r w:rsidRPr="003937A9">
        <w:rPr>
          <w:rFonts w:hint="eastAsia"/>
          <w:b/>
        </w:rPr>
        <w:t>浏览器缓存</w:t>
      </w:r>
      <w:r w:rsidRPr="008F1D34">
        <w:rPr>
          <w:rFonts w:hint="eastAsia"/>
          <w:highlight w:val="yellow"/>
        </w:rPr>
        <w:t>：</w:t>
      </w:r>
      <w:r w:rsidRPr="008F1D34">
        <w:rPr>
          <w:rFonts w:hint="eastAsia"/>
          <w:b/>
          <w:color w:val="C00000"/>
          <w:highlight w:val="yellow"/>
        </w:rPr>
        <w:t>浏览器会按照一定的频率缓存</w:t>
      </w:r>
      <w:r w:rsidRPr="008F1D34">
        <w:rPr>
          <w:rFonts w:hint="eastAsia"/>
          <w:b/>
          <w:color w:val="C00000"/>
          <w:highlight w:val="yellow"/>
        </w:rPr>
        <w:t xml:space="preserve"> DNS </w:t>
      </w:r>
      <w:r w:rsidRPr="008F1D34">
        <w:rPr>
          <w:rFonts w:hint="eastAsia"/>
          <w:b/>
          <w:color w:val="C00000"/>
          <w:highlight w:val="yellow"/>
        </w:rPr>
        <w:t>记录</w:t>
      </w:r>
      <w:r>
        <w:rPr>
          <w:rFonts w:hint="eastAsia"/>
        </w:rPr>
        <w:t>。</w:t>
      </w:r>
    </w:p>
    <w:p w14:paraId="0A4C3E94" w14:textId="56D4E2D6" w:rsidR="005471BE" w:rsidRDefault="003937A9" w:rsidP="00D7153B">
      <w:pPr>
        <w:pStyle w:val="a8"/>
        <w:numPr>
          <w:ilvl w:val="0"/>
          <w:numId w:val="15"/>
        </w:numPr>
        <w:ind w:firstLineChars="0"/>
      </w:pPr>
      <w:r w:rsidRPr="003937A9">
        <w:rPr>
          <w:rFonts w:hint="eastAsia"/>
        </w:rPr>
        <w:t>操作系统缓存：查找存储在</w:t>
      </w:r>
      <w:r w:rsidRPr="00EA6422">
        <w:rPr>
          <w:rFonts w:hint="eastAsia"/>
          <w:b/>
          <w:color w:val="C00000"/>
        </w:rPr>
        <w:t>系统运行内存</w:t>
      </w:r>
      <w:r w:rsidRPr="003937A9">
        <w:rPr>
          <w:rFonts w:hint="eastAsia"/>
        </w:rPr>
        <w:t>中的缓存</w:t>
      </w:r>
      <w:r w:rsidR="00000154">
        <w:rPr>
          <w:rFonts w:hint="eastAsia"/>
        </w:rPr>
        <w:t>。</w:t>
      </w:r>
    </w:p>
    <w:p w14:paraId="400F0DF0" w14:textId="5A817847" w:rsidR="00000154" w:rsidRDefault="00000154" w:rsidP="00D7153B">
      <w:pPr>
        <w:pStyle w:val="a8"/>
        <w:numPr>
          <w:ilvl w:val="0"/>
          <w:numId w:val="15"/>
        </w:numPr>
        <w:ind w:firstLineChars="0"/>
      </w:pPr>
      <w:r w:rsidRPr="00000154">
        <w:rPr>
          <w:rFonts w:hint="eastAsia"/>
        </w:rPr>
        <w:t xml:space="preserve">hosts </w:t>
      </w:r>
      <w:r w:rsidRPr="00000154">
        <w:rPr>
          <w:rFonts w:hint="eastAsia"/>
        </w:rPr>
        <w:t>文件：查看本地硬盘的</w:t>
      </w:r>
      <w:r w:rsidRPr="00000154">
        <w:rPr>
          <w:rFonts w:hint="eastAsia"/>
        </w:rPr>
        <w:t xml:space="preserve"> hosts </w:t>
      </w:r>
      <w:r w:rsidRPr="00000154">
        <w:rPr>
          <w:rFonts w:hint="eastAsia"/>
        </w:rPr>
        <w:t>文件，看看其中有没有和这个域名对应的规则，如果有的话就直接使用</w:t>
      </w:r>
      <w:r w:rsidRPr="00000154">
        <w:rPr>
          <w:rFonts w:hint="eastAsia"/>
        </w:rPr>
        <w:t xml:space="preserve"> hosts </w:t>
      </w:r>
      <w:r w:rsidRPr="00000154">
        <w:rPr>
          <w:rFonts w:hint="eastAsia"/>
        </w:rPr>
        <w:t>文件里面的</w:t>
      </w:r>
      <w:r w:rsidRPr="00000154">
        <w:rPr>
          <w:rFonts w:hint="eastAsia"/>
        </w:rPr>
        <w:t xml:space="preserve"> ip </w:t>
      </w:r>
      <w:r w:rsidRPr="00000154">
        <w:rPr>
          <w:rFonts w:hint="eastAsia"/>
        </w:rPr>
        <w:t>地址。</w:t>
      </w:r>
    </w:p>
    <w:p w14:paraId="33F02B83" w14:textId="375C4F99" w:rsidR="00000154" w:rsidRDefault="00000154" w:rsidP="00D7153B">
      <w:pPr>
        <w:pStyle w:val="a8"/>
        <w:numPr>
          <w:ilvl w:val="0"/>
          <w:numId w:val="15"/>
        </w:numPr>
        <w:ind w:firstLineChars="0"/>
      </w:pPr>
      <w:r w:rsidRPr="00000154">
        <w:rPr>
          <w:rFonts w:hint="eastAsia"/>
        </w:rPr>
        <w:t>路由器缓存：</w:t>
      </w:r>
      <w:r w:rsidRPr="00000154">
        <w:rPr>
          <w:rFonts w:hint="eastAsia"/>
        </w:rPr>
        <w:t xml:space="preserve"> </w:t>
      </w:r>
      <w:r w:rsidRPr="00000154">
        <w:rPr>
          <w:rFonts w:hint="eastAsia"/>
        </w:rPr>
        <w:t>有些路由器也有</w:t>
      </w:r>
      <w:r w:rsidRPr="00000154">
        <w:rPr>
          <w:rFonts w:hint="eastAsia"/>
        </w:rPr>
        <w:t>DNS</w:t>
      </w:r>
      <w:r w:rsidRPr="00000154">
        <w:rPr>
          <w:rFonts w:hint="eastAsia"/>
        </w:rPr>
        <w:t>缓存的功能，访问过的</w:t>
      </w:r>
      <w:r w:rsidRPr="00000154">
        <w:rPr>
          <w:rFonts w:hint="eastAsia"/>
          <w:b/>
        </w:rPr>
        <w:t>域名</w:t>
      </w:r>
      <w:r w:rsidRPr="00000154">
        <w:rPr>
          <w:rFonts w:hint="eastAsia"/>
        </w:rPr>
        <w:t>会存在路由器上。</w:t>
      </w:r>
    </w:p>
    <w:p w14:paraId="6B667613" w14:textId="121CFFE8" w:rsidR="00000154" w:rsidRDefault="00000154" w:rsidP="00D7153B">
      <w:pPr>
        <w:pStyle w:val="a8"/>
        <w:numPr>
          <w:ilvl w:val="0"/>
          <w:numId w:val="15"/>
        </w:numPr>
        <w:ind w:firstLineChars="0"/>
      </w:pPr>
      <w:r w:rsidRPr="00000154">
        <w:rPr>
          <w:rFonts w:hint="eastAsia"/>
        </w:rPr>
        <w:t xml:space="preserve">SP </w:t>
      </w:r>
      <w:r w:rsidRPr="00000154">
        <w:rPr>
          <w:rFonts w:hint="eastAsia"/>
        </w:rPr>
        <w:t>的</w:t>
      </w:r>
      <w:r w:rsidRPr="00000154">
        <w:rPr>
          <w:rFonts w:hint="eastAsia"/>
        </w:rPr>
        <w:t xml:space="preserve"> DNS </w:t>
      </w:r>
      <w:r w:rsidRPr="00000154">
        <w:rPr>
          <w:rFonts w:hint="eastAsia"/>
        </w:rPr>
        <w:t>服务器：</w:t>
      </w:r>
      <w:r w:rsidRPr="00000154">
        <w:rPr>
          <w:rFonts w:hint="eastAsia"/>
        </w:rPr>
        <w:t xml:space="preserve">ISP </w:t>
      </w:r>
      <w:r w:rsidRPr="00000154">
        <w:rPr>
          <w:rFonts w:hint="eastAsia"/>
        </w:rPr>
        <w:t>是互联网服务提供商</w:t>
      </w:r>
      <w:r w:rsidRPr="00000154">
        <w:rPr>
          <w:rFonts w:hint="eastAsia"/>
        </w:rPr>
        <w:t>(Internet Service Provider</w:t>
      </w:r>
      <w:r>
        <w:rPr>
          <w:rFonts w:hint="eastAsia"/>
        </w:rPr>
        <w:t>，如电信</w:t>
      </w:r>
      <w:r w:rsidRPr="00000154">
        <w:rPr>
          <w:rFonts w:hint="eastAsia"/>
        </w:rPr>
        <w:t>)</w:t>
      </w:r>
      <w:r w:rsidRPr="00000154">
        <w:rPr>
          <w:rFonts w:hint="eastAsia"/>
        </w:rPr>
        <w:t>的简称</w:t>
      </w:r>
      <w:r>
        <w:rPr>
          <w:rFonts w:hint="eastAsia"/>
        </w:rPr>
        <w:t>。</w:t>
      </w:r>
      <w:r w:rsidRPr="00000154">
        <w:rPr>
          <w:rFonts w:hint="eastAsia"/>
        </w:rPr>
        <w:t>在本地查找不到的情况下，就会向</w:t>
      </w:r>
      <w:r w:rsidRPr="00000154">
        <w:rPr>
          <w:rFonts w:hint="eastAsia"/>
        </w:rPr>
        <w:t>ISP</w:t>
      </w:r>
      <w:r w:rsidRPr="00000154">
        <w:rPr>
          <w:rFonts w:hint="eastAsia"/>
        </w:rPr>
        <w:t>进行查询，</w:t>
      </w:r>
      <w:r w:rsidRPr="00000154">
        <w:rPr>
          <w:rFonts w:hint="eastAsia"/>
        </w:rPr>
        <w:t>ISP</w:t>
      </w:r>
      <w:r w:rsidRPr="00000154">
        <w:rPr>
          <w:rFonts w:hint="eastAsia"/>
        </w:rPr>
        <w:t>会在当前</w:t>
      </w:r>
      <w:r w:rsidRPr="008814DA">
        <w:rPr>
          <w:rFonts w:hint="eastAsia"/>
          <w:b/>
        </w:rPr>
        <w:t>服务器的缓存内查找是否有记录</w:t>
      </w:r>
      <w:r w:rsidRPr="00000154">
        <w:rPr>
          <w:rFonts w:hint="eastAsia"/>
        </w:rPr>
        <w:t>，如果有，则返回这个</w:t>
      </w:r>
      <w:r w:rsidRPr="00000154">
        <w:rPr>
          <w:rFonts w:hint="eastAsia"/>
        </w:rPr>
        <w:t>IP</w:t>
      </w:r>
      <w:r w:rsidRPr="00000154">
        <w:rPr>
          <w:rFonts w:hint="eastAsia"/>
        </w:rPr>
        <w:t>，若没有，则会开始向根域名服务器请求查询。</w:t>
      </w:r>
    </w:p>
    <w:p w14:paraId="47AA055D" w14:textId="40D0C469" w:rsidR="00B95253" w:rsidRDefault="00000154" w:rsidP="00D7153B">
      <w:pPr>
        <w:pStyle w:val="a8"/>
        <w:numPr>
          <w:ilvl w:val="0"/>
          <w:numId w:val="15"/>
        </w:numPr>
        <w:ind w:firstLineChars="0"/>
      </w:pPr>
      <w:r w:rsidRPr="00000154">
        <w:rPr>
          <w:rFonts w:hint="eastAsia"/>
        </w:rPr>
        <w:t>根</w:t>
      </w:r>
      <w:r w:rsidR="008814DA">
        <w:rPr>
          <w:rFonts w:hint="eastAsia"/>
        </w:rPr>
        <w:t>D</w:t>
      </w:r>
      <w:r w:rsidR="008814DA">
        <w:t>NS</w:t>
      </w:r>
      <w:r w:rsidRPr="00000154">
        <w:rPr>
          <w:rFonts w:hint="eastAsia"/>
        </w:rPr>
        <w:t>服务器：</w:t>
      </w:r>
      <w:r w:rsidRPr="00000154">
        <w:rPr>
          <w:rFonts w:hint="eastAsia"/>
        </w:rPr>
        <w:t xml:space="preserve">ISP </w:t>
      </w:r>
      <w:r w:rsidRPr="00000154">
        <w:rPr>
          <w:rFonts w:hint="eastAsia"/>
        </w:rPr>
        <w:t>的</w:t>
      </w:r>
      <w:r w:rsidRPr="00000154">
        <w:rPr>
          <w:rFonts w:hint="eastAsia"/>
        </w:rPr>
        <w:t xml:space="preserve"> DNS </w:t>
      </w:r>
      <w:r w:rsidRPr="00000154">
        <w:rPr>
          <w:rFonts w:hint="eastAsia"/>
        </w:rPr>
        <w:t>服务器还找不到的话，它就会向根服务器发出请求，</w:t>
      </w:r>
      <w:r w:rsidR="00B95253">
        <w:rPr>
          <w:rFonts w:hint="eastAsia"/>
        </w:rPr>
        <w:t>根域名收到请求后，会判别这个域名</w:t>
      </w:r>
      <w:r w:rsidR="00B95253">
        <w:rPr>
          <w:rFonts w:hint="eastAsia"/>
        </w:rPr>
        <w:t>(.com)</w:t>
      </w:r>
      <w:r w:rsidR="00B95253">
        <w:rPr>
          <w:rFonts w:hint="eastAsia"/>
        </w:rPr>
        <w:t>是授权给哪台服务器管理</w:t>
      </w:r>
      <w:r w:rsidR="00B95253">
        <w:rPr>
          <w:rFonts w:hint="eastAsia"/>
        </w:rPr>
        <w:t>,</w:t>
      </w:r>
      <w:r w:rsidR="00B95253">
        <w:rPr>
          <w:rFonts w:hint="eastAsia"/>
        </w:rPr>
        <w:t>并返回这个顶级</w:t>
      </w:r>
      <w:r w:rsidR="00B95253">
        <w:rPr>
          <w:rFonts w:hint="eastAsia"/>
        </w:rPr>
        <w:t>DNS</w:t>
      </w:r>
      <w:r w:rsidR="00B95253">
        <w:rPr>
          <w:rFonts w:hint="eastAsia"/>
        </w:rPr>
        <w:t>服务器的</w:t>
      </w:r>
      <w:r w:rsidR="00B95253">
        <w:rPr>
          <w:rFonts w:hint="eastAsia"/>
        </w:rPr>
        <w:t>IP</w:t>
      </w:r>
      <w:r w:rsidR="00B95253">
        <w:rPr>
          <w:rFonts w:hint="eastAsia"/>
        </w:rPr>
        <w:t>。请求者收到这台顶级</w:t>
      </w:r>
      <w:r w:rsidR="00B95253">
        <w:rPr>
          <w:rFonts w:hint="eastAsia"/>
        </w:rPr>
        <w:t>DNS</w:t>
      </w:r>
      <w:r w:rsidR="00B95253">
        <w:rPr>
          <w:rFonts w:hint="eastAsia"/>
        </w:rPr>
        <w:t>的服务器</w:t>
      </w:r>
      <w:r w:rsidR="00B95253">
        <w:rPr>
          <w:rFonts w:hint="eastAsia"/>
        </w:rPr>
        <w:t>IP</w:t>
      </w:r>
      <w:r w:rsidR="00B95253">
        <w:rPr>
          <w:rFonts w:hint="eastAsia"/>
        </w:rPr>
        <w:lastRenderedPageBreak/>
        <w:t>后，会向该服务器发起查询，如果该服务器无法解析，该服务器就会返回下一级的</w:t>
      </w:r>
      <w:r w:rsidR="00B95253">
        <w:rPr>
          <w:rFonts w:hint="eastAsia"/>
        </w:rPr>
        <w:t>DNS</w:t>
      </w:r>
      <w:r w:rsidR="00B95253">
        <w:rPr>
          <w:rFonts w:hint="eastAsia"/>
        </w:rPr>
        <w:t>服务器</w:t>
      </w:r>
      <w:r w:rsidR="00B95253">
        <w:rPr>
          <w:rFonts w:hint="eastAsia"/>
        </w:rPr>
        <w:t>IP</w:t>
      </w:r>
      <w:r w:rsidR="00B95253">
        <w:rPr>
          <w:rFonts w:hint="eastAsia"/>
        </w:rPr>
        <w:t>（</w:t>
      </w:r>
      <w:r w:rsidR="00B95253">
        <w:rPr>
          <w:rFonts w:hint="eastAsia"/>
        </w:rPr>
        <w:t>nicefilm.com</w:t>
      </w:r>
      <w:r w:rsidR="00B95253">
        <w:rPr>
          <w:rFonts w:hint="eastAsia"/>
        </w:rPr>
        <w:t>），本机继续查找，直到服务器找到</w:t>
      </w:r>
      <w:r w:rsidR="00B95253">
        <w:rPr>
          <w:rFonts w:hint="eastAsia"/>
        </w:rPr>
        <w:t>(www.nicefilm.com)</w:t>
      </w:r>
      <w:r w:rsidR="00B95253">
        <w:rPr>
          <w:rFonts w:hint="eastAsia"/>
        </w:rPr>
        <w:t>的主机。</w:t>
      </w:r>
    </w:p>
    <w:p w14:paraId="609C8AE3" w14:textId="77777777" w:rsidR="00B95253" w:rsidRDefault="00B95253" w:rsidP="00B95253">
      <w:r w:rsidRPr="0042053B">
        <w:rPr>
          <w:rFonts w:hint="eastAsia"/>
          <w:b/>
          <w:color w:val="C00000"/>
        </w:rPr>
        <w:t>主机向本地域名服务器的查询一般都采用递归查询</w:t>
      </w:r>
      <w:r w:rsidRPr="0042053B">
        <w:rPr>
          <w:rFonts w:hint="eastAsia"/>
          <w:color w:val="C00000"/>
        </w:rPr>
        <w:t>，递归查询指如果</w:t>
      </w:r>
      <w:r w:rsidRPr="0042053B">
        <w:rPr>
          <w:rFonts w:hint="eastAsia"/>
          <w:b/>
          <w:color w:val="C00000"/>
        </w:rPr>
        <w:t>主机所询问的本地域名服务器不知道被查询域名的</w:t>
      </w:r>
      <w:r w:rsidRPr="0042053B">
        <w:rPr>
          <w:rFonts w:hint="eastAsia"/>
          <w:b/>
          <w:color w:val="C00000"/>
        </w:rPr>
        <w:t xml:space="preserve"> IP </w:t>
      </w:r>
      <w:r w:rsidRPr="0042053B">
        <w:rPr>
          <w:rFonts w:hint="eastAsia"/>
          <w:b/>
          <w:color w:val="C00000"/>
        </w:rPr>
        <w:t>地址，那么本地域名服务器就以</w:t>
      </w:r>
      <w:r w:rsidRPr="0042053B">
        <w:rPr>
          <w:rFonts w:hint="eastAsia"/>
          <w:b/>
          <w:color w:val="C00000"/>
        </w:rPr>
        <w:t xml:space="preserve"> DNS </w:t>
      </w:r>
      <w:r w:rsidRPr="0042053B">
        <w:rPr>
          <w:rFonts w:hint="eastAsia"/>
          <w:b/>
          <w:color w:val="C00000"/>
        </w:rPr>
        <w:t>客户的身份向其他根域名服务器继续发出查询请求报文</w:t>
      </w:r>
      <w:r>
        <w:rPr>
          <w:rFonts w:hint="eastAsia"/>
        </w:rPr>
        <w:t>。递归查询</w:t>
      </w:r>
      <w:proofErr w:type="gramStart"/>
      <w:r>
        <w:rPr>
          <w:rFonts w:hint="eastAsia"/>
        </w:rPr>
        <w:t>额结果</w:t>
      </w:r>
      <w:proofErr w:type="gramEnd"/>
      <w:r>
        <w:rPr>
          <w:rFonts w:hint="eastAsia"/>
        </w:rPr>
        <w:t>是要查询的</w:t>
      </w:r>
      <w:r>
        <w:rPr>
          <w:rFonts w:hint="eastAsia"/>
        </w:rPr>
        <w:t xml:space="preserve"> IP </w:t>
      </w:r>
      <w:r>
        <w:rPr>
          <w:rFonts w:hint="eastAsia"/>
        </w:rPr>
        <w:t>地址，或者是报错，表示无法查询到所需的</w:t>
      </w:r>
      <w:r>
        <w:rPr>
          <w:rFonts w:hint="eastAsia"/>
        </w:rPr>
        <w:t xml:space="preserve"> IP </w:t>
      </w:r>
      <w:r>
        <w:rPr>
          <w:rFonts w:hint="eastAsia"/>
        </w:rPr>
        <w:t>地址。</w:t>
      </w:r>
    </w:p>
    <w:p w14:paraId="708918F4" w14:textId="77777777" w:rsidR="00B95253" w:rsidRDefault="00B95253" w:rsidP="00B95253"/>
    <w:p w14:paraId="545076BF" w14:textId="568F3775" w:rsidR="00B95253" w:rsidRDefault="00B95253" w:rsidP="00B95253">
      <w:r w:rsidRPr="0042053B">
        <w:rPr>
          <w:rFonts w:hint="eastAsia"/>
          <w:b/>
          <w:color w:val="C00000"/>
        </w:rPr>
        <w:t>本地域名服务器向根域名服务器查询通常采用迭代查询</w:t>
      </w:r>
      <w:r w:rsidRPr="0042053B">
        <w:rPr>
          <w:rFonts w:hint="eastAsia"/>
          <w:color w:val="C00000"/>
        </w:rPr>
        <w:t>，迭</w:t>
      </w:r>
      <w:r>
        <w:rPr>
          <w:rFonts w:hint="eastAsia"/>
        </w:rPr>
        <w:t>代查询</w:t>
      </w:r>
      <w:proofErr w:type="gramStart"/>
      <w:r>
        <w:rPr>
          <w:rFonts w:hint="eastAsia"/>
        </w:rPr>
        <w:t>指当根域名</w:t>
      </w:r>
      <w:proofErr w:type="gramEnd"/>
      <w:r>
        <w:rPr>
          <w:rFonts w:hint="eastAsia"/>
        </w:rPr>
        <w:t>服务器收到本地域名服务器发出的迭代查询请求报文时，要么给出所要查询的</w:t>
      </w:r>
      <w:r>
        <w:rPr>
          <w:rFonts w:hint="eastAsia"/>
        </w:rPr>
        <w:t xml:space="preserve"> IP </w:t>
      </w:r>
      <w:r>
        <w:rPr>
          <w:rFonts w:hint="eastAsia"/>
        </w:rPr>
        <w:t>地址，要么</w:t>
      </w:r>
      <w:r w:rsidRPr="00B95253">
        <w:rPr>
          <w:rFonts w:hint="eastAsia"/>
          <w:b/>
        </w:rPr>
        <w:t>告诉它该向哪一个域名服务器进行查询</w:t>
      </w:r>
      <w:r>
        <w:rPr>
          <w:rFonts w:hint="eastAsia"/>
        </w:rPr>
        <w:t>。本地域名服务器也可以采用递归查询，这取决于最初的查询请求报文设置的查询方式。</w:t>
      </w:r>
    </w:p>
    <w:p w14:paraId="7FD14AC9" w14:textId="05A9F6DE" w:rsidR="00EC2171" w:rsidRDefault="00EC2171" w:rsidP="00940B06">
      <w:r>
        <w:rPr>
          <w:noProof/>
        </w:rPr>
        <w:drawing>
          <wp:inline distT="0" distB="0" distL="0" distR="0" wp14:anchorId="68B475A2" wp14:editId="1F531011">
            <wp:extent cx="5148823" cy="32618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4491" cy="3265463"/>
                    </a:xfrm>
                    <a:prstGeom prst="rect">
                      <a:avLst/>
                    </a:prstGeom>
                  </pic:spPr>
                </pic:pic>
              </a:graphicData>
            </a:graphic>
          </wp:inline>
        </w:drawing>
      </w:r>
    </w:p>
    <w:p w14:paraId="647055E6" w14:textId="3713E0A7" w:rsidR="00940B06" w:rsidRDefault="00986488" w:rsidP="00D7153B">
      <w:pPr>
        <w:pStyle w:val="3"/>
        <w:numPr>
          <w:ilvl w:val="0"/>
          <w:numId w:val="5"/>
        </w:numPr>
        <w:spacing w:before="156"/>
      </w:pPr>
      <w:r w:rsidRPr="00986488">
        <w:rPr>
          <w:rFonts w:hint="eastAsia"/>
        </w:rPr>
        <w:t>利用</w:t>
      </w:r>
      <w:r w:rsidRPr="00986488">
        <w:rPr>
          <w:rFonts w:hint="eastAsia"/>
        </w:rPr>
        <w:t>IP</w:t>
      </w:r>
      <w:r w:rsidRPr="00986488">
        <w:rPr>
          <w:rFonts w:hint="eastAsia"/>
        </w:rPr>
        <w:t>地址和服务器</w:t>
      </w:r>
      <w:r w:rsidR="00F87118">
        <w:rPr>
          <w:rFonts w:hint="eastAsia"/>
        </w:rPr>
        <w:t>三次握手</w:t>
      </w:r>
      <w:r w:rsidR="00940B06">
        <w:rPr>
          <w:rFonts w:hint="eastAsia"/>
        </w:rPr>
        <w:t>建立</w:t>
      </w:r>
      <w:r w:rsidR="00940B06">
        <w:rPr>
          <w:rFonts w:hint="eastAsia"/>
        </w:rPr>
        <w:t>T</w:t>
      </w:r>
      <w:r w:rsidR="00940B06">
        <w:t>CP</w:t>
      </w:r>
      <w:r w:rsidR="00940B06">
        <w:rPr>
          <w:rFonts w:hint="eastAsia"/>
        </w:rPr>
        <w:t>连接</w:t>
      </w:r>
    </w:p>
    <w:p w14:paraId="23C5CA9E" w14:textId="06D8ACFF" w:rsidR="00B82C84" w:rsidRDefault="00B82C84" w:rsidP="00B82C84">
      <w:r>
        <w:rPr>
          <w:rFonts w:hint="eastAsia"/>
        </w:rPr>
        <w:t>三次握手以建立</w:t>
      </w:r>
      <w:r>
        <w:rPr>
          <w:rFonts w:hint="eastAsia"/>
        </w:rPr>
        <w:t>T</w:t>
      </w:r>
      <w:r>
        <w:t>CP</w:t>
      </w:r>
      <w:r>
        <w:rPr>
          <w:rFonts w:hint="eastAsia"/>
        </w:rPr>
        <w:t>连接，其中三次握手的过程为：</w:t>
      </w:r>
    </w:p>
    <w:p w14:paraId="41716729" w14:textId="17D859A4" w:rsidR="00B82C84" w:rsidRDefault="00B82C84" w:rsidP="00B82C84">
      <w:r>
        <w:rPr>
          <w:rFonts w:hint="eastAsia"/>
        </w:rPr>
        <w:t>（</w:t>
      </w:r>
      <w:r w:rsidR="003C5C32">
        <w:t>TCP</w:t>
      </w:r>
      <w:r>
        <w:rPr>
          <w:rFonts w:hint="eastAsia"/>
        </w:rPr>
        <w:t>三次握手背一遍）</w:t>
      </w:r>
    </w:p>
    <w:p w14:paraId="4EC74527" w14:textId="536A38D1" w:rsidR="003533A4" w:rsidRDefault="00136FF2" w:rsidP="00D7153B">
      <w:pPr>
        <w:pStyle w:val="3"/>
        <w:numPr>
          <w:ilvl w:val="0"/>
          <w:numId w:val="5"/>
        </w:numPr>
        <w:spacing w:before="156"/>
      </w:pPr>
      <w:r>
        <w:rPr>
          <w:rFonts w:hint="eastAsia"/>
        </w:rPr>
        <w:t>发送</w:t>
      </w:r>
      <w:r>
        <w:rPr>
          <w:rFonts w:hint="eastAsia"/>
        </w:rPr>
        <w:t>H</w:t>
      </w:r>
      <w:r>
        <w:t>TTP</w:t>
      </w:r>
      <w:r>
        <w:rPr>
          <w:rFonts w:hint="eastAsia"/>
        </w:rPr>
        <w:t>请求</w:t>
      </w:r>
    </w:p>
    <w:p w14:paraId="2D127934" w14:textId="6B707DE6" w:rsidR="002B2ED5" w:rsidRDefault="00423FFC" w:rsidP="002B2ED5">
      <w:r w:rsidRPr="00423FFC">
        <w:rPr>
          <w:rFonts w:hint="eastAsia"/>
        </w:rPr>
        <w:t>建立了</w:t>
      </w:r>
      <w:r w:rsidRPr="00423FFC">
        <w:rPr>
          <w:rFonts w:hint="eastAsia"/>
        </w:rPr>
        <w:t>TCP</w:t>
      </w:r>
      <w:r w:rsidRPr="00423FFC">
        <w:rPr>
          <w:rFonts w:hint="eastAsia"/>
        </w:rPr>
        <w:t>连接之后</w:t>
      </w:r>
      <w:r w:rsidR="000456E4">
        <w:rPr>
          <w:rFonts w:hint="eastAsia"/>
        </w:rPr>
        <w:t>，</w:t>
      </w:r>
      <w:r w:rsidR="000456E4" w:rsidRPr="007D13E2">
        <w:rPr>
          <w:rFonts w:hint="eastAsia"/>
          <w:b/>
        </w:rPr>
        <w:t>浏览器端构建</w:t>
      </w:r>
      <w:r w:rsidR="003C5C32" w:rsidRPr="007D13E2">
        <w:rPr>
          <w:rFonts w:hint="eastAsia"/>
          <w:b/>
        </w:rPr>
        <w:t>HTTP</w:t>
      </w:r>
      <w:r w:rsidR="0071374D" w:rsidRPr="007D13E2">
        <w:rPr>
          <w:rFonts w:hint="eastAsia"/>
          <w:b/>
        </w:rPr>
        <w:t>请求</w:t>
      </w:r>
      <w:r w:rsidR="003C5C32" w:rsidRPr="007D13E2">
        <w:rPr>
          <w:rFonts w:hint="eastAsia"/>
          <w:b/>
        </w:rPr>
        <w:t>报文，发送给</w:t>
      </w:r>
      <w:r w:rsidR="000456E4" w:rsidRPr="007D13E2">
        <w:rPr>
          <w:rFonts w:hint="eastAsia"/>
          <w:b/>
        </w:rPr>
        <w:t>服务器</w:t>
      </w:r>
      <w:r w:rsidR="009C4F27">
        <w:rPr>
          <w:rFonts w:hint="eastAsia"/>
        </w:rPr>
        <w:t>。</w:t>
      </w:r>
    </w:p>
    <w:p w14:paraId="262367D0" w14:textId="6B7152E6" w:rsidR="00061DA0" w:rsidRDefault="00061DA0" w:rsidP="002B2ED5">
      <w:r w:rsidRPr="00061DA0">
        <w:rPr>
          <w:noProof/>
        </w:rPr>
        <w:lastRenderedPageBreak/>
        <w:drawing>
          <wp:inline distT="0" distB="0" distL="0" distR="0" wp14:anchorId="25D1AA1B" wp14:editId="19B9A543">
            <wp:extent cx="5036884" cy="20011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990" cy="2002801"/>
                    </a:xfrm>
                    <a:prstGeom prst="rect">
                      <a:avLst/>
                    </a:prstGeom>
                  </pic:spPr>
                </pic:pic>
              </a:graphicData>
            </a:graphic>
          </wp:inline>
        </w:drawing>
      </w:r>
    </w:p>
    <w:p w14:paraId="75863E62" w14:textId="4CF60EAB" w:rsidR="00240E36" w:rsidRDefault="00240E36" w:rsidP="002B2ED5">
      <w:r>
        <w:rPr>
          <w:rFonts w:hint="eastAsia"/>
        </w:rPr>
        <w:t>其中</w:t>
      </w:r>
      <w:r w:rsidR="006B592A">
        <w:rPr>
          <w:rFonts w:hint="eastAsia"/>
        </w:rPr>
        <w:t>H</w:t>
      </w:r>
      <w:r w:rsidR="006B592A">
        <w:t>TTP</w:t>
      </w:r>
      <w:r w:rsidR="006B592A">
        <w:rPr>
          <w:rFonts w:hint="eastAsia"/>
        </w:rPr>
        <w:t>请求报文通常包括</w:t>
      </w:r>
      <w:r w:rsidR="006B592A" w:rsidRPr="004A3FE0">
        <w:rPr>
          <w:rFonts w:hint="eastAsia"/>
          <w:b/>
        </w:rPr>
        <w:t>请求行</w:t>
      </w:r>
      <w:r w:rsidR="006B592A">
        <w:rPr>
          <w:rFonts w:hint="eastAsia"/>
        </w:rPr>
        <w:t>、</w:t>
      </w:r>
      <w:r w:rsidR="006B592A" w:rsidRPr="004A3FE0">
        <w:rPr>
          <w:rFonts w:hint="eastAsia"/>
          <w:b/>
        </w:rPr>
        <w:t>请求头</w:t>
      </w:r>
      <w:r w:rsidR="006B592A">
        <w:rPr>
          <w:rFonts w:hint="eastAsia"/>
        </w:rPr>
        <w:t>和</w:t>
      </w:r>
      <w:r w:rsidR="006B592A" w:rsidRPr="004A3FE0">
        <w:rPr>
          <w:rFonts w:hint="eastAsia"/>
          <w:b/>
        </w:rPr>
        <w:t>请求正文</w:t>
      </w:r>
      <w:r w:rsidR="006B592A">
        <w:rPr>
          <w:rFonts w:hint="eastAsia"/>
        </w:rPr>
        <w:t>三部分。</w:t>
      </w:r>
    </w:p>
    <w:p w14:paraId="3C6219E3" w14:textId="7A47C571" w:rsidR="00240E36" w:rsidRDefault="00240E36" w:rsidP="002B2ED5">
      <w:r w:rsidRPr="00240E36">
        <w:rPr>
          <w:rFonts w:hint="eastAsia"/>
        </w:rPr>
        <w:t>请求行包含请求方法、</w:t>
      </w:r>
      <w:r w:rsidRPr="00240E36">
        <w:rPr>
          <w:rFonts w:hint="eastAsia"/>
        </w:rPr>
        <w:t>URL</w:t>
      </w:r>
      <w:r w:rsidRPr="00240E36">
        <w:rPr>
          <w:rFonts w:hint="eastAsia"/>
        </w:rPr>
        <w:t>、协议</w:t>
      </w:r>
      <w:r w:rsidR="00F97B21">
        <w:rPr>
          <w:rFonts w:hint="eastAsia"/>
        </w:rPr>
        <w:t>及</w:t>
      </w:r>
      <w:r w:rsidRPr="00240E36">
        <w:rPr>
          <w:rFonts w:hint="eastAsia"/>
        </w:rPr>
        <w:t>版本</w:t>
      </w:r>
    </w:p>
    <w:p w14:paraId="2F49B1C9" w14:textId="37BE89FA" w:rsidR="00ED5500" w:rsidRDefault="007B076A" w:rsidP="002B2ED5">
      <w:r w:rsidRPr="007B076A">
        <w:rPr>
          <w:rFonts w:hint="eastAsia"/>
        </w:rPr>
        <w:t>请求头包含请求的附加信息</w:t>
      </w:r>
      <w:r>
        <w:rPr>
          <w:rFonts w:hint="eastAsia"/>
        </w:rPr>
        <w:t>，如</w:t>
      </w:r>
      <w:r w:rsidRPr="007B076A">
        <w:rPr>
          <w:rFonts w:hint="eastAsia"/>
        </w:rPr>
        <w:t>有关的客户端环境和请求正文的有用信息</w:t>
      </w:r>
      <w:r w:rsidR="00A7082C">
        <w:rPr>
          <w:rFonts w:hint="eastAsia"/>
        </w:rPr>
        <w:t>。</w:t>
      </w:r>
    </w:p>
    <w:p w14:paraId="23C01E34" w14:textId="24D26618" w:rsidR="00A7082C" w:rsidRDefault="00A7082C" w:rsidP="002B2ED5">
      <w:r>
        <w:rPr>
          <w:rFonts w:hint="eastAsia"/>
        </w:rPr>
        <w:t>请求正文里就是客户端向服务器端发送的数据</w:t>
      </w:r>
    </w:p>
    <w:p w14:paraId="36A36D4D" w14:textId="53515E80" w:rsidR="00A7082C" w:rsidRDefault="009C1685" w:rsidP="00D7153B">
      <w:pPr>
        <w:pStyle w:val="3"/>
        <w:numPr>
          <w:ilvl w:val="0"/>
          <w:numId w:val="5"/>
        </w:numPr>
        <w:spacing w:before="156"/>
      </w:pPr>
      <w:r w:rsidRPr="009C1685">
        <w:rPr>
          <w:rFonts w:hint="eastAsia"/>
        </w:rPr>
        <w:t>服务器处理请求并返回</w:t>
      </w:r>
      <w:r w:rsidRPr="009C1685">
        <w:rPr>
          <w:rFonts w:hint="eastAsia"/>
        </w:rPr>
        <w:t xml:space="preserve"> HTTP </w:t>
      </w:r>
      <w:r w:rsidR="004F77B6">
        <w:rPr>
          <w:rFonts w:hint="eastAsia"/>
        </w:rPr>
        <w:t>响应</w:t>
      </w:r>
      <w:r w:rsidRPr="009C1685">
        <w:rPr>
          <w:rFonts w:hint="eastAsia"/>
        </w:rPr>
        <w:t>报文</w:t>
      </w:r>
    </w:p>
    <w:p w14:paraId="2F8A0D48" w14:textId="12AF6DD8" w:rsidR="0008727F" w:rsidRDefault="004F77B6" w:rsidP="002B2ED5">
      <w:r>
        <w:rPr>
          <w:rFonts w:hint="eastAsia"/>
        </w:rPr>
        <w:t>H</w:t>
      </w:r>
      <w:r>
        <w:t>TTP</w:t>
      </w:r>
      <w:r>
        <w:rPr>
          <w:rFonts w:hint="eastAsia"/>
        </w:rPr>
        <w:t>响应报文</w:t>
      </w:r>
      <w:r w:rsidR="004B0934">
        <w:rPr>
          <w:rFonts w:hint="eastAsia"/>
        </w:rPr>
        <w:t>也由三部分组成：响应行、响应头和响应正文。</w:t>
      </w:r>
    </w:p>
    <w:p w14:paraId="6F15B7C1" w14:textId="4A17AD66" w:rsidR="004B0934" w:rsidRDefault="004B0934" w:rsidP="002B2ED5">
      <w:r w:rsidRPr="004B0934">
        <w:rPr>
          <w:rFonts w:hint="eastAsia"/>
        </w:rPr>
        <w:t>响应行包含：协议版本，状态码，状态码描述</w:t>
      </w:r>
    </w:p>
    <w:p w14:paraId="0963F501" w14:textId="48102341" w:rsidR="004B0934" w:rsidRDefault="004B0934" w:rsidP="002B2ED5">
      <w:r w:rsidRPr="004B0934">
        <w:rPr>
          <w:rFonts w:hint="eastAsia"/>
        </w:rPr>
        <w:t>响应头部包含响应报文的附加信息，由</w:t>
      </w:r>
      <w:r w:rsidRPr="004B0934">
        <w:rPr>
          <w:rFonts w:hint="eastAsia"/>
        </w:rPr>
        <w:t xml:space="preserve"> </w:t>
      </w:r>
      <w:r w:rsidRPr="004B0934">
        <w:rPr>
          <w:rFonts w:hint="eastAsia"/>
        </w:rPr>
        <w:t>名</w:t>
      </w:r>
      <w:r w:rsidRPr="004B0934">
        <w:rPr>
          <w:rFonts w:hint="eastAsia"/>
        </w:rPr>
        <w:t>/</w:t>
      </w:r>
      <w:r w:rsidRPr="004B0934">
        <w:rPr>
          <w:rFonts w:hint="eastAsia"/>
        </w:rPr>
        <w:t>值</w:t>
      </w:r>
      <w:r w:rsidRPr="004B0934">
        <w:rPr>
          <w:rFonts w:hint="eastAsia"/>
        </w:rPr>
        <w:t xml:space="preserve"> </w:t>
      </w:r>
      <w:r w:rsidRPr="004B0934">
        <w:rPr>
          <w:rFonts w:hint="eastAsia"/>
        </w:rPr>
        <w:t>对组成</w:t>
      </w:r>
    </w:p>
    <w:p w14:paraId="2E256130" w14:textId="50197E8A" w:rsidR="004B0934" w:rsidRDefault="004B0934" w:rsidP="002B2ED5">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7D1841D4" w14:textId="6610F428" w:rsidR="00E931EB" w:rsidRDefault="00E931EB" w:rsidP="00D7153B">
      <w:pPr>
        <w:pStyle w:val="3"/>
        <w:numPr>
          <w:ilvl w:val="0"/>
          <w:numId w:val="5"/>
        </w:numPr>
        <w:spacing w:before="156"/>
      </w:pPr>
      <w:r>
        <w:rPr>
          <w:rFonts w:hint="eastAsia"/>
        </w:rPr>
        <w:t>浏览器</w:t>
      </w:r>
      <w:r w:rsidR="0006027B">
        <w:rPr>
          <w:rFonts w:hint="eastAsia"/>
        </w:rPr>
        <w:t>解析</w:t>
      </w:r>
      <w:r>
        <w:rPr>
          <w:rFonts w:hint="eastAsia"/>
        </w:rPr>
        <w:t>渲染页面</w:t>
      </w:r>
    </w:p>
    <w:p w14:paraId="4C16FA91" w14:textId="49AC3C5D" w:rsidR="00CA7520" w:rsidRPr="00CA7520" w:rsidRDefault="00CA7520" w:rsidP="00CA7520">
      <w:r w:rsidRPr="00CA7520">
        <w:rPr>
          <w:rFonts w:hint="eastAsia"/>
        </w:rPr>
        <w:t>浏览器拿到响应文本后</w:t>
      </w:r>
      <w:r>
        <w:rPr>
          <w:rFonts w:hint="eastAsia"/>
        </w:rPr>
        <w:t>，对其进行解析并渲染页面，这个过程包括以下几个步骤：</w:t>
      </w:r>
    </w:p>
    <w:p w14:paraId="3AAD4A61" w14:textId="04151AB1" w:rsidR="00CA7520" w:rsidRDefault="00CA7520" w:rsidP="00CA7520">
      <w:r w:rsidRPr="00CA7520">
        <w:rPr>
          <w:noProof/>
        </w:rPr>
        <w:drawing>
          <wp:inline distT="0" distB="0" distL="0" distR="0" wp14:anchorId="5B32225E" wp14:editId="579B62AB">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91435"/>
                    </a:xfrm>
                    <a:prstGeom prst="rect">
                      <a:avLst/>
                    </a:prstGeom>
                  </pic:spPr>
                </pic:pic>
              </a:graphicData>
            </a:graphic>
          </wp:inline>
        </w:drawing>
      </w:r>
    </w:p>
    <w:p w14:paraId="263387FD" w14:textId="104EEA6E" w:rsidR="00EC4FF4" w:rsidRDefault="00271E01" w:rsidP="00D7153B">
      <w:pPr>
        <w:pStyle w:val="a8"/>
        <w:numPr>
          <w:ilvl w:val="0"/>
          <w:numId w:val="6"/>
        </w:numPr>
        <w:ind w:firstLineChars="0"/>
      </w:pPr>
      <w:r>
        <w:rPr>
          <w:rFonts w:hint="eastAsia"/>
        </w:rPr>
        <w:t>解析</w:t>
      </w:r>
      <w:r w:rsidR="00EC4FF4">
        <w:rPr>
          <w:rFonts w:hint="eastAsia"/>
        </w:rPr>
        <w:t xml:space="preserve"> HTML</w:t>
      </w:r>
      <w:r>
        <w:rPr>
          <w:rFonts w:hint="eastAsia"/>
        </w:rPr>
        <w:t>文件生成</w:t>
      </w:r>
      <w:r w:rsidR="00EC4FF4">
        <w:rPr>
          <w:rFonts w:hint="eastAsia"/>
        </w:rPr>
        <w:t xml:space="preserve"> </w:t>
      </w:r>
      <w:r w:rsidR="00EC4FF4" w:rsidRPr="00D10B35">
        <w:rPr>
          <w:rFonts w:hint="eastAsia"/>
          <w:b/>
          <w:color w:val="C00000"/>
        </w:rPr>
        <w:t xml:space="preserve">DOM </w:t>
      </w:r>
      <w:r w:rsidR="00EC4FF4" w:rsidRPr="00D10B35">
        <w:rPr>
          <w:rFonts w:hint="eastAsia"/>
          <w:b/>
          <w:color w:val="C00000"/>
        </w:rPr>
        <w:t>树</w:t>
      </w:r>
      <w:r w:rsidR="00992A0A">
        <w:rPr>
          <w:rFonts w:hint="eastAsia"/>
        </w:rPr>
        <w:t>（</w:t>
      </w:r>
      <w:r w:rsidR="00992A0A" w:rsidRPr="00992A0A">
        <w:rPr>
          <w:rFonts w:hint="eastAsia"/>
        </w:rPr>
        <w:t>定义访问和处理</w:t>
      </w:r>
      <w:r w:rsidR="00992A0A" w:rsidRPr="00992A0A">
        <w:rPr>
          <w:rFonts w:hint="eastAsia"/>
        </w:rPr>
        <w:t>HTML</w:t>
      </w:r>
      <w:r w:rsidR="00992A0A" w:rsidRPr="00992A0A">
        <w:rPr>
          <w:rFonts w:hint="eastAsia"/>
        </w:rPr>
        <w:t>文档的标准方法。</w:t>
      </w:r>
      <w:r w:rsidR="00992A0A" w:rsidRPr="00992A0A">
        <w:rPr>
          <w:rFonts w:hint="eastAsia"/>
        </w:rPr>
        <w:t xml:space="preserve">DOM </w:t>
      </w:r>
      <w:r w:rsidR="00992A0A" w:rsidRPr="00992A0A">
        <w:rPr>
          <w:rFonts w:hint="eastAsia"/>
        </w:rPr>
        <w:t>将</w:t>
      </w:r>
      <w:r w:rsidR="00992A0A" w:rsidRPr="00992A0A">
        <w:rPr>
          <w:rFonts w:hint="eastAsia"/>
        </w:rPr>
        <w:t>HTML</w:t>
      </w:r>
      <w:r w:rsidR="00992A0A" w:rsidRPr="00992A0A">
        <w:rPr>
          <w:rFonts w:hint="eastAsia"/>
        </w:rPr>
        <w:t>文档呈现为带有元素、属性和文本的树</w:t>
      </w:r>
      <w:r w:rsidR="00992A0A">
        <w:rPr>
          <w:rFonts w:hint="eastAsia"/>
        </w:rPr>
        <w:t>状</w:t>
      </w:r>
      <w:r w:rsidR="00992A0A" w:rsidRPr="00992A0A">
        <w:rPr>
          <w:rFonts w:hint="eastAsia"/>
        </w:rPr>
        <w:t>结构（节点树）</w:t>
      </w:r>
      <w:r w:rsidR="00992A0A">
        <w:rPr>
          <w:rFonts w:hint="eastAsia"/>
        </w:rPr>
        <w:t>，</w:t>
      </w:r>
      <w:r w:rsidR="00992A0A" w:rsidRPr="00992A0A">
        <w:rPr>
          <w:rFonts w:hint="eastAsia"/>
        </w:rPr>
        <w:t>可以通过</w:t>
      </w:r>
      <w:r w:rsidR="00992A0A" w:rsidRPr="00992A0A">
        <w:rPr>
          <w:rFonts w:hint="eastAsia"/>
        </w:rPr>
        <w:t>JS</w:t>
      </w:r>
      <w:r w:rsidR="00992A0A" w:rsidRPr="00992A0A">
        <w:rPr>
          <w:rFonts w:hint="eastAsia"/>
        </w:rPr>
        <w:t>进行增删改查</w:t>
      </w:r>
      <w:r w:rsidR="00992A0A">
        <w:rPr>
          <w:rFonts w:hint="eastAsia"/>
        </w:rPr>
        <w:t>）</w:t>
      </w:r>
    </w:p>
    <w:p w14:paraId="21F4B87F" w14:textId="6C6F7337" w:rsidR="00EC4FF4" w:rsidRDefault="00BF49C0" w:rsidP="00D7153B">
      <w:pPr>
        <w:pStyle w:val="a8"/>
        <w:numPr>
          <w:ilvl w:val="0"/>
          <w:numId w:val="6"/>
        </w:numPr>
        <w:ind w:firstLineChars="0"/>
      </w:pPr>
      <w:r>
        <w:rPr>
          <w:rFonts w:hint="eastAsia"/>
        </w:rPr>
        <w:t>解析</w:t>
      </w:r>
      <w:r w:rsidR="00EC4FF4">
        <w:rPr>
          <w:rFonts w:hint="eastAsia"/>
        </w:rPr>
        <w:t xml:space="preserve"> CSS </w:t>
      </w:r>
      <w:r>
        <w:rPr>
          <w:rFonts w:hint="eastAsia"/>
        </w:rPr>
        <w:t>文件</w:t>
      </w:r>
      <w:r w:rsidR="00EC4FF4">
        <w:rPr>
          <w:rFonts w:hint="eastAsia"/>
        </w:rPr>
        <w:t>生成</w:t>
      </w:r>
      <w:r w:rsidR="00EC4FF4">
        <w:rPr>
          <w:rFonts w:hint="eastAsia"/>
        </w:rPr>
        <w:t xml:space="preserve"> CSS </w:t>
      </w:r>
      <w:r w:rsidR="00EC4FF4">
        <w:rPr>
          <w:rFonts w:hint="eastAsia"/>
        </w:rPr>
        <w:t>规则树</w:t>
      </w:r>
    </w:p>
    <w:p w14:paraId="4456B3D5" w14:textId="11DAD073" w:rsidR="00EC4FF4" w:rsidRDefault="00EC4FF4" w:rsidP="00D7153B">
      <w:pPr>
        <w:pStyle w:val="a8"/>
        <w:numPr>
          <w:ilvl w:val="0"/>
          <w:numId w:val="6"/>
        </w:numPr>
        <w:ind w:firstLineChars="0"/>
      </w:pPr>
      <w:r>
        <w:rPr>
          <w:rFonts w:hint="eastAsia"/>
        </w:rPr>
        <w:t>结合</w:t>
      </w:r>
      <w:r>
        <w:rPr>
          <w:rFonts w:hint="eastAsia"/>
        </w:rPr>
        <w:t xml:space="preserve"> DOM </w:t>
      </w:r>
      <w:r>
        <w:rPr>
          <w:rFonts w:hint="eastAsia"/>
        </w:rPr>
        <w:t>树和</w:t>
      </w:r>
      <w:r>
        <w:rPr>
          <w:rFonts w:hint="eastAsia"/>
        </w:rPr>
        <w:t xml:space="preserve"> CSS </w:t>
      </w:r>
      <w:r>
        <w:rPr>
          <w:rFonts w:hint="eastAsia"/>
        </w:rPr>
        <w:t>规则树，</w:t>
      </w:r>
      <w:r w:rsidR="00BF49C0" w:rsidRPr="00D10B35">
        <w:rPr>
          <w:rFonts w:hint="eastAsia"/>
          <w:b/>
          <w:color w:val="C00000"/>
        </w:rPr>
        <w:t>构建</w:t>
      </w:r>
      <w:r>
        <w:rPr>
          <w:rFonts w:hint="eastAsia"/>
        </w:rPr>
        <w:t>渲染树</w:t>
      </w:r>
      <w:r w:rsidR="00F01317">
        <w:rPr>
          <w:rFonts w:hint="eastAsia"/>
        </w:rPr>
        <w:t>ren</w:t>
      </w:r>
      <w:r w:rsidR="00F01317">
        <w:t>der tree</w:t>
      </w:r>
    </w:p>
    <w:p w14:paraId="4D3DC819" w14:textId="304E43CB" w:rsidR="00EC4FF4" w:rsidRDefault="000039CD" w:rsidP="00D7153B">
      <w:pPr>
        <w:pStyle w:val="a8"/>
        <w:numPr>
          <w:ilvl w:val="0"/>
          <w:numId w:val="6"/>
        </w:numPr>
        <w:ind w:firstLineChars="0"/>
      </w:pPr>
      <w:r w:rsidRPr="0057155B">
        <w:rPr>
          <w:rFonts w:hint="eastAsia"/>
          <w:b/>
          <w:color w:val="C00000"/>
        </w:rPr>
        <w:lastRenderedPageBreak/>
        <w:t>开始布局</w:t>
      </w:r>
      <w:r>
        <w:rPr>
          <w:rFonts w:hint="eastAsia"/>
        </w:rPr>
        <w:t>，</w:t>
      </w:r>
      <w:r w:rsidR="00EC4FF4">
        <w:rPr>
          <w:rFonts w:hint="eastAsia"/>
        </w:rPr>
        <w:t>根据渲染</w:t>
      </w:r>
      <w:proofErr w:type="gramStart"/>
      <w:r w:rsidR="00EC4FF4">
        <w:rPr>
          <w:rFonts w:hint="eastAsia"/>
        </w:rPr>
        <w:t>树计算</w:t>
      </w:r>
      <w:proofErr w:type="gramEnd"/>
      <w:r w:rsidR="00EC4FF4">
        <w:rPr>
          <w:rFonts w:hint="eastAsia"/>
        </w:rPr>
        <w:t>每一个节点的</w:t>
      </w:r>
      <w:r w:rsidR="00BF49C0">
        <w:rPr>
          <w:rFonts w:hint="eastAsia"/>
        </w:rPr>
        <w:t>位置和尺寸</w:t>
      </w:r>
    </w:p>
    <w:p w14:paraId="38ADB4B2" w14:textId="3DABD854" w:rsidR="00EC4FF4" w:rsidRDefault="00EC4FF4" w:rsidP="00D7153B">
      <w:pPr>
        <w:pStyle w:val="a8"/>
        <w:numPr>
          <w:ilvl w:val="0"/>
          <w:numId w:val="6"/>
        </w:numPr>
        <w:ind w:firstLineChars="0"/>
      </w:pPr>
      <w:r w:rsidRPr="00D14D26">
        <w:rPr>
          <w:rFonts w:hint="eastAsia"/>
          <w:b/>
        </w:rPr>
        <w:t>根据计算好的</w:t>
      </w:r>
      <w:r w:rsidR="000B6708" w:rsidRPr="00D14D26">
        <w:rPr>
          <w:rFonts w:hint="eastAsia"/>
          <w:b/>
        </w:rPr>
        <w:t>内容</w:t>
      </w:r>
      <w:r w:rsidRPr="00D14D26">
        <w:rPr>
          <w:rFonts w:hint="eastAsia"/>
          <w:b/>
        </w:rPr>
        <w:t>绘制页面</w:t>
      </w:r>
      <w:r w:rsidR="00E64987">
        <w:rPr>
          <w:rFonts w:hint="eastAsia"/>
        </w:rPr>
        <w:t>，</w:t>
      </w:r>
      <w:r w:rsidR="008D0546">
        <w:rPr>
          <w:rFonts w:hint="eastAsia"/>
        </w:rPr>
        <w:t>显示到屏幕上。</w:t>
      </w:r>
    </w:p>
    <w:p w14:paraId="7B893913" w14:textId="0D89F30C" w:rsidR="00FF4688" w:rsidRDefault="00FF4688" w:rsidP="00FF4688">
      <w:r>
        <w:rPr>
          <w:rFonts w:hint="eastAsia"/>
        </w:rPr>
        <w:t>关于渲染更详细的过程可以参考：</w:t>
      </w:r>
    </w:p>
    <w:p w14:paraId="003DCB1C" w14:textId="4F7F6E4B" w:rsidR="00FF4688" w:rsidRDefault="00226958" w:rsidP="00FF4688">
      <w:hyperlink r:id="rId104" w:history="1">
        <w:r w:rsidR="00FF4688">
          <w:rPr>
            <w:rStyle w:val="a7"/>
          </w:rPr>
          <w:t>https://blog.csdn.net/qq_26834399/article/details/100165176</w:t>
        </w:r>
      </w:hyperlink>
    </w:p>
    <w:p w14:paraId="37FB45AE" w14:textId="66D1FB76" w:rsidR="00AB5EFA" w:rsidRDefault="00A65B7B" w:rsidP="00D7153B">
      <w:pPr>
        <w:pStyle w:val="3"/>
        <w:numPr>
          <w:ilvl w:val="0"/>
          <w:numId w:val="5"/>
        </w:numPr>
        <w:spacing w:before="156"/>
      </w:pPr>
      <w:r>
        <w:rPr>
          <w:rFonts w:hint="eastAsia"/>
        </w:rPr>
        <w:t>T</w:t>
      </w:r>
      <w:r>
        <w:t>CP</w:t>
      </w:r>
      <w:r>
        <w:rPr>
          <w:rFonts w:hint="eastAsia"/>
        </w:rPr>
        <w:t>四次挥手断开连接</w:t>
      </w:r>
    </w:p>
    <w:p w14:paraId="20A8BE01" w14:textId="63F1840A" w:rsidR="00E84E0C" w:rsidRDefault="00E84E0C" w:rsidP="00E84E0C">
      <w:r>
        <w:rPr>
          <w:rFonts w:hint="eastAsia"/>
        </w:rPr>
        <w:t>（四次挥手过一遍）</w:t>
      </w:r>
    </w:p>
    <w:p w14:paraId="43634EE5" w14:textId="7BC086B4" w:rsidR="00374747" w:rsidRDefault="00374747" w:rsidP="00374747">
      <w:pPr>
        <w:pStyle w:val="4"/>
      </w:pPr>
      <w:r>
        <w:rPr>
          <w:rFonts w:hint="eastAsia"/>
        </w:rPr>
        <w:t>网易</w:t>
      </w:r>
      <w:r>
        <w:rPr>
          <w:rFonts w:hint="eastAsia"/>
        </w:rPr>
        <w:t>2019</w:t>
      </w:r>
      <w:r>
        <w:rPr>
          <w:rFonts w:hint="eastAsia"/>
        </w:rPr>
        <w:t>年笔试问答题回答值得一看：</w:t>
      </w:r>
    </w:p>
    <w:p w14:paraId="23FC8F3E" w14:textId="116008A6" w:rsidR="00374747" w:rsidRPr="00374747" w:rsidRDefault="00374747" w:rsidP="00374747">
      <w:r w:rsidRPr="00374747">
        <w:rPr>
          <w:rFonts w:hint="eastAsia"/>
        </w:rPr>
        <w:t>从输入</w:t>
      </w:r>
      <w:r w:rsidRPr="00374747">
        <w:rPr>
          <w:rFonts w:hint="eastAsia"/>
        </w:rPr>
        <w:t>url</w:t>
      </w:r>
      <w:r w:rsidRPr="00374747">
        <w:rPr>
          <w:rFonts w:hint="eastAsia"/>
        </w:rPr>
        <w:t>到页面展现发生了什么？其中在页面渲染以及网络请求响应的性能优化方面，我们分别可以做哪些优化工作？</w:t>
      </w:r>
    </w:p>
    <w:p w14:paraId="3CF82A25" w14:textId="67A9EB03" w:rsidR="00374747" w:rsidRDefault="00374747" w:rsidP="00E84E0C">
      <w:r w:rsidRPr="00374747">
        <w:rPr>
          <w:noProof/>
        </w:rPr>
        <w:drawing>
          <wp:inline distT="0" distB="0" distL="0" distR="0" wp14:anchorId="1A4A9FF2" wp14:editId="6F718D52">
            <wp:extent cx="5274310" cy="3136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36900"/>
                    </a:xfrm>
                    <a:prstGeom prst="rect">
                      <a:avLst/>
                    </a:prstGeom>
                  </pic:spPr>
                </pic:pic>
              </a:graphicData>
            </a:graphic>
          </wp:inline>
        </w:drawing>
      </w:r>
    </w:p>
    <w:p w14:paraId="7CA9B956" w14:textId="15C5EF6E" w:rsidR="00BD54FE" w:rsidRPr="00E84E0C" w:rsidRDefault="00BD54FE" w:rsidP="00E84E0C">
      <w:r w:rsidRPr="00BD54FE">
        <w:rPr>
          <w:rFonts w:hint="eastAsia"/>
        </w:rPr>
        <w:t>其中在页面渲染以及网络请求响应的性能优化方面，我们可以做的优化工作有：</w:t>
      </w:r>
      <w:r w:rsidRPr="00BD54FE">
        <w:rPr>
          <w:rFonts w:hint="eastAsia"/>
        </w:rPr>
        <w:t>1.js</w:t>
      </w:r>
      <w:r w:rsidRPr="00BD54FE">
        <w:rPr>
          <w:rFonts w:hint="eastAsia"/>
        </w:rPr>
        <w:t>代码写在页面渲染完成之后避免阻塞渲染</w:t>
      </w:r>
      <w:r w:rsidRPr="00BD54FE">
        <w:rPr>
          <w:rFonts w:hint="eastAsia"/>
        </w:rPr>
        <w:t xml:space="preserve">    2.cdn</w:t>
      </w:r>
      <w:r w:rsidRPr="00BD54FE">
        <w:rPr>
          <w:rFonts w:hint="eastAsia"/>
        </w:rPr>
        <w:t>并发，资源压缩，减少请求次数减小数据传送的体积</w:t>
      </w:r>
      <w:r>
        <w:rPr>
          <w:rFonts w:hint="eastAsia"/>
        </w:rPr>
        <w:t>，</w:t>
      </w:r>
      <w:r w:rsidRPr="00BD54FE">
        <w:rPr>
          <w:rFonts w:hint="eastAsia"/>
        </w:rPr>
        <w:t xml:space="preserve">    3.</w:t>
      </w:r>
      <w:r w:rsidRPr="00BD54FE">
        <w:rPr>
          <w:rFonts w:hint="eastAsia"/>
        </w:rPr>
        <w:t>预加载或者懒加载</w:t>
      </w:r>
      <w:r w:rsidRPr="00BD54FE">
        <w:rPr>
          <w:rFonts w:hint="eastAsia"/>
        </w:rPr>
        <w:t xml:space="preserve">   </w:t>
      </w:r>
    </w:p>
    <w:p w14:paraId="6EA8465E" w14:textId="73C0C340" w:rsidR="009D6FF4" w:rsidRDefault="009D6FF4" w:rsidP="009D6FF4">
      <w:pPr>
        <w:pStyle w:val="2"/>
        <w:numPr>
          <w:ilvl w:val="0"/>
          <w:numId w:val="1"/>
        </w:numPr>
      </w:pPr>
      <w:r>
        <w:rPr>
          <w:rFonts w:hint="eastAsia"/>
        </w:rPr>
        <w:t>http</w:t>
      </w:r>
      <w:r>
        <w:rPr>
          <w:rFonts w:hint="eastAsia"/>
        </w:rPr>
        <w:t>状态码</w:t>
      </w:r>
    </w:p>
    <w:p w14:paraId="556EB1D7" w14:textId="70AD4A95" w:rsidR="00DA7597" w:rsidRDefault="00DA7597" w:rsidP="00DA7597">
      <w:r>
        <w:rPr>
          <w:rFonts w:hint="eastAsia"/>
        </w:rPr>
        <w:t>数字中的第一位指定了响应类别</w:t>
      </w:r>
      <w:r w:rsidR="00162DC8">
        <w:rPr>
          <w:rFonts w:hint="eastAsia"/>
        </w:rPr>
        <w:t>，</w:t>
      </w:r>
      <w:r>
        <w:rPr>
          <w:rFonts w:hint="eastAsia"/>
        </w:rPr>
        <w:t>后两位无分类。响应类别有以下</w:t>
      </w:r>
      <w:r>
        <w:rPr>
          <w:rFonts w:hint="eastAsia"/>
        </w:rPr>
        <w:t xml:space="preserve"> 5</w:t>
      </w:r>
    </w:p>
    <w:p w14:paraId="450F5294" w14:textId="7217B31D" w:rsidR="00DA7597" w:rsidRDefault="00DA7597" w:rsidP="00DA7597">
      <w:r>
        <w:rPr>
          <w:rFonts w:hint="eastAsia"/>
        </w:rPr>
        <w:t>种</w:t>
      </w:r>
      <w:r w:rsidR="001D753C">
        <w:rPr>
          <w:rFonts w:hint="eastAsia"/>
        </w:rPr>
        <w:t>：</w:t>
      </w:r>
    </w:p>
    <w:p w14:paraId="42CB7E5F" w14:textId="4CC144DA" w:rsidR="003F6C77" w:rsidRDefault="001D753C" w:rsidP="00DA7597">
      <w:r w:rsidRPr="001D753C">
        <w:rPr>
          <w:noProof/>
        </w:rPr>
        <w:drawing>
          <wp:inline distT="0" distB="0" distL="0" distR="0" wp14:anchorId="13984908" wp14:editId="54367A24">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3594" cy="1498765"/>
                    </a:xfrm>
                    <a:prstGeom prst="rect">
                      <a:avLst/>
                    </a:prstGeom>
                  </pic:spPr>
                </pic:pic>
              </a:graphicData>
            </a:graphic>
          </wp:inline>
        </w:drawing>
      </w:r>
    </w:p>
    <w:p w14:paraId="2D7B3032" w14:textId="2970EF2E" w:rsidR="00E0790A" w:rsidRDefault="002D0B97" w:rsidP="00DA7597">
      <w:r>
        <w:rPr>
          <w:noProof/>
        </w:rPr>
        <w:lastRenderedPageBreak/>
        <w:drawing>
          <wp:inline distT="0" distB="0" distL="0" distR="0" wp14:anchorId="3B424345" wp14:editId="454DFBDD">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41567" cy="3147962"/>
                    </a:xfrm>
                    <a:prstGeom prst="rect">
                      <a:avLst/>
                    </a:prstGeom>
                  </pic:spPr>
                </pic:pic>
              </a:graphicData>
            </a:graphic>
          </wp:inline>
        </w:drawing>
      </w:r>
    </w:p>
    <w:p w14:paraId="6C94747A" w14:textId="01379DA5" w:rsidR="00DA4FF5" w:rsidRDefault="00DA4FF5" w:rsidP="00DA7597">
      <w:r>
        <w:rPr>
          <w:rFonts w:hint="eastAsia"/>
        </w:rPr>
        <w:t>补充：</w:t>
      </w:r>
    </w:p>
    <w:p w14:paraId="4DA76C87" w14:textId="0F00740E" w:rsidR="00DA4FF5" w:rsidRPr="00DA4FF5" w:rsidRDefault="00DA4FF5" w:rsidP="00DA7597">
      <w:pPr>
        <w:rPr>
          <w:b/>
        </w:rPr>
      </w:pPr>
      <w:r w:rsidRPr="00DA4FF5">
        <w:rPr>
          <w:rFonts w:hint="eastAsia"/>
          <w:b/>
        </w:rPr>
        <w:t>303</w:t>
      </w:r>
      <w:r w:rsidRPr="00DA4FF5">
        <w:rPr>
          <w:b/>
        </w:rPr>
        <w:t xml:space="preserve"> See Other </w:t>
      </w:r>
    </w:p>
    <w:p w14:paraId="1F70FCA1" w14:textId="631D1094" w:rsidR="00DA4FF5" w:rsidRDefault="00DA4FF5" w:rsidP="00DA4FF5">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6E5A">
        <w:rPr>
          <w:rFonts w:hint="eastAsia"/>
          <w:color w:val="C00000"/>
          <w:highlight w:val="yellow"/>
        </w:rPr>
        <w:t>明确</w:t>
      </w:r>
      <w:proofErr w:type="gramEnd"/>
      <w:r w:rsidRPr="00DA6E5A">
        <w:rPr>
          <w:rFonts w:hint="eastAsia"/>
          <w:color w:val="C00000"/>
          <w:highlight w:val="yellow"/>
        </w:rPr>
        <w:t>表示客户端应当采用</w:t>
      </w:r>
      <w:r w:rsidRPr="00DA6E5A">
        <w:rPr>
          <w:rFonts w:hint="eastAsia"/>
          <w:b/>
          <w:color w:val="C00000"/>
          <w:highlight w:val="yellow"/>
        </w:rPr>
        <w:t xml:space="preserve"> GET </w:t>
      </w:r>
      <w:r w:rsidRPr="00DA6E5A">
        <w:rPr>
          <w:rFonts w:hint="eastAsia"/>
          <w:b/>
          <w:color w:val="C00000"/>
          <w:highlight w:val="yellow"/>
        </w:rPr>
        <w:t>方法获取资源</w:t>
      </w:r>
      <w:bookmarkStart w:id="0" w:name="_GoBack"/>
      <w:bookmarkEnd w:id="0"/>
      <w:r>
        <w:rPr>
          <w:rFonts w:hint="eastAsia"/>
        </w:rPr>
        <w:t>，这点与</w:t>
      </w:r>
      <w:r>
        <w:rPr>
          <w:rFonts w:hint="eastAsia"/>
        </w:rPr>
        <w:t xml:space="preserve"> 302 </w:t>
      </w:r>
      <w:r>
        <w:rPr>
          <w:rFonts w:hint="eastAsia"/>
        </w:rPr>
        <w:t>状态码有区别。</w:t>
      </w:r>
    </w:p>
    <w:p w14:paraId="6D11E863" w14:textId="0A14DA63" w:rsidR="00DA4FF5" w:rsidRPr="00DA4FF5" w:rsidRDefault="00DA4FF5" w:rsidP="00DA4FF5">
      <w:pPr>
        <w:rPr>
          <w:b/>
        </w:rPr>
      </w:pPr>
      <w:r w:rsidRPr="00DA4FF5">
        <w:rPr>
          <w:rFonts w:hint="eastAsia"/>
          <w:b/>
        </w:rPr>
        <w:t>307</w:t>
      </w:r>
      <w:r w:rsidRPr="00DA4FF5">
        <w:rPr>
          <w:b/>
        </w:rPr>
        <w:t xml:space="preserve"> Temporary Redirect</w:t>
      </w:r>
    </w:p>
    <w:p w14:paraId="37A38EF3" w14:textId="6C1498DC" w:rsidR="00DA4FF5" w:rsidRPr="00DA4FF5" w:rsidRDefault="00DA4FF5" w:rsidP="00DA4FF5">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Pr>
          <w:rFonts w:hint="eastAsia"/>
        </w:rPr>
        <w:t xml:space="preserve"> 301</w:t>
      </w:r>
      <w:r>
        <w:rPr>
          <w:rFonts w:hint="eastAsia"/>
        </w:rPr>
        <w:t>、</w:t>
      </w:r>
      <w:r>
        <w:rPr>
          <w:rFonts w:hint="eastAsia"/>
        </w:rPr>
        <w:t xml:space="preserve"> 302</w:t>
      </w:r>
      <w:r>
        <w:rPr>
          <w:rFonts w:hint="eastAsia"/>
        </w:rPr>
        <w:t>、</w:t>
      </w:r>
      <w:r>
        <w:rPr>
          <w:rFonts w:hint="eastAsia"/>
        </w:rPr>
        <w:t xml:space="preserve"> 303 </w:t>
      </w:r>
      <w:r>
        <w:rPr>
          <w:rFonts w:hint="eastAsia"/>
        </w:rPr>
        <w:t>响应状态码返回时，</w:t>
      </w:r>
      <w:r>
        <w:rPr>
          <w:rFonts w:hint="eastAsia"/>
        </w:rPr>
        <w:t xml:space="preserve"> </w:t>
      </w:r>
      <w:r>
        <w:rPr>
          <w:rFonts w:hint="eastAsia"/>
        </w:rPr>
        <w:t>几乎所有的浏览器都会把</w:t>
      </w:r>
      <w:r>
        <w:rPr>
          <w:rFonts w:hint="eastAsia"/>
        </w:rPr>
        <w:t xml:space="preserve">POST </w:t>
      </w:r>
      <w:r>
        <w:rPr>
          <w:rFonts w:hint="eastAsia"/>
        </w:rPr>
        <w:t>改成</w:t>
      </w:r>
      <w:r>
        <w:rPr>
          <w:rFonts w:hint="eastAsia"/>
        </w:rPr>
        <w:t xml:space="preserve"> GET</w:t>
      </w:r>
      <w:r>
        <w:rPr>
          <w:rFonts w:hint="eastAsia"/>
        </w:rPr>
        <w:t>，</w:t>
      </w:r>
      <w:r>
        <w:rPr>
          <w:rFonts w:hint="eastAsia"/>
        </w:rPr>
        <w:t xml:space="preserve"> </w:t>
      </w:r>
      <w:r>
        <w:rPr>
          <w:rFonts w:hint="eastAsia"/>
        </w:rPr>
        <w:t>并删除请求报文内的主体，</w:t>
      </w:r>
      <w:r>
        <w:rPr>
          <w:rFonts w:hint="eastAsia"/>
        </w:rPr>
        <w:t xml:space="preserve"> </w:t>
      </w:r>
      <w:r>
        <w:rPr>
          <w:rFonts w:hint="eastAsia"/>
        </w:rPr>
        <w:t>之后请求会自动再次发送。）</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30C919E1" w14:textId="7D6D81BE" w:rsidR="003613CA" w:rsidRDefault="003613CA" w:rsidP="00AB10FD">
      <w:pPr>
        <w:pStyle w:val="2"/>
        <w:numPr>
          <w:ilvl w:val="0"/>
          <w:numId w:val="1"/>
        </w:numPr>
      </w:pPr>
      <w:r>
        <w:rPr>
          <w:rFonts w:hint="eastAsia"/>
        </w:rPr>
        <w:t>h</w:t>
      </w:r>
      <w:r>
        <w:t>ttp</w:t>
      </w:r>
      <w:r>
        <w:rPr>
          <w:rFonts w:hint="eastAsia"/>
        </w:rPr>
        <w:t>报文</w:t>
      </w:r>
    </w:p>
    <w:p w14:paraId="6D1756E6" w14:textId="257DBC33" w:rsidR="003613CA" w:rsidRPr="003613CA" w:rsidRDefault="003613CA" w:rsidP="003613CA">
      <w:r w:rsidRPr="003613CA">
        <w:rPr>
          <w:noProof/>
        </w:rPr>
        <w:lastRenderedPageBreak/>
        <w:drawing>
          <wp:inline distT="0" distB="0" distL="0" distR="0" wp14:anchorId="63A9BD7A" wp14:editId="22A6D415">
            <wp:extent cx="4084064" cy="3105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4202" cy="3113289"/>
                    </a:xfrm>
                    <a:prstGeom prst="rect">
                      <a:avLst/>
                    </a:prstGeom>
                  </pic:spPr>
                </pic:pic>
              </a:graphicData>
            </a:graphic>
          </wp:inline>
        </w:drawing>
      </w:r>
    </w:p>
    <w:p w14:paraId="278832AE" w14:textId="03BF2925" w:rsidR="00FB00BE" w:rsidRDefault="005F7564" w:rsidP="00171014">
      <w:pPr>
        <w:pStyle w:val="2"/>
        <w:numPr>
          <w:ilvl w:val="0"/>
          <w:numId w:val="1"/>
        </w:numPr>
      </w:pPr>
      <w:r>
        <w:rPr>
          <w:rFonts w:hint="eastAsia"/>
        </w:rPr>
        <w:t>网络攻击</w:t>
      </w:r>
    </w:p>
    <w:p w14:paraId="468E856D" w14:textId="201D851B" w:rsidR="00333090" w:rsidRDefault="005F7564" w:rsidP="00333090">
      <w:pPr>
        <w:pStyle w:val="3"/>
        <w:spacing w:before="156"/>
      </w:pPr>
      <w:r>
        <w:t xml:space="preserve">XSS: </w:t>
      </w:r>
    </w:p>
    <w:p w14:paraId="6874E4C1" w14:textId="33DB4A01" w:rsidR="00091423" w:rsidRPr="00091423" w:rsidRDefault="00091423" w:rsidP="00091423">
      <w:r>
        <w:rPr>
          <w:rFonts w:hint="eastAsia"/>
        </w:rPr>
        <w:t>参考：</w:t>
      </w:r>
      <w:hyperlink r:id="rId109" w:history="1">
        <w:r>
          <w:rPr>
            <w:rStyle w:val="a7"/>
          </w:rPr>
          <w:t>https://excess-xss.com/</w:t>
        </w:r>
      </w:hyperlink>
    </w:p>
    <w:p w14:paraId="459A398D" w14:textId="41CC1917" w:rsidR="005F7564" w:rsidRDefault="005F7564" w:rsidP="005F7564">
      <w:r w:rsidRPr="00FD6472">
        <w:rPr>
          <w:highlight w:val="yellow"/>
        </w:rPr>
        <w:t>Cross Site Scripting</w:t>
      </w:r>
      <w:r w:rsidRPr="00FD6472">
        <w:rPr>
          <w:rFonts w:hint="eastAsia"/>
          <w:highlight w:val="yellow"/>
        </w:rPr>
        <w:t>，</w:t>
      </w:r>
      <w:proofErr w:type="gramStart"/>
      <w:r w:rsidRPr="00FD6472">
        <w:rPr>
          <w:rFonts w:hint="eastAsia"/>
          <w:b/>
          <w:color w:val="C00000"/>
          <w:highlight w:val="yellow"/>
        </w:rPr>
        <w:t>跨站脚本</w:t>
      </w:r>
      <w:proofErr w:type="gramEnd"/>
      <w:r w:rsidRPr="00FD6472">
        <w:rPr>
          <w:rFonts w:hint="eastAsia"/>
          <w:b/>
          <w:color w:val="C00000"/>
          <w:highlight w:val="yellow"/>
        </w:rPr>
        <w:t>攻击</w:t>
      </w:r>
      <w:r w:rsidRPr="00FD6472">
        <w:rPr>
          <w:rFonts w:hint="eastAsia"/>
          <w:highlight w:val="yellow"/>
        </w:rPr>
        <w:t>，</w:t>
      </w:r>
      <w:r w:rsidR="00F66A71" w:rsidRPr="00FD6472">
        <w:rPr>
          <w:rFonts w:hint="eastAsia"/>
          <w:highlight w:val="yellow"/>
        </w:rPr>
        <w:t>是一种</w:t>
      </w:r>
      <w:r w:rsidR="00F66A71" w:rsidRPr="00FD6472">
        <w:rPr>
          <w:rFonts w:hint="eastAsia"/>
          <w:b/>
          <w:color w:val="C00000"/>
          <w:highlight w:val="yellow"/>
        </w:rPr>
        <w:t>代码注入</w:t>
      </w:r>
      <w:r w:rsidR="00F66A71" w:rsidRPr="00FD6472">
        <w:rPr>
          <w:rFonts w:hint="eastAsia"/>
          <w:highlight w:val="yellow"/>
        </w:rPr>
        <w:t>攻击。攻击者</w:t>
      </w:r>
      <w:r w:rsidR="00BA6DD9">
        <w:rPr>
          <w:rFonts w:hint="eastAsia"/>
          <w:highlight w:val="yellow"/>
        </w:rPr>
        <w:t>向</w:t>
      </w:r>
      <w:r w:rsidR="00F66A71" w:rsidRPr="00FD6472">
        <w:rPr>
          <w:rFonts w:hint="eastAsia"/>
          <w:highlight w:val="yellow"/>
        </w:rPr>
        <w:t>目标网站</w:t>
      </w:r>
      <w:r w:rsidR="00BA6DD9">
        <w:rPr>
          <w:rFonts w:hint="eastAsia"/>
          <w:highlight w:val="yellow"/>
        </w:rPr>
        <w:t>中</w:t>
      </w:r>
      <w:r w:rsidR="00F66A71" w:rsidRPr="00FD6472">
        <w:rPr>
          <w:rFonts w:hint="eastAsia"/>
          <w:b/>
          <w:highlight w:val="yellow"/>
        </w:rPr>
        <w:t>注入恶意脚本，使之在</w:t>
      </w:r>
      <w:r w:rsidR="00F66A71" w:rsidRPr="00A77DF8">
        <w:rPr>
          <w:rFonts w:hint="eastAsia"/>
          <w:b/>
          <w:color w:val="C00000"/>
          <w:highlight w:val="yellow"/>
        </w:rPr>
        <w:t>用户的浏览器</w:t>
      </w:r>
      <w:r w:rsidR="00F66A71" w:rsidRPr="00FD6472">
        <w:rPr>
          <w:rFonts w:hint="eastAsia"/>
          <w:b/>
          <w:highlight w:val="yellow"/>
        </w:rPr>
        <w:t>上运行</w:t>
      </w:r>
      <w:r w:rsidR="00F66A71" w:rsidRPr="00FD6472">
        <w:rPr>
          <w:rFonts w:hint="eastAsia"/>
          <w:highlight w:val="yellow"/>
        </w:rPr>
        <w:t>。</w:t>
      </w:r>
      <w:r w:rsidR="00F66A71" w:rsidRPr="00F66A71">
        <w:rPr>
          <w:rFonts w:hint="eastAsia"/>
        </w:rPr>
        <w:t>利用这些恶意脚本，攻击者可获取用户的敏感信息如</w:t>
      </w:r>
      <w:r w:rsidR="00F66A71" w:rsidRPr="00F66A71">
        <w:rPr>
          <w:rFonts w:hint="eastAsia"/>
        </w:rPr>
        <w:t xml:space="preserve"> Cookie</w:t>
      </w:r>
      <w:r w:rsidR="00F66A71" w:rsidRPr="00F66A71">
        <w:rPr>
          <w:rFonts w:hint="eastAsia"/>
        </w:rPr>
        <w:t>、</w:t>
      </w:r>
      <w:r w:rsidR="00F66A71" w:rsidRPr="00E91930">
        <w:rPr>
          <w:rFonts w:hint="eastAsia"/>
          <w:strike/>
        </w:rPr>
        <w:t>SessionID</w:t>
      </w:r>
      <w:r w:rsidR="00F66A71" w:rsidRPr="00F66A71">
        <w:rPr>
          <w:rFonts w:hint="eastAsia"/>
        </w:rPr>
        <w:t xml:space="preserve"> </w:t>
      </w:r>
      <w:r w:rsidR="00F66A71" w:rsidRPr="00F66A71">
        <w:rPr>
          <w:rFonts w:hint="eastAsia"/>
        </w:rPr>
        <w:t>等，进而危害数据安全。</w:t>
      </w:r>
    </w:p>
    <w:p w14:paraId="209D3798" w14:textId="5BAC7F27" w:rsidR="00091423" w:rsidRDefault="00091423" w:rsidP="00A5497D">
      <w:pPr>
        <w:pStyle w:val="4"/>
      </w:pPr>
      <w:r>
        <w:rPr>
          <w:rFonts w:hint="eastAsia"/>
        </w:rPr>
        <w:t>危害：</w:t>
      </w:r>
    </w:p>
    <w:p w14:paraId="34F97887" w14:textId="77777777" w:rsidR="005F57F9" w:rsidRDefault="005F57F9" w:rsidP="00D7153B">
      <w:pPr>
        <w:pStyle w:val="a8"/>
        <w:numPr>
          <w:ilvl w:val="0"/>
          <w:numId w:val="20"/>
        </w:numPr>
        <w:ind w:firstLineChars="0"/>
      </w:pPr>
      <w:r w:rsidRPr="005F57F9">
        <w:rPr>
          <w:rFonts w:hint="eastAsia"/>
          <w:b/>
        </w:rPr>
        <w:t>可以窃取</w:t>
      </w:r>
      <w:r w:rsidRPr="005F57F9">
        <w:rPr>
          <w:rFonts w:hint="eastAsia"/>
          <w:b/>
        </w:rPr>
        <w:t xml:space="preserve"> cookie</w:t>
      </w:r>
      <w:r w:rsidRPr="005F57F9">
        <w:rPr>
          <w:rFonts w:hint="eastAsia"/>
          <w:b/>
        </w:rPr>
        <w:t>信息</w:t>
      </w:r>
      <w:r>
        <w:rPr>
          <w:rFonts w:hint="eastAsia"/>
        </w:rPr>
        <w:t>。恶意</w:t>
      </w:r>
      <w:r>
        <w:rPr>
          <w:rFonts w:hint="eastAsia"/>
        </w:rPr>
        <w:t xml:space="preserve"> JavaScript</w:t>
      </w:r>
      <w:r>
        <w:rPr>
          <w:rFonts w:hint="eastAsia"/>
        </w:rPr>
        <w:t>可以通过</w:t>
      </w:r>
      <w:r>
        <w:rPr>
          <w:rFonts w:hint="eastAsia"/>
        </w:rPr>
        <w:t xml:space="preserve"> </w:t>
      </w:r>
      <w:proofErr w:type="gramStart"/>
      <w:r>
        <w:rPr>
          <w:rFonts w:hint="eastAsia"/>
        </w:rPr>
        <w:t>”</w:t>
      </w:r>
      <w:proofErr w:type="gramEnd"/>
      <w:r w:rsidRPr="005F57F9">
        <w:rPr>
          <w:rFonts w:hint="eastAsia"/>
          <w:b/>
        </w:rPr>
        <w:t>doccument.cookie</w:t>
      </w:r>
      <w:r>
        <w:rPr>
          <w:rFonts w:hint="eastAsia"/>
        </w:rPr>
        <w:t>“获取</w:t>
      </w:r>
      <w:r>
        <w:rPr>
          <w:rFonts w:hint="eastAsia"/>
        </w:rPr>
        <w:t>cookie</w:t>
      </w:r>
      <w:r>
        <w:rPr>
          <w:rFonts w:hint="eastAsia"/>
        </w:rPr>
        <w:t>信息，然后通过</w:t>
      </w:r>
      <w:r>
        <w:rPr>
          <w:rFonts w:hint="eastAsia"/>
        </w:rPr>
        <w:t xml:space="preserve"> XMLHttpRequest</w:t>
      </w:r>
      <w:r>
        <w:rPr>
          <w:rFonts w:hint="eastAsia"/>
        </w:rPr>
        <w:t>或者</w:t>
      </w:r>
      <w:r>
        <w:rPr>
          <w:rFonts w:hint="eastAsia"/>
        </w:rPr>
        <w:t>Fetch</w:t>
      </w:r>
      <w:r>
        <w:rPr>
          <w:rFonts w:hint="eastAsia"/>
        </w:rPr>
        <w:t>加上</w:t>
      </w:r>
      <w:r>
        <w:rPr>
          <w:rFonts w:hint="eastAsia"/>
        </w:rPr>
        <w:t>CORS</w:t>
      </w:r>
      <w:r>
        <w:rPr>
          <w:rFonts w:hint="eastAsia"/>
        </w:rPr>
        <w:t>功能将数据发送给恶意服务器；恶意服务器拿到用户的</w:t>
      </w:r>
      <w:r>
        <w:rPr>
          <w:rFonts w:hint="eastAsia"/>
        </w:rPr>
        <w:t>cookie</w:t>
      </w:r>
      <w:r>
        <w:rPr>
          <w:rFonts w:hint="eastAsia"/>
        </w:rPr>
        <w:t>信息之后，就可以在其他电脑上模拟用户的登陆</w:t>
      </w:r>
      <w:r w:rsidRPr="005F57F9">
        <w:rPr>
          <w:rFonts w:hint="eastAsia"/>
          <w:strike/>
        </w:rPr>
        <w:t>，然后进行转账操作。</w:t>
      </w:r>
    </w:p>
    <w:p w14:paraId="6191B606" w14:textId="77DBE874" w:rsidR="005F57F9" w:rsidRDefault="005F57F9" w:rsidP="00D7153B">
      <w:pPr>
        <w:pStyle w:val="a8"/>
        <w:numPr>
          <w:ilvl w:val="0"/>
          <w:numId w:val="20"/>
        </w:numPr>
        <w:ind w:firstLineChars="0"/>
      </w:pPr>
      <w:r w:rsidRPr="00803F27">
        <w:rPr>
          <w:rFonts w:hint="eastAsia"/>
          <w:b/>
        </w:rPr>
        <w:t>可以监听用户行为</w:t>
      </w:r>
      <w:r>
        <w:rPr>
          <w:rFonts w:hint="eastAsia"/>
        </w:rPr>
        <w:t>。恶意</w:t>
      </w:r>
      <w:r>
        <w:rPr>
          <w:rFonts w:hint="eastAsia"/>
        </w:rPr>
        <w:t>JavaScript</w:t>
      </w:r>
      <w:r>
        <w:rPr>
          <w:rFonts w:hint="eastAsia"/>
        </w:rPr>
        <w:t>可以使用</w:t>
      </w:r>
      <w:r>
        <w:rPr>
          <w:rFonts w:hint="eastAsia"/>
        </w:rPr>
        <w:t xml:space="preserve"> "addEventListener"</w:t>
      </w:r>
      <w:r>
        <w:rPr>
          <w:rFonts w:hint="eastAsia"/>
        </w:rPr>
        <w:t>接口来</w:t>
      </w:r>
      <w:r w:rsidRPr="005F57F9">
        <w:rPr>
          <w:rFonts w:hint="eastAsia"/>
          <w:b/>
        </w:rPr>
        <w:t>监听键盘事件</w:t>
      </w:r>
      <w:r>
        <w:rPr>
          <w:rFonts w:hint="eastAsia"/>
        </w:rPr>
        <w:t>，比如可以获取用户输入的银行卡等信息</w:t>
      </w:r>
      <w:r w:rsidR="00817984">
        <w:rPr>
          <w:rFonts w:hint="eastAsia"/>
        </w:rPr>
        <w:t>。</w:t>
      </w:r>
      <w:r w:rsidR="00817984">
        <w:rPr>
          <w:rFonts w:hint="eastAsia"/>
        </w:rPr>
        <w:t xml:space="preserve"> </w:t>
      </w:r>
    </w:p>
    <w:p w14:paraId="0396F501" w14:textId="6B3B2062" w:rsidR="00091423" w:rsidRDefault="00F03177" w:rsidP="00D7153B">
      <w:pPr>
        <w:pStyle w:val="a8"/>
        <w:numPr>
          <w:ilvl w:val="0"/>
          <w:numId w:val="20"/>
        </w:numPr>
        <w:ind w:firstLineChars="0"/>
      </w:pPr>
      <w:r w:rsidRPr="00430269">
        <w:rPr>
          <w:rFonts w:hint="eastAsia"/>
          <w:b/>
        </w:rPr>
        <w:t>通过</w:t>
      </w:r>
      <w:r w:rsidR="005F57F9" w:rsidRPr="00430269">
        <w:rPr>
          <w:rFonts w:hint="eastAsia"/>
          <w:b/>
        </w:rPr>
        <w:t>DOM</w:t>
      </w:r>
      <w:r w:rsidRPr="00430269">
        <w:rPr>
          <w:rFonts w:hint="eastAsia"/>
          <w:b/>
        </w:rPr>
        <w:t>操作</w:t>
      </w:r>
      <w:r w:rsidR="005F57F9" w:rsidRPr="00430269">
        <w:rPr>
          <w:rFonts w:hint="eastAsia"/>
          <w:b/>
        </w:rPr>
        <w:t>伪造假的登陆窗口</w:t>
      </w:r>
      <w:r w:rsidR="005F57F9">
        <w:rPr>
          <w:rFonts w:hint="eastAsia"/>
        </w:rPr>
        <w:t>，用来欺骗用户输入用户名和密码等信息。</w:t>
      </w:r>
    </w:p>
    <w:p w14:paraId="35BA64C1" w14:textId="5C69C0A0" w:rsidR="005F57F9" w:rsidRDefault="008B6F57" w:rsidP="00A5497D">
      <w:pPr>
        <w:pStyle w:val="4"/>
      </w:pPr>
      <w:r>
        <w:rPr>
          <w:rFonts w:hint="eastAsia"/>
        </w:rPr>
        <w:t>分类：</w:t>
      </w:r>
    </w:p>
    <w:p w14:paraId="600F9D7A" w14:textId="0FE477EA" w:rsidR="008B6F57" w:rsidRDefault="00860D4B" w:rsidP="00D7153B">
      <w:pPr>
        <w:pStyle w:val="4"/>
        <w:numPr>
          <w:ilvl w:val="0"/>
          <w:numId w:val="22"/>
        </w:numPr>
      </w:pPr>
      <w:r>
        <w:rPr>
          <w:rFonts w:hint="eastAsia"/>
        </w:rPr>
        <w:t>存储型</w:t>
      </w:r>
      <w:r w:rsidR="002C4885">
        <w:rPr>
          <w:rFonts w:hint="eastAsia"/>
        </w:rPr>
        <w:t>X</w:t>
      </w:r>
      <w:r w:rsidR="002C4885">
        <w:t>SS</w:t>
      </w:r>
      <w:r w:rsidR="002C4885">
        <w:rPr>
          <w:rFonts w:hint="eastAsia"/>
        </w:rPr>
        <w:t>：</w:t>
      </w:r>
    </w:p>
    <w:p w14:paraId="4AD9130A" w14:textId="19B5164E" w:rsidR="00DA716F" w:rsidRPr="00DA716F" w:rsidRDefault="00A14082" w:rsidP="00A14082">
      <w:r w:rsidRPr="00173A75">
        <w:rPr>
          <w:rFonts w:hint="eastAsia"/>
          <w:b/>
        </w:rPr>
        <w:t>恶意代码来自网站的数据库</w:t>
      </w:r>
      <w:r>
        <w:rPr>
          <w:rFonts w:hint="eastAsia"/>
        </w:rPr>
        <w:t>，</w:t>
      </w:r>
      <w:r w:rsidR="00DA716F" w:rsidRPr="00C559EB">
        <w:rPr>
          <w:rFonts w:hint="eastAsia"/>
        </w:rPr>
        <w:t>这种攻击常见于带有用户保存数据的网站功能，如</w:t>
      </w:r>
      <w:r w:rsidR="00DA716F" w:rsidRPr="00A14082">
        <w:rPr>
          <w:rFonts w:hint="eastAsia"/>
          <w:b/>
        </w:rPr>
        <w:t>论坛发帖、商品评论</w:t>
      </w:r>
      <w:r w:rsidR="00DA716F" w:rsidRPr="00C559EB">
        <w:rPr>
          <w:rFonts w:hint="eastAsia"/>
        </w:rPr>
        <w:t>、用户私信等。</w:t>
      </w:r>
    </w:p>
    <w:p w14:paraId="26EC0601" w14:textId="4C8476F1" w:rsidR="002C4885" w:rsidRDefault="002C4885" w:rsidP="002C4885">
      <w:r>
        <w:rPr>
          <w:noProof/>
        </w:rPr>
        <w:lastRenderedPageBreak/>
        <w:drawing>
          <wp:inline distT="0" distB="0" distL="0" distR="0" wp14:anchorId="7E7CA951" wp14:editId="6543835B">
            <wp:extent cx="5274310" cy="31248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24835"/>
                    </a:xfrm>
                    <a:prstGeom prst="rect">
                      <a:avLst/>
                    </a:prstGeom>
                  </pic:spPr>
                </pic:pic>
              </a:graphicData>
            </a:graphic>
          </wp:inline>
        </w:drawing>
      </w:r>
    </w:p>
    <w:p w14:paraId="3F1AF328" w14:textId="6F575BC3" w:rsidR="008907E0" w:rsidRDefault="008907E0" w:rsidP="00D7153B">
      <w:pPr>
        <w:pStyle w:val="a8"/>
        <w:numPr>
          <w:ilvl w:val="0"/>
          <w:numId w:val="21"/>
        </w:numPr>
        <w:ind w:firstLineChars="0"/>
      </w:pPr>
      <w:r>
        <w:rPr>
          <w:rFonts w:hint="eastAsia"/>
        </w:rPr>
        <w:t>攻击者</w:t>
      </w:r>
      <w:r w:rsidR="00AB0319">
        <w:rPr>
          <w:rFonts w:hint="eastAsia"/>
        </w:rPr>
        <w:t>以</w:t>
      </w:r>
      <w:r>
        <w:rPr>
          <w:rFonts w:hint="eastAsia"/>
        </w:rPr>
        <w:t>恶意字符串</w:t>
      </w:r>
      <w:r w:rsidR="00AB0319">
        <w:rPr>
          <w:rFonts w:hint="eastAsia"/>
        </w:rPr>
        <w:t>的形式将恶意代码提交到</w:t>
      </w:r>
      <w:r>
        <w:rPr>
          <w:rFonts w:hint="eastAsia"/>
        </w:rPr>
        <w:t>网站的数据库。</w:t>
      </w:r>
    </w:p>
    <w:p w14:paraId="79F283EF" w14:textId="67EB0CEA" w:rsidR="008907E0" w:rsidRDefault="00175163" w:rsidP="00D7153B">
      <w:pPr>
        <w:pStyle w:val="a8"/>
        <w:numPr>
          <w:ilvl w:val="0"/>
          <w:numId w:val="21"/>
        </w:numPr>
        <w:ind w:firstLineChars="0"/>
      </w:pPr>
      <w:r>
        <w:rPr>
          <w:rFonts w:hint="eastAsia"/>
        </w:rPr>
        <w:t>用户</w:t>
      </w:r>
      <w:r w:rsidR="00D25AFF">
        <w:rPr>
          <w:rFonts w:hint="eastAsia"/>
        </w:rPr>
        <w:t>访问</w:t>
      </w:r>
      <w:r>
        <w:rPr>
          <w:rFonts w:hint="eastAsia"/>
        </w:rPr>
        <w:t>目标网站，</w:t>
      </w:r>
      <w:r w:rsidR="008907E0">
        <w:rPr>
          <w:rFonts w:hint="eastAsia"/>
        </w:rPr>
        <w:t>请求页面。</w:t>
      </w:r>
    </w:p>
    <w:p w14:paraId="03836EA8" w14:textId="37E55686" w:rsidR="00ED28D6" w:rsidRDefault="00ED28D6" w:rsidP="00D7153B">
      <w:pPr>
        <w:pStyle w:val="a8"/>
        <w:numPr>
          <w:ilvl w:val="0"/>
          <w:numId w:val="21"/>
        </w:numPr>
        <w:ind w:firstLineChars="0"/>
      </w:pPr>
      <w:r w:rsidRPr="00ED28D6">
        <w:rPr>
          <w:rFonts w:hint="eastAsia"/>
        </w:rPr>
        <w:t>网站服务端将恶意代码从数据库取出，拼接在</w:t>
      </w:r>
      <w:r w:rsidRPr="00ED28D6">
        <w:rPr>
          <w:rFonts w:hint="eastAsia"/>
        </w:rPr>
        <w:t xml:space="preserve"> HTML </w:t>
      </w:r>
      <w:r w:rsidRPr="00ED28D6">
        <w:rPr>
          <w:rFonts w:hint="eastAsia"/>
        </w:rPr>
        <w:t>中返回给浏览器。</w:t>
      </w:r>
    </w:p>
    <w:p w14:paraId="10D3E98C" w14:textId="6A229A7A" w:rsidR="008907E0" w:rsidRPr="00430269" w:rsidRDefault="00ED28D6" w:rsidP="00D7153B">
      <w:pPr>
        <w:pStyle w:val="a8"/>
        <w:numPr>
          <w:ilvl w:val="0"/>
          <w:numId w:val="21"/>
        </w:numPr>
        <w:ind w:firstLineChars="0"/>
      </w:pPr>
      <w:r w:rsidRPr="00ED28D6">
        <w:rPr>
          <w:rFonts w:hint="eastAsia"/>
        </w:rPr>
        <w:t>用户浏览器接收到响应后解析执行，混在其中的恶意代码也被执行</w:t>
      </w:r>
      <w:r w:rsidR="008907E0">
        <w:rPr>
          <w:rFonts w:hint="eastAsia"/>
        </w:rPr>
        <w:t>，将</w:t>
      </w:r>
      <w:r w:rsidR="0031098E">
        <w:rPr>
          <w:rFonts w:hint="eastAsia"/>
        </w:rPr>
        <w:t>用户</w:t>
      </w:r>
      <w:r w:rsidR="008907E0">
        <w:rPr>
          <w:rFonts w:hint="eastAsia"/>
        </w:rPr>
        <w:t>的</w:t>
      </w:r>
      <w:r w:rsidR="008907E0">
        <w:rPr>
          <w:rFonts w:hint="eastAsia"/>
        </w:rPr>
        <w:t>cookie</w:t>
      </w:r>
      <w:r w:rsidR="008907E0">
        <w:rPr>
          <w:rFonts w:hint="eastAsia"/>
        </w:rPr>
        <w:t>发送到攻击者的服务器。</w:t>
      </w:r>
    </w:p>
    <w:p w14:paraId="50642DD1" w14:textId="4976134E" w:rsidR="00C559EB" w:rsidRDefault="00431E2D" w:rsidP="00D7153B">
      <w:pPr>
        <w:pStyle w:val="4"/>
        <w:numPr>
          <w:ilvl w:val="0"/>
          <w:numId w:val="22"/>
        </w:numPr>
      </w:pPr>
      <w:r>
        <w:rPr>
          <w:rFonts w:hint="eastAsia"/>
        </w:rPr>
        <w:t>反射型</w:t>
      </w:r>
      <w:r>
        <w:rPr>
          <w:rFonts w:hint="eastAsia"/>
        </w:rPr>
        <w:t>X</w:t>
      </w:r>
      <w:r>
        <w:t>SS</w:t>
      </w:r>
      <w:r w:rsidR="00C54F41">
        <w:rPr>
          <w:rFonts w:hint="eastAsia"/>
        </w:rPr>
        <w:t>：</w:t>
      </w:r>
    </w:p>
    <w:p w14:paraId="73D5C6E9" w14:textId="6B5BFAA2" w:rsidR="00C559EB" w:rsidRDefault="00C54F41" w:rsidP="00C54F41">
      <w:r w:rsidRPr="00D25EA6">
        <w:rPr>
          <w:rFonts w:hint="eastAsia"/>
          <w:b/>
        </w:rPr>
        <w:t>恶意</w:t>
      </w:r>
      <w:r w:rsidR="0084122E" w:rsidRPr="00D25EA6">
        <w:rPr>
          <w:rFonts w:hint="eastAsia"/>
          <w:b/>
        </w:rPr>
        <w:t>代码</w:t>
      </w:r>
      <w:r w:rsidRPr="00D25EA6">
        <w:rPr>
          <w:rFonts w:hint="eastAsia"/>
          <w:b/>
        </w:rPr>
        <w:t>作为用户网络请求的一部分</w:t>
      </w:r>
      <w:r w:rsidR="00F93E5D">
        <w:rPr>
          <w:rFonts w:hint="eastAsia"/>
        </w:rPr>
        <w:t>，服务器将其包含在响应中又返回给用户浏览器。</w:t>
      </w:r>
      <w:r w:rsidR="00AC4784">
        <w:rPr>
          <w:rFonts w:hint="eastAsia"/>
        </w:rPr>
        <w:t>常见的场景：</w:t>
      </w:r>
      <w:r w:rsidR="00AC4784" w:rsidRPr="00D57169">
        <w:rPr>
          <w:rFonts w:hint="eastAsia"/>
          <w:b/>
        </w:rPr>
        <w:t>根据</w:t>
      </w:r>
      <w:r w:rsidR="00DA716F" w:rsidRPr="00D57169">
        <w:rPr>
          <w:rFonts w:hint="eastAsia"/>
          <w:b/>
        </w:rPr>
        <w:t>u</w:t>
      </w:r>
      <w:r w:rsidR="00DA716F" w:rsidRPr="00D57169">
        <w:rPr>
          <w:b/>
        </w:rPr>
        <w:t>rl</w:t>
      </w:r>
      <w:r w:rsidR="00DA716F" w:rsidRPr="00D57169">
        <w:rPr>
          <w:rFonts w:hint="eastAsia"/>
          <w:b/>
        </w:rPr>
        <w:t>参数来决定页面的展示内容</w:t>
      </w:r>
      <w:r w:rsidR="00C525F4">
        <w:rPr>
          <w:rFonts w:hint="eastAsia"/>
        </w:rPr>
        <w:t>。（如搜索页面）</w:t>
      </w:r>
    </w:p>
    <w:p w14:paraId="398F55E3" w14:textId="2A7C871A" w:rsidR="00C54F41" w:rsidRDefault="00C54F41" w:rsidP="00C54F41">
      <w:r>
        <w:rPr>
          <w:noProof/>
        </w:rPr>
        <w:drawing>
          <wp:inline distT="0" distB="0" distL="0" distR="0" wp14:anchorId="4BA9EDB6" wp14:editId="78A69A5B">
            <wp:extent cx="5274310" cy="272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26690"/>
                    </a:xfrm>
                    <a:prstGeom prst="rect">
                      <a:avLst/>
                    </a:prstGeom>
                  </pic:spPr>
                </pic:pic>
              </a:graphicData>
            </a:graphic>
          </wp:inline>
        </w:drawing>
      </w:r>
    </w:p>
    <w:p w14:paraId="781F6C47" w14:textId="24248470" w:rsidR="003F032F" w:rsidRDefault="00DC0D6E" w:rsidP="00D7153B">
      <w:pPr>
        <w:pStyle w:val="a8"/>
        <w:numPr>
          <w:ilvl w:val="0"/>
          <w:numId w:val="23"/>
        </w:numPr>
        <w:ind w:firstLineChars="0"/>
      </w:pPr>
      <w:r>
        <w:rPr>
          <w:rFonts w:hint="eastAsia"/>
        </w:rPr>
        <w:t>攻击者</w:t>
      </w:r>
      <w:r w:rsidR="003F032F">
        <w:rPr>
          <w:rFonts w:hint="eastAsia"/>
        </w:rPr>
        <w:t>构造包含恶意代</w:t>
      </w:r>
      <w:r>
        <w:rPr>
          <w:rFonts w:hint="eastAsia"/>
        </w:rPr>
        <w:t>码</w:t>
      </w:r>
      <w:r w:rsidR="003F032F">
        <w:rPr>
          <w:rFonts w:hint="eastAsia"/>
        </w:rPr>
        <w:t>的</w:t>
      </w:r>
      <w:r w:rsidR="003F032F">
        <w:rPr>
          <w:rFonts w:hint="eastAsia"/>
        </w:rPr>
        <w:t>URL</w:t>
      </w:r>
      <w:r w:rsidR="003F032F">
        <w:rPr>
          <w:rFonts w:hint="eastAsia"/>
        </w:rPr>
        <w:t>，并将其发送给</w:t>
      </w:r>
      <w:r w:rsidR="000E71C5">
        <w:rPr>
          <w:rFonts w:hint="eastAsia"/>
        </w:rPr>
        <w:t>用户</w:t>
      </w:r>
      <w:r w:rsidR="00D42450">
        <w:rPr>
          <w:rFonts w:hint="eastAsia"/>
        </w:rPr>
        <w:t>，诱骗用户点击</w:t>
      </w:r>
      <w:r w:rsidR="003F032F">
        <w:rPr>
          <w:rFonts w:hint="eastAsia"/>
        </w:rPr>
        <w:t>。</w:t>
      </w:r>
    </w:p>
    <w:p w14:paraId="08C29516" w14:textId="52CC76B6" w:rsidR="003F032F" w:rsidRPr="003F032F" w:rsidRDefault="005C2F4E" w:rsidP="00D7153B">
      <w:pPr>
        <w:pStyle w:val="a8"/>
        <w:numPr>
          <w:ilvl w:val="0"/>
          <w:numId w:val="23"/>
        </w:numPr>
        <w:ind w:firstLineChars="0"/>
      </w:pPr>
      <w:r w:rsidRPr="005C2F4E">
        <w:rPr>
          <w:rFonts w:hint="eastAsia"/>
        </w:rPr>
        <w:t>用户打开</w:t>
      </w:r>
      <w:r>
        <w:rPr>
          <w:rFonts w:hint="eastAsia"/>
        </w:rPr>
        <w:t>包含</w:t>
      </w:r>
      <w:r w:rsidRPr="005C2F4E">
        <w:rPr>
          <w:rFonts w:hint="eastAsia"/>
        </w:rPr>
        <w:t>恶意代码的</w:t>
      </w:r>
      <w:r w:rsidRPr="005C2F4E">
        <w:rPr>
          <w:rFonts w:hint="eastAsia"/>
        </w:rPr>
        <w:t xml:space="preserve"> URL</w:t>
      </w:r>
      <w:r>
        <w:rPr>
          <w:rFonts w:hint="eastAsia"/>
        </w:rPr>
        <w:t>，</w:t>
      </w:r>
      <w:r w:rsidR="003F032F">
        <w:rPr>
          <w:rFonts w:hint="eastAsia"/>
        </w:rPr>
        <w:t>从网站请求</w:t>
      </w:r>
      <w:r w:rsidR="00EC7FE7">
        <w:rPr>
          <w:rFonts w:hint="eastAsia"/>
        </w:rPr>
        <w:t>该</w:t>
      </w:r>
      <w:r w:rsidR="003F032F">
        <w:rPr>
          <w:rFonts w:hint="eastAsia"/>
        </w:rPr>
        <w:t>URL</w:t>
      </w:r>
      <w:r w:rsidR="003F032F">
        <w:rPr>
          <w:rFonts w:hint="eastAsia"/>
        </w:rPr>
        <w:t>。</w:t>
      </w:r>
    </w:p>
    <w:p w14:paraId="2AA70EF9" w14:textId="77777777" w:rsidR="00EC7FE7" w:rsidRDefault="00EC7FE7" w:rsidP="00D7153B">
      <w:pPr>
        <w:pStyle w:val="a8"/>
        <w:numPr>
          <w:ilvl w:val="0"/>
          <w:numId w:val="23"/>
        </w:numPr>
        <w:ind w:firstLineChars="0"/>
      </w:pPr>
      <w:r w:rsidRPr="00EC7FE7">
        <w:rPr>
          <w:rFonts w:hint="eastAsia"/>
        </w:rPr>
        <w:t>服务端将恶意代码从</w:t>
      </w:r>
      <w:r w:rsidRPr="00EC7FE7">
        <w:rPr>
          <w:rFonts w:hint="eastAsia"/>
        </w:rPr>
        <w:t xml:space="preserve"> URL </w:t>
      </w:r>
      <w:r w:rsidRPr="00EC7FE7">
        <w:rPr>
          <w:rFonts w:hint="eastAsia"/>
        </w:rPr>
        <w:t>中取出，</w:t>
      </w:r>
      <w:r w:rsidRPr="00AE2BAA">
        <w:rPr>
          <w:rFonts w:hint="eastAsia"/>
          <w:b/>
        </w:rPr>
        <w:t>拼接在</w:t>
      </w:r>
      <w:r w:rsidRPr="00AE2BAA">
        <w:rPr>
          <w:rFonts w:hint="eastAsia"/>
          <w:b/>
        </w:rPr>
        <w:t xml:space="preserve"> HTML </w:t>
      </w:r>
      <w:r w:rsidRPr="00AE2BAA">
        <w:rPr>
          <w:rFonts w:hint="eastAsia"/>
          <w:b/>
        </w:rPr>
        <w:t>中返回给浏览器</w:t>
      </w:r>
      <w:r w:rsidRPr="00EC7FE7">
        <w:rPr>
          <w:rFonts w:hint="eastAsia"/>
        </w:rPr>
        <w:t>。</w:t>
      </w:r>
    </w:p>
    <w:p w14:paraId="0657B59C" w14:textId="30A0AD67" w:rsidR="00C54F41" w:rsidRDefault="000F1FB3" w:rsidP="00D7153B">
      <w:pPr>
        <w:pStyle w:val="a8"/>
        <w:numPr>
          <w:ilvl w:val="0"/>
          <w:numId w:val="23"/>
        </w:numPr>
        <w:ind w:firstLineChars="0"/>
      </w:pPr>
      <w:r w:rsidRPr="000F1FB3">
        <w:rPr>
          <w:rFonts w:hint="eastAsia"/>
        </w:rPr>
        <w:t>用户浏览器接收到响应后解析执行，混在其中的恶意代码也被执行</w:t>
      </w:r>
      <w:r w:rsidR="003F032F">
        <w:rPr>
          <w:rFonts w:hint="eastAsia"/>
        </w:rPr>
        <w:t>，将受害</w:t>
      </w:r>
      <w:r w:rsidR="003F032F">
        <w:rPr>
          <w:rFonts w:hint="eastAsia"/>
        </w:rPr>
        <w:lastRenderedPageBreak/>
        <w:t>者的</w:t>
      </w:r>
      <w:r w:rsidR="003F032F">
        <w:rPr>
          <w:rFonts w:hint="eastAsia"/>
        </w:rPr>
        <w:t>cookie</w:t>
      </w:r>
      <w:r w:rsidR="003F032F">
        <w:rPr>
          <w:rFonts w:hint="eastAsia"/>
        </w:rPr>
        <w:t>发送到攻击者的服务器。</w:t>
      </w:r>
    </w:p>
    <w:p w14:paraId="2097019B" w14:textId="5CE9DDB5" w:rsidR="00C54F41" w:rsidRPr="00A65699" w:rsidRDefault="00A65699" w:rsidP="00D7153B">
      <w:pPr>
        <w:pStyle w:val="4"/>
        <w:numPr>
          <w:ilvl w:val="0"/>
          <w:numId w:val="22"/>
        </w:numPr>
      </w:pPr>
      <w:r>
        <w:rPr>
          <w:rFonts w:hint="eastAsia"/>
        </w:rPr>
        <w:t>基于</w:t>
      </w:r>
      <w:r>
        <w:rPr>
          <w:rFonts w:hint="eastAsia"/>
        </w:rPr>
        <w:t>D</w:t>
      </w:r>
      <w:r>
        <w:t>OM</w:t>
      </w:r>
      <w:r>
        <w:rPr>
          <w:rFonts w:hint="eastAsia"/>
        </w:rPr>
        <w:t>的</w:t>
      </w:r>
      <w:r>
        <w:t>XSS:</w:t>
      </w:r>
    </w:p>
    <w:p w14:paraId="1EEF0478" w14:textId="3290CD0D" w:rsidR="00C54F41" w:rsidRDefault="00A50F79" w:rsidP="005F7564">
      <w:pPr>
        <w:rPr>
          <w:strike/>
        </w:rPr>
      </w:pPr>
      <w:r w:rsidRPr="00417302">
        <w:rPr>
          <w:rFonts w:hint="eastAsia"/>
        </w:rPr>
        <w:t>该漏洞网站</w:t>
      </w:r>
      <w:r w:rsidRPr="00184973">
        <w:rPr>
          <w:rFonts w:hint="eastAsia"/>
        </w:rPr>
        <w:t>前端</w:t>
      </w:r>
      <w:r w:rsidRPr="00184973">
        <w:rPr>
          <w:rFonts w:hint="eastAsia"/>
        </w:rPr>
        <w:t xml:space="preserve"> JavaScript </w:t>
      </w:r>
      <w:r w:rsidRPr="00184973">
        <w:rPr>
          <w:rFonts w:hint="eastAsia"/>
        </w:rPr>
        <w:t>代码本身不够严谨</w:t>
      </w:r>
      <w:r>
        <w:rPr>
          <w:rFonts w:hint="eastAsia"/>
        </w:rPr>
        <w:t>，</w:t>
      </w:r>
      <w:r w:rsidR="00F50D1F">
        <w:rPr>
          <w:rFonts w:hint="eastAsia"/>
        </w:rPr>
        <w:t>服务端返回的响应中是</w:t>
      </w:r>
      <w:proofErr w:type="gramStart"/>
      <w:r w:rsidR="00F50D1F">
        <w:rPr>
          <w:rFonts w:hint="eastAsia"/>
        </w:rPr>
        <w:t>不</w:t>
      </w:r>
      <w:proofErr w:type="gramEnd"/>
      <w:r w:rsidR="00F50D1F">
        <w:rPr>
          <w:rFonts w:hint="eastAsia"/>
        </w:rPr>
        <w:t>含有恶意代码的，</w:t>
      </w:r>
      <w:r w:rsidR="00F50D1F" w:rsidRPr="00F50D1F">
        <w:rPr>
          <w:rFonts w:hint="eastAsia"/>
        </w:rPr>
        <w:t>用户浏览器收到响应后，执行合法</w:t>
      </w:r>
      <w:r w:rsidR="00F50D1F" w:rsidRPr="00F50D1F">
        <w:rPr>
          <w:rFonts w:hint="eastAsia"/>
        </w:rPr>
        <w:t>js</w:t>
      </w:r>
      <w:r w:rsidR="00F50D1F" w:rsidRPr="00F50D1F">
        <w:rPr>
          <w:rFonts w:hint="eastAsia"/>
        </w:rPr>
        <w:t>脚本，</w:t>
      </w:r>
      <w:r w:rsidR="00F50D1F" w:rsidRPr="00F50D1F">
        <w:rPr>
          <w:rFonts w:hint="eastAsia"/>
          <w:b/>
          <w:color w:val="C00000"/>
        </w:rPr>
        <w:t>通过</w:t>
      </w:r>
      <w:r w:rsidR="00F50D1F" w:rsidRPr="00F50D1F">
        <w:rPr>
          <w:rFonts w:hint="eastAsia"/>
          <w:b/>
          <w:color w:val="C00000"/>
        </w:rPr>
        <w:t>DOM</w:t>
      </w:r>
      <w:r w:rsidR="00F50D1F" w:rsidRPr="00F50D1F">
        <w:rPr>
          <w:rFonts w:hint="eastAsia"/>
          <w:b/>
          <w:color w:val="C00000"/>
        </w:rPr>
        <w:t>操作</w:t>
      </w:r>
      <w:r w:rsidR="00F50D1F" w:rsidRPr="00F50D1F">
        <w:rPr>
          <w:rFonts w:hint="eastAsia"/>
          <w:b/>
        </w:rPr>
        <w:t>从</w:t>
      </w:r>
      <w:r w:rsidR="00F50D1F" w:rsidRPr="00F50D1F">
        <w:rPr>
          <w:rFonts w:hint="eastAsia"/>
          <w:b/>
        </w:rPr>
        <w:t>URL</w:t>
      </w:r>
      <w:r w:rsidR="00F50D1F" w:rsidRPr="00F50D1F">
        <w:rPr>
          <w:rFonts w:hint="eastAsia"/>
          <w:b/>
        </w:rPr>
        <w:t>取出恶意</w:t>
      </w:r>
      <w:r w:rsidR="00F50D1F">
        <w:rPr>
          <w:rFonts w:hint="eastAsia"/>
          <w:b/>
        </w:rPr>
        <w:t>代码</w:t>
      </w:r>
      <w:r w:rsidR="00F50D1F" w:rsidRPr="00F50D1F">
        <w:rPr>
          <w:rFonts w:hint="eastAsia"/>
          <w:b/>
        </w:rPr>
        <w:t>并</w:t>
      </w:r>
      <w:r w:rsidR="00F50D1F" w:rsidRPr="00F50D1F">
        <w:rPr>
          <w:rFonts w:hint="eastAsia"/>
          <w:b/>
          <w:color w:val="C00000"/>
        </w:rPr>
        <w:t>将恶意脚本插入页面</w:t>
      </w:r>
      <w:r w:rsidR="00F50D1F" w:rsidRPr="00F50D1F">
        <w:rPr>
          <w:rFonts w:hint="eastAsia"/>
          <w:b/>
        </w:rPr>
        <w:t>。</w:t>
      </w:r>
      <w:r w:rsidR="00387E49" w:rsidRPr="00387E49">
        <w:rPr>
          <w:rFonts w:hint="eastAsia"/>
        </w:rPr>
        <w:t>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是</w:t>
      </w:r>
      <w:r w:rsidR="00387E49">
        <w:rPr>
          <w:rFonts w:hint="eastAsia"/>
        </w:rPr>
        <w:t>存储型</w:t>
      </w:r>
      <w:r w:rsidR="00387E49" w:rsidRPr="00387E49">
        <w:rPr>
          <w:rFonts w:hint="eastAsia"/>
        </w:rPr>
        <w:t>XSS</w:t>
      </w:r>
      <w:r w:rsidR="00387E49" w:rsidRPr="00387E49">
        <w:rPr>
          <w:rFonts w:hint="eastAsia"/>
        </w:rPr>
        <w:t>和</w:t>
      </w:r>
      <w:r w:rsidR="00837C30">
        <w:rPr>
          <w:rFonts w:hint="eastAsia"/>
        </w:rPr>
        <w:t>反射</w:t>
      </w:r>
      <w:r w:rsidR="00387E49">
        <w:rPr>
          <w:rFonts w:hint="eastAsia"/>
        </w:rPr>
        <w:t>型</w:t>
      </w:r>
      <w:r w:rsidR="00387E49" w:rsidRPr="00387E49">
        <w:rPr>
          <w:rFonts w:hint="eastAsia"/>
        </w:rPr>
        <w:t>XSS</w:t>
      </w:r>
      <w:r w:rsidR="00387E49" w:rsidRPr="00387E49">
        <w:rPr>
          <w:rFonts w:hint="eastAsia"/>
        </w:rPr>
        <w:t>的变体。在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攻击中，</w:t>
      </w:r>
      <w:r w:rsidR="00417302">
        <w:rPr>
          <w:rFonts w:hint="eastAsia"/>
        </w:rPr>
        <w:t>。</w:t>
      </w:r>
      <w:r w:rsidR="00387E49" w:rsidRPr="00387E49">
        <w:rPr>
          <w:rFonts w:hint="eastAsia"/>
          <w:strike/>
        </w:rPr>
        <w:t>受害者的浏览器实际上不会解析恶意字符串，直到执行网站的合法</w:t>
      </w:r>
      <w:r w:rsidR="00387E49" w:rsidRPr="00387E49">
        <w:rPr>
          <w:rFonts w:hint="eastAsia"/>
          <w:strike/>
        </w:rPr>
        <w:t>JavaScript</w:t>
      </w:r>
      <w:r w:rsidR="00551EF6">
        <w:rPr>
          <w:rFonts w:hint="eastAsia"/>
          <w:strike/>
        </w:rPr>
        <w:t>。</w:t>
      </w:r>
    </w:p>
    <w:p w14:paraId="19C52302" w14:textId="168C90DC" w:rsidR="00551EF6" w:rsidRPr="00551EF6" w:rsidRDefault="00551EF6" w:rsidP="005F7564">
      <w:r w:rsidRPr="00551EF6">
        <w:rPr>
          <w:rFonts w:hint="eastAsia"/>
        </w:rPr>
        <w:t>注意：</w:t>
      </w:r>
      <w:r w:rsidR="00781F05">
        <w:rPr>
          <w:rFonts w:hint="eastAsia"/>
        </w:rPr>
        <w:t>这三类攻击的术语其实存在重叠。</w:t>
      </w:r>
      <w:r w:rsidRPr="00551EF6">
        <w:t>DOM-based XSS</w:t>
      </w:r>
      <w:r>
        <w:rPr>
          <w:rFonts w:hint="eastAsia"/>
        </w:rPr>
        <w:t>同时也是存储型</w:t>
      </w:r>
      <w:r>
        <w:rPr>
          <w:rFonts w:hint="eastAsia"/>
        </w:rPr>
        <w:t>X</w:t>
      </w:r>
      <w:r>
        <w:t>SS</w:t>
      </w:r>
      <w:r>
        <w:rPr>
          <w:rFonts w:hint="eastAsia"/>
        </w:rPr>
        <w:t>或反射型</w:t>
      </w:r>
      <w:r>
        <w:rPr>
          <w:rFonts w:hint="eastAsia"/>
        </w:rPr>
        <w:t>X</w:t>
      </w:r>
      <w:r>
        <w:t>SS</w:t>
      </w:r>
      <w:r w:rsidR="00781F05">
        <w:t>,</w:t>
      </w:r>
      <w:r w:rsidR="00781F05">
        <w:rPr>
          <w:rFonts w:hint="eastAsia"/>
        </w:rPr>
        <w:t>它</w:t>
      </w:r>
      <w:r w:rsidR="00781F05" w:rsidRPr="00781F05">
        <w:rPr>
          <w:rFonts w:hint="eastAsia"/>
          <w:b/>
        </w:rPr>
        <w:t>并不是一种单独的攻击</w:t>
      </w:r>
      <w:r w:rsidR="00781F05">
        <w:rPr>
          <w:rFonts w:hint="eastAsia"/>
        </w:rPr>
        <w:t>。</w:t>
      </w:r>
    </w:p>
    <w:p w14:paraId="55A6DB2C" w14:textId="77777777" w:rsidR="00551EF6" w:rsidRDefault="00551EF6" w:rsidP="005F7564"/>
    <w:p w14:paraId="3FCA2FD5" w14:textId="3403D090" w:rsidR="00C54F41" w:rsidRPr="00387E49" w:rsidRDefault="007B6F6D" w:rsidP="005F7564">
      <w:r>
        <w:rPr>
          <w:noProof/>
        </w:rPr>
        <w:drawing>
          <wp:inline distT="0" distB="0" distL="0" distR="0" wp14:anchorId="1164FBD5" wp14:editId="28EF691A">
            <wp:extent cx="5274310" cy="3463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463925"/>
                    </a:xfrm>
                    <a:prstGeom prst="rect">
                      <a:avLst/>
                    </a:prstGeom>
                  </pic:spPr>
                </pic:pic>
              </a:graphicData>
            </a:graphic>
          </wp:inline>
        </w:drawing>
      </w:r>
    </w:p>
    <w:p w14:paraId="538DE5DB" w14:textId="0FAF2FCF" w:rsidR="00B023B6" w:rsidRPr="00B023B6" w:rsidRDefault="00B023B6" w:rsidP="00D7153B">
      <w:pPr>
        <w:pStyle w:val="a8"/>
        <w:numPr>
          <w:ilvl w:val="0"/>
          <w:numId w:val="24"/>
        </w:numPr>
        <w:ind w:firstLineChars="0"/>
      </w:pPr>
      <w:r w:rsidRPr="00B023B6">
        <w:rPr>
          <w:rFonts w:hint="eastAsia"/>
        </w:rPr>
        <w:t>攻击者构造包含恶意代码的</w:t>
      </w:r>
      <w:r w:rsidRPr="00B023B6">
        <w:rPr>
          <w:rFonts w:hint="eastAsia"/>
        </w:rPr>
        <w:t>URL</w:t>
      </w:r>
      <w:r w:rsidRPr="00B023B6">
        <w:rPr>
          <w:rFonts w:hint="eastAsia"/>
        </w:rPr>
        <w:t>，并将其发送给用户，诱骗用户点击。</w:t>
      </w:r>
    </w:p>
    <w:p w14:paraId="2B6DE876" w14:textId="4ABF7667" w:rsidR="00B023B6" w:rsidRDefault="00B023B6" w:rsidP="00D7153B">
      <w:pPr>
        <w:pStyle w:val="a8"/>
        <w:numPr>
          <w:ilvl w:val="0"/>
          <w:numId w:val="24"/>
        </w:numPr>
        <w:ind w:firstLineChars="0"/>
      </w:pPr>
      <w:r w:rsidRPr="00B023B6">
        <w:rPr>
          <w:rFonts w:hint="eastAsia"/>
        </w:rPr>
        <w:t>用户打开带有恶意代码的</w:t>
      </w:r>
      <w:r w:rsidRPr="00B023B6">
        <w:rPr>
          <w:rFonts w:hint="eastAsia"/>
        </w:rPr>
        <w:t xml:space="preserve"> URL</w:t>
      </w:r>
      <w:r>
        <w:rPr>
          <w:rFonts w:hint="eastAsia"/>
        </w:rPr>
        <w:t>，</w:t>
      </w:r>
      <w:r w:rsidRPr="00B023B6">
        <w:rPr>
          <w:rFonts w:hint="eastAsia"/>
        </w:rPr>
        <w:t>从网站请求该</w:t>
      </w:r>
      <w:r w:rsidRPr="00B023B6">
        <w:rPr>
          <w:rFonts w:hint="eastAsia"/>
        </w:rPr>
        <w:t>URL</w:t>
      </w:r>
      <w:r>
        <w:rPr>
          <w:rFonts w:hint="eastAsia"/>
        </w:rPr>
        <w:t>。</w:t>
      </w:r>
    </w:p>
    <w:p w14:paraId="2BBF6860" w14:textId="1BBF9963" w:rsidR="00B023B6" w:rsidRDefault="00EA35AE" w:rsidP="00D7153B">
      <w:pPr>
        <w:pStyle w:val="a8"/>
        <w:numPr>
          <w:ilvl w:val="0"/>
          <w:numId w:val="24"/>
        </w:numPr>
        <w:ind w:firstLineChars="0"/>
      </w:pPr>
      <w:r>
        <w:rPr>
          <w:rFonts w:hint="eastAsia"/>
        </w:rPr>
        <w:t>服务器</w:t>
      </w:r>
      <w:r w:rsidR="00B023B6">
        <w:rPr>
          <w:rFonts w:hint="eastAsia"/>
        </w:rPr>
        <w:t>收到请求</w:t>
      </w:r>
      <w:r>
        <w:rPr>
          <w:rFonts w:hint="eastAsia"/>
        </w:rPr>
        <w:t>后返回响应</w:t>
      </w:r>
      <w:r w:rsidR="00B023B6">
        <w:rPr>
          <w:rFonts w:hint="eastAsia"/>
        </w:rPr>
        <w:t>，但</w:t>
      </w:r>
      <w:r w:rsidR="00B023B6" w:rsidRPr="007D61EA">
        <w:rPr>
          <w:rFonts w:hint="eastAsia"/>
          <w:b/>
        </w:rPr>
        <w:t>响应中不包含恶意</w:t>
      </w:r>
      <w:r w:rsidRPr="007D61EA">
        <w:rPr>
          <w:rFonts w:hint="eastAsia"/>
          <w:b/>
        </w:rPr>
        <w:t>代码</w:t>
      </w:r>
      <w:r w:rsidR="00B023B6">
        <w:rPr>
          <w:rFonts w:hint="eastAsia"/>
        </w:rPr>
        <w:t>。</w:t>
      </w:r>
    </w:p>
    <w:p w14:paraId="3B542836" w14:textId="01A40BFA" w:rsidR="00B023B6" w:rsidRDefault="00DE6341" w:rsidP="00D7153B">
      <w:pPr>
        <w:pStyle w:val="a8"/>
        <w:numPr>
          <w:ilvl w:val="0"/>
          <w:numId w:val="24"/>
        </w:numPr>
        <w:ind w:firstLineChars="0"/>
      </w:pPr>
      <w:r>
        <w:rPr>
          <w:rFonts w:hint="eastAsia"/>
        </w:rPr>
        <w:t>用户</w:t>
      </w:r>
      <w:r w:rsidR="00B023B6">
        <w:rPr>
          <w:rFonts w:hint="eastAsia"/>
        </w:rPr>
        <w:t>浏览器</w:t>
      </w:r>
      <w:r>
        <w:rPr>
          <w:rFonts w:hint="eastAsia"/>
        </w:rPr>
        <w:t>收到</w:t>
      </w:r>
      <w:r w:rsidR="00B023B6">
        <w:rPr>
          <w:rFonts w:hint="eastAsia"/>
        </w:rPr>
        <w:t>响应</w:t>
      </w:r>
      <w:r>
        <w:rPr>
          <w:rFonts w:hint="eastAsia"/>
        </w:rPr>
        <w:t>后，</w:t>
      </w:r>
      <w:r w:rsidR="00B023B6" w:rsidRPr="00B9180F">
        <w:rPr>
          <w:rFonts w:hint="eastAsia"/>
          <w:b/>
        </w:rPr>
        <w:t>执行合法</w:t>
      </w:r>
      <w:r w:rsidRPr="00B9180F">
        <w:rPr>
          <w:rFonts w:hint="eastAsia"/>
          <w:b/>
        </w:rPr>
        <w:t>j</w:t>
      </w:r>
      <w:r w:rsidRPr="00B9180F">
        <w:rPr>
          <w:b/>
        </w:rPr>
        <w:t>s</w:t>
      </w:r>
      <w:r w:rsidR="00B023B6" w:rsidRPr="00B9180F">
        <w:rPr>
          <w:rFonts w:hint="eastAsia"/>
          <w:b/>
        </w:rPr>
        <w:t>脚本，</w:t>
      </w:r>
      <w:r w:rsidRPr="00B9180F">
        <w:rPr>
          <w:rFonts w:hint="eastAsia"/>
          <w:b/>
        </w:rPr>
        <w:t>通过</w:t>
      </w:r>
      <w:r w:rsidRPr="00B9180F">
        <w:rPr>
          <w:rFonts w:hint="eastAsia"/>
          <w:b/>
        </w:rPr>
        <w:t>D</w:t>
      </w:r>
      <w:r w:rsidRPr="00B9180F">
        <w:rPr>
          <w:b/>
        </w:rPr>
        <w:t>OM</w:t>
      </w:r>
      <w:r w:rsidRPr="00B9180F">
        <w:rPr>
          <w:rFonts w:hint="eastAsia"/>
          <w:b/>
        </w:rPr>
        <w:t>操作从</w:t>
      </w:r>
      <w:r w:rsidRPr="00B9180F">
        <w:rPr>
          <w:rFonts w:hint="eastAsia"/>
          <w:b/>
        </w:rPr>
        <w:t>U</w:t>
      </w:r>
      <w:r w:rsidRPr="00B9180F">
        <w:rPr>
          <w:b/>
        </w:rPr>
        <w:t>RL</w:t>
      </w:r>
      <w:r w:rsidRPr="00B9180F">
        <w:rPr>
          <w:rFonts w:hint="eastAsia"/>
          <w:b/>
        </w:rPr>
        <w:t>取出恶意并将</w:t>
      </w:r>
      <w:r w:rsidR="00B023B6" w:rsidRPr="00B9180F">
        <w:rPr>
          <w:rFonts w:hint="eastAsia"/>
          <w:b/>
        </w:rPr>
        <w:t>恶意脚本插入页面。</w:t>
      </w:r>
    </w:p>
    <w:p w14:paraId="085C8CCD" w14:textId="5CD8FA47" w:rsidR="00C54F41" w:rsidRDefault="00C465A8" w:rsidP="00D7153B">
      <w:pPr>
        <w:pStyle w:val="a8"/>
        <w:numPr>
          <w:ilvl w:val="0"/>
          <w:numId w:val="24"/>
        </w:numPr>
        <w:ind w:firstLineChars="0"/>
      </w:pPr>
      <w:r>
        <w:rPr>
          <w:rFonts w:hint="eastAsia"/>
        </w:rPr>
        <w:t>用户</w:t>
      </w:r>
      <w:r w:rsidR="00B023B6">
        <w:rPr>
          <w:rFonts w:hint="eastAsia"/>
        </w:rPr>
        <w:t>浏览器执行插入页面的恶意脚本，将受害者的</w:t>
      </w:r>
      <w:r w:rsidR="00B023B6">
        <w:rPr>
          <w:rFonts w:hint="eastAsia"/>
        </w:rPr>
        <w:t>cookie</w:t>
      </w:r>
      <w:r w:rsidR="00B023B6">
        <w:rPr>
          <w:rFonts w:hint="eastAsia"/>
        </w:rPr>
        <w:t>发送到攻击者的服务器。</w:t>
      </w:r>
    </w:p>
    <w:p w14:paraId="414FA470" w14:textId="4FBBC7E7" w:rsidR="00C54F41" w:rsidRDefault="00F7472C" w:rsidP="005F7564">
      <w:r>
        <w:rPr>
          <w:rFonts w:hint="eastAsia"/>
        </w:rPr>
        <w:t>拓展阅读：</w:t>
      </w:r>
      <w:r>
        <w:rPr>
          <w:rFonts w:hint="eastAsia"/>
        </w:rPr>
        <w:t>D</w:t>
      </w:r>
      <w:r>
        <w:t>OM-based XSS</w:t>
      </w:r>
      <w:r>
        <w:rPr>
          <w:rFonts w:hint="eastAsia"/>
        </w:rPr>
        <w:t>与前两者的不同</w:t>
      </w:r>
    </w:p>
    <w:p w14:paraId="7F127DF4" w14:textId="02F78C47" w:rsidR="00F7472C" w:rsidRDefault="00F7472C" w:rsidP="00F7472C">
      <w:r>
        <w:rPr>
          <w:rFonts w:hint="eastAsia"/>
        </w:rPr>
        <w:t>在先前的持久性</w:t>
      </w:r>
      <w:r>
        <w:rPr>
          <w:rFonts w:hint="eastAsia"/>
        </w:rPr>
        <w:t>XSS</w:t>
      </w:r>
      <w:r>
        <w:rPr>
          <w:rFonts w:hint="eastAsia"/>
        </w:rPr>
        <w:t>攻击示例和反射性</w:t>
      </w:r>
      <w:r>
        <w:rPr>
          <w:rFonts w:hint="eastAsia"/>
        </w:rPr>
        <w:t>XSS</w:t>
      </w:r>
      <w:r>
        <w:rPr>
          <w:rFonts w:hint="eastAsia"/>
        </w:rPr>
        <w:t>攻击示例中</w:t>
      </w:r>
      <w:r w:rsidRPr="00F7472C">
        <w:rPr>
          <w:rFonts w:hint="eastAsia"/>
          <w:b/>
        </w:rPr>
        <w:t>，服务器将恶意脚本插入页面</w:t>
      </w:r>
      <w:r>
        <w:rPr>
          <w:rFonts w:hint="eastAsia"/>
        </w:rPr>
        <w:t>，然后将其发送给受害者。</w:t>
      </w:r>
      <w:r>
        <w:rPr>
          <w:rFonts w:hint="eastAsia"/>
        </w:rPr>
        <w:t xml:space="preserve"> </w:t>
      </w:r>
      <w:r>
        <w:rPr>
          <w:rFonts w:hint="eastAsia"/>
        </w:rPr>
        <w:t>当受害者的浏览器收到响应时，它会认为恶意脚本是页面合法内容的一部分，并在页面加载期间像其他任何脚本一样自动执行该恶意脚本。</w:t>
      </w:r>
    </w:p>
    <w:p w14:paraId="37821195" w14:textId="1F7927A9" w:rsidR="00F7472C" w:rsidRDefault="00F7472C" w:rsidP="00F7472C">
      <w:r>
        <w:rPr>
          <w:rFonts w:hint="eastAsia"/>
        </w:rPr>
        <w:lastRenderedPageBreak/>
        <w:t>但是，在基于</w:t>
      </w:r>
      <w:r>
        <w:rPr>
          <w:rFonts w:hint="eastAsia"/>
        </w:rPr>
        <w:t>DOM</w:t>
      </w:r>
      <w:r>
        <w:rPr>
          <w:rFonts w:hint="eastAsia"/>
        </w:rPr>
        <w:t>的</w:t>
      </w:r>
      <w:r>
        <w:rPr>
          <w:rFonts w:hint="eastAsia"/>
        </w:rPr>
        <w:t>XSS</w:t>
      </w:r>
      <w:r>
        <w:rPr>
          <w:rFonts w:hint="eastAsia"/>
        </w:rPr>
        <w:t>攻击的示例中，服务器并没有恶意脚本插入页面；</w:t>
      </w:r>
      <w:r>
        <w:rPr>
          <w:rFonts w:hint="eastAsia"/>
        </w:rPr>
        <w:t xml:space="preserve"> </w:t>
      </w:r>
      <w:r>
        <w:rPr>
          <w:rFonts w:hint="eastAsia"/>
        </w:rPr>
        <w:t>页面加载期间自动执行的唯一脚本是页面的合法部分。问题是该合法脚本直接利用用户输入来将</w:t>
      </w:r>
      <w:r>
        <w:rPr>
          <w:rFonts w:hint="eastAsia"/>
        </w:rPr>
        <w:t>HTML</w:t>
      </w:r>
      <w:r>
        <w:rPr>
          <w:rFonts w:hint="eastAsia"/>
        </w:rPr>
        <w:t>添加到页面。由于恶意字符串是使用</w:t>
      </w:r>
      <w:r>
        <w:rPr>
          <w:rFonts w:hint="eastAsia"/>
        </w:rPr>
        <w:t>innerHTML</w:t>
      </w:r>
      <w:r>
        <w:rPr>
          <w:rFonts w:hint="eastAsia"/>
        </w:rPr>
        <w:t>插入到页面中的，因此将其解析为</w:t>
      </w:r>
      <w:r>
        <w:rPr>
          <w:rFonts w:hint="eastAsia"/>
        </w:rPr>
        <w:t>HTML</w:t>
      </w:r>
      <w:r>
        <w:rPr>
          <w:rFonts w:hint="eastAsia"/>
        </w:rPr>
        <w:t>，从而导致执行恶意脚本。</w:t>
      </w:r>
    </w:p>
    <w:p w14:paraId="40785C36" w14:textId="73578B4D" w:rsidR="002A05E7" w:rsidRDefault="002A05E7" w:rsidP="002A05E7">
      <w:r>
        <w:rPr>
          <w:rFonts w:hint="eastAsia"/>
        </w:rPr>
        <w:t>这种差异是细微但重要的：</w:t>
      </w:r>
    </w:p>
    <w:p w14:paraId="2CCC5917" w14:textId="00881099" w:rsidR="002A05E7" w:rsidRDefault="002A05E7" w:rsidP="002A05E7">
      <w:r>
        <w:rPr>
          <w:rFonts w:hint="eastAsia"/>
        </w:rPr>
        <w:t>在传统的</w:t>
      </w:r>
      <w:r>
        <w:rPr>
          <w:rFonts w:hint="eastAsia"/>
        </w:rPr>
        <w:t>XSS</w:t>
      </w:r>
      <w:r>
        <w:rPr>
          <w:rFonts w:hint="eastAsia"/>
        </w:rPr>
        <w:t>中，</w:t>
      </w:r>
      <w:r w:rsidRPr="002A05E7">
        <w:rPr>
          <w:rFonts w:hint="eastAsia"/>
          <w:b/>
        </w:rPr>
        <w:t>页面加载时会执行恶意</w:t>
      </w:r>
      <w:r w:rsidRPr="002A05E7">
        <w:rPr>
          <w:rFonts w:hint="eastAsia"/>
          <w:b/>
        </w:rPr>
        <w:t>JavaScript</w:t>
      </w:r>
      <w:r>
        <w:rPr>
          <w:rFonts w:hint="eastAsia"/>
        </w:rPr>
        <w:t>，这是服务器发送的</w:t>
      </w:r>
      <w:r>
        <w:rPr>
          <w:rFonts w:hint="eastAsia"/>
        </w:rPr>
        <w:t>HTML</w:t>
      </w:r>
      <w:r>
        <w:rPr>
          <w:rFonts w:hint="eastAsia"/>
        </w:rPr>
        <w:t>的一部分。</w:t>
      </w:r>
    </w:p>
    <w:p w14:paraId="47900D1E" w14:textId="7EF1685D" w:rsidR="00C54F41" w:rsidRDefault="002A05E7" w:rsidP="002A05E7">
      <w:r>
        <w:rPr>
          <w:rFonts w:hint="eastAsia"/>
        </w:rPr>
        <w:t>在</w:t>
      </w:r>
      <w:r w:rsidRPr="002A05E7">
        <w:rPr>
          <w:rFonts w:hint="eastAsia"/>
          <w:b/>
        </w:rPr>
        <w:t>基于</w:t>
      </w:r>
      <w:r w:rsidRPr="002A05E7">
        <w:rPr>
          <w:rFonts w:hint="eastAsia"/>
          <w:b/>
        </w:rPr>
        <w:t>DOM</w:t>
      </w:r>
      <w:r w:rsidRPr="002A05E7">
        <w:rPr>
          <w:rFonts w:hint="eastAsia"/>
          <w:b/>
        </w:rPr>
        <w:t>的</w:t>
      </w:r>
      <w:r w:rsidRPr="002A05E7">
        <w:rPr>
          <w:rFonts w:hint="eastAsia"/>
          <w:b/>
        </w:rPr>
        <w:t>XSS</w:t>
      </w:r>
      <w:r>
        <w:rPr>
          <w:rFonts w:hint="eastAsia"/>
        </w:rPr>
        <w:t>中，由于页面的合法</w:t>
      </w:r>
      <w:r>
        <w:rPr>
          <w:rFonts w:hint="eastAsia"/>
        </w:rPr>
        <w:t>JavaScript</w:t>
      </w:r>
      <w:r>
        <w:rPr>
          <w:rFonts w:hint="eastAsia"/>
        </w:rPr>
        <w:t>以不安全的方式处理用户输入，因此</w:t>
      </w:r>
      <w:r w:rsidRPr="002A05E7">
        <w:rPr>
          <w:rFonts w:hint="eastAsia"/>
          <w:b/>
        </w:rPr>
        <w:t>恶意代码在页面加载后的某个时刻执行</w:t>
      </w:r>
      <w:r>
        <w:rPr>
          <w:rFonts w:hint="eastAsia"/>
        </w:rPr>
        <w:t>。</w:t>
      </w:r>
    </w:p>
    <w:p w14:paraId="3DB56E4D" w14:textId="122B0CB0" w:rsidR="00C54F41" w:rsidRDefault="00FC4053" w:rsidP="0005439C">
      <w:pPr>
        <w:pStyle w:val="4"/>
      </w:pPr>
      <w:r>
        <w:rPr>
          <w:rFonts w:hint="eastAsia"/>
        </w:rPr>
        <w:t>防御</w:t>
      </w:r>
      <w:r w:rsidR="0005439C">
        <w:rPr>
          <w:rFonts w:hint="eastAsia"/>
        </w:rPr>
        <w:t>：</w:t>
      </w:r>
    </w:p>
    <w:p w14:paraId="41F8F65F" w14:textId="4E0893D9" w:rsidR="0005439C" w:rsidRDefault="0005439C" w:rsidP="0005439C">
      <w:r>
        <w:rPr>
          <w:rFonts w:hint="eastAsia"/>
        </w:rPr>
        <w:t>通常有两种方式：</w:t>
      </w:r>
    </w:p>
    <w:p w14:paraId="3A1CBA22" w14:textId="5804C7E2" w:rsidR="0005439C" w:rsidRDefault="00C15A16" w:rsidP="00D7153B">
      <w:pPr>
        <w:pStyle w:val="4"/>
        <w:numPr>
          <w:ilvl w:val="0"/>
          <w:numId w:val="25"/>
        </w:numPr>
      </w:pPr>
      <w:r>
        <w:rPr>
          <w:rFonts w:hint="eastAsia"/>
        </w:rPr>
        <w:t>字符</w:t>
      </w:r>
      <w:r w:rsidRPr="00C15A16">
        <w:rPr>
          <w:rFonts w:hint="eastAsia"/>
        </w:rPr>
        <w:t>编码</w:t>
      </w:r>
      <w:r>
        <w:rPr>
          <w:rFonts w:hint="eastAsia"/>
        </w:rPr>
        <w:t>/</w:t>
      </w:r>
      <w:r>
        <w:rPr>
          <w:rFonts w:hint="eastAsia"/>
        </w:rPr>
        <w:t>转义</w:t>
      </w:r>
    </w:p>
    <w:p w14:paraId="74901F11" w14:textId="683DE970" w:rsidR="00C15A16" w:rsidRDefault="004C247F" w:rsidP="00D7153B">
      <w:pPr>
        <w:pStyle w:val="a8"/>
        <w:numPr>
          <w:ilvl w:val="0"/>
          <w:numId w:val="26"/>
        </w:numPr>
        <w:ind w:firstLineChars="0"/>
      </w:pPr>
      <w:r>
        <w:rPr>
          <w:rFonts w:hint="eastAsia"/>
        </w:rPr>
        <w:t>传统的存储型和反射型</w:t>
      </w:r>
      <w:r>
        <w:rPr>
          <w:rFonts w:hint="eastAsia"/>
        </w:rPr>
        <w:t>X</w:t>
      </w:r>
      <w:r>
        <w:t>SS</w:t>
      </w:r>
      <w:r>
        <w:rPr>
          <w:rFonts w:hint="eastAsia"/>
        </w:rPr>
        <w:t>：</w:t>
      </w:r>
      <w:r w:rsidR="00C15A16" w:rsidRPr="00C15A16">
        <w:rPr>
          <w:rFonts w:hint="eastAsia"/>
        </w:rPr>
        <w:t>检查用户输入的数据是</w:t>
      </w:r>
      <w:r w:rsidR="00C15A16">
        <w:rPr>
          <w:rFonts w:hint="eastAsia"/>
        </w:rPr>
        <w:t>否</w:t>
      </w:r>
      <w:r w:rsidR="00C15A16" w:rsidRPr="00C15A16">
        <w:rPr>
          <w:rFonts w:hint="eastAsia"/>
        </w:rPr>
        <w:t>包含一些特殊字符，如</w:t>
      </w:r>
      <w:r w:rsidR="00C15A16" w:rsidRPr="00C15A16">
        <w:rPr>
          <w:rFonts w:hint="eastAsia"/>
        </w:rPr>
        <w:t xml:space="preserve"> &lt;</w:t>
      </w:r>
      <w:r w:rsidR="00C15A16" w:rsidRPr="00C15A16">
        <w:rPr>
          <w:rFonts w:hint="eastAsia"/>
        </w:rPr>
        <w:t>、</w:t>
      </w:r>
      <w:r w:rsidR="00C15A16" w:rsidRPr="00C15A16">
        <w:rPr>
          <w:rFonts w:hint="eastAsia"/>
        </w:rPr>
        <w:t xml:space="preserve">&gt;, </w:t>
      </w:r>
      <w:r w:rsidR="00C15A16" w:rsidRPr="005B3FE9">
        <w:rPr>
          <w:rFonts w:hint="eastAsia"/>
          <w:b/>
        </w:rPr>
        <w:t>"</w:t>
      </w:r>
      <w:r w:rsidR="00E04E97" w:rsidRPr="005B3FE9">
        <w:rPr>
          <w:rFonts w:hint="eastAsia"/>
          <w:b/>
        </w:rPr>
        <w:t>，</w:t>
      </w:r>
      <w:r w:rsidR="00E04E97" w:rsidRPr="005B3FE9">
        <w:rPr>
          <w:rFonts w:hint="eastAsia"/>
          <w:b/>
        </w:rPr>
        <w:t>/</w:t>
      </w:r>
      <w:r w:rsidR="00C15A16" w:rsidRPr="00C15A16">
        <w:rPr>
          <w:rFonts w:hint="eastAsia"/>
        </w:rPr>
        <w:t>等。如果发现特殊字符，则将这些字符</w:t>
      </w:r>
      <w:r w:rsidR="006E2BFF">
        <w:rPr>
          <w:rFonts w:hint="eastAsia"/>
        </w:rPr>
        <w:t>进行</w:t>
      </w:r>
      <w:r w:rsidRPr="005B3FE9">
        <w:rPr>
          <w:rFonts w:hint="eastAsia"/>
          <w:b/>
        </w:rPr>
        <w:t>转义</w:t>
      </w:r>
      <w:r w:rsidRPr="003A745D">
        <w:rPr>
          <w:rFonts w:hint="eastAsia"/>
          <w:b/>
          <w:color w:val="C00000"/>
        </w:rPr>
        <w:t>。并且</w:t>
      </w:r>
      <w:r w:rsidR="00E04E97" w:rsidRPr="003A745D">
        <w:rPr>
          <w:rFonts w:hint="eastAsia"/>
          <w:b/>
          <w:color w:val="C00000"/>
        </w:rPr>
        <w:t>根据</w:t>
      </w:r>
      <w:r w:rsidR="00A9447C" w:rsidRPr="003A745D">
        <w:rPr>
          <w:rFonts w:hint="eastAsia"/>
          <w:b/>
          <w:color w:val="C00000"/>
        </w:rPr>
        <w:t>恶意代码插入的</w:t>
      </w:r>
      <w:r w:rsidRPr="003A745D">
        <w:rPr>
          <w:rFonts w:hint="eastAsia"/>
          <w:b/>
          <w:color w:val="C00000"/>
        </w:rPr>
        <w:t>上下文</w:t>
      </w:r>
      <w:r w:rsidR="00A9447C" w:rsidRPr="003A745D">
        <w:rPr>
          <w:rFonts w:hint="eastAsia"/>
          <w:b/>
          <w:color w:val="C00000"/>
        </w:rPr>
        <w:t>的不同</w:t>
      </w:r>
      <w:r w:rsidRPr="003A745D">
        <w:rPr>
          <w:rFonts w:hint="eastAsia"/>
          <w:b/>
          <w:color w:val="C00000"/>
        </w:rPr>
        <w:t>使用</w:t>
      </w:r>
      <w:r w:rsidR="003D0DE4" w:rsidRPr="003A745D">
        <w:rPr>
          <w:rFonts w:hint="eastAsia"/>
          <w:b/>
          <w:color w:val="C00000"/>
        </w:rPr>
        <w:t>不同</w:t>
      </w:r>
      <w:r w:rsidRPr="003A745D">
        <w:rPr>
          <w:rFonts w:hint="eastAsia"/>
          <w:b/>
          <w:color w:val="C00000"/>
        </w:rPr>
        <w:t>的转义规则</w:t>
      </w:r>
      <w:r w:rsidR="00E04E97" w:rsidRPr="003A745D">
        <w:rPr>
          <w:rFonts w:hint="eastAsia"/>
          <w:b/>
          <w:color w:val="C00000"/>
        </w:rPr>
        <w:t>。</w:t>
      </w:r>
      <w:r w:rsidR="002807DE">
        <w:rPr>
          <w:rFonts w:hint="eastAsia"/>
        </w:rPr>
        <w:t>（在服务器端进行）</w:t>
      </w:r>
    </w:p>
    <w:p w14:paraId="78B565C2" w14:textId="215A581E" w:rsidR="00E04E97" w:rsidRDefault="00E04E97" w:rsidP="00C15A16">
      <w:r>
        <w:rPr>
          <w:noProof/>
        </w:rPr>
        <w:drawing>
          <wp:inline distT="0" distB="0" distL="0" distR="0" wp14:anchorId="5BDD3932" wp14:editId="5410A34B">
            <wp:extent cx="4603774" cy="1804152"/>
            <wp:effectExtent l="0" t="0" r="635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1192" cy="1807059"/>
                    </a:xfrm>
                    <a:prstGeom prst="rect">
                      <a:avLst/>
                    </a:prstGeom>
                  </pic:spPr>
                </pic:pic>
              </a:graphicData>
            </a:graphic>
          </wp:inline>
        </w:drawing>
      </w:r>
    </w:p>
    <w:p w14:paraId="21F33E4F" w14:textId="217647B2" w:rsidR="00F47AF7" w:rsidRDefault="00F47AF7" w:rsidP="00C15A16">
      <w:r>
        <w:rPr>
          <w:rFonts w:hint="eastAsia"/>
        </w:rPr>
        <w:t>（</w:t>
      </w:r>
      <w:r>
        <w:rPr>
          <w:rFonts w:hint="eastAsia"/>
        </w:rPr>
        <w:t>P</w:t>
      </w:r>
      <w:r>
        <w:t xml:space="preserve">S: </w:t>
      </w:r>
      <w:r>
        <w:rPr>
          <w:rFonts w:hint="eastAsia"/>
        </w:rPr>
        <w:t>还有内联</w:t>
      </w:r>
      <w:r>
        <w:rPr>
          <w:rFonts w:hint="eastAsia"/>
        </w:rPr>
        <w:t>J</w:t>
      </w:r>
      <w:r>
        <w:t>SON</w:t>
      </w:r>
      <w:r>
        <w:rPr>
          <w:rFonts w:hint="eastAsia"/>
        </w:rPr>
        <w:t>是不能转义</w:t>
      </w:r>
      <w:r w:rsidRPr="006E2BFF">
        <w:rPr>
          <w:rFonts w:hint="eastAsia"/>
          <w:b/>
        </w:rPr>
        <w:t>"</w:t>
      </w:r>
      <w:r>
        <w:rPr>
          <w:rFonts w:hint="eastAsia"/>
          <w:b/>
        </w:rPr>
        <w:t>的</w:t>
      </w:r>
      <w:r>
        <w:rPr>
          <w:rFonts w:hint="eastAsia"/>
        </w:rPr>
        <w:t>）</w:t>
      </w:r>
    </w:p>
    <w:p w14:paraId="6E7E9E32" w14:textId="7A482905" w:rsidR="00E04E97" w:rsidRDefault="00351636" w:rsidP="00C15A16">
      <w:pPr>
        <w:rPr>
          <w:b/>
        </w:rPr>
      </w:pPr>
      <w:r>
        <w:rPr>
          <w:rFonts w:hint="eastAsia"/>
        </w:rPr>
        <w:t>最常见的就是</w:t>
      </w:r>
      <w:r>
        <w:rPr>
          <w:rFonts w:hint="eastAsia"/>
        </w:rPr>
        <w:t>H</w:t>
      </w:r>
      <w:r>
        <w:t>TML</w:t>
      </w:r>
      <w:r>
        <w:rPr>
          <w:rFonts w:hint="eastAsia"/>
        </w:rPr>
        <w:t>转义</w:t>
      </w:r>
      <w:r w:rsidR="00F47AF7">
        <w:rPr>
          <w:rFonts w:hint="eastAsia"/>
        </w:rPr>
        <w:t>，可以把左右尖括号</w:t>
      </w:r>
      <w:r w:rsidR="00F47AF7">
        <w:rPr>
          <w:rFonts w:hint="eastAsia"/>
        </w:rPr>
        <w:t>&lt;</w:t>
      </w:r>
      <w:r w:rsidR="00F47AF7">
        <w:rPr>
          <w:rFonts w:hint="eastAsia"/>
        </w:rPr>
        <w:t>、</w:t>
      </w:r>
      <w:r w:rsidR="00F47AF7">
        <w:t>&gt;</w:t>
      </w:r>
      <w:r w:rsidR="00F47AF7">
        <w:rPr>
          <w:rFonts w:hint="eastAsia"/>
        </w:rPr>
        <w:t>转义成</w:t>
      </w:r>
      <w:r w:rsidR="00F47AF7" w:rsidRPr="00F47AF7">
        <w:rPr>
          <w:rFonts w:hint="eastAsia"/>
        </w:rPr>
        <w:t>&amp;lt;</w:t>
      </w:r>
      <w:r w:rsidR="00F47AF7" w:rsidRPr="00F47AF7">
        <w:rPr>
          <w:rFonts w:hint="eastAsia"/>
        </w:rPr>
        <w:t>和</w:t>
      </w:r>
      <w:r w:rsidR="00F47AF7" w:rsidRPr="00F47AF7">
        <w:rPr>
          <w:rFonts w:hint="eastAsia"/>
        </w:rPr>
        <w:t>&amp;gt;</w:t>
      </w:r>
      <w:r w:rsidR="0050014C">
        <w:rPr>
          <w:rFonts w:hint="eastAsia"/>
        </w:rPr>
        <w:t>这样以</w:t>
      </w:r>
      <w:r w:rsidR="0050014C">
        <w:rPr>
          <w:rFonts w:hint="eastAsia"/>
        </w:rPr>
        <w:t>&lt;</w:t>
      </w:r>
      <w:r w:rsidR="0050014C">
        <w:t>script&gt;</w:t>
      </w:r>
      <w:r w:rsidR="0050014C">
        <w:rPr>
          <w:rFonts w:hint="eastAsia"/>
        </w:rPr>
        <w:t>标签形式包裹的恶意代码就会失效</w:t>
      </w:r>
      <w:r w:rsidR="00540D59">
        <w:rPr>
          <w:rFonts w:hint="eastAsia"/>
        </w:rPr>
        <w:t>，</w:t>
      </w:r>
      <w:r w:rsidR="0050014C">
        <w:rPr>
          <w:rFonts w:hint="eastAsia"/>
        </w:rPr>
        <w:t>不会</w:t>
      </w:r>
      <w:r w:rsidR="002807DE">
        <w:rPr>
          <w:rFonts w:hint="eastAsia"/>
        </w:rPr>
        <w:t>被</w:t>
      </w:r>
      <w:r w:rsidR="0050014C">
        <w:rPr>
          <w:rFonts w:hint="eastAsia"/>
        </w:rPr>
        <w:t>执行。</w:t>
      </w:r>
      <w:r w:rsidR="002F331E">
        <w:rPr>
          <w:rFonts w:hint="eastAsia"/>
        </w:rPr>
        <w:t>（</w:t>
      </w:r>
      <w:r w:rsidR="002807DE">
        <w:rPr>
          <w:rFonts w:hint="eastAsia"/>
        </w:rPr>
        <w:t>但是</w:t>
      </w:r>
      <w:r w:rsidR="002807DE" w:rsidRPr="002807DE">
        <w:rPr>
          <w:rFonts w:hint="eastAsia"/>
        </w:rPr>
        <w:t>链接中如果存在</w:t>
      </w:r>
      <w:r w:rsidR="002807DE" w:rsidRPr="002807DE">
        <w:rPr>
          <w:rFonts w:hint="eastAsia"/>
        </w:rPr>
        <w:t xml:space="preserve"> </w:t>
      </w:r>
      <w:r w:rsidR="002807DE" w:rsidRPr="002807DE">
        <w:rPr>
          <w:rFonts w:hint="eastAsia"/>
          <w:b/>
        </w:rPr>
        <w:t>javacript:</w:t>
      </w:r>
      <w:r w:rsidR="002807DE" w:rsidRPr="002807DE">
        <w:rPr>
          <w:rFonts w:hint="eastAsia"/>
        </w:rPr>
        <w:t xml:space="preserve"> </w:t>
      </w:r>
      <w:r w:rsidR="002807DE" w:rsidRPr="002807DE">
        <w:rPr>
          <w:rFonts w:hint="eastAsia"/>
        </w:rPr>
        <w:t>开头的协议，点击链接时浏览器会执行后面的代码</w:t>
      </w:r>
      <w:r w:rsidR="002807DE">
        <w:rPr>
          <w:rFonts w:hint="eastAsia"/>
        </w:rPr>
        <w:t>，此时</w:t>
      </w:r>
      <w:r w:rsidR="002807DE" w:rsidRPr="002807DE">
        <w:rPr>
          <w:rFonts w:hint="eastAsia"/>
        </w:rPr>
        <w:t>需要对</w:t>
      </w:r>
      <w:r w:rsidR="002807DE" w:rsidRPr="002807DE">
        <w:rPr>
          <w:rFonts w:hint="eastAsia"/>
        </w:rPr>
        <w:t xml:space="preserve"> url </w:t>
      </w:r>
      <w:r w:rsidR="002807DE" w:rsidRPr="002807DE">
        <w:rPr>
          <w:rFonts w:hint="eastAsia"/>
        </w:rPr>
        <w:t>协议进行白名</w:t>
      </w:r>
      <w:r w:rsidR="002807DE">
        <w:rPr>
          <w:rFonts w:hint="eastAsia"/>
        </w:rPr>
        <w:t>单</w:t>
      </w:r>
      <w:r w:rsidR="002807DE" w:rsidRPr="002807DE">
        <w:rPr>
          <w:rFonts w:hint="eastAsia"/>
        </w:rPr>
        <w:t>控制，只允许</w:t>
      </w:r>
      <w:r w:rsidR="002807DE" w:rsidRPr="002807DE">
        <w:rPr>
          <w:rFonts w:hint="eastAsia"/>
        </w:rPr>
        <w:t xml:space="preserve"> </w:t>
      </w:r>
      <w:r w:rsidR="002807DE" w:rsidRPr="002807DE">
        <w:rPr>
          <w:rFonts w:hint="eastAsia"/>
          <w:b/>
        </w:rPr>
        <w:t>http, https</w:t>
      </w:r>
      <w:r w:rsidR="002807DE">
        <w:rPr>
          <w:rFonts w:hint="eastAsia"/>
          <w:b/>
        </w:rPr>
        <w:t>等安全协议。</w:t>
      </w:r>
      <w:r w:rsidR="002F331E">
        <w:rPr>
          <w:rFonts w:hint="eastAsia"/>
          <w:b/>
        </w:rPr>
        <w:t>）</w:t>
      </w:r>
    </w:p>
    <w:p w14:paraId="6AFC5A55" w14:textId="26364546" w:rsidR="00CA7F0A" w:rsidRPr="00B5615B" w:rsidRDefault="002807DE" w:rsidP="00D7153B">
      <w:pPr>
        <w:pStyle w:val="a8"/>
        <w:numPr>
          <w:ilvl w:val="0"/>
          <w:numId w:val="26"/>
        </w:numPr>
        <w:ind w:firstLineChars="0"/>
        <w:rPr>
          <w:b/>
        </w:rPr>
      </w:pPr>
      <w:r w:rsidRPr="005B3FE9">
        <w:rPr>
          <w:rFonts w:hint="eastAsia"/>
          <w:b/>
        </w:rPr>
        <w:t>基于</w:t>
      </w:r>
      <w:r w:rsidRPr="005B3FE9">
        <w:rPr>
          <w:rFonts w:hint="eastAsia"/>
          <w:b/>
        </w:rPr>
        <w:t>D</w:t>
      </w:r>
      <w:r w:rsidRPr="005B3FE9">
        <w:rPr>
          <w:b/>
        </w:rPr>
        <w:t>OM</w:t>
      </w:r>
      <w:r w:rsidRPr="005B3FE9">
        <w:rPr>
          <w:rFonts w:hint="eastAsia"/>
          <w:b/>
        </w:rPr>
        <w:t>的</w:t>
      </w:r>
      <w:r w:rsidRPr="005B3FE9">
        <w:rPr>
          <w:rFonts w:hint="eastAsia"/>
          <w:b/>
        </w:rPr>
        <w:t>X</w:t>
      </w:r>
      <w:r w:rsidRPr="005B3FE9">
        <w:rPr>
          <w:b/>
        </w:rPr>
        <w:t>SS</w:t>
      </w:r>
      <w:r w:rsidRPr="005B3FE9">
        <w:rPr>
          <w:rFonts w:hint="eastAsia"/>
          <w:b/>
        </w:rPr>
        <w:t>：</w:t>
      </w:r>
      <w:r w:rsidRPr="002807DE">
        <w:rPr>
          <w:rFonts w:hint="eastAsia"/>
        </w:rPr>
        <w:t>使用</w:t>
      </w:r>
      <w:r w:rsidRPr="002807DE">
        <w:rPr>
          <w:rFonts w:hint="eastAsia"/>
        </w:rPr>
        <w:t>JavaScript</w:t>
      </w:r>
      <w:r w:rsidRPr="005324EF">
        <w:rPr>
          <w:rFonts w:hint="eastAsia"/>
          <w:b/>
        </w:rPr>
        <w:t>编码</w:t>
      </w:r>
      <w:r w:rsidRPr="002807DE">
        <w:rPr>
          <w:rFonts w:hint="eastAsia"/>
        </w:rPr>
        <w:t>用户输入时，有几个内置的方法和属性可以自动编码所有数据。就是尽量</w:t>
      </w:r>
      <w:r>
        <w:rPr>
          <w:rFonts w:hint="eastAsia"/>
        </w:rPr>
        <w:t>不用</w:t>
      </w:r>
      <w:r w:rsidRPr="002807DE">
        <w:rPr>
          <w:rFonts w:hint="eastAsia"/>
        </w:rPr>
        <w:t>.innerHTML</w:t>
      </w:r>
      <w:r w:rsidRPr="002807DE">
        <w:rPr>
          <w:rFonts w:hint="eastAsia"/>
        </w:rPr>
        <w:t>、</w:t>
      </w:r>
      <w:r w:rsidRPr="002807DE">
        <w:rPr>
          <w:rFonts w:hint="eastAsia"/>
        </w:rPr>
        <w:t>.outerHTML</w:t>
      </w:r>
      <w:r w:rsidRPr="002807DE">
        <w:rPr>
          <w:rFonts w:hint="eastAsia"/>
        </w:rPr>
        <w:t>、</w:t>
      </w:r>
      <w:r w:rsidRPr="00F033E9">
        <w:rPr>
          <w:rFonts w:hint="eastAsia"/>
          <w:strike/>
        </w:rPr>
        <w:t>document.write()</w:t>
      </w:r>
      <w:r w:rsidR="00892FAE">
        <w:rPr>
          <w:rFonts w:hint="eastAsia"/>
        </w:rPr>
        <w:t>等，而</w:t>
      </w:r>
      <w:r w:rsidR="00892FAE" w:rsidRPr="005324EF">
        <w:rPr>
          <w:rFonts w:hint="eastAsia"/>
          <w:b/>
        </w:rPr>
        <w:t>使用</w:t>
      </w:r>
      <w:r w:rsidR="00892FAE" w:rsidRPr="005324EF">
        <w:rPr>
          <w:rFonts w:hint="eastAsia"/>
          <w:b/>
        </w:rPr>
        <w:t>.textContent</w:t>
      </w:r>
      <w:r w:rsidR="00892FAE" w:rsidRPr="005324EF">
        <w:rPr>
          <w:rFonts w:hint="eastAsia"/>
          <w:b/>
        </w:rPr>
        <w:t>、</w:t>
      </w:r>
      <w:r w:rsidR="00892FAE" w:rsidRPr="005324EF">
        <w:rPr>
          <w:rFonts w:hint="eastAsia"/>
          <w:b/>
        </w:rPr>
        <w:t>.setAttribute()</w:t>
      </w:r>
      <w:r w:rsidR="00892FAE">
        <w:rPr>
          <w:rFonts w:hint="eastAsia"/>
        </w:rPr>
        <w:t>。</w:t>
      </w:r>
    </w:p>
    <w:p w14:paraId="0B0C437C" w14:textId="7BF149CD" w:rsidR="00B5615B" w:rsidRPr="00B5615B" w:rsidRDefault="00B5615B" w:rsidP="00B5615B">
      <w:pPr>
        <w:rPr>
          <w:b/>
        </w:rPr>
      </w:pPr>
      <w:r>
        <w:rPr>
          <w:noProof/>
        </w:rPr>
        <w:lastRenderedPageBreak/>
        <w:drawing>
          <wp:inline distT="0" distB="0" distL="0" distR="0" wp14:anchorId="72A9337B" wp14:editId="71EFABCA">
            <wp:extent cx="4381353" cy="1789782"/>
            <wp:effectExtent l="0" t="0" r="63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6593" cy="1791922"/>
                    </a:xfrm>
                    <a:prstGeom prst="rect">
                      <a:avLst/>
                    </a:prstGeom>
                  </pic:spPr>
                </pic:pic>
              </a:graphicData>
            </a:graphic>
          </wp:inline>
        </w:drawing>
      </w:r>
    </w:p>
    <w:p w14:paraId="31B71CC8" w14:textId="18976187" w:rsidR="00962717" w:rsidRDefault="005A6881" w:rsidP="00D7153B">
      <w:pPr>
        <w:pStyle w:val="4"/>
        <w:numPr>
          <w:ilvl w:val="0"/>
          <w:numId w:val="25"/>
        </w:numPr>
      </w:pPr>
      <w:r w:rsidRPr="005A6881">
        <w:rPr>
          <w:rFonts w:hint="eastAsia"/>
        </w:rPr>
        <w:t>C</w:t>
      </w:r>
      <w:r w:rsidRPr="005A6881">
        <w:t>SP</w:t>
      </w:r>
    </w:p>
    <w:p w14:paraId="02852DFF" w14:textId="4AD863C5" w:rsidR="00173BC8" w:rsidRPr="00173BC8" w:rsidRDefault="00173BC8" w:rsidP="00173BC8">
      <w:r w:rsidRPr="00173BC8">
        <w:t>Content Security Policy</w:t>
      </w:r>
      <w:r>
        <w:rPr>
          <w:rFonts w:hint="eastAsia"/>
        </w:rPr>
        <w:t>，内容安全策略，</w:t>
      </w:r>
      <w:r w:rsidR="009742C1" w:rsidRPr="009742C1">
        <w:rPr>
          <w:rFonts w:hint="eastAsia"/>
        </w:rPr>
        <w:t>是一种可信</w:t>
      </w:r>
      <w:r w:rsidR="009742C1" w:rsidRPr="00FE2A54">
        <w:rPr>
          <w:rFonts w:hint="eastAsia"/>
          <w:b/>
        </w:rPr>
        <w:t>白名单</w:t>
      </w:r>
      <w:r w:rsidR="009742C1" w:rsidRPr="009742C1">
        <w:rPr>
          <w:rFonts w:hint="eastAsia"/>
        </w:rPr>
        <w:t>机制</w:t>
      </w:r>
      <w:r w:rsidR="009742C1">
        <w:rPr>
          <w:rFonts w:hint="eastAsia"/>
        </w:rPr>
        <w:t>，</w:t>
      </w:r>
      <w:r w:rsidR="009742C1" w:rsidRPr="009742C1">
        <w:rPr>
          <w:rFonts w:hint="eastAsia"/>
        </w:rPr>
        <w:t>可以在服务端配置</w:t>
      </w:r>
      <w:r w:rsidR="009742C1" w:rsidRPr="000B4BBB">
        <w:rPr>
          <w:rFonts w:hint="eastAsia"/>
          <w:b/>
          <w:color w:val="C00000"/>
          <w:highlight w:val="yellow"/>
        </w:rPr>
        <w:t>允许浏览器加载哪些外部资源</w:t>
      </w:r>
      <w:r w:rsidR="009742C1" w:rsidRPr="009742C1">
        <w:rPr>
          <w:rFonts w:hint="eastAsia"/>
        </w:rPr>
        <w:t>。</w:t>
      </w:r>
      <w:r w:rsidR="009742C1" w:rsidRPr="009742C1">
        <w:rPr>
          <w:rFonts w:hint="eastAsia"/>
          <w:strike/>
        </w:rPr>
        <w:t>我们只需要配置规则，如何拦截是由浏览器自己实现的。</w:t>
      </w:r>
      <w:r w:rsidR="009742C1" w:rsidRPr="000B4BBB">
        <w:rPr>
          <w:rFonts w:hint="eastAsia"/>
        </w:rPr>
        <w:t>我们可以通过这种方式来尽量减少</w:t>
      </w:r>
      <w:r w:rsidR="009742C1" w:rsidRPr="000B4BBB">
        <w:rPr>
          <w:rFonts w:hint="eastAsia"/>
        </w:rPr>
        <w:t xml:space="preserve"> XSS </w:t>
      </w:r>
      <w:r w:rsidR="009742C1" w:rsidRPr="000B4BBB">
        <w:rPr>
          <w:rFonts w:hint="eastAsia"/>
        </w:rPr>
        <w:t>攻击</w:t>
      </w:r>
      <w:r w:rsidR="009742C1" w:rsidRPr="009742C1">
        <w:rPr>
          <w:rFonts w:hint="eastAsia"/>
        </w:rPr>
        <w:t>。</w:t>
      </w:r>
    </w:p>
    <w:p w14:paraId="42EA56DA" w14:textId="4C5C8C0A" w:rsidR="00892FAE" w:rsidRDefault="0054588F" w:rsidP="005F7564">
      <w:r>
        <w:rPr>
          <w:rFonts w:hint="eastAsia"/>
        </w:rPr>
        <w:t>如：</w:t>
      </w:r>
    </w:p>
    <w:p w14:paraId="15754523" w14:textId="59F69DC2" w:rsidR="0054588F" w:rsidRDefault="0054588F" w:rsidP="005F7564">
      <w:r>
        <w:rPr>
          <w:noProof/>
        </w:rPr>
        <w:drawing>
          <wp:inline distT="0" distB="0" distL="0" distR="0" wp14:anchorId="650EF709" wp14:editId="27A1604F">
            <wp:extent cx="3848247" cy="96957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8997" cy="979845"/>
                    </a:xfrm>
                    <a:prstGeom prst="rect">
                      <a:avLst/>
                    </a:prstGeom>
                  </pic:spPr>
                </pic:pic>
              </a:graphicData>
            </a:graphic>
          </wp:inline>
        </w:drawing>
      </w:r>
    </w:p>
    <w:p w14:paraId="01195108" w14:textId="3DD8B7AC" w:rsidR="0054588F" w:rsidRDefault="006E76A1" w:rsidP="005F7564">
      <w:r w:rsidRPr="006E76A1">
        <w:rPr>
          <w:rFonts w:hint="eastAsia"/>
        </w:rPr>
        <w:t>使用正确定义的</w:t>
      </w:r>
      <w:r w:rsidRPr="006E76A1">
        <w:t>CSP</w:t>
      </w:r>
      <w:r w:rsidRPr="006E76A1">
        <w:rPr>
          <w:rFonts w:hint="eastAsia"/>
        </w:rPr>
        <w:t>策略，浏览器将不会加载和执行，</w:t>
      </w:r>
      <w:r w:rsidRPr="006E76A1">
        <w:t>malicious‑script.js</w:t>
      </w:r>
      <w:r w:rsidRPr="006E76A1">
        <w:rPr>
          <w:rFonts w:hint="eastAsia"/>
        </w:rPr>
        <w:t>因为它</w:t>
      </w:r>
      <w:r w:rsidRPr="006E76A1">
        <w:rPr>
          <w:b/>
        </w:rPr>
        <w:t>http://attacker/</w:t>
      </w:r>
      <w:r w:rsidRPr="006E76A1">
        <w:rPr>
          <w:rFonts w:hint="eastAsia"/>
          <w:b/>
        </w:rPr>
        <w:t>不在可信源集中</w:t>
      </w:r>
      <w:r w:rsidRPr="006E76A1">
        <w:rPr>
          <w:rFonts w:hint="eastAsia"/>
        </w:rPr>
        <w:t>。即使在这种情况下网站</w:t>
      </w:r>
      <w:r w:rsidRPr="006E76A1">
        <w:rPr>
          <w:rFonts w:hint="eastAsia"/>
          <w:b/>
        </w:rPr>
        <w:t>无法安全处理用户输入</w:t>
      </w:r>
      <w:r w:rsidRPr="006E76A1">
        <w:rPr>
          <w:rFonts w:hint="eastAsia"/>
        </w:rPr>
        <w:t>，</w:t>
      </w:r>
      <w:r w:rsidRPr="006E76A1">
        <w:t>CSP</w:t>
      </w:r>
      <w:r w:rsidRPr="006E76A1">
        <w:rPr>
          <w:rFonts w:hint="eastAsia"/>
        </w:rPr>
        <w:t>策略仍可以防止该漏洞造成任何危害。</w:t>
      </w:r>
      <w:r w:rsidR="00825DB5">
        <w:rPr>
          <w:rFonts w:hint="eastAsia"/>
        </w:rPr>
        <w:t>（响应头）</w:t>
      </w:r>
    </w:p>
    <w:p w14:paraId="7A78799A" w14:textId="5B53F9F1" w:rsidR="0054588F" w:rsidRDefault="00AD5AF3" w:rsidP="005F7564">
      <w:r>
        <w:rPr>
          <w:noProof/>
        </w:rPr>
        <w:drawing>
          <wp:inline distT="0" distB="0" distL="0" distR="0" wp14:anchorId="3FA87C93" wp14:editId="12A6C00B">
            <wp:extent cx="5274310" cy="2237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37105"/>
                    </a:xfrm>
                    <a:prstGeom prst="rect">
                      <a:avLst/>
                    </a:prstGeom>
                  </pic:spPr>
                </pic:pic>
              </a:graphicData>
            </a:graphic>
          </wp:inline>
        </w:drawing>
      </w:r>
    </w:p>
    <w:p w14:paraId="313D3D8F" w14:textId="15380C43" w:rsidR="0054588F" w:rsidRDefault="00AD5AF3" w:rsidP="00D7153B">
      <w:pPr>
        <w:pStyle w:val="4"/>
        <w:numPr>
          <w:ilvl w:val="0"/>
          <w:numId w:val="25"/>
        </w:numPr>
      </w:pPr>
      <w:r>
        <w:rPr>
          <w:rFonts w:hint="eastAsia"/>
        </w:rPr>
        <w:t>Http</w:t>
      </w:r>
      <w:r>
        <w:t>Only</w:t>
      </w:r>
    </w:p>
    <w:p w14:paraId="6C66E829" w14:textId="745ECF5E" w:rsidR="0054588F" w:rsidRDefault="00AD5AF3" w:rsidP="005F7564">
      <w:r w:rsidRPr="00AD5AF3">
        <w:rPr>
          <w:rFonts w:hint="eastAsia"/>
        </w:rPr>
        <w:t>由于很多</w:t>
      </w:r>
      <w:r w:rsidRPr="00AD5AF3">
        <w:rPr>
          <w:rFonts w:hint="eastAsia"/>
        </w:rPr>
        <w:t>XSS</w:t>
      </w:r>
      <w:r w:rsidRPr="00AD5AF3">
        <w:rPr>
          <w:rFonts w:hint="eastAsia"/>
        </w:rPr>
        <w:t>攻击都是来盗用</w:t>
      </w:r>
      <w:r w:rsidRPr="00AD5AF3">
        <w:rPr>
          <w:rFonts w:hint="eastAsia"/>
        </w:rPr>
        <w:t>Cookie</w:t>
      </w:r>
      <w:r w:rsidRPr="00AD5AF3">
        <w:rPr>
          <w:rFonts w:hint="eastAsia"/>
        </w:rPr>
        <w:t>的，因此可以通过使用</w:t>
      </w:r>
      <w:r w:rsidRPr="00AD5AF3">
        <w:rPr>
          <w:rFonts w:hint="eastAsia"/>
        </w:rPr>
        <w:t>HttpOnly</w:t>
      </w:r>
      <w:r w:rsidRPr="00AD5AF3">
        <w:rPr>
          <w:rFonts w:hint="eastAsia"/>
        </w:rPr>
        <w:t>属性来防止直接</w:t>
      </w:r>
      <w:r w:rsidRPr="009F3B66">
        <w:rPr>
          <w:rFonts w:hint="eastAsia"/>
          <w:b/>
        </w:rPr>
        <w:t>通过</w:t>
      </w:r>
      <w:r w:rsidRPr="009F3B66">
        <w:rPr>
          <w:rFonts w:hint="eastAsia"/>
          <w:b/>
        </w:rPr>
        <w:t xml:space="preserve"> document.cookie </w:t>
      </w:r>
      <w:r w:rsidRPr="009F3B66">
        <w:rPr>
          <w:rFonts w:hint="eastAsia"/>
          <w:b/>
        </w:rPr>
        <w:t>来获取</w:t>
      </w:r>
      <w:r w:rsidRPr="009F3B66">
        <w:rPr>
          <w:rFonts w:hint="eastAsia"/>
          <w:b/>
        </w:rPr>
        <w:t xml:space="preserve"> cookie</w:t>
      </w:r>
      <w:r w:rsidRPr="00AD5AF3">
        <w:rPr>
          <w:rFonts w:hint="eastAsia"/>
        </w:rPr>
        <w:t>。</w:t>
      </w:r>
    </w:p>
    <w:p w14:paraId="265C7C86" w14:textId="40F3F040" w:rsidR="00AD5AF3" w:rsidRDefault="00AD5AF3" w:rsidP="00AD5AF3">
      <w:r>
        <w:rPr>
          <w:rFonts w:hint="eastAsia"/>
        </w:rPr>
        <w:t>HttpOnly</w:t>
      </w:r>
      <w:r>
        <w:rPr>
          <w:rFonts w:hint="eastAsia"/>
        </w:rPr>
        <w:t>是在</w:t>
      </w:r>
      <w:r>
        <w:rPr>
          <w:rFonts w:hint="eastAsia"/>
        </w:rPr>
        <w:t xml:space="preserve"> Set-Cookie</w:t>
      </w:r>
      <w:r>
        <w:rPr>
          <w:rFonts w:hint="eastAsia"/>
        </w:rPr>
        <w:t>时标记的：</w:t>
      </w:r>
    </w:p>
    <w:p w14:paraId="34625C65" w14:textId="142023D0" w:rsidR="00AD5AF3" w:rsidRDefault="00AD5AF3" w:rsidP="00AD5AF3">
      <w:r>
        <w:rPr>
          <w:rFonts w:hint="eastAsia"/>
        </w:rPr>
        <w:t>通常服务器可以将某些</w:t>
      </w:r>
      <w:r>
        <w:rPr>
          <w:rFonts w:hint="eastAsia"/>
        </w:rPr>
        <w:t xml:space="preserve"> Cookie </w:t>
      </w:r>
      <w:r>
        <w:rPr>
          <w:rFonts w:hint="eastAsia"/>
        </w:rPr>
        <w:t>设置为</w:t>
      </w:r>
      <w:r>
        <w:rPr>
          <w:rFonts w:hint="eastAsia"/>
        </w:rPr>
        <w:t xml:space="preserve"> HttpOnly </w:t>
      </w:r>
      <w:r>
        <w:rPr>
          <w:rFonts w:hint="eastAsia"/>
        </w:rPr>
        <w:t>标志，</w:t>
      </w:r>
      <w:r w:rsidRPr="002E56E7">
        <w:rPr>
          <w:rFonts w:hint="eastAsia"/>
          <w:b/>
        </w:rPr>
        <w:t xml:space="preserve">HttpOnly </w:t>
      </w:r>
      <w:r w:rsidRPr="002E56E7">
        <w:rPr>
          <w:rFonts w:hint="eastAsia"/>
          <w:b/>
        </w:rPr>
        <w:t>是服务器通过</w:t>
      </w:r>
      <w:r w:rsidRPr="004D2526">
        <w:rPr>
          <w:rFonts w:hint="eastAsia"/>
          <w:b/>
          <w:color w:val="C00000"/>
        </w:rPr>
        <w:t xml:space="preserve"> HTTP </w:t>
      </w:r>
      <w:r w:rsidRPr="004D2526">
        <w:rPr>
          <w:rFonts w:hint="eastAsia"/>
          <w:b/>
          <w:color w:val="C00000"/>
        </w:rPr>
        <w:t>响应头</w:t>
      </w:r>
      <w:r w:rsidRPr="002E56E7">
        <w:rPr>
          <w:rFonts w:hint="eastAsia"/>
          <w:b/>
        </w:rPr>
        <w:t>来设置的</w:t>
      </w:r>
      <w:r>
        <w:rPr>
          <w:rFonts w:hint="eastAsia"/>
        </w:rPr>
        <w:t>。</w:t>
      </w:r>
      <w:r w:rsidR="002E56E7" w:rsidRPr="002E56E7">
        <w:rPr>
          <w:rFonts w:hint="eastAsia"/>
        </w:rPr>
        <w:t>需要注意的一点是：</w:t>
      </w:r>
      <w:r w:rsidR="002E56E7" w:rsidRPr="002E56E7">
        <w:rPr>
          <w:rFonts w:hint="eastAsia"/>
        </w:rPr>
        <w:t xml:space="preserve">HttpOnly </w:t>
      </w:r>
      <w:r w:rsidR="002E56E7" w:rsidRPr="002E56E7">
        <w:rPr>
          <w:rFonts w:hint="eastAsia"/>
        </w:rPr>
        <w:t>并非阻止</w:t>
      </w:r>
      <w:r w:rsidR="002E56E7" w:rsidRPr="002E56E7">
        <w:rPr>
          <w:rFonts w:hint="eastAsia"/>
        </w:rPr>
        <w:t xml:space="preserve"> XSS </w:t>
      </w:r>
      <w:r w:rsidR="002E56E7" w:rsidRPr="002E56E7">
        <w:rPr>
          <w:rFonts w:hint="eastAsia"/>
        </w:rPr>
        <w:t>攻击，</w:t>
      </w:r>
      <w:r w:rsidR="002E56E7" w:rsidRPr="002E56E7">
        <w:rPr>
          <w:rFonts w:hint="eastAsia"/>
        </w:rPr>
        <w:lastRenderedPageBreak/>
        <w:t>而是</w:t>
      </w:r>
      <w:r w:rsidR="002E56E7" w:rsidRPr="002E56E7">
        <w:rPr>
          <w:rFonts w:hint="eastAsia"/>
          <w:b/>
        </w:rPr>
        <w:t>能阻止</w:t>
      </w:r>
      <w:r w:rsidR="002E56E7" w:rsidRPr="002E56E7">
        <w:rPr>
          <w:rFonts w:hint="eastAsia"/>
          <w:b/>
        </w:rPr>
        <w:t xml:space="preserve"> XSS </w:t>
      </w:r>
      <w:r w:rsidR="002E56E7" w:rsidRPr="002E56E7">
        <w:rPr>
          <w:rFonts w:hint="eastAsia"/>
          <w:b/>
        </w:rPr>
        <w:t>攻击后的</w:t>
      </w:r>
      <w:r w:rsidR="002E56E7" w:rsidRPr="002E56E7">
        <w:rPr>
          <w:rFonts w:hint="eastAsia"/>
          <w:b/>
        </w:rPr>
        <w:t xml:space="preserve"> Cookie </w:t>
      </w:r>
      <w:r w:rsidR="002E56E7" w:rsidRPr="002E56E7">
        <w:rPr>
          <w:rFonts w:hint="eastAsia"/>
          <w:b/>
        </w:rPr>
        <w:t>劫持攻击</w:t>
      </w:r>
      <w:r w:rsidR="002E56E7" w:rsidRPr="002E56E7">
        <w:rPr>
          <w:rFonts w:hint="eastAsia"/>
        </w:rPr>
        <w:t>。</w:t>
      </w:r>
    </w:p>
    <w:p w14:paraId="08260E5F" w14:textId="174D620C" w:rsidR="00AD5AF3" w:rsidRDefault="002E56E7" w:rsidP="005F7564">
      <w:r>
        <w:rPr>
          <w:noProof/>
        </w:rPr>
        <w:drawing>
          <wp:inline distT="0" distB="0" distL="0" distR="0" wp14:anchorId="1055DF2C" wp14:editId="22024E0C">
            <wp:extent cx="3996528" cy="3266606"/>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2167" cy="3271215"/>
                    </a:xfrm>
                    <a:prstGeom prst="rect">
                      <a:avLst/>
                    </a:prstGeom>
                  </pic:spPr>
                </pic:pic>
              </a:graphicData>
            </a:graphic>
          </wp:inline>
        </w:drawing>
      </w:r>
    </w:p>
    <w:p w14:paraId="651CA75C" w14:textId="77777777" w:rsidR="00ED3106" w:rsidRDefault="00B96625" w:rsidP="00ED3106">
      <w:pPr>
        <w:pStyle w:val="3"/>
      </w:pPr>
      <w:r>
        <w:t>CSRF:</w:t>
      </w:r>
      <w:r w:rsidRPr="00B96625">
        <w:rPr>
          <w:rFonts w:hint="eastAsia"/>
        </w:rPr>
        <w:t xml:space="preserve"> </w:t>
      </w:r>
    </w:p>
    <w:p w14:paraId="24D57C35" w14:textId="40947443" w:rsidR="00854CDF" w:rsidRDefault="00B96625" w:rsidP="00721B8C">
      <w:r w:rsidRPr="00B96625">
        <w:rPr>
          <w:rFonts w:hint="eastAsia"/>
        </w:rPr>
        <w:t>Cross-site request forgery</w:t>
      </w:r>
      <w:r w:rsidR="0024321B">
        <w:rPr>
          <w:rFonts w:hint="eastAsia"/>
        </w:rPr>
        <w:t>，</w:t>
      </w:r>
      <w:proofErr w:type="gramStart"/>
      <w:r w:rsidRPr="00B96625">
        <w:rPr>
          <w:rFonts w:hint="eastAsia"/>
        </w:rPr>
        <w:t>跨站请求</w:t>
      </w:r>
      <w:proofErr w:type="gramEnd"/>
      <w:r w:rsidRPr="00B96625">
        <w:rPr>
          <w:rFonts w:hint="eastAsia"/>
        </w:rPr>
        <w:t>伪造</w:t>
      </w:r>
      <w:r>
        <w:rPr>
          <w:rFonts w:hint="eastAsia"/>
        </w:rPr>
        <w:t>,</w:t>
      </w:r>
      <w:r w:rsidR="00156E00" w:rsidRPr="00156E00">
        <w:rPr>
          <w:rFonts w:hint="eastAsia"/>
        </w:rPr>
        <w:t xml:space="preserve"> </w:t>
      </w:r>
      <w:r w:rsidR="00156E00" w:rsidRPr="00156E00">
        <w:rPr>
          <w:rFonts w:hint="eastAsia"/>
        </w:rPr>
        <w:t>攻击者诱导受害者进入第三方网站，在第三方网站中，</w:t>
      </w:r>
      <w:r w:rsidR="008D3C45" w:rsidRPr="00156E00">
        <w:rPr>
          <w:rFonts w:hint="eastAsia"/>
        </w:rPr>
        <w:t>利用受害者</w:t>
      </w:r>
      <w:r w:rsidR="008D3C45" w:rsidRPr="001F11A6">
        <w:rPr>
          <w:rFonts w:hint="eastAsia"/>
          <w:b/>
        </w:rPr>
        <w:t>在</w:t>
      </w:r>
      <w:r w:rsidR="008D3C45" w:rsidRPr="00156E00">
        <w:rPr>
          <w:rFonts w:hint="eastAsia"/>
        </w:rPr>
        <w:t>被攻击网站已经获取的注册凭证</w:t>
      </w:r>
      <w:r w:rsidR="008D3C45">
        <w:rPr>
          <w:rFonts w:hint="eastAsia"/>
        </w:rPr>
        <w:t>（</w:t>
      </w:r>
      <w:r w:rsidR="008D3C45">
        <w:rPr>
          <w:rFonts w:hint="eastAsia"/>
        </w:rPr>
        <w:t>c</w:t>
      </w:r>
      <w:r w:rsidR="008D3C45">
        <w:t>ookie</w:t>
      </w:r>
      <w:r w:rsidR="008D3C45">
        <w:rPr>
          <w:rFonts w:hint="eastAsia"/>
        </w:rPr>
        <w:t>）</w:t>
      </w:r>
      <w:r w:rsidR="008D3C45" w:rsidRPr="00156E00">
        <w:rPr>
          <w:rFonts w:hint="eastAsia"/>
        </w:rPr>
        <w:t>，</w:t>
      </w:r>
      <w:r w:rsidR="00156E00" w:rsidRPr="00156E00">
        <w:rPr>
          <w:rFonts w:hint="eastAsia"/>
        </w:rPr>
        <w:t>向被攻击网站发送</w:t>
      </w:r>
      <w:proofErr w:type="gramStart"/>
      <w:r w:rsidR="00156E00" w:rsidRPr="00156E00">
        <w:rPr>
          <w:rFonts w:hint="eastAsia"/>
        </w:rPr>
        <w:t>跨站请求</w:t>
      </w:r>
      <w:proofErr w:type="gramEnd"/>
      <w:r w:rsidR="001313DB">
        <w:rPr>
          <w:rFonts w:hint="eastAsia"/>
        </w:rPr>
        <w:t>，</w:t>
      </w:r>
      <w:r w:rsidR="00156E00" w:rsidRPr="00156E00">
        <w:rPr>
          <w:rFonts w:hint="eastAsia"/>
        </w:rPr>
        <w:t>绕过后台的用户验证，达到冒充用户对被攻击网站执行某项操作的目的</w:t>
      </w:r>
      <w:r w:rsidR="00B03006">
        <w:rPr>
          <w:rFonts w:hint="eastAsia"/>
        </w:rPr>
        <w:t>。</w:t>
      </w:r>
      <w:r w:rsidRPr="00B03006">
        <w:rPr>
          <w:rFonts w:hint="eastAsia"/>
          <w:b/>
        </w:rPr>
        <w:t>可以理解为</w:t>
      </w:r>
      <w:r w:rsidRPr="005667E3">
        <w:rPr>
          <w:rFonts w:hint="eastAsia"/>
          <w:b/>
          <w:color w:val="C00000"/>
        </w:rPr>
        <w:t>攻击者盗用了用户的身份，以用户的名义发送恶意请求</w:t>
      </w:r>
      <w:r w:rsidR="005E6537" w:rsidRPr="005667E3">
        <w:rPr>
          <w:rFonts w:hint="eastAsia"/>
          <w:b/>
          <w:color w:val="C00000"/>
        </w:rPr>
        <w:t>，原理是窃取了</w:t>
      </w:r>
      <w:r w:rsidR="005E6537" w:rsidRPr="005667E3">
        <w:rPr>
          <w:rFonts w:hint="eastAsia"/>
          <w:b/>
          <w:color w:val="C00000"/>
        </w:rPr>
        <w:t>c</w:t>
      </w:r>
      <w:r w:rsidR="005E6537" w:rsidRPr="005667E3">
        <w:rPr>
          <w:b/>
          <w:color w:val="C00000"/>
        </w:rPr>
        <w:t>ookie</w:t>
      </w:r>
      <w:r w:rsidR="0089223B">
        <w:rPr>
          <w:rFonts w:hint="eastAsia"/>
        </w:rPr>
        <w:t>，</w:t>
      </w:r>
      <w:r w:rsidR="0089223B" w:rsidRPr="0089223B">
        <w:rPr>
          <w:rFonts w:hint="eastAsia"/>
        </w:rPr>
        <w:t>以你名义发送邮件，发消息，盗取你的账号，甚至于购买商品</w:t>
      </w:r>
      <w:r w:rsidR="0089223B">
        <w:rPr>
          <w:rFonts w:hint="eastAsia"/>
        </w:rPr>
        <w:t>。</w:t>
      </w:r>
    </w:p>
    <w:p w14:paraId="1A3CF84C" w14:textId="2CC06007" w:rsidR="00826EF7" w:rsidRDefault="00826EF7" w:rsidP="005268D9">
      <w:pPr>
        <w:pStyle w:val="4"/>
      </w:pPr>
      <w:r>
        <w:rPr>
          <w:rFonts w:hint="eastAsia"/>
        </w:rPr>
        <w:t>防御：</w:t>
      </w:r>
    </w:p>
    <w:p w14:paraId="6B30C4A8" w14:textId="74B31BFB" w:rsidR="00826EF7" w:rsidRDefault="00D93585" w:rsidP="00D7153B">
      <w:pPr>
        <w:pStyle w:val="4"/>
        <w:numPr>
          <w:ilvl w:val="0"/>
          <w:numId w:val="27"/>
        </w:numPr>
      </w:pPr>
      <w:r w:rsidRPr="00D93585">
        <w:rPr>
          <w:rFonts w:hint="eastAsia"/>
        </w:rPr>
        <w:t>验证</w:t>
      </w:r>
      <w:r w:rsidRPr="00D93585">
        <w:rPr>
          <w:rFonts w:hint="eastAsia"/>
        </w:rPr>
        <w:t>HTTP Referer</w:t>
      </w:r>
      <w:r w:rsidRPr="00D93585">
        <w:rPr>
          <w:rFonts w:hint="eastAsia"/>
        </w:rPr>
        <w:t>字段</w:t>
      </w:r>
      <w:r>
        <w:rPr>
          <w:rFonts w:hint="eastAsia"/>
        </w:rPr>
        <w:t>判断请求的来源</w:t>
      </w:r>
    </w:p>
    <w:p w14:paraId="16456B1D" w14:textId="7AB1A8B8" w:rsidR="00D93585" w:rsidRDefault="00D93585" w:rsidP="00D93585">
      <w:r w:rsidRPr="00D93585">
        <w:rPr>
          <w:rFonts w:hint="eastAsia"/>
        </w:rPr>
        <w:t xml:space="preserve">HTTP </w:t>
      </w:r>
      <w:r w:rsidRPr="00D93585">
        <w:rPr>
          <w:rFonts w:hint="eastAsia"/>
        </w:rPr>
        <w:t>头中有一个</w:t>
      </w:r>
      <w:r w:rsidRPr="00D93585">
        <w:rPr>
          <w:rFonts w:hint="eastAsia"/>
        </w:rPr>
        <w:t>Referer</w:t>
      </w:r>
      <w:r w:rsidRPr="00D93585">
        <w:rPr>
          <w:rFonts w:hint="eastAsia"/>
        </w:rPr>
        <w:t>字段，它记录了该</w:t>
      </w:r>
      <w:r w:rsidRPr="00D93585">
        <w:rPr>
          <w:rFonts w:hint="eastAsia"/>
        </w:rPr>
        <w:t xml:space="preserve"> HTTP </w:t>
      </w:r>
      <w:r w:rsidRPr="00D93585">
        <w:rPr>
          <w:rFonts w:hint="eastAsia"/>
        </w:rPr>
        <w:t>请求的来源地址</w:t>
      </w:r>
      <w:r w:rsidR="0006012C">
        <w:rPr>
          <w:rFonts w:hint="eastAsia"/>
        </w:rPr>
        <w:t>。通过这个字段服务器知道</w:t>
      </w:r>
      <w:r w:rsidR="001D0B36">
        <w:rPr>
          <w:rFonts w:hint="eastAsia"/>
        </w:rPr>
        <w:t>该</w:t>
      </w:r>
      <w:r w:rsidR="0006012C">
        <w:rPr>
          <w:rFonts w:hint="eastAsia"/>
        </w:rPr>
        <w:t>请求是从哪个页面发起的。</w:t>
      </w:r>
      <w:r w:rsidR="005B30C8">
        <w:rPr>
          <w:rFonts w:hint="eastAsia"/>
        </w:rPr>
        <w:t>而</w:t>
      </w:r>
      <w:r w:rsidR="005B30C8">
        <w:rPr>
          <w:rFonts w:hint="eastAsia"/>
        </w:rPr>
        <w:t>C</w:t>
      </w:r>
      <w:r w:rsidR="005B30C8">
        <w:t>SRF</w:t>
      </w:r>
      <w:r w:rsidR="005B30C8">
        <w:rPr>
          <w:rFonts w:hint="eastAsia"/>
        </w:rPr>
        <w:t>攻击的请求</w:t>
      </w:r>
      <w:r w:rsidR="001D0B36">
        <w:rPr>
          <w:rFonts w:hint="eastAsia"/>
        </w:rPr>
        <w:t>是从第三方网站发起的，也就是请求的</w:t>
      </w:r>
      <w:r w:rsidR="001D0B36">
        <w:rPr>
          <w:rFonts w:hint="eastAsia"/>
        </w:rPr>
        <w:t>R</w:t>
      </w:r>
      <w:r w:rsidR="001D0B36">
        <w:t>efer</w:t>
      </w:r>
      <w:r w:rsidR="001D0B36">
        <w:rPr>
          <w:rFonts w:hint="eastAsia"/>
        </w:rPr>
        <w:t>er</w:t>
      </w:r>
      <w:r w:rsidR="001D0B36">
        <w:rPr>
          <w:rFonts w:hint="eastAsia"/>
        </w:rPr>
        <w:t>字段指向攻击者自己的网站，因此被攻击的网站可以验证请求的</w:t>
      </w:r>
      <w:r w:rsidR="001D0B36">
        <w:rPr>
          <w:rFonts w:hint="eastAsia"/>
        </w:rPr>
        <w:t>R</w:t>
      </w:r>
      <w:r w:rsidR="001D0B36">
        <w:t>efer</w:t>
      </w:r>
      <w:r w:rsidR="001D0B36">
        <w:rPr>
          <w:rFonts w:hint="eastAsia"/>
        </w:rPr>
        <w:t>er</w:t>
      </w:r>
      <w:r w:rsidR="001D0B36">
        <w:rPr>
          <w:rFonts w:hint="eastAsia"/>
        </w:rPr>
        <w:t>字段，</w:t>
      </w:r>
      <w:r w:rsidR="001D0B36" w:rsidRPr="001D0B36">
        <w:rPr>
          <w:rFonts w:hint="eastAsia"/>
        </w:rPr>
        <w:t>如果</w:t>
      </w:r>
      <w:r w:rsidR="001D0B36" w:rsidRPr="001D0B36">
        <w:rPr>
          <w:rFonts w:hint="eastAsia"/>
        </w:rPr>
        <w:t xml:space="preserve"> Referer </w:t>
      </w:r>
      <w:r w:rsidR="001D0B36" w:rsidRPr="001D0B36">
        <w:rPr>
          <w:rFonts w:hint="eastAsia"/>
        </w:rPr>
        <w:t>是其他网站的话，则有可能是黑客的</w:t>
      </w:r>
      <w:r w:rsidR="001D0B36" w:rsidRPr="001D0B36">
        <w:rPr>
          <w:rFonts w:hint="eastAsia"/>
        </w:rPr>
        <w:t xml:space="preserve"> CSRF </w:t>
      </w:r>
      <w:r w:rsidR="001D0B36" w:rsidRPr="001D0B36">
        <w:rPr>
          <w:rFonts w:hint="eastAsia"/>
        </w:rPr>
        <w:t>攻击，拒绝该请求。</w:t>
      </w:r>
    </w:p>
    <w:p w14:paraId="0CA297C1" w14:textId="1610E0BB" w:rsidR="001D0B36" w:rsidRDefault="001D0B36" w:rsidP="00D93585">
      <w:r>
        <w:rPr>
          <w:rFonts w:hint="eastAsia"/>
        </w:rPr>
        <w:t>优点：简单易行</w:t>
      </w:r>
    </w:p>
    <w:p w14:paraId="245A920B" w14:textId="77777777" w:rsidR="006C5D4A" w:rsidRDefault="00F3586A" w:rsidP="00D93585">
      <w:r>
        <w:rPr>
          <w:rFonts w:hint="eastAsia"/>
        </w:rPr>
        <w:t>缺点：</w:t>
      </w:r>
    </w:p>
    <w:p w14:paraId="208A173D" w14:textId="6BE6BCC2" w:rsidR="00F3586A" w:rsidRPr="00A207F9" w:rsidRDefault="006C5D4A" w:rsidP="00D7153B">
      <w:pPr>
        <w:pStyle w:val="a8"/>
        <w:numPr>
          <w:ilvl w:val="0"/>
          <w:numId w:val="28"/>
        </w:numPr>
        <w:ind w:firstLineChars="0"/>
      </w:pPr>
      <w:r w:rsidRPr="006C5D4A">
        <w:rPr>
          <w:rFonts w:ascii="宋体" w:hAnsi="宋体" w:cs="宋体" w:hint="eastAsia"/>
        </w:rPr>
        <w:t>Referer 的值是由浏览器提供的，但是每个浏览器对于 Referer 的具体实现可能有差别，低版本浏览器可以</w:t>
      </w:r>
      <w:r>
        <w:rPr>
          <w:rFonts w:ascii="宋体" w:hAnsi="宋体" w:cs="宋体" w:hint="eastAsia"/>
        </w:rPr>
        <w:t>修改</w:t>
      </w:r>
      <w:r w:rsidRPr="006C5D4A">
        <w:rPr>
          <w:rFonts w:ascii="宋体" w:hAnsi="宋体" w:cs="宋体" w:hint="eastAsia"/>
        </w:rPr>
        <w:t>Refere</w:t>
      </w:r>
      <w:r>
        <w:rPr>
          <w:rFonts w:ascii="宋体" w:hAnsi="宋体" w:cs="宋体"/>
        </w:rPr>
        <w:t>r</w:t>
      </w:r>
      <w:r w:rsidR="00A207F9">
        <w:rPr>
          <w:rFonts w:ascii="宋体" w:hAnsi="宋体" w:cs="宋体" w:hint="eastAsia"/>
        </w:rPr>
        <w:t>，因此不可全信。</w:t>
      </w:r>
    </w:p>
    <w:p w14:paraId="0B861B3F" w14:textId="24823E41" w:rsidR="00A207F9" w:rsidRDefault="00A207F9" w:rsidP="00D7153B">
      <w:pPr>
        <w:pStyle w:val="a8"/>
        <w:numPr>
          <w:ilvl w:val="0"/>
          <w:numId w:val="28"/>
        </w:numPr>
        <w:ind w:firstLineChars="0"/>
      </w:pPr>
      <w:r>
        <w:rPr>
          <w:rFonts w:hint="eastAsia"/>
        </w:rPr>
        <w:t>即使用新版的浏览器，</w:t>
      </w:r>
      <w:r w:rsidRPr="00A207F9">
        <w:rPr>
          <w:rFonts w:hint="eastAsia"/>
        </w:rPr>
        <w:t>无法篡改</w:t>
      </w:r>
      <w:r w:rsidRPr="00A207F9">
        <w:rPr>
          <w:rFonts w:hint="eastAsia"/>
        </w:rPr>
        <w:t xml:space="preserve"> Referer </w:t>
      </w:r>
      <w:r w:rsidRPr="00A207F9">
        <w:rPr>
          <w:rFonts w:hint="eastAsia"/>
        </w:rPr>
        <w:t>值</w:t>
      </w:r>
      <w:r>
        <w:rPr>
          <w:rFonts w:hint="eastAsia"/>
        </w:rPr>
        <w:t>，</w:t>
      </w:r>
      <w:r w:rsidRPr="00A207F9">
        <w:rPr>
          <w:rFonts w:hint="eastAsia"/>
        </w:rPr>
        <w:t>因为</w:t>
      </w:r>
      <w:r w:rsidRPr="00A207F9">
        <w:rPr>
          <w:rFonts w:hint="eastAsia"/>
        </w:rPr>
        <w:t xml:space="preserve"> Referer </w:t>
      </w:r>
      <w:r w:rsidRPr="00A207F9">
        <w:rPr>
          <w:rFonts w:hint="eastAsia"/>
        </w:rPr>
        <w:t>值会记录下用户的访问来源，有些用户认为这样会侵犯到他们自己的隐私权</w:t>
      </w:r>
      <w:r>
        <w:rPr>
          <w:rFonts w:hint="eastAsia"/>
        </w:rPr>
        <w:t>。</w:t>
      </w:r>
      <w:r w:rsidRPr="00A207F9">
        <w:rPr>
          <w:rFonts w:hint="eastAsia"/>
        </w:rPr>
        <w:t>因此，用户自己可以设置浏览器使其在发送请求时不再提供</w:t>
      </w:r>
      <w:r w:rsidRPr="00A207F9">
        <w:rPr>
          <w:rFonts w:hint="eastAsia"/>
        </w:rPr>
        <w:t xml:space="preserve"> Referer</w:t>
      </w:r>
      <w:r w:rsidRPr="00A207F9">
        <w:rPr>
          <w:rFonts w:hint="eastAsia"/>
        </w:rPr>
        <w:t>当他们</w:t>
      </w:r>
      <w:proofErr w:type="gramStart"/>
      <w:r w:rsidRPr="00A207F9">
        <w:rPr>
          <w:rFonts w:hint="eastAsia"/>
        </w:rPr>
        <w:t>正常访问</w:t>
      </w:r>
      <w:proofErr w:type="gramEnd"/>
      <w:r w:rsidRPr="00A207F9">
        <w:rPr>
          <w:rFonts w:hint="eastAsia"/>
        </w:rPr>
        <w:t>银行</w:t>
      </w:r>
      <w:r w:rsidRPr="00A207F9">
        <w:rPr>
          <w:rFonts w:hint="eastAsia"/>
        </w:rPr>
        <w:lastRenderedPageBreak/>
        <w:t>网站时，</w:t>
      </w:r>
      <w:r w:rsidRPr="00A207F9">
        <w:rPr>
          <w:rFonts w:hint="eastAsia"/>
          <w:b/>
        </w:rPr>
        <w:t>网站会因为请求没有</w:t>
      </w:r>
      <w:r w:rsidRPr="00A207F9">
        <w:rPr>
          <w:rFonts w:hint="eastAsia"/>
          <w:b/>
        </w:rPr>
        <w:t xml:space="preserve"> Referer </w:t>
      </w:r>
      <w:r w:rsidRPr="00A207F9">
        <w:rPr>
          <w:rFonts w:hint="eastAsia"/>
          <w:b/>
        </w:rPr>
        <w:t>值，而认为是</w:t>
      </w:r>
      <w:r w:rsidRPr="00A207F9">
        <w:rPr>
          <w:rFonts w:hint="eastAsia"/>
          <w:b/>
        </w:rPr>
        <w:t xml:space="preserve"> CSRF </w:t>
      </w:r>
      <w:r w:rsidRPr="00A207F9">
        <w:rPr>
          <w:rFonts w:hint="eastAsia"/>
          <w:b/>
        </w:rPr>
        <w:t>攻击，拒绝合法用户的访问</w:t>
      </w:r>
      <w:r w:rsidRPr="00A207F9">
        <w:rPr>
          <w:rFonts w:hint="eastAsia"/>
        </w:rPr>
        <w:t>。</w:t>
      </w:r>
    </w:p>
    <w:p w14:paraId="339B1BA8" w14:textId="2CA995BA" w:rsidR="00A26ACA" w:rsidRDefault="00D23CA1" w:rsidP="00D7153B">
      <w:pPr>
        <w:pStyle w:val="4"/>
        <w:numPr>
          <w:ilvl w:val="0"/>
          <w:numId w:val="27"/>
        </w:numPr>
      </w:pPr>
      <w:r>
        <w:rPr>
          <w:rFonts w:hint="eastAsia"/>
        </w:rPr>
        <w:t>使用</w:t>
      </w:r>
      <w:r w:rsidR="00A26ACA" w:rsidRPr="00A26ACA">
        <w:rPr>
          <w:rFonts w:hint="eastAsia"/>
        </w:rPr>
        <w:t xml:space="preserve">token </w:t>
      </w:r>
    </w:p>
    <w:p w14:paraId="2ADA47FC" w14:textId="44D8FC18" w:rsidR="00F074DD" w:rsidRDefault="00F074DD" w:rsidP="00F074DD">
      <w:r>
        <w:rPr>
          <w:rFonts w:hint="eastAsia"/>
        </w:rPr>
        <w:t>CSRF</w:t>
      </w:r>
      <w:r>
        <w:rPr>
          <w:rFonts w:hint="eastAsia"/>
        </w:rPr>
        <w:t>攻击之所以能够成功，是因为服务器误把攻击者发送的请求当成了用户自己的请求。那么我们可以让所有的用户请求都携带一个攻击者无法获取到的信息，</w:t>
      </w:r>
      <w:r w:rsidRPr="00327CE5">
        <w:rPr>
          <w:rFonts w:hint="eastAsia"/>
          <w:b/>
        </w:rPr>
        <w:t>并且该信息不存在于</w:t>
      </w:r>
      <w:r w:rsidRPr="00327CE5">
        <w:rPr>
          <w:rFonts w:hint="eastAsia"/>
          <w:b/>
        </w:rPr>
        <w:t xml:space="preserve"> cookie </w:t>
      </w:r>
      <w:r w:rsidRPr="00327CE5">
        <w:rPr>
          <w:rFonts w:hint="eastAsia"/>
          <w:b/>
        </w:rPr>
        <w:t>之中</w:t>
      </w:r>
      <w:r>
        <w:rPr>
          <w:rFonts w:hint="eastAsia"/>
        </w:rPr>
        <w:t>。方法</w:t>
      </w:r>
      <w:r w:rsidRPr="00F074DD">
        <w:rPr>
          <w:rFonts w:hint="eastAsia"/>
        </w:rPr>
        <w:t>在</w:t>
      </w:r>
      <w:r w:rsidRPr="00F074DD">
        <w:rPr>
          <w:rFonts w:hint="eastAsia"/>
        </w:rPr>
        <w:t xml:space="preserve"> HTTP </w:t>
      </w:r>
      <w:r w:rsidRPr="00F074DD">
        <w:rPr>
          <w:rFonts w:hint="eastAsia"/>
        </w:rPr>
        <w:t>请求中</w:t>
      </w:r>
      <w:r w:rsidRPr="00BC4FEB">
        <w:rPr>
          <w:rFonts w:hint="eastAsia"/>
          <w:color w:val="C00000"/>
        </w:rPr>
        <w:t>以参数的形式加入一个随机产生的</w:t>
      </w:r>
      <w:r w:rsidRPr="00BC4FEB">
        <w:rPr>
          <w:rFonts w:hint="eastAsia"/>
          <w:color w:val="C00000"/>
        </w:rPr>
        <w:t xml:space="preserve"> token</w:t>
      </w:r>
      <w:r w:rsidRPr="00BC4FEB">
        <w:rPr>
          <w:rFonts w:hint="eastAsia"/>
          <w:color w:val="C00000"/>
        </w:rPr>
        <w:t>，服务器收到请求后，</w:t>
      </w:r>
      <w:r>
        <w:rPr>
          <w:rFonts w:hint="eastAsia"/>
        </w:rPr>
        <w:t>通过校验</w:t>
      </w:r>
      <w:r>
        <w:rPr>
          <w:rFonts w:hint="eastAsia"/>
        </w:rPr>
        <w:t>Token</w:t>
      </w:r>
      <w:r>
        <w:rPr>
          <w:rFonts w:hint="eastAsia"/>
        </w:rPr>
        <w:t>来把正常的请求和攻击的请求区分开。</w:t>
      </w:r>
      <w:r w:rsidRPr="009E1385">
        <w:rPr>
          <w:rFonts w:hint="eastAsia"/>
          <w:strike/>
        </w:rPr>
        <w:t>跟验证码类似，只是用户无感知</w:t>
      </w:r>
      <w:r>
        <w:rPr>
          <w:rFonts w:hint="eastAsia"/>
        </w:rPr>
        <w:t>。</w:t>
      </w:r>
      <w:r w:rsidR="008A7455">
        <w:rPr>
          <w:rFonts w:hint="eastAsia"/>
        </w:rPr>
        <w:t>流程：</w:t>
      </w:r>
    </w:p>
    <w:p w14:paraId="2B62F6C6"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给用户生成一个</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加密后传递给用户</w:t>
      </w:r>
    </w:p>
    <w:p w14:paraId="0EA1C62D"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用户在提交请求时，需要携带这个</w:t>
      </w:r>
      <w:r w:rsidRPr="008A7455">
        <w:rPr>
          <w:rFonts w:ascii="Consolas" w:hAnsi="Consolas" w:cs="宋体"/>
          <w:color w:val="333333"/>
          <w:kern w:val="0"/>
          <w:sz w:val="18"/>
          <w:szCs w:val="18"/>
          <w:shd w:val="clear" w:color="auto" w:fill="F8F8F8"/>
        </w:rPr>
        <w:t>token</w:t>
      </w:r>
    </w:p>
    <w:p w14:paraId="534BF052" w14:textId="6F3C6152" w:rsidR="008A7455" w:rsidRDefault="008A7455" w:rsidP="008A7455">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验证</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是否正确</w:t>
      </w:r>
    </w:p>
    <w:p w14:paraId="6E1E833B" w14:textId="6779AE1A" w:rsidR="008A7455" w:rsidRDefault="008A7455" w:rsidP="008A7455">
      <w:r>
        <w:rPr>
          <w:rFonts w:hint="eastAsia"/>
        </w:rPr>
        <w:t>优点：</w:t>
      </w:r>
      <w:proofErr w:type="gramStart"/>
      <w:r>
        <w:rPr>
          <w:rFonts w:hint="eastAsia"/>
        </w:rPr>
        <w:t>比检查</w:t>
      </w:r>
      <w:proofErr w:type="gramEnd"/>
      <w:r>
        <w:rPr>
          <w:rFonts w:hint="eastAsia"/>
        </w:rPr>
        <w:t xml:space="preserve"> Referer </w:t>
      </w:r>
      <w:r>
        <w:rPr>
          <w:rFonts w:hint="eastAsia"/>
        </w:rPr>
        <w:t>要安全一些，并且不涉及用户隐私。</w:t>
      </w:r>
    </w:p>
    <w:p w14:paraId="0491DD06" w14:textId="7D16FBDD" w:rsidR="005C68AB" w:rsidRDefault="008A7455" w:rsidP="008A7455">
      <w:r>
        <w:rPr>
          <w:rFonts w:hint="eastAsia"/>
        </w:rPr>
        <w:t>缺点：对所有请求都添加</w:t>
      </w:r>
      <w:r>
        <w:rPr>
          <w:rFonts w:hint="eastAsia"/>
        </w:rPr>
        <w:t>token</w:t>
      </w:r>
      <w:r>
        <w:rPr>
          <w:rFonts w:hint="eastAsia"/>
        </w:rPr>
        <w:t>比较困难，</w:t>
      </w:r>
      <w:r w:rsidR="00912597" w:rsidRPr="00912597">
        <w:rPr>
          <w:rFonts w:hint="eastAsia"/>
        </w:rPr>
        <w:t>容易漏掉</w:t>
      </w:r>
      <w:r w:rsidR="00912597">
        <w:rPr>
          <w:rFonts w:hint="eastAsia"/>
        </w:rPr>
        <w:t>。</w:t>
      </w:r>
      <w:r w:rsidRPr="008F513E">
        <w:rPr>
          <w:rFonts w:hint="eastAsia"/>
          <w:strike/>
        </w:rPr>
        <w:t>难以保证</w:t>
      </w:r>
      <w:r w:rsidRPr="008F513E">
        <w:rPr>
          <w:rFonts w:hint="eastAsia"/>
          <w:strike/>
        </w:rPr>
        <w:t xml:space="preserve"> token </w:t>
      </w:r>
      <w:r w:rsidRPr="008F513E">
        <w:rPr>
          <w:rFonts w:hint="eastAsia"/>
          <w:strike/>
        </w:rPr>
        <w:t>本身的安全，依然会被利用获取到</w:t>
      </w:r>
      <w:r w:rsidRPr="008F513E">
        <w:rPr>
          <w:rFonts w:hint="eastAsia"/>
          <w:strike/>
        </w:rPr>
        <w:t>token</w:t>
      </w:r>
      <w:r w:rsidR="008F513E">
        <w:rPr>
          <w:rFonts w:hint="eastAsia"/>
        </w:rPr>
        <w:t>。</w:t>
      </w:r>
    </w:p>
    <w:p w14:paraId="75C94F48" w14:textId="686E7B77" w:rsidR="00200503" w:rsidRDefault="002257E6" w:rsidP="00D7153B">
      <w:pPr>
        <w:pStyle w:val="4"/>
        <w:numPr>
          <w:ilvl w:val="0"/>
          <w:numId w:val="27"/>
        </w:numPr>
      </w:pPr>
      <w:r>
        <w:rPr>
          <w:rFonts w:hint="eastAsia"/>
        </w:rPr>
        <w:t>利用</w:t>
      </w:r>
      <w:r w:rsidRPr="002257E6">
        <w:rPr>
          <w:rFonts w:hint="eastAsia"/>
        </w:rPr>
        <w:t>Samesite Cookie</w:t>
      </w:r>
      <w:r w:rsidRPr="002257E6">
        <w:rPr>
          <w:rFonts w:hint="eastAsia"/>
        </w:rPr>
        <w:t>属性</w:t>
      </w:r>
    </w:p>
    <w:p w14:paraId="71837D3D" w14:textId="5C58D2A4" w:rsidR="002257E6" w:rsidRDefault="002257E6" w:rsidP="002257E6">
      <w:r w:rsidRPr="002257E6">
        <w:rPr>
          <w:rFonts w:hint="eastAsia"/>
        </w:rPr>
        <w:t>Set-Cookie</w:t>
      </w:r>
      <w:r w:rsidRPr="002257E6">
        <w:rPr>
          <w:rFonts w:hint="eastAsia"/>
        </w:rPr>
        <w:t>响应头新增</w:t>
      </w:r>
      <w:r>
        <w:rPr>
          <w:rFonts w:hint="eastAsia"/>
        </w:rPr>
        <w:t>了一个</w:t>
      </w:r>
      <w:r w:rsidRPr="002257E6">
        <w:rPr>
          <w:rFonts w:hint="eastAsia"/>
          <w:b/>
        </w:rPr>
        <w:t>Samesite</w:t>
      </w:r>
      <w:r w:rsidRPr="002257E6">
        <w:rPr>
          <w:rFonts w:hint="eastAsia"/>
        </w:rPr>
        <w:t>属性，它用来标明这个</w:t>
      </w:r>
      <w:r w:rsidRPr="002257E6">
        <w:rPr>
          <w:rFonts w:hint="eastAsia"/>
        </w:rPr>
        <w:t xml:space="preserve"> Cookie</w:t>
      </w:r>
      <w:r w:rsidRPr="002257E6">
        <w:rPr>
          <w:rFonts w:hint="eastAsia"/>
        </w:rPr>
        <w:t>是个“同站</w:t>
      </w:r>
      <w:r w:rsidRPr="002257E6">
        <w:rPr>
          <w:rFonts w:hint="eastAsia"/>
        </w:rPr>
        <w:t xml:space="preserve"> Cookie</w:t>
      </w:r>
      <w:r w:rsidRPr="002257E6">
        <w:rPr>
          <w:rFonts w:hint="eastAsia"/>
        </w:rPr>
        <w:t>”，</w:t>
      </w:r>
      <w:r w:rsidRPr="002257E6">
        <w:rPr>
          <w:rFonts w:hint="eastAsia"/>
          <w:strike/>
        </w:rPr>
        <w:t>同站</w:t>
      </w:r>
      <w:r w:rsidRPr="002257E6">
        <w:rPr>
          <w:rFonts w:hint="eastAsia"/>
          <w:strike/>
        </w:rPr>
        <w:t>Cookie</w:t>
      </w:r>
      <w:r w:rsidRPr="002257E6">
        <w:rPr>
          <w:rFonts w:hint="eastAsia"/>
          <w:strike/>
        </w:rPr>
        <w:t>只能作为第一方</w:t>
      </w:r>
      <w:r w:rsidRPr="002257E6">
        <w:rPr>
          <w:rFonts w:hint="eastAsia"/>
          <w:strike/>
        </w:rPr>
        <w:t>Cookie</w:t>
      </w:r>
      <w:r w:rsidRPr="002257E6">
        <w:rPr>
          <w:rFonts w:hint="eastAsia"/>
          <w:strike/>
        </w:rPr>
        <w:t>，</w:t>
      </w:r>
      <w:r w:rsidRPr="002257E6">
        <w:rPr>
          <w:rFonts w:hint="eastAsia"/>
        </w:rPr>
        <w:t>不能作为第三方</w:t>
      </w:r>
      <w:r w:rsidRPr="002257E6">
        <w:rPr>
          <w:rFonts w:hint="eastAsia"/>
        </w:rPr>
        <w:t>Cookie</w:t>
      </w:r>
      <w:r w:rsidRPr="002257E6">
        <w:rPr>
          <w:rFonts w:hint="eastAsia"/>
        </w:rPr>
        <w:t>，</w:t>
      </w:r>
      <w:r w:rsidRPr="002257E6">
        <w:rPr>
          <w:rFonts w:hint="eastAsia"/>
        </w:rPr>
        <w:t xml:space="preserve">Samesite </w:t>
      </w:r>
      <w:r w:rsidRPr="002257E6">
        <w:rPr>
          <w:rFonts w:hint="eastAsia"/>
        </w:rPr>
        <w:t>有两个属性值，分别是</w:t>
      </w:r>
      <w:r w:rsidRPr="002257E6">
        <w:rPr>
          <w:rFonts w:hint="eastAsia"/>
        </w:rPr>
        <w:t xml:space="preserve"> Strict </w:t>
      </w:r>
      <w:r w:rsidRPr="002257E6">
        <w:rPr>
          <w:rFonts w:hint="eastAsia"/>
        </w:rPr>
        <w:t>和</w:t>
      </w:r>
      <w:r w:rsidRPr="002257E6">
        <w:rPr>
          <w:rFonts w:hint="eastAsia"/>
        </w:rPr>
        <w:t xml:space="preserve"> Lax</w:t>
      </w:r>
      <w:r w:rsidR="00E17AC1">
        <w:rPr>
          <w:rFonts w:hint="eastAsia"/>
        </w:rPr>
        <w:t>。</w:t>
      </w:r>
    </w:p>
    <w:p w14:paraId="5695B924" w14:textId="1F10ABB4" w:rsidR="00F5584A" w:rsidRDefault="00F5584A" w:rsidP="002257E6">
      <w:r>
        <w:rPr>
          <w:rFonts w:hint="eastAsia"/>
        </w:rPr>
        <w:t>缺点：</w:t>
      </w:r>
      <w:r w:rsidRPr="00F5584A">
        <w:rPr>
          <w:rFonts w:hint="eastAsia"/>
        </w:rPr>
        <w:t>兼容性不是很好</w:t>
      </w:r>
      <w:r>
        <w:rPr>
          <w:rFonts w:hint="eastAsia"/>
        </w:rPr>
        <w:t>，目前并不成熟。</w:t>
      </w:r>
    </w:p>
    <w:p w14:paraId="5D97E989" w14:textId="08DE87BE" w:rsidR="00F5584A" w:rsidRPr="002257E6" w:rsidRDefault="00F5584A" w:rsidP="002257E6">
      <w:r w:rsidRPr="00F5584A">
        <w:rPr>
          <w:rFonts w:hint="eastAsia"/>
        </w:rPr>
        <w:t>有一个致命的缺陷：不支持子域</w:t>
      </w:r>
      <w:r>
        <w:rPr>
          <w:rFonts w:hint="eastAsia"/>
        </w:rPr>
        <w:t>。</w:t>
      </w:r>
      <w:r w:rsidRPr="00F5584A">
        <w:rPr>
          <w:rFonts w:hint="eastAsia"/>
        </w:rPr>
        <w:t>当我们网站有多个子域名时，不能使用</w:t>
      </w:r>
      <w:r w:rsidRPr="00F5584A">
        <w:rPr>
          <w:rFonts w:hint="eastAsia"/>
        </w:rPr>
        <w:t>SamesiteCookie</w:t>
      </w:r>
      <w:r w:rsidRPr="00F5584A">
        <w:rPr>
          <w:rFonts w:hint="eastAsia"/>
        </w:rPr>
        <w:t>在主域名存储用户登录信息。每个子域名都需要用户重新登录一次</w:t>
      </w:r>
    </w:p>
    <w:p w14:paraId="7E476362" w14:textId="6F31C9E7" w:rsidR="00D34613" w:rsidRDefault="00510D16" w:rsidP="00AB10FD">
      <w:pPr>
        <w:pStyle w:val="2"/>
        <w:numPr>
          <w:ilvl w:val="0"/>
          <w:numId w:val="1"/>
        </w:numPr>
      </w:pPr>
      <w:r>
        <w:rPr>
          <w:rFonts w:hint="eastAsia"/>
        </w:rPr>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t>操作系统</w:t>
      </w:r>
    </w:p>
    <w:p w14:paraId="20104844" w14:textId="73CA21DD" w:rsidR="00802616" w:rsidRDefault="00604F66" w:rsidP="00D7153B">
      <w:pPr>
        <w:pStyle w:val="2"/>
        <w:numPr>
          <w:ilvl w:val="0"/>
          <w:numId w:val="7"/>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471C95">
        <w:rPr>
          <w:rFonts w:hint="eastAsia"/>
          <w:b/>
          <w:color w:val="C00000"/>
          <w:highlight w:val="yellow"/>
        </w:rPr>
        <w:t>进程是资源分配的</w:t>
      </w:r>
      <w:r w:rsidR="00F4663D" w:rsidRPr="00471C95">
        <w:rPr>
          <w:rFonts w:hint="eastAsia"/>
          <w:b/>
          <w:color w:val="C00000"/>
          <w:highlight w:val="yellow"/>
        </w:rPr>
        <w:t>基本</w:t>
      </w:r>
      <w:r w:rsidR="00721B8C" w:rsidRPr="00471C95">
        <w:rPr>
          <w:rFonts w:hint="eastAsia"/>
          <w:b/>
          <w:color w:val="C00000"/>
          <w:highlight w:val="yellow"/>
        </w:rPr>
        <w:t>单位，线程是</w:t>
      </w:r>
      <w:r w:rsidR="00721B8C" w:rsidRPr="00471C95">
        <w:rPr>
          <w:rFonts w:hint="eastAsia"/>
          <w:b/>
          <w:color w:val="C00000"/>
          <w:highlight w:val="yellow"/>
        </w:rPr>
        <w:t>CPU</w:t>
      </w:r>
      <w:r w:rsidR="000A1EA0" w:rsidRPr="00471C95">
        <w:rPr>
          <w:rFonts w:hint="eastAsia"/>
          <w:b/>
          <w:color w:val="C00000"/>
          <w:highlight w:val="yellow"/>
        </w:rPr>
        <w:t>执行</w:t>
      </w:r>
      <w:r w:rsidR="00721B8C" w:rsidRPr="00471C95">
        <w:rPr>
          <w:rFonts w:hint="eastAsia"/>
          <w:b/>
          <w:color w:val="C00000"/>
          <w:highlight w:val="yellow"/>
        </w:rPr>
        <w:t>的</w:t>
      </w:r>
      <w:r w:rsidR="00F4663D" w:rsidRPr="00471C95">
        <w:rPr>
          <w:rFonts w:hint="eastAsia"/>
          <w:b/>
          <w:color w:val="C00000"/>
          <w:highlight w:val="yellow"/>
        </w:rPr>
        <w:t>基本</w:t>
      </w:r>
      <w:r w:rsidR="00721B8C" w:rsidRPr="00471C95">
        <w:rPr>
          <w:rFonts w:hint="eastAsia"/>
          <w:b/>
          <w:color w:val="C00000"/>
          <w:highlight w:val="yellow"/>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w:t>
      </w:r>
      <w:r>
        <w:rPr>
          <w:rFonts w:hint="eastAsia"/>
        </w:rPr>
        <w:lastRenderedPageBreak/>
        <w:t>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w:t>
      </w:r>
      <w:r w:rsidR="003145A9" w:rsidRPr="00755EE6">
        <w:rPr>
          <w:rFonts w:hint="eastAsia"/>
          <w:b/>
          <w:color w:val="C00000"/>
          <w:highlight w:val="yellow"/>
        </w:rPr>
        <w:t>因为</w:t>
      </w:r>
      <w:r w:rsidR="00F047B3" w:rsidRPr="00755EE6">
        <w:rPr>
          <w:rFonts w:hint="eastAsia"/>
          <w:b/>
          <w:color w:val="C00000"/>
          <w:highlight w:val="yellow"/>
        </w:rPr>
        <w:t>一个</w:t>
      </w:r>
      <w:r w:rsidR="003145A9" w:rsidRPr="00755EE6">
        <w:rPr>
          <w:rFonts w:hint="eastAsia"/>
          <w:b/>
          <w:color w:val="C00000"/>
          <w:highlight w:val="yellow"/>
        </w:rPr>
        <w:t>应用程序</w:t>
      </w:r>
      <w:r w:rsidR="00F047B3" w:rsidRPr="00755EE6">
        <w:rPr>
          <w:rFonts w:hint="eastAsia"/>
          <w:b/>
          <w:color w:val="C00000"/>
          <w:highlight w:val="yellow"/>
        </w:rPr>
        <w:t>经常</w:t>
      </w:r>
      <w:r w:rsidR="003145A9" w:rsidRPr="00755EE6">
        <w:rPr>
          <w:rFonts w:hint="eastAsia"/>
          <w:color w:val="C00000"/>
          <w:highlight w:val="yellow"/>
        </w:rPr>
        <w:t>会</w:t>
      </w:r>
      <w:r w:rsidR="003145A9" w:rsidRPr="0020304F">
        <w:rPr>
          <w:rFonts w:hint="eastAsia"/>
          <w:b/>
          <w:color w:val="C00000"/>
          <w:highlight w:val="yellow"/>
        </w:rPr>
        <w:t>同时处理多个子任务</w:t>
      </w:r>
      <w:r w:rsidR="003145A9">
        <w:rPr>
          <w:rFonts w:hint="eastAsia"/>
        </w:rPr>
        <w:t>，比如说</w:t>
      </w:r>
      <w:r w:rsidR="003145A9">
        <w:rPr>
          <w:rFonts w:hint="eastAsia"/>
        </w:rPr>
        <w:t>w</w:t>
      </w:r>
      <w:r w:rsidR="003145A9">
        <w:t>ord</w:t>
      </w:r>
      <w:r w:rsidR="003145A9">
        <w:rPr>
          <w:rFonts w:hint="eastAsia"/>
        </w:rPr>
        <w:t>，可以同时进行打字、拼写检查还有自动保存。</w:t>
      </w:r>
      <w:r w:rsidR="00F047B3" w:rsidRPr="0020304F">
        <w:rPr>
          <w:rFonts w:hint="eastAsia"/>
          <w:b/>
          <w:highlight w:val="yellow"/>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w:t>
      </w:r>
      <w:r w:rsidR="00BE02A2" w:rsidRPr="005B7A44">
        <w:rPr>
          <w:rFonts w:hint="eastAsia"/>
          <w:b/>
        </w:rPr>
        <w:t>共享为这个进程</w:t>
      </w:r>
      <w:r w:rsidR="000A1EA0" w:rsidRPr="005B7A44">
        <w:rPr>
          <w:rFonts w:hint="eastAsia"/>
          <w:b/>
        </w:rPr>
        <w:t>分配</w:t>
      </w:r>
      <w:r w:rsidR="00BE02A2" w:rsidRPr="005B7A44">
        <w:rPr>
          <w:rFonts w:hint="eastAsia"/>
          <w:b/>
        </w:rPr>
        <w:t>的资源</w:t>
      </w:r>
      <w:r w:rsidR="00BE02A2">
        <w:rPr>
          <w:rFonts w:hint="eastAsia"/>
        </w:rPr>
        <w:t>。（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D7153B">
      <w:pPr>
        <w:pStyle w:val="a8"/>
        <w:numPr>
          <w:ilvl w:val="0"/>
          <w:numId w:val="8"/>
        </w:numPr>
        <w:ind w:firstLineChars="0"/>
      </w:pPr>
      <w:r w:rsidRPr="000B5C1E">
        <w:rPr>
          <w:rFonts w:hint="eastAsia"/>
          <w:b/>
          <w:color w:val="C00000"/>
        </w:rPr>
        <w:t>系统开销</w:t>
      </w:r>
      <w:r w:rsidR="008E4336" w:rsidRPr="008E4336">
        <w:rPr>
          <w:rFonts w:hint="eastAsia"/>
          <w:b/>
        </w:rPr>
        <w:t>：</w:t>
      </w:r>
      <w:r w:rsidR="008E4336" w:rsidRPr="0020304F">
        <w:rPr>
          <w:rFonts w:hint="eastAsia"/>
          <w:b/>
          <w:color w:val="C00000"/>
          <w:highlight w:val="yellow"/>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Pr="00570C5E" w:rsidRDefault="00624E56" w:rsidP="00D7153B">
      <w:pPr>
        <w:pStyle w:val="a8"/>
        <w:numPr>
          <w:ilvl w:val="0"/>
          <w:numId w:val="8"/>
        </w:numPr>
        <w:ind w:firstLineChars="0"/>
        <w:rPr>
          <w:color w:val="C00000"/>
        </w:rPr>
      </w:pPr>
      <w:r w:rsidRPr="00570C5E">
        <w:rPr>
          <w:rFonts w:hint="eastAsia"/>
          <w:b/>
          <w:color w:val="C00000"/>
        </w:rPr>
        <w:t>通信方面</w:t>
      </w:r>
    </w:p>
    <w:p w14:paraId="2ECD6337" w14:textId="6E2CAB19" w:rsidR="00893FD2" w:rsidRDefault="00624E56" w:rsidP="00624E56">
      <w:r w:rsidRPr="00747E1B">
        <w:rPr>
          <w:rFonts w:hint="eastAsia"/>
          <w:b/>
          <w:highlight w:val="yellow"/>
        </w:rPr>
        <w:t>线程间可以</w:t>
      </w:r>
      <w:r w:rsidRPr="00747E1B">
        <w:rPr>
          <w:rFonts w:hint="eastAsia"/>
          <w:b/>
          <w:color w:val="C00000"/>
          <w:highlight w:val="yellow"/>
        </w:rPr>
        <w:t>通过直接读写同一进程中的数据</w:t>
      </w:r>
      <w:r w:rsidRPr="00747E1B">
        <w:rPr>
          <w:rFonts w:hint="eastAsia"/>
          <w:b/>
          <w:highlight w:val="yellow"/>
        </w:rPr>
        <w:t>进行通信</w:t>
      </w:r>
      <w:r w:rsidRPr="00747E1B">
        <w:rPr>
          <w:rFonts w:hint="eastAsia"/>
          <w:highlight w:val="yellow"/>
        </w:rPr>
        <w:t>，但是进程通信需要借助</w:t>
      </w:r>
      <w:r w:rsidRPr="00747E1B">
        <w:rPr>
          <w:rFonts w:hint="eastAsia"/>
          <w:highlight w:val="yellow"/>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D7153B">
      <w:pPr>
        <w:pStyle w:val="2"/>
        <w:numPr>
          <w:ilvl w:val="0"/>
          <w:numId w:val="7"/>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226958" w:rsidP="00144421">
      <w:hyperlink r:id="rId118" w:history="1">
        <w:r w:rsidR="00144421">
          <w:rPr>
            <w:rStyle w:val="a7"/>
          </w:rPr>
          <w:t>https://blog.csdn.net/u011445855/article/details/79000612</w:t>
        </w:r>
      </w:hyperlink>
    </w:p>
    <w:p w14:paraId="532B4870" w14:textId="72E510FD" w:rsidR="00144421" w:rsidRDefault="00226958" w:rsidP="00144421">
      <w:pPr>
        <w:rPr>
          <w:rStyle w:val="a7"/>
        </w:rPr>
      </w:pPr>
      <w:hyperlink r:id="rId119" w:history="1">
        <w:r w:rsidR="00144421">
          <w:rPr>
            <w:rStyle w:val="a7"/>
          </w:rPr>
          <w:t>https://zhuanlan.zhihu.com/p/37872762</w:t>
        </w:r>
      </w:hyperlink>
    </w:p>
    <w:p w14:paraId="58C9BFBB" w14:textId="0A2C8E54" w:rsidR="00EC1DF5" w:rsidRDefault="00226958" w:rsidP="00144421">
      <w:pPr>
        <w:rPr>
          <w:rStyle w:val="a7"/>
        </w:rPr>
      </w:pPr>
      <w:hyperlink r:id="rId120"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226958" w:rsidP="00144421">
      <w:pPr>
        <w:rPr>
          <w:rStyle w:val="a7"/>
        </w:rPr>
      </w:pPr>
      <w:hyperlink r:id="rId121"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lastRenderedPageBreak/>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D7153B">
      <w:pPr>
        <w:pStyle w:val="3"/>
        <w:numPr>
          <w:ilvl w:val="0"/>
          <w:numId w:val="9"/>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w:t>
      </w:r>
      <w:r w:rsidRPr="00E85062">
        <w:rPr>
          <w:rFonts w:hint="eastAsia"/>
          <w:b/>
          <w:highlight w:val="yellow"/>
        </w:rPr>
        <w:t>存取</w:t>
      </w:r>
      <w:r w:rsidRPr="009A6574">
        <w:rPr>
          <w:rFonts w:hint="eastAsia"/>
          <w:highlight w:val="yellow"/>
        </w:rPr>
        <w:t>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50653" cy="2416393"/>
                    </a:xfrm>
                    <a:prstGeom prst="rect">
                      <a:avLst/>
                    </a:prstGeom>
                  </pic:spPr>
                </pic:pic>
              </a:graphicData>
            </a:graphic>
          </wp:inline>
        </w:drawing>
      </w:r>
    </w:p>
    <w:p w14:paraId="3925F39E" w14:textId="77777777" w:rsidR="00A31B76" w:rsidRDefault="002F0F9C" w:rsidP="00D7153B">
      <w:pPr>
        <w:pStyle w:val="3"/>
        <w:numPr>
          <w:ilvl w:val="0"/>
          <w:numId w:val="9"/>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B452E7">
        <w:rPr>
          <w:rFonts w:hint="eastAsia"/>
          <w:b/>
          <w:highlight w:val="yellow"/>
        </w:rPr>
        <w:t>存放在</w:t>
      </w:r>
      <w:r w:rsidRPr="00B452E7">
        <w:rPr>
          <w:rFonts w:hint="eastAsia"/>
          <w:b/>
          <w:color w:val="C00000"/>
          <w:highlight w:val="yellow"/>
        </w:rPr>
        <w:t>内核</w:t>
      </w:r>
      <w:r w:rsidRPr="00B452E7">
        <w:rPr>
          <w:rFonts w:hint="eastAsia"/>
          <w:b/>
          <w:highlight w:val="yellow"/>
        </w:rPr>
        <w:t>中的</w:t>
      </w:r>
      <w:r w:rsidRPr="00754F75">
        <w:rPr>
          <w:rFonts w:hint="eastAsia"/>
          <w:b/>
          <w:color w:val="C00000"/>
          <w:highlight w:val="yellow"/>
        </w:rPr>
        <w:t>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D11C73">
        <w:rPr>
          <w:rFonts w:hint="eastAsia"/>
          <w:b/>
        </w:rPr>
        <w:t>具</w:t>
      </w:r>
      <w:r w:rsidRPr="00754F75">
        <w:rPr>
          <w:rFonts w:hint="eastAsia"/>
          <w:b/>
          <w:color w:val="C00000"/>
        </w:rPr>
        <w:t>有特定的格式</w:t>
      </w:r>
      <w:r w:rsidRPr="00D11C73">
        <w:rPr>
          <w:rFonts w:hint="eastAsia"/>
          <w:b/>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D7153B">
      <w:pPr>
        <w:pStyle w:val="3"/>
        <w:numPr>
          <w:ilvl w:val="0"/>
          <w:numId w:val="9"/>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754F75">
        <w:rPr>
          <w:rFonts w:hint="eastAsia"/>
          <w:b/>
          <w:color w:val="C00000"/>
          <w:highlight w:val="yellow"/>
        </w:rPr>
        <w:t>共享内存就是映射一段能被其他进程所访问的内存</w:t>
      </w:r>
      <w:r w:rsidRPr="00945425">
        <w:rPr>
          <w:rFonts w:hint="eastAsia"/>
          <w:b/>
          <w:color w:val="C00000"/>
        </w:rPr>
        <w:t>，</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D7153B">
      <w:pPr>
        <w:pStyle w:val="3"/>
        <w:numPr>
          <w:ilvl w:val="0"/>
          <w:numId w:val="9"/>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sidRPr="00B27E54">
        <w:rPr>
          <w:rFonts w:hint="eastAsia"/>
          <w:b/>
          <w:color w:val="C00000"/>
        </w:rPr>
        <w:t>信号量是一个计数器，可以用来控制多个进程对共享资源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w:t>
      </w:r>
      <w:r w:rsidRPr="006E2FF6">
        <w:rPr>
          <w:rFonts w:hint="eastAsia"/>
          <w:b/>
        </w:rPr>
        <w:t>程间以及同一进程内不同线程之间的</w:t>
      </w:r>
      <w:r w:rsidRPr="006E2FF6">
        <w:rPr>
          <w:rFonts w:hint="eastAsia"/>
          <w:b/>
          <w:color w:val="C00000"/>
        </w:rPr>
        <w:t>同步</w:t>
      </w:r>
      <w:r w:rsidRPr="006E2FF6">
        <w:rPr>
          <w:rFonts w:hint="eastAsia"/>
          <w:b/>
        </w:rPr>
        <w:t>手段</w:t>
      </w:r>
      <w:r>
        <w:rPr>
          <w:rFonts w:hint="eastAsia"/>
        </w:rPr>
        <w:t>。</w:t>
      </w:r>
    </w:p>
    <w:p w14:paraId="5E3B68D2" w14:textId="1A2DF468" w:rsidR="002F0F9C" w:rsidRPr="00A31B76" w:rsidRDefault="002F0F9C" w:rsidP="00D7153B">
      <w:pPr>
        <w:pStyle w:val="3"/>
        <w:numPr>
          <w:ilvl w:val="0"/>
          <w:numId w:val="9"/>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29"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Pr="00E41D8F" w:rsidRDefault="00BD30BE" w:rsidP="00BD30BE">
      <w:pPr>
        <w:pStyle w:val="a8"/>
        <w:ind w:firstLine="480"/>
        <w:rPr>
          <w:color w:val="C00000"/>
        </w:rPr>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E41D8F">
        <w:rPr>
          <w:rFonts w:hint="eastAsia"/>
          <w:color w:val="C00000"/>
          <w:highlight w:val="yellow"/>
        </w:rPr>
        <w:t>socket</w:t>
      </w:r>
      <w:r w:rsidRPr="00E41D8F">
        <w:rPr>
          <w:rFonts w:hint="eastAsia"/>
          <w:b/>
          <w:color w:val="C00000"/>
          <w:highlight w:val="yellow"/>
        </w:rPr>
        <w:t>是在应用层和传输层之间的一个抽象层，它把</w:t>
      </w:r>
      <w:r w:rsidRPr="00E41D8F">
        <w:rPr>
          <w:rFonts w:hint="eastAsia"/>
          <w:b/>
          <w:color w:val="C00000"/>
          <w:highlight w:val="yellow"/>
        </w:rPr>
        <w:t>TCP/IP</w:t>
      </w:r>
      <w:proofErr w:type="gramStart"/>
      <w:r w:rsidRPr="00E41D8F">
        <w:rPr>
          <w:rFonts w:hint="eastAsia"/>
          <w:b/>
          <w:color w:val="C00000"/>
          <w:highlight w:val="yellow"/>
        </w:rPr>
        <w:t>层复杂</w:t>
      </w:r>
      <w:proofErr w:type="gramEnd"/>
      <w:r w:rsidRPr="00E41D8F">
        <w:rPr>
          <w:rFonts w:hint="eastAsia"/>
          <w:b/>
          <w:color w:val="C00000"/>
          <w:highlight w:val="yellow"/>
        </w:rPr>
        <w:t>的操作抽象为几个简单的接口供应用层调用以实现进程在网络中通信</w:t>
      </w:r>
      <w:r w:rsidRPr="00E41D8F">
        <w:rPr>
          <w:rFonts w:hint="eastAsia"/>
          <w:color w:val="C00000"/>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30509" cy="4978787"/>
                    </a:xfrm>
                    <a:prstGeom prst="rect">
                      <a:avLst/>
                    </a:prstGeom>
                  </pic:spPr>
                </pic:pic>
              </a:graphicData>
            </a:graphic>
          </wp:inline>
        </w:drawing>
      </w:r>
    </w:p>
    <w:p w14:paraId="31708207" w14:textId="77777777" w:rsidR="00CA06E5" w:rsidRDefault="002F0F9C" w:rsidP="00D7153B">
      <w:pPr>
        <w:pStyle w:val="3"/>
        <w:numPr>
          <w:ilvl w:val="0"/>
          <w:numId w:val="9"/>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1CBA" w14:textId="77777777" w:rsidR="00226958" w:rsidRDefault="00226958" w:rsidP="00612E05">
      <w:r>
        <w:separator/>
      </w:r>
    </w:p>
  </w:endnote>
  <w:endnote w:type="continuationSeparator" w:id="0">
    <w:p w14:paraId="17489A7F" w14:textId="77777777" w:rsidR="00226958" w:rsidRDefault="00226958"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F63E" w14:textId="77777777" w:rsidR="00226958" w:rsidRDefault="00226958" w:rsidP="00612E05">
      <w:r>
        <w:separator/>
      </w:r>
    </w:p>
  </w:footnote>
  <w:footnote w:type="continuationSeparator" w:id="0">
    <w:p w14:paraId="11F65BCB" w14:textId="77777777" w:rsidR="00226958" w:rsidRDefault="00226958"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E6"/>
    <w:multiLevelType w:val="hybridMultilevel"/>
    <w:tmpl w:val="2E9EF15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02137"/>
    <w:multiLevelType w:val="multilevel"/>
    <w:tmpl w:val="B3787B2A"/>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67005"/>
    <w:multiLevelType w:val="hybridMultilevel"/>
    <w:tmpl w:val="374010A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453D9"/>
    <w:multiLevelType w:val="hybridMultilevel"/>
    <w:tmpl w:val="D6841E5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F15D9"/>
    <w:multiLevelType w:val="hybridMultilevel"/>
    <w:tmpl w:val="2A78A90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43728"/>
    <w:multiLevelType w:val="hybridMultilevel"/>
    <w:tmpl w:val="52CCCF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00356"/>
    <w:multiLevelType w:val="hybridMultilevel"/>
    <w:tmpl w:val="4CFCEF2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62AC6"/>
    <w:multiLevelType w:val="hybridMultilevel"/>
    <w:tmpl w:val="69DEF81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239EC"/>
    <w:multiLevelType w:val="hybridMultilevel"/>
    <w:tmpl w:val="67EE8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B01B4A"/>
    <w:multiLevelType w:val="hybridMultilevel"/>
    <w:tmpl w:val="362CC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76523"/>
    <w:multiLevelType w:val="hybridMultilevel"/>
    <w:tmpl w:val="667639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012886"/>
    <w:multiLevelType w:val="hybridMultilevel"/>
    <w:tmpl w:val="E190ED1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99085F"/>
    <w:multiLevelType w:val="hybridMultilevel"/>
    <w:tmpl w:val="351003F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4C17CE"/>
    <w:multiLevelType w:val="hybridMultilevel"/>
    <w:tmpl w:val="6A2EC3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0F5AC7"/>
    <w:multiLevelType w:val="hybridMultilevel"/>
    <w:tmpl w:val="94504D18"/>
    <w:lvl w:ilvl="0" w:tplc="A060FF8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8"/>
  </w:num>
  <w:num w:numId="4">
    <w:abstractNumId w:val="24"/>
  </w:num>
  <w:num w:numId="5">
    <w:abstractNumId w:val="26"/>
  </w:num>
  <w:num w:numId="6">
    <w:abstractNumId w:val="23"/>
  </w:num>
  <w:num w:numId="7">
    <w:abstractNumId w:val="5"/>
  </w:num>
  <w:num w:numId="8">
    <w:abstractNumId w:val="27"/>
  </w:num>
  <w:num w:numId="9">
    <w:abstractNumId w:val="2"/>
  </w:num>
  <w:num w:numId="10">
    <w:abstractNumId w:val="15"/>
  </w:num>
  <w:num w:numId="11">
    <w:abstractNumId w:val="7"/>
  </w:num>
  <w:num w:numId="12">
    <w:abstractNumId w:val="13"/>
  </w:num>
  <w:num w:numId="13">
    <w:abstractNumId w:val="21"/>
  </w:num>
  <w:num w:numId="14">
    <w:abstractNumId w:val="20"/>
  </w:num>
  <w:num w:numId="15">
    <w:abstractNumId w:val="3"/>
  </w:num>
  <w:num w:numId="16">
    <w:abstractNumId w:val="10"/>
  </w:num>
  <w:num w:numId="17">
    <w:abstractNumId w:val="4"/>
  </w:num>
  <w:num w:numId="18">
    <w:abstractNumId w:val="12"/>
  </w:num>
  <w:num w:numId="19">
    <w:abstractNumId w:val="8"/>
  </w:num>
  <w:num w:numId="20">
    <w:abstractNumId w:val="17"/>
  </w:num>
  <w:num w:numId="21">
    <w:abstractNumId w:val="14"/>
  </w:num>
  <w:num w:numId="22">
    <w:abstractNumId w:val="19"/>
  </w:num>
  <w:num w:numId="23">
    <w:abstractNumId w:val="11"/>
  </w:num>
  <w:num w:numId="24">
    <w:abstractNumId w:val="16"/>
  </w:num>
  <w:num w:numId="25">
    <w:abstractNumId w:val="6"/>
  </w:num>
  <w:num w:numId="26">
    <w:abstractNumId w:val="0"/>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154"/>
    <w:rsid w:val="000003AB"/>
    <w:rsid w:val="00002963"/>
    <w:rsid w:val="000032D2"/>
    <w:rsid w:val="0000351B"/>
    <w:rsid w:val="000039CD"/>
    <w:rsid w:val="000048F8"/>
    <w:rsid w:val="00006C7A"/>
    <w:rsid w:val="000120A3"/>
    <w:rsid w:val="00015385"/>
    <w:rsid w:val="00016FFE"/>
    <w:rsid w:val="00020306"/>
    <w:rsid w:val="000214F7"/>
    <w:rsid w:val="00022B5E"/>
    <w:rsid w:val="00030C47"/>
    <w:rsid w:val="00031AB2"/>
    <w:rsid w:val="00033455"/>
    <w:rsid w:val="00037170"/>
    <w:rsid w:val="00040E8F"/>
    <w:rsid w:val="00043849"/>
    <w:rsid w:val="000456E4"/>
    <w:rsid w:val="000461F7"/>
    <w:rsid w:val="000462EF"/>
    <w:rsid w:val="0005439C"/>
    <w:rsid w:val="00056644"/>
    <w:rsid w:val="0006012C"/>
    <w:rsid w:val="0006027B"/>
    <w:rsid w:val="00061DA0"/>
    <w:rsid w:val="00061F14"/>
    <w:rsid w:val="0006365F"/>
    <w:rsid w:val="00063BCB"/>
    <w:rsid w:val="00072D25"/>
    <w:rsid w:val="0007363A"/>
    <w:rsid w:val="0007416A"/>
    <w:rsid w:val="000772C7"/>
    <w:rsid w:val="000772FA"/>
    <w:rsid w:val="00084F9B"/>
    <w:rsid w:val="00086945"/>
    <w:rsid w:val="0008727F"/>
    <w:rsid w:val="00087500"/>
    <w:rsid w:val="00091423"/>
    <w:rsid w:val="00092E02"/>
    <w:rsid w:val="000941CF"/>
    <w:rsid w:val="00095BBC"/>
    <w:rsid w:val="0009728A"/>
    <w:rsid w:val="000A1C05"/>
    <w:rsid w:val="000A1EA0"/>
    <w:rsid w:val="000A2F01"/>
    <w:rsid w:val="000B0EEF"/>
    <w:rsid w:val="000B2E7B"/>
    <w:rsid w:val="000B4BBB"/>
    <w:rsid w:val="000B5C1E"/>
    <w:rsid w:val="000B6708"/>
    <w:rsid w:val="000B76D5"/>
    <w:rsid w:val="000B79C2"/>
    <w:rsid w:val="000C4590"/>
    <w:rsid w:val="000C4D9B"/>
    <w:rsid w:val="000C4ECB"/>
    <w:rsid w:val="000C5C29"/>
    <w:rsid w:val="000D6ABB"/>
    <w:rsid w:val="000E286B"/>
    <w:rsid w:val="000E43C5"/>
    <w:rsid w:val="000E65B3"/>
    <w:rsid w:val="000E6DDF"/>
    <w:rsid w:val="000E6EAE"/>
    <w:rsid w:val="000E71C5"/>
    <w:rsid w:val="000F1FB3"/>
    <w:rsid w:val="000F20C4"/>
    <w:rsid w:val="000F6B11"/>
    <w:rsid w:val="000F6F2B"/>
    <w:rsid w:val="00103A6A"/>
    <w:rsid w:val="00103EEC"/>
    <w:rsid w:val="00105322"/>
    <w:rsid w:val="001129AE"/>
    <w:rsid w:val="00112F24"/>
    <w:rsid w:val="00121055"/>
    <w:rsid w:val="00123853"/>
    <w:rsid w:val="00127999"/>
    <w:rsid w:val="00130D4B"/>
    <w:rsid w:val="00130DB0"/>
    <w:rsid w:val="001313DB"/>
    <w:rsid w:val="001358F1"/>
    <w:rsid w:val="00136FF2"/>
    <w:rsid w:val="00141A8A"/>
    <w:rsid w:val="00141DEB"/>
    <w:rsid w:val="00144421"/>
    <w:rsid w:val="00150E37"/>
    <w:rsid w:val="0015106D"/>
    <w:rsid w:val="00153EB6"/>
    <w:rsid w:val="00156E00"/>
    <w:rsid w:val="001570E2"/>
    <w:rsid w:val="00157A8D"/>
    <w:rsid w:val="00161392"/>
    <w:rsid w:val="00162DC8"/>
    <w:rsid w:val="00162E62"/>
    <w:rsid w:val="0016782F"/>
    <w:rsid w:val="00167D0F"/>
    <w:rsid w:val="00171014"/>
    <w:rsid w:val="0017212F"/>
    <w:rsid w:val="00173A75"/>
    <w:rsid w:val="00173BC8"/>
    <w:rsid w:val="00175163"/>
    <w:rsid w:val="00181844"/>
    <w:rsid w:val="001833FF"/>
    <w:rsid w:val="00183949"/>
    <w:rsid w:val="00184973"/>
    <w:rsid w:val="00185BC0"/>
    <w:rsid w:val="00185FA5"/>
    <w:rsid w:val="001871E9"/>
    <w:rsid w:val="00192C83"/>
    <w:rsid w:val="001930BB"/>
    <w:rsid w:val="00196138"/>
    <w:rsid w:val="001B1B25"/>
    <w:rsid w:val="001B21AD"/>
    <w:rsid w:val="001B6AE7"/>
    <w:rsid w:val="001B6DE4"/>
    <w:rsid w:val="001B7D36"/>
    <w:rsid w:val="001C0485"/>
    <w:rsid w:val="001C15D6"/>
    <w:rsid w:val="001C3FFC"/>
    <w:rsid w:val="001C4232"/>
    <w:rsid w:val="001C42D2"/>
    <w:rsid w:val="001C784F"/>
    <w:rsid w:val="001D0012"/>
    <w:rsid w:val="001D0B36"/>
    <w:rsid w:val="001D1F6C"/>
    <w:rsid w:val="001D396E"/>
    <w:rsid w:val="001D432C"/>
    <w:rsid w:val="001D657B"/>
    <w:rsid w:val="001D6FCD"/>
    <w:rsid w:val="001D753C"/>
    <w:rsid w:val="001E0465"/>
    <w:rsid w:val="001E0BC1"/>
    <w:rsid w:val="001E0F2F"/>
    <w:rsid w:val="001E4AD2"/>
    <w:rsid w:val="001E5C15"/>
    <w:rsid w:val="001F000C"/>
    <w:rsid w:val="001F11A6"/>
    <w:rsid w:val="001F5749"/>
    <w:rsid w:val="00200503"/>
    <w:rsid w:val="00201DE8"/>
    <w:rsid w:val="0020304F"/>
    <w:rsid w:val="0020582D"/>
    <w:rsid w:val="0020768D"/>
    <w:rsid w:val="00211B53"/>
    <w:rsid w:val="00216D27"/>
    <w:rsid w:val="00221A5D"/>
    <w:rsid w:val="00221BA0"/>
    <w:rsid w:val="00223728"/>
    <w:rsid w:val="002257E6"/>
    <w:rsid w:val="00226958"/>
    <w:rsid w:val="00231A3B"/>
    <w:rsid w:val="002372AA"/>
    <w:rsid w:val="00237C86"/>
    <w:rsid w:val="00240E36"/>
    <w:rsid w:val="0024321B"/>
    <w:rsid w:val="00243C1A"/>
    <w:rsid w:val="002443EC"/>
    <w:rsid w:val="00246C6C"/>
    <w:rsid w:val="002478A3"/>
    <w:rsid w:val="00252AA7"/>
    <w:rsid w:val="00253684"/>
    <w:rsid w:val="00255A89"/>
    <w:rsid w:val="0026231D"/>
    <w:rsid w:val="002644E6"/>
    <w:rsid w:val="002664FF"/>
    <w:rsid w:val="00267265"/>
    <w:rsid w:val="00267903"/>
    <w:rsid w:val="002703BE"/>
    <w:rsid w:val="00271E01"/>
    <w:rsid w:val="002754D6"/>
    <w:rsid w:val="002807DE"/>
    <w:rsid w:val="002831EE"/>
    <w:rsid w:val="0028321D"/>
    <w:rsid w:val="002864D1"/>
    <w:rsid w:val="00287509"/>
    <w:rsid w:val="00297E51"/>
    <w:rsid w:val="002A05E7"/>
    <w:rsid w:val="002A1E36"/>
    <w:rsid w:val="002A6BA3"/>
    <w:rsid w:val="002A7774"/>
    <w:rsid w:val="002A7A09"/>
    <w:rsid w:val="002B2ED5"/>
    <w:rsid w:val="002B4136"/>
    <w:rsid w:val="002B424F"/>
    <w:rsid w:val="002B4AAB"/>
    <w:rsid w:val="002B5574"/>
    <w:rsid w:val="002B701C"/>
    <w:rsid w:val="002C1038"/>
    <w:rsid w:val="002C2AFE"/>
    <w:rsid w:val="002C4885"/>
    <w:rsid w:val="002D0B97"/>
    <w:rsid w:val="002D20FF"/>
    <w:rsid w:val="002D4BE7"/>
    <w:rsid w:val="002D5307"/>
    <w:rsid w:val="002D7311"/>
    <w:rsid w:val="002D7E1E"/>
    <w:rsid w:val="002E3C8A"/>
    <w:rsid w:val="002E56E7"/>
    <w:rsid w:val="002F0F9C"/>
    <w:rsid w:val="002F331E"/>
    <w:rsid w:val="002F4474"/>
    <w:rsid w:val="002F4A39"/>
    <w:rsid w:val="002F5B8F"/>
    <w:rsid w:val="0030027A"/>
    <w:rsid w:val="003027EF"/>
    <w:rsid w:val="0030375A"/>
    <w:rsid w:val="0030527F"/>
    <w:rsid w:val="0031098E"/>
    <w:rsid w:val="00311014"/>
    <w:rsid w:val="00313C1C"/>
    <w:rsid w:val="003145A9"/>
    <w:rsid w:val="00327CE5"/>
    <w:rsid w:val="0033126D"/>
    <w:rsid w:val="0033130E"/>
    <w:rsid w:val="00331820"/>
    <w:rsid w:val="00331E96"/>
    <w:rsid w:val="00333090"/>
    <w:rsid w:val="0033431B"/>
    <w:rsid w:val="003352BD"/>
    <w:rsid w:val="00335746"/>
    <w:rsid w:val="00335891"/>
    <w:rsid w:val="00337C42"/>
    <w:rsid w:val="0035114A"/>
    <w:rsid w:val="00351636"/>
    <w:rsid w:val="00351F32"/>
    <w:rsid w:val="00352DEB"/>
    <w:rsid w:val="003533A4"/>
    <w:rsid w:val="00360204"/>
    <w:rsid w:val="003613CA"/>
    <w:rsid w:val="00361C96"/>
    <w:rsid w:val="00366221"/>
    <w:rsid w:val="00372CD3"/>
    <w:rsid w:val="00374747"/>
    <w:rsid w:val="00377B02"/>
    <w:rsid w:val="003826ED"/>
    <w:rsid w:val="00383FB3"/>
    <w:rsid w:val="00385609"/>
    <w:rsid w:val="00387814"/>
    <w:rsid w:val="00387E49"/>
    <w:rsid w:val="00392FCE"/>
    <w:rsid w:val="003937A9"/>
    <w:rsid w:val="00393B7F"/>
    <w:rsid w:val="003941B0"/>
    <w:rsid w:val="003A07A1"/>
    <w:rsid w:val="003A745D"/>
    <w:rsid w:val="003B0A79"/>
    <w:rsid w:val="003B250F"/>
    <w:rsid w:val="003B2A2C"/>
    <w:rsid w:val="003B5D11"/>
    <w:rsid w:val="003B7A6D"/>
    <w:rsid w:val="003C4B31"/>
    <w:rsid w:val="003C4E75"/>
    <w:rsid w:val="003C5C32"/>
    <w:rsid w:val="003C757B"/>
    <w:rsid w:val="003D01A2"/>
    <w:rsid w:val="003D08D6"/>
    <w:rsid w:val="003D0DE4"/>
    <w:rsid w:val="003D1CDD"/>
    <w:rsid w:val="003D2557"/>
    <w:rsid w:val="003E30CE"/>
    <w:rsid w:val="003E3649"/>
    <w:rsid w:val="003E46A7"/>
    <w:rsid w:val="003E58A0"/>
    <w:rsid w:val="003E72E7"/>
    <w:rsid w:val="003F032F"/>
    <w:rsid w:val="003F2776"/>
    <w:rsid w:val="003F2911"/>
    <w:rsid w:val="003F4523"/>
    <w:rsid w:val="003F483F"/>
    <w:rsid w:val="003F5976"/>
    <w:rsid w:val="003F5CA1"/>
    <w:rsid w:val="003F6C77"/>
    <w:rsid w:val="003F777F"/>
    <w:rsid w:val="00402635"/>
    <w:rsid w:val="0040605A"/>
    <w:rsid w:val="00407C26"/>
    <w:rsid w:val="004129E9"/>
    <w:rsid w:val="00413561"/>
    <w:rsid w:val="004165BD"/>
    <w:rsid w:val="004168CB"/>
    <w:rsid w:val="00417302"/>
    <w:rsid w:val="0042053B"/>
    <w:rsid w:val="004210C5"/>
    <w:rsid w:val="00421647"/>
    <w:rsid w:val="00423FFC"/>
    <w:rsid w:val="00425BD5"/>
    <w:rsid w:val="004272D6"/>
    <w:rsid w:val="00430269"/>
    <w:rsid w:val="00431E2D"/>
    <w:rsid w:val="00434D36"/>
    <w:rsid w:val="004351A0"/>
    <w:rsid w:val="0044309F"/>
    <w:rsid w:val="0044367C"/>
    <w:rsid w:val="0045048E"/>
    <w:rsid w:val="00452D69"/>
    <w:rsid w:val="00454739"/>
    <w:rsid w:val="00457690"/>
    <w:rsid w:val="004576F3"/>
    <w:rsid w:val="00461078"/>
    <w:rsid w:val="004626BC"/>
    <w:rsid w:val="004654E1"/>
    <w:rsid w:val="00465EDF"/>
    <w:rsid w:val="00467541"/>
    <w:rsid w:val="00470309"/>
    <w:rsid w:val="0047191B"/>
    <w:rsid w:val="00471C95"/>
    <w:rsid w:val="004732F6"/>
    <w:rsid w:val="004753E7"/>
    <w:rsid w:val="00475E54"/>
    <w:rsid w:val="0047619B"/>
    <w:rsid w:val="00477D3F"/>
    <w:rsid w:val="00480E68"/>
    <w:rsid w:val="004865B5"/>
    <w:rsid w:val="00486EDF"/>
    <w:rsid w:val="00495DE1"/>
    <w:rsid w:val="004A02A9"/>
    <w:rsid w:val="004A2C92"/>
    <w:rsid w:val="004A34D3"/>
    <w:rsid w:val="004A3549"/>
    <w:rsid w:val="004A3FE0"/>
    <w:rsid w:val="004A40F4"/>
    <w:rsid w:val="004A5179"/>
    <w:rsid w:val="004A682F"/>
    <w:rsid w:val="004A6891"/>
    <w:rsid w:val="004B0934"/>
    <w:rsid w:val="004B10FF"/>
    <w:rsid w:val="004B11FD"/>
    <w:rsid w:val="004B5232"/>
    <w:rsid w:val="004B69D6"/>
    <w:rsid w:val="004C046E"/>
    <w:rsid w:val="004C1160"/>
    <w:rsid w:val="004C12DF"/>
    <w:rsid w:val="004C247F"/>
    <w:rsid w:val="004C30FF"/>
    <w:rsid w:val="004D2321"/>
    <w:rsid w:val="004D2526"/>
    <w:rsid w:val="004D2B16"/>
    <w:rsid w:val="004D50C1"/>
    <w:rsid w:val="004D55AB"/>
    <w:rsid w:val="004E72A5"/>
    <w:rsid w:val="004E782F"/>
    <w:rsid w:val="004F3B5E"/>
    <w:rsid w:val="004F5831"/>
    <w:rsid w:val="004F70A0"/>
    <w:rsid w:val="004F77B6"/>
    <w:rsid w:val="0050014C"/>
    <w:rsid w:val="005009D5"/>
    <w:rsid w:val="00500DCF"/>
    <w:rsid w:val="00501831"/>
    <w:rsid w:val="005043A0"/>
    <w:rsid w:val="005059E4"/>
    <w:rsid w:val="00510D16"/>
    <w:rsid w:val="005110E9"/>
    <w:rsid w:val="00513650"/>
    <w:rsid w:val="005139DB"/>
    <w:rsid w:val="005148B5"/>
    <w:rsid w:val="00517DF4"/>
    <w:rsid w:val="00520B34"/>
    <w:rsid w:val="005216A6"/>
    <w:rsid w:val="005216BE"/>
    <w:rsid w:val="00524136"/>
    <w:rsid w:val="005242BA"/>
    <w:rsid w:val="00525BBA"/>
    <w:rsid w:val="005268D9"/>
    <w:rsid w:val="005279AE"/>
    <w:rsid w:val="00527DD5"/>
    <w:rsid w:val="005312DC"/>
    <w:rsid w:val="005324EF"/>
    <w:rsid w:val="0053674E"/>
    <w:rsid w:val="00540D59"/>
    <w:rsid w:val="00541DE1"/>
    <w:rsid w:val="00543822"/>
    <w:rsid w:val="0054588F"/>
    <w:rsid w:val="00546061"/>
    <w:rsid w:val="005471BE"/>
    <w:rsid w:val="00550F19"/>
    <w:rsid w:val="00551EF6"/>
    <w:rsid w:val="005528E5"/>
    <w:rsid w:val="00552A9E"/>
    <w:rsid w:val="00557877"/>
    <w:rsid w:val="00557A83"/>
    <w:rsid w:val="0056043B"/>
    <w:rsid w:val="00563548"/>
    <w:rsid w:val="00565749"/>
    <w:rsid w:val="005667E3"/>
    <w:rsid w:val="00570C5E"/>
    <w:rsid w:val="0057155B"/>
    <w:rsid w:val="005723D7"/>
    <w:rsid w:val="00574D88"/>
    <w:rsid w:val="00574E84"/>
    <w:rsid w:val="0057734A"/>
    <w:rsid w:val="00580374"/>
    <w:rsid w:val="00580CEC"/>
    <w:rsid w:val="0058252F"/>
    <w:rsid w:val="00592929"/>
    <w:rsid w:val="00595069"/>
    <w:rsid w:val="005A2F67"/>
    <w:rsid w:val="005A6881"/>
    <w:rsid w:val="005B22C2"/>
    <w:rsid w:val="005B30C8"/>
    <w:rsid w:val="005B3FE9"/>
    <w:rsid w:val="005B7A44"/>
    <w:rsid w:val="005C0943"/>
    <w:rsid w:val="005C1073"/>
    <w:rsid w:val="005C2A09"/>
    <w:rsid w:val="005C2F4E"/>
    <w:rsid w:val="005C30C2"/>
    <w:rsid w:val="005C68AB"/>
    <w:rsid w:val="005C77E5"/>
    <w:rsid w:val="005D2B73"/>
    <w:rsid w:val="005E00E3"/>
    <w:rsid w:val="005E136F"/>
    <w:rsid w:val="005E6537"/>
    <w:rsid w:val="005F0EE2"/>
    <w:rsid w:val="005F16B1"/>
    <w:rsid w:val="005F57F9"/>
    <w:rsid w:val="005F5B45"/>
    <w:rsid w:val="005F7564"/>
    <w:rsid w:val="006005ED"/>
    <w:rsid w:val="006016A3"/>
    <w:rsid w:val="0060482A"/>
    <w:rsid w:val="00604F66"/>
    <w:rsid w:val="006107BE"/>
    <w:rsid w:val="006117A6"/>
    <w:rsid w:val="0061195B"/>
    <w:rsid w:val="00612E05"/>
    <w:rsid w:val="006133CC"/>
    <w:rsid w:val="006153C0"/>
    <w:rsid w:val="00617DA9"/>
    <w:rsid w:val="00621CD1"/>
    <w:rsid w:val="00623114"/>
    <w:rsid w:val="00624E56"/>
    <w:rsid w:val="00626362"/>
    <w:rsid w:val="006263CC"/>
    <w:rsid w:val="0062785C"/>
    <w:rsid w:val="00632D78"/>
    <w:rsid w:val="006365C6"/>
    <w:rsid w:val="00641505"/>
    <w:rsid w:val="006448E2"/>
    <w:rsid w:val="00645421"/>
    <w:rsid w:val="00645F66"/>
    <w:rsid w:val="00645F82"/>
    <w:rsid w:val="00651751"/>
    <w:rsid w:val="00651FEF"/>
    <w:rsid w:val="006522A2"/>
    <w:rsid w:val="00654120"/>
    <w:rsid w:val="00654582"/>
    <w:rsid w:val="00663554"/>
    <w:rsid w:val="0067081F"/>
    <w:rsid w:val="00671495"/>
    <w:rsid w:val="00672B39"/>
    <w:rsid w:val="00673B77"/>
    <w:rsid w:val="006779C5"/>
    <w:rsid w:val="00677E25"/>
    <w:rsid w:val="0068157D"/>
    <w:rsid w:val="00682DEE"/>
    <w:rsid w:val="00687935"/>
    <w:rsid w:val="00690736"/>
    <w:rsid w:val="00695A0D"/>
    <w:rsid w:val="00697CE5"/>
    <w:rsid w:val="006A4133"/>
    <w:rsid w:val="006A51CB"/>
    <w:rsid w:val="006A5C55"/>
    <w:rsid w:val="006A5E4D"/>
    <w:rsid w:val="006B1084"/>
    <w:rsid w:val="006B2607"/>
    <w:rsid w:val="006B35F8"/>
    <w:rsid w:val="006B3F2C"/>
    <w:rsid w:val="006B592A"/>
    <w:rsid w:val="006B6ED9"/>
    <w:rsid w:val="006C300B"/>
    <w:rsid w:val="006C4354"/>
    <w:rsid w:val="006C5D4A"/>
    <w:rsid w:val="006C661E"/>
    <w:rsid w:val="006C6843"/>
    <w:rsid w:val="006D4872"/>
    <w:rsid w:val="006D56C6"/>
    <w:rsid w:val="006D5BD1"/>
    <w:rsid w:val="006D6C00"/>
    <w:rsid w:val="006E2BFF"/>
    <w:rsid w:val="006E2FF6"/>
    <w:rsid w:val="006E76A1"/>
    <w:rsid w:val="006F363B"/>
    <w:rsid w:val="006F67CF"/>
    <w:rsid w:val="007016BC"/>
    <w:rsid w:val="007032F6"/>
    <w:rsid w:val="00705192"/>
    <w:rsid w:val="00705704"/>
    <w:rsid w:val="00707F25"/>
    <w:rsid w:val="0071374D"/>
    <w:rsid w:val="00714582"/>
    <w:rsid w:val="0071568D"/>
    <w:rsid w:val="007200CE"/>
    <w:rsid w:val="00721B8C"/>
    <w:rsid w:val="00722860"/>
    <w:rsid w:val="00730777"/>
    <w:rsid w:val="00731D0A"/>
    <w:rsid w:val="00732208"/>
    <w:rsid w:val="00747525"/>
    <w:rsid w:val="00747E1B"/>
    <w:rsid w:val="00754629"/>
    <w:rsid w:val="00754F75"/>
    <w:rsid w:val="00755EE6"/>
    <w:rsid w:val="00760D94"/>
    <w:rsid w:val="007672E2"/>
    <w:rsid w:val="00770971"/>
    <w:rsid w:val="00773334"/>
    <w:rsid w:val="00773537"/>
    <w:rsid w:val="007739A8"/>
    <w:rsid w:val="007810EC"/>
    <w:rsid w:val="007813C7"/>
    <w:rsid w:val="00781F05"/>
    <w:rsid w:val="00782EDB"/>
    <w:rsid w:val="00784583"/>
    <w:rsid w:val="00784F1F"/>
    <w:rsid w:val="00786074"/>
    <w:rsid w:val="0079131F"/>
    <w:rsid w:val="007942AC"/>
    <w:rsid w:val="00794BB6"/>
    <w:rsid w:val="0079502C"/>
    <w:rsid w:val="007A0C1F"/>
    <w:rsid w:val="007A2947"/>
    <w:rsid w:val="007A55D0"/>
    <w:rsid w:val="007A722D"/>
    <w:rsid w:val="007A756A"/>
    <w:rsid w:val="007A7F95"/>
    <w:rsid w:val="007B076A"/>
    <w:rsid w:val="007B0D68"/>
    <w:rsid w:val="007B43D3"/>
    <w:rsid w:val="007B6F6D"/>
    <w:rsid w:val="007B7F8D"/>
    <w:rsid w:val="007C26CB"/>
    <w:rsid w:val="007D13E2"/>
    <w:rsid w:val="007D61EA"/>
    <w:rsid w:val="007D7283"/>
    <w:rsid w:val="007E2D68"/>
    <w:rsid w:val="007E74C6"/>
    <w:rsid w:val="007E7CE3"/>
    <w:rsid w:val="007F4BB7"/>
    <w:rsid w:val="00802616"/>
    <w:rsid w:val="00803F27"/>
    <w:rsid w:val="00811BCD"/>
    <w:rsid w:val="0081318F"/>
    <w:rsid w:val="00813A90"/>
    <w:rsid w:val="00813DB5"/>
    <w:rsid w:val="00814DD3"/>
    <w:rsid w:val="0081513D"/>
    <w:rsid w:val="00817984"/>
    <w:rsid w:val="008229DF"/>
    <w:rsid w:val="00825DB5"/>
    <w:rsid w:val="00826EF7"/>
    <w:rsid w:val="008317AD"/>
    <w:rsid w:val="0083217B"/>
    <w:rsid w:val="008325AA"/>
    <w:rsid w:val="00833293"/>
    <w:rsid w:val="00833F3C"/>
    <w:rsid w:val="008342B1"/>
    <w:rsid w:val="00834BA1"/>
    <w:rsid w:val="00837584"/>
    <w:rsid w:val="00837C30"/>
    <w:rsid w:val="00837FA6"/>
    <w:rsid w:val="0084122E"/>
    <w:rsid w:val="00842D2B"/>
    <w:rsid w:val="00844483"/>
    <w:rsid w:val="00844507"/>
    <w:rsid w:val="00846825"/>
    <w:rsid w:val="00853EE7"/>
    <w:rsid w:val="00854019"/>
    <w:rsid w:val="00854CDF"/>
    <w:rsid w:val="00860027"/>
    <w:rsid w:val="00860D4B"/>
    <w:rsid w:val="0086252D"/>
    <w:rsid w:val="00863E54"/>
    <w:rsid w:val="00864B7B"/>
    <w:rsid w:val="00867E8A"/>
    <w:rsid w:val="00871970"/>
    <w:rsid w:val="00871D58"/>
    <w:rsid w:val="00871EA4"/>
    <w:rsid w:val="00872075"/>
    <w:rsid w:val="008724AB"/>
    <w:rsid w:val="00876D2E"/>
    <w:rsid w:val="008814DA"/>
    <w:rsid w:val="00882206"/>
    <w:rsid w:val="00883BEF"/>
    <w:rsid w:val="00883FE6"/>
    <w:rsid w:val="00885F63"/>
    <w:rsid w:val="0088634F"/>
    <w:rsid w:val="00887C3A"/>
    <w:rsid w:val="008907E0"/>
    <w:rsid w:val="0089223B"/>
    <w:rsid w:val="00892FAE"/>
    <w:rsid w:val="00893FD2"/>
    <w:rsid w:val="008963C8"/>
    <w:rsid w:val="008A180E"/>
    <w:rsid w:val="008A1936"/>
    <w:rsid w:val="008A42B6"/>
    <w:rsid w:val="008A6A03"/>
    <w:rsid w:val="008A6E17"/>
    <w:rsid w:val="008A7455"/>
    <w:rsid w:val="008B4A16"/>
    <w:rsid w:val="008B69FB"/>
    <w:rsid w:val="008B6F57"/>
    <w:rsid w:val="008B7B39"/>
    <w:rsid w:val="008C4214"/>
    <w:rsid w:val="008C6699"/>
    <w:rsid w:val="008C697C"/>
    <w:rsid w:val="008C6986"/>
    <w:rsid w:val="008C729C"/>
    <w:rsid w:val="008D0546"/>
    <w:rsid w:val="008D07FF"/>
    <w:rsid w:val="008D2A1D"/>
    <w:rsid w:val="008D3C45"/>
    <w:rsid w:val="008E1703"/>
    <w:rsid w:val="008E4336"/>
    <w:rsid w:val="008E5A0F"/>
    <w:rsid w:val="008E5BCB"/>
    <w:rsid w:val="008F1D34"/>
    <w:rsid w:val="008F27A1"/>
    <w:rsid w:val="008F4764"/>
    <w:rsid w:val="008F513E"/>
    <w:rsid w:val="009018BF"/>
    <w:rsid w:val="009061EF"/>
    <w:rsid w:val="00912597"/>
    <w:rsid w:val="00914DEE"/>
    <w:rsid w:val="00915417"/>
    <w:rsid w:val="009165C8"/>
    <w:rsid w:val="00923078"/>
    <w:rsid w:val="0092659E"/>
    <w:rsid w:val="00927CF1"/>
    <w:rsid w:val="0093208F"/>
    <w:rsid w:val="009324CB"/>
    <w:rsid w:val="0093391B"/>
    <w:rsid w:val="00940B06"/>
    <w:rsid w:val="0094287C"/>
    <w:rsid w:val="00942D47"/>
    <w:rsid w:val="00945425"/>
    <w:rsid w:val="009507ED"/>
    <w:rsid w:val="00953FC7"/>
    <w:rsid w:val="009549F0"/>
    <w:rsid w:val="00957444"/>
    <w:rsid w:val="00960980"/>
    <w:rsid w:val="00962717"/>
    <w:rsid w:val="00963497"/>
    <w:rsid w:val="0096538E"/>
    <w:rsid w:val="009660CA"/>
    <w:rsid w:val="00966B02"/>
    <w:rsid w:val="00966D50"/>
    <w:rsid w:val="009742C1"/>
    <w:rsid w:val="009769FF"/>
    <w:rsid w:val="00981087"/>
    <w:rsid w:val="00983968"/>
    <w:rsid w:val="00986488"/>
    <w:rsid w:val="00987644"/>
    <w:rsid w:val="00987714"/>
    <w:rsid w:val="00992A0A"/>
    <w:rsid w:val="009964EB"/>
    <w:rsid w:val="009A36CD"/>
    <w:rsid w:val="009A4B1B"/>
    <w:rsid w:val="009A532A"/>
    <w:rsid w:val="009A6574"/>
    <w:rsid w:val="009A7342"/>
    <w:rsid w:val="009B1676"/>
    <w:rsid w:val="009B4E03"/>
    <w:rsid w:val="009B7ED3"/>
    <w:rsid w:val="009C1685"/>
    <w:rsid w:val="009C2993"/>
    <w:rsid w:val="009C3FC3"/>
    <w:rsid w:val="009C4F27"/>
    <w:rsid w:val="009C58B1"/>
    <w:rsid w:val="009C5925"/>
    <w:rsid w:val="009C5AA6"/>
    <w:rsid w:val="009D0E5A"/>
    <w:rsid w:val="009D6FF4"/>
    <w:rsid w:val="009D7F7E"/>
    <w:rsid w:val="009E1385"/>
    <w:rsid w:val="009E3199"/>
    <w:rsid w:val="009E3932"/>
    <w:rsid w:val="009F3B66"/>
    <w:rsid w:val="009F581D"/>
    <w:rsid w:val="009F7156"/>
    <w:rsid w:val="00A02CB6"/>
    <w:rsid w:val="00A03083"/>
    <w:rsid w:val="00A04083"/>
    <w:rsid w:val="00A049D3"/>
    <w:rsid w:val="00A05A8D"/>
    <w:rsid w:val="00A05BA3"/>
    <w:rsid w:val="00A07282"/>
    <w:rsid w:val="00A07361"/>
    <w:rsid w:val="00A13149"/>
    <w:rsid w:val="00A14082"/>
    <w:rsid w:val="00A1466F"/>
    <w:rsid w:val="00A207F9"/>
    <w:rsid w:val="00A2576D"/>
    <w:rsid w:val="00A2584A"/>
    <w:rsid w:val="00A26ACA"/>
    <w:rsid w:val="00A27B78"/>
    <w:rsid w:val="00A3077A"/>
    <w:rsid w:val="00A31B76"/>
    <w:rsid w:val="00A33F20"/>
    <w:rsid w:val="00A347AC"/>
    <w:rsid w:val="00A37874"/>
    <w:rsid w:val="00A416E1"/>
    <w:rsid w:val="00A451B3"/>
    <w:rsid w:val="00A46331"/>
    <w:rsid w:val="00A46D1C"/>
    <w:rsid w:val="00A47935"/>
    <w:rsid w:val="00A50F79"/>
    <w:rsid w:val="00A516D4"/>
    <w:rsid w:val="00A5408C"/>
    <w:rsid w:val="00A5497D"/>
    <w:rsid w:val="00A5505D"/>
    <w:rsid w:val="00A6039E"/>
    <w:rsid w:val="00A63DDC"/>
    <w:rsid w:val="00A65699"/>
    <w:rsid w:val="00A65B7B"/>
    <w:rsid w:val="00A66F50"/>
    <w:rsid w:val="00A7082C"/>
    <w:rsid w:val="00A71C3B"/>
    <w:rsid w:val="00A7252D"/>
    <w:rsid w:val="00A75D90"/>
    <w:rsid w:val="00A77DF8"/>
    <w:rsid w:val="00A825BC"/>
    <w:rsid w:val="00A82F83"/>
    <w:rsid w:val="00A90D72"/>
    <w:rsid w:val="00A92006"/>
    <w:rsid w:val="00A928CF"/>
    <w:rsid w:val="00A9447C"/>
    <w:rsid w:val="00A9483B"/>
    <w:rsid w:val="00A97A63"/>
    <w:rsid w:val="00A97F98"/>
    <w:rsid w:val="00AA453C"/>
    <w:rsid w:val="00AA65E1"/>
    <w:rsid w:val="00AB0319"/>
    <w:rsid w:val="00AB049E"/>
    <w:rsid w:val="00AB10FD"/>
    <w:rsid w:val="00AB14E4"/>
    <w:rsid w:val="00AB4259"/>
    <w:rsid w:val="00AB4464"/>
    <w:rsid w:val="00AB48E1"/>
    <w:rsid w:val="00AB4BE4"/>
    <w:rsid w:val="00AB5EFA"/>
    <w:rsid w:val="00AB7121"/>
    <w:rsid w:val="00AC044B"/>
    <w:rsid w:val="00AC4784"/>
    <w:rsid w:val="00AC558D"/>
    <w:rsid w:val="00AD0B82"/>
    <w:rsid w:val="00AD3C3D"/>
    <w:rsid w:val="00AD5AF3"/>
    <w:rsid w:val="00AD7DFD"/>
    <w:rsid w:val="00AE2BAA"/>
    <w:rsid w:val="00AE6FCC"/>
    <w:rsid w:val="00AF339F"/>
    <w:rsid w:val="00AF5D75"/>
    <w:rsid w:val="00B01D23"/>
    <w:rsid w:val="00B01EED"/>
    <w:rsid w:val="00B023B6"/>
    <w:rsid w:val="00B03006"/>
    <w:rsid w:val="00B046D1"/>
    <w:rsid w:val="00B05484"/>
    <w:rsid w:val="00B06339"/>
    <w:rsid w:val="00B10FF5"/>
    <w:rsid w:val="00B122D9"/>
    <w:rsid w:val="00B17C5E"/>
    <w:rsid w:val="00B20DF3"/>
    <w:rsid w:val="00B22153"/>
    <w:rsid w:val="00B24317"/>
    <w:rsid w:val="00B26FFE"/>
    <w:rsid w:val="00B27E54"/>
    <w:rsid w:val="00B323C5"/>
    <w:rsid w:val="00B37ED3"/>
    <w:rsid w:val="00B42354"/>
    <w:rsid w:val="00B427EB"/>
    <w:rsid w:val="00B452E7"/>
    <w:rsid w:val="00B45457"/>
    <w:rsid w:val="00B4545C"/>
    <w:rsid w:val="00B50B5B"/>
    <w:rsid w:val="00B513A4"/>
    <w:rsid w:val="00B515EA"/>
    <w:rsid w:val="00B52259"/>
    <w:rsid w:val="00B52963"/>
    <w:rsid w:val="00B53EBC"/>
    <w:rsid w:val="00B54197"/>
    <w:rsid w:val="00B54729"/>
    <w:rsid w:val="00B55372"/>
    <w:rsid w:val="00B5615B"/>
    <w:rsid w:val="00B62840"/>
    <w:rsid w:val="00B66CB6"/>
    <w:rsid w:val="00B70C0D"/>
    <w:rsid w:val="00B72680"/>
    <w:rsid w:val="00B823DC"/>
    <w:rsid w:val="00B82C84"/>
    <w:rsid w:val="00B8401F"/>
    <w:rsid w:val="00B84659"/>
    <w:rsid w:val="00B85343"/>
    <w:rsid w:val="00B85426"/>
    <w:rsid w:val="00B86730"/>
    <w:rsid w:val="00B86C72"/>
    <w:rsid w:val="00B87F2E"/>
    <w:rsid w:val="00B9180F"/>
    <w:rsid w:val="00B9306E"/>
    <w:rsid w:val="00B93EAF"/>
    <w:rsid w:val="00B95253"/>
    <w:rsid w:val="00B96625"/>
    <w:rsid w:val="00BA0877"/>
    <w:rsid w:val="00BA6DD9"/>
    <w:rsid w:val="00BA72FD"/>
    <w:rsid w:val="00BA7E2A"/>
    <w:rsid w:val="00BB11DF"/>
    <w:rsid w:val="00BB209F"/>
    <w:rsid w:val="00BB6D2E"/>
    <w:rsid w:val="00BB752E"/>
    <w:rsid w:val="00BC2DAD"/>
    <w:rsid w:val="00BC38CD"/>
    <w:rsid w:val="00BC4FEB"/>
    <w:rsid w:val="00BD30BE"/>
    <w:rsid w:val="00BD54FE"/>
    <w:rsid w:val="00BD569A"/>
    <w:rsid w:val="00BE02A2"/>
    <w:rsid w:val="00BE0825"/>
    <w:rsid w:val="00BE22A7"/>
    <w:rsid w:val="00BE4107"/>
    <w:rsid w:val="00BE4E54"/>
    <w:rsid w:val="00BE6DC0"/>
    <w:rsid w:val="00BE752B"/>
    <w:rsid w:val="00BF00FB"/>
    <w:rsid w:val="00BF2A9B"/>
    <w:rsid w:val="00BF49C0"/>
    <w:rsid w:val="00BF6AF2"/>
    <w:rsid w:val="00BF7F44"/>
    <w:rsid w:val="00C00033"/>
    <w:rsid w:val="00C004DE"/>
    <w:rsid w:val="00C036E5"/>
    <w:rsid w:val="00C037F9"/>
    <w:rsid w:val="00C074FE"/>
    <w:rsid w:val="00C1140C"/>
    <w:rsid w:val="00C120D6"/>
    <w:rsid w:val="00C15A16"/>
    <w:rsid w:val="00C15DA7"/>
    <w:rsid w:val="00C203A1"/>
    <w:rsid w:val="00C247F5"/>
    <w:rsid w:val="00C327C2"/>
    <w:rsid w:val="00C3405A"/>
    <w:rsid w:val="00C34329"/>
    <w:rsid w:val="00C35245"/>
    <w:rsid w:val="00C4059B"/>
    <w:rsid w:val="00C40AE2"/>
    <w:rsid w:val="00C41360"/>
    <w:rsid w:val="00C45814"/>
    <w:rsid w:val="00C462D3"/>
    <w:rsid w:val="00C465A8"/>
    <w:rsid w:val="00C47A29"/>
    <w:rsid w:val="00C5198F"/>
    <w:rsid w:val="00C51B40"/>
    <w:rsid w:val="00C525F4"/>
    <w:rsid w:val="00C52AEE"/>
    <w:rsid w:val="00C54F41"/>
    <w:rsid w:val="00C559EB"/>
    <w:rsid w:val="00C57464"/>
    <w:rsid w:val="00C70062"/>
    <w:rsid w:val="00C713A8"/>
    <w:rsid w:val="00C72963"/>
    <w:rsid w:val="00C72983"/>
    <w:rsid w:val="00C738D4"/>
    <w:rsid w:val="00C73A35"/>
    <w:rsid w:val="00C74E47"/>
    <w:rsid w:val="00C87CE6"/>
    <w:rsid w:val="00C90726"/>
    <w:rsid w:val="00C91169"/>
    <w:rsid w:val="00C91D8C"/>
    <w:rsid w:val="00C96CF6"/>
    <w:rsid w:val="00CA06E5"/>
    <w:rsid w:val="00CA1011"/>
    <w:rsid w:val="00CA30B6"/>
    <w:rsid w:val="00CA6E3C"/>
    <w:rsid w:val="00CA7520"/>
    <w:rsid w:val="00CA7F0A"/>
    <w:rsid w:val="00CB01FD"/>
    <w:rsid w:val="00CB2F0B"/>
    <w:rsid w:val="00CC18C7"/>
    <w:rsid w:val="00CC1BD0"/>
    <w:rsid w:val="00CC3926"/>
    <w:rsid w:val="00CD0AB0"/>
    <w:rsid w:val="00CD2176"/>
    <w:rsid w:val="00CD42D3"/>
    <w:rsid w:val="00CD43D6"/>
    <w:rsid w:val="00CD6FB3"/>
    <w:rsid w:val="00CD7C0A"/>
    <w:rsid w:val="00CE1164"/>
    <w:rsid w:val="00CE1CCD"/>
    <w:rsid w:val="00CE49FE"/>
    <w:rsid w:val="00CE6345"/>
    <w:rsid w:val="00CF1BE8"/>
    <w:rsid w:val="00CF23B4"/>
    <w:rsid w:val="00CF4790"/>
    <w:rsid w:val="00CF4AC7"/>
    <w:rsid w:val="00CF4CF9"/>
    <w:rsid w:val="00CF512F"/>
    <w:rsid w:val="00CF649D"/>
    <w:rsid w:val="00CF6F35"/>
    <w:rsid w:val="00D02388"/>
    <w:rsid w:val="00D02D61"/>
    <w:rsid w:val="00D051F8"/>
    <w:rsid w:val="00D06619"/>
    <w:rsid w:val="00D104B9"/>
    <w:rsid w:val="00D10B35"/>
    <w:rsid w:val="00D11BE0"/>
    <w:rsid w:val="00D11C73"/>
    <w:rsid w:val="00D14D26"/>
    <w:rsid w:val="00D16121"/>
    <w:rsid w:val="00D17C3D"/>
    <w:rsid w:val="00D21245"/>
    <w:rsid w:val="00D221B9"/>
    <w:rsid w:val="00D2302D"/>
    <w:rsid w:val="00D23CA1"/>
    <w:rsid w:val="00D25AFF"/>
    <w:rsid w:val="00D25EA6"/>
    <w:rsid w:val="00D26704"/>
    <w:rsid w:val="00D26BF0"/>
    <w:rsid w:val="00D27211"/>
    <w:rsid w:val="00D319C2"/>
    <w:rsid w:val="00D34613"/>
    <w:rsid w:val="00D4079C"/>
    <w:rsid w:val="00D40D3D"/>
    <w:rsid w:val="00D42450"/>
    <w:rsid w:val="00D434F5"/>
    <w:rsid w:val="00D45782"/>
    <w:rsid w:val="00D461C5"/>
    <w:rsid w:val="00D47676"/>
    <w:rsid w:val="00D50905"/>
    <w:rsid w:val="00D51FD1"/>
    <w:rsid w:val="00D57169"/>
    <w:rsid w:val="00D57A3C"/>
    <w:rsid w:val="00D61CCB"/>
    <w:rsid w:val="00D61E6A"/>
    <w:rsid w:val="00D66832"/>
    <w:rsid w:val="00D67C28"/>
    <w:rsid w:val="00D7153B"/>
    <w:rsid w:val="00D72819"/>
    <w:rsid w:val="00D74084"/>
    <w:rsid w:val="00D740DE"/>
    <w:rsid w:val="00D76C61"/>
    <w:rsid w:val="00D779C6"/>
    <w:rsid w:val="00D83D67"/>
    <w:rsid w:val="00D8779B"/>
    <w:rsid w:val="00D93585"/>
    <w:rsid w:val="00D96500"/>
    <w:rsid w:val="00D96E3A"/>
    <w:rsid w:val="00DA1F96"/>
    <w:rsid w:val="00DA4C89"/>
    <w:rsid w:val="00DA4FF5"/>
    <w:rsid w:val="00DA581A"/>
    <w:rsid w:val="00DA6E5A"/>
    <w:rsid w:val="00DA716F"/>
    <w:rsid w:val="00DA7597"/>
    <w:rsid w:val="00DB0C5D"/>
    <w:rsid w:val="00DB17DE"/>
    <w:rsid w:val="00DB4511"/>
    <w:rsid w:val="00DC0D6E"/>
    <w:rsid w:val="00DC3E29"/>
    <w:rsid w:val="00DC5B99"/>
    <w:rsid w:val="00DC7772"/>
    <w:rsid w:val="00DD0368"/>
    <w:rsid w:val="00DD11F4"/>
    <w:rsid w:val="00DD4B4C"/>
    <w:rsid w:val="00DD4BB7"/>
    <w:rsid w:val="00DD50E5"/>
    <w:rsid w:val="00DD6C28"/>
    <w:rsid w:val="00DE0789"/>
    <w:rsid w:val="00DE247A"/>
    <w:rsid w:val="00DE6341"/>
    <w:rsid w:val="00DE6B32"/>
    <w:rsid w:val="00DF20A0"/>
    <w:rsid w:val="00DF711F"/>
    <w:rsid w:val="00E03FAA"/>
    <w:rsid w:val="00E03FC3"/>
    <w:rsid w:val="00E04E97"/>
    <w:rsid w:val="00E05445"/>
    <w:rsid w:val="00E0790A"/>
    <w:rsid w:val="00E17AC1"/>
    <w:rsid w:val="00E215FC"/>
    <w:rsid w:val="00E22E3F"/>
    <w:rsid w:val="00E31885"/>
    <w:rsid w:val="00E33F91"/>
    <w:rsid w:val="00E35FAC"/>
    <w:rsid w:val="00E411D9"/>
    <w:rsid w:val="00E4180A"/>
    <w:rsid w:val="00E41D8F"/>
    <w:rsid w:val="00E438F2"/>
    <w:rsid w:val="00E44FEE"/>
    <w:rsid w:val="00E457D5"/>
    <w:rsid w:val="00E55A3B"/>
    <w:rsid w:val="00E56A2C"/>
    <w:rsid w:val="00E57E83"/>
    <w:rsid w:val="00E60E36"/>
    <w:rsid w:val="00E6185C"/>
    <w:rsid w:val="00E64987"/>
    <w:rsid w:val="00E66BA7"/>
    <w:rsid w:val="00E70AAC"/>
    <w:rsid w:val="00E7326E"/>
    <w:rsid w:val="00E73886"/>
    <w:rsid w:val="00E739CD"/>
    <w:rsid w:val="00E743C4"/>
    <w:rsid w:val="00E84E0C"/>
    <w:rsid w:val="00E85062"/>
    <w:rsid w:val="00E87D08"/>
    <w:rsid w:val="00E87F26"/>
    <w:rsid w:val="00E91930"/>
    <w:rsid w:val="00E931EB"/>
    <w:rsid w:val="00E94ED2"/>
    <w:rsid w:val="00EA35AE"/>
    <w:rsid w:val="00EA423E"/>
    <w:rsid w:val="00EA52A8"/>
    <w:rsid w:val="00EA6422"/>
    <w:rsid w:val="00EB212F"/>
    <w:rsid w:val="00EC1DF5"/>
    <w:rsid w:val="00EC2171"/>
    <w:rsid w:val="00EC2456"/>
    <w:rsid w:val="00EC2A7B"/>
    <w:rsid w:val="00EC3F32"/>
    <w:rsid w:val="00EC4FF4"/>
    <w:rsid w:val="00EC58BA"/>
    <w:rsid w:val="00EC5958"/>
    <w:rsid w:val="00EC7FE7"/>
    <w:rsid w:val="00ED1076"/>
    <w:rsid w:val="00ED1D22"/>
    <w:rsid w:val="00ED28D6"/>
    <w:rsid w:val="00ED3106"/>
    <w:rsid w:val="00ED5500"/>
    <w:rsid w:val="00ED6307"/>
    <w:rsid w:val="00EE3C25"/>
    <w:rsid w:val="00EE692C"/>
    <w:rsid w:val="00EE712A"/>
    <w:rsid w:val="00EE7DD6"/>
    <w:rsid w:val="00EF1D27"/>
    <w:rsid w:val="00EF5D64"/>
    <w:rsid w:val="00EF6B4D"/>
    <w:rsid w:val="00EF6CBF"/>
    <w:rsid w:val="00EF763F"/>
    <w:rsid w:val="00F01317"/>
    <w:rsid w:val="00F03177"/>
    <w:rsid w:val="00F033E9"/>
    <w:rsid w:val="00F044BE"/>
    <w:rsid w:val="00F047B3"/>
    <w:rsid w:val="00F05DA3"/>
    <w:rsid w:val="00F074DD"/>
    <w:rsid w:val="00F07911"/>
    <w:rsid w:val="00F15D57"/>
    <w:rsid w:val="00F226D9"/>
    <w:rsid w:val="00F23A65"/>
    <w:rsid w:val="00F27673"/>
    <w:rsid w:val="00F309F2"/>
    <w:rsid w:val="00F31298"/>
    <w:rsid w:val="00F3289B"/>
    <w:rsid w:val="00F3586A"/>
    <w:rsid w:val="00F359A6"/>
    <w:rsid w:val="00F36710"/>
    <w:rsid w:val="00F37AD2"/>
    <w:rsid w:val="00F42B21"/>
    <w:rsid w:val="00F4663D"/>
    <w:rsid w:val="00F47505"/>
    <w:rsid w:val="00F47AF7"/>
    <w:rsid w:val="00F5028A"/>
    <w:rsid w:val="00F50D1F"/>
    <w:rsid w:val="00F5385E"/>
    <w:rsid w:val="00F54073"/>
    <w:rsid w:val="00F54171"/>
    <w:rsid w:val="00F5584A"/>
    <w:rsid w:val="00F60055"/>
    <w:rsid w:val="00F62B25"/>
    <w:rsid w:val="00F62C65"/>
    <w:rsid w:val="00F667D2"/>
    <w:rsid w:val="00F669CE"/>
    <w:rsid w:val="00F66A71"/>
    <w:rsid w:val="00F71BFC"/>
    <w:rsid w:val="00F73428"/>
    <w:rsid w:val="00F7472C"/>
    <w:rsid w:val="00F7493F"/>
    <w:rsid w:val="00F7518E"/>
    <w:rsid w:val="00F77576"/>
    <w:rsid w:val="00F81871"/>
    <w:rsid w:val="00F823E6"/>
    <w:rsid w:val="00F84591"/>
    <w:rsid w:val="00F87118"/>
    <w:rsid w:val="00F91C98"/>
    <w:rsid w:val="00F93E5D"/>
    <w:rsid w:val="00F95E2A"/>
    <w:rsid w:val="00F96487"/>
    <w:rsid w:val="00F97B21"/>
    <w:rsid w:val="00FA2E37"/>
    <w:rsid w:val="00FA3641"/>
    <w:rsid w:val="00FA55BA"/>
    <w:rsid w:val="00FA631F"/>
    <w:rsid w:val="00FA6BCF"/>
    <w:rsid w:val="00FB001E"/>
    <w:rsid w:val="00FB00BE"/>
    <w:rsid w:val="00FB3156"/>
    <w:rsid w:val="00FB7AC9"/>
    <w:rsid w:val="00FC105B"/>
    <w:rsid w:val="00FC11C6"/>
    <w:rsid w:val="00FC139E"/>
    <w:rsid w:val="00FC2F5C"/>
    <w:rsid w:val="00FC4053"/>
    <w:rsid w:val="00FD1866"/>
    <w:rsid w:val="00FD4A7B"/>
    <w:rsid w:val="00FD5C19"/>
    <w:rsid w:val="00FD6472"/>
    <w:rsid w:val="00FD6F1F"/>
    <w:rsid w:val="00FE264E"/>
    <w:rsid w:val="00FE2A54"/>
    <w:rsid w:val="00FE59DD"/>
    <w:rsid w:val="00FE742F"/>
    <w:rsid w:val="00FE74CD"/>
    <w:rsid w:val="00FF4688"/>
    <w:rsid w:val="00FF53B6"/>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48E2"/>
    <w:pPr>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448E2"/>
    <w:pPr>
      <w:keepLines/>
      <w:outlineLvl w:val="2"/>
    </w:pPr>
    <w:rPr>
      <w:b/>
      <w:bCs/>
      <w:szCs w:val="32"/>
    </w:rPr>
  </w:style>
  <w:style w:type="paragraph" w:styleId="4">
    <w:name w:val="heading 4"/>
    <w:basedOn w:val="a"/>
    <w:next w:val="a"/>
    <w:link w:val="40"/>
    <w:uiPriority w:val="9"/>
    <w:unhideWhenUsed/>
    <w:qFormat/>
    <w:rsid w:val="00C54F41"/>
    <w:pPr>
      <w:keepNext/>
      <w:keepLines/>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6448E2"/>
    <w:rPr>
      <w:rFonts w:asciiTheme="majorHAnsi" w:eastAsia="宋体" w:hAnsiTheme="majorHAnsi" w:cstheme="majorBidi"/>
      <w:b/>
      <w:bCs/>
      <w:sz w:val="30"/>
      <w:szCs w:val="32"/>
    </w:rPr>
  </w:style>
  <w:style w:type="character" w:customStyle="1" w:styleId="30">
    <w:name w:val="标题 3 字符"/>
    <w:basedOn w:val="a0"/>
    <w:link w:val="3"/>
    <w:uiPriority w:val="9"/>
    <w:rsid w:val="006448E2"/>
    <w:rPr>
      <w:rFonts w:ascii="Times New Roman" w:eastAsia="宋体" w:hAnsi="Times New Roman"/>
      <w:b/>
      <w:bCs/>
      <w:sz w:val="24"/>
      <w:szCs w:val="32"/>
    </w:rPr>
  </w:style>
  <w:style w:type="character" w:customStyle="1" w:styleId="40">
    <w:name w:val="标题 4 字符"/>
    <w:basedOn w:val="a0"/>
    <w:link w:val="4"/>
    <w:uiPriority w:val="9"/>
    <w:rsid w:val="00C54F41"/>
    <w:rPr>
      <w:rFonts w:ascii="Times New Roman" w:eastAsia="宋体" w:hAnsi="Times New Roman"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hyperlink" Target="https://yuanrengu.com/2020/77eef79f.html" TargetMode="External"/><Relationship Id="rId84"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hyperlink" Target="https://blog.csdn.net/u011445855/article/details/79000612"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space.bilibili.com/360996402/channel/detail?cid=87338" TargetMode="Externa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4.png"/><Relationship Id="rId129" Type="http://schemas.openxmlformats.org/officeDocument/2006/relationships/hyperlink" Target="https://www.jianshu.com/p/88d69454bdde" TargetMode="External"/><Relationship Id="rId54" Type="http://schemas.openxmlformats.org/officeDocument/2006/relationships/hyperlink" Target="https://www.cnblogs.com/bj-mr-li/p/11106390.html"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hyperlink" Target="https://zhuanlan.zhihu.com/p/37872762"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9.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excess-xss.co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blog.csdn.net/qq_26834399/article/details/100165176" TargetMode="External"/><Relationship Id="rId120" Type="http://schemas.openxmlformats.org/officeDocument/2006/relationships/hyperlink" Target="http://blog.itpub.net/69902581/viewspace-2663213/" TargetMode="External"/><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0.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tmp"/><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6.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juejin.im/post/5bf3ad55f265da61682afc9b" TargetMode="External"/><Relationship Id="rId121" Type="http://schemas.openxmlformats.org/officeDocument/2006/relationships/hyperlink" Target="https://www.bilibili.com/video/BV1tJ41117ty?p=4"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3.tmp"/><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8.tmp"/><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hyperlink" Target="https://www.bilibili.com/video/av83688722?from=search&amp;seid=15487015846130335760" TargetMode="External"/><Relationship Id="rId94" Type="http://schemas.openxmlformats.org/officeDocument/2006/relationships/image" Target="media/image82.png"/><Relationship Id="rId99" Type="http://schemas.openxmlformats.org/officeDocument/2006/relationships/hyperlink" Target="https://juejin.im/post/5b148a2ce51d4506965908d2" TargetMode="External"/><Relationship Id="rId101" Type="http://schemas.openxmlformats.org/officeDocument/2006/relationships/image" Target="media/image87.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jianshu.com/p/065fc0555056" TargetMode="Externa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A609-CBB2-4A83-B7C6-0D2B355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1</TotalTime>
  <Pages>52</Pages>
  <Words>2594</Words>
  <Characters>14789</Characters>
  <Application>Microsoft Office Word</Application>
  <DocSecurity>0</DocSecurity>
  <Lines>123</Lines>
  <Paragraphs>34</Paragraphs>
  <ScaleCrop>false</ScaleCrop>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844</cp:revision>
  <dcterms:created xsi:type="dcterms:W3CDTF">2020-04-11T12:59:00Z</dcterms:created>
  <dcterms:modified xsi:type="dcterms:W3CDTF">2020-08-24T09:11:00Z</dcterms:modified>
</cp:coreProperties>
</file>